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2809" w14:textId="77777777" w:rsidR="00B71743" w:rsidRPr="00471080" w:rsidRDefault="00B71743" w:rsidP="000D6464">
      <w:pPr>
        <w:rPr>
          <w:rFonts w:ascii="Arial" w:hAnsi="Arial" w:cs="Arial"/>
          <w:b/>
          <w:lang w:val="mn-MN"/>
        </w:rPr>
      </w:pPr>
    </w:p>
    <w:p w14:paraId="5B349F9C" w14:textId="77777777" w:rsidR="00B71743" w:rsidRPr="00471080" w:rsidRDefault="00B71743" w:rsidP="00B71743">
      <w:pPr>
        <w:rPr>
          <w:rFonts w:ascii="Arial" w:hAnsi="Arial" w:cs="Arial"/>
        </w:rPr>
      </w:pPr>
      <w:r w:rsidRPr="00471080">
        <w:rPr>
          <w:rFonts w:ascii="Arial" w:hAnsi="Arial" w:cs="Arial"/>
          <w:b/>
        </w:rPr>
        <w:t xml:space="preserve">        </w:t>
      </w:r>
    </w:p>
    <w:p w14:paraId="0CDC024F" w14:textId="77777777"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</w:t>
      </w:r>
      <w:r w:rsidR="00C367C1" w:rsidRPr="00471080">
        <w:rPr>
          <w:rFonts w:ascii="Arial" w:hAnsi="Arial" w:cs="Arial"/>
        </w:rPr>
        <w:t xml:space="preserve">  </w:t>
      </w:r>
      <w:r w:rsidR="00FA471D" w:rsidRPr="00471080">
        <w:rPr>
          <w:rFonts w:ascii="Arial" w:hAnsi="Arial" w:cs="Arial"/>
          <w:lang w:val="mn-MN"/>
        </w:rPr>
        <w:t>ГАРЧИГ</w:t>
      </w:r>
    </w:p>
    <w:p w14:paraId="6F5153FB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Товч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танилцуулга</w:t>
      </w:r>
    </w:p>
    <w:p w14:paraId="1E0FC8BC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Үндсэ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зүүлэлт</w:t>
      </w:r>
    </w:p>
    <w:p w14:paraId="5E949436" w14:textId="77777777"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 I.</w:t>
      </w:r>
      <w:r w:rsidR="00FA471D" w:rsidRPr="00471080">
        <w:rPr>
          <w:rFonts w:ascii="Arial" w:hAnsi="Arial" w:cs="Arial"/>
          <w:b/>
        </w:rPr>
        <w:t>Нийгмийн</w:t>
      </w:r>
      <w:r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0506B323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Хү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м</w:t>
      </w:r>
    </w:p>
    <w:p w14:paraId="6D12FF2F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Хөдөлмөр</w:t>
      </w:r>
    </w:p>
    <w:p w14:paraId="0CD49421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даатгал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аламж</w:t>
      </w:r>
    </w:p>
    <w:p w14:paraId="524378C0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Эрүүл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мэнд</w:t>
      </w:r>
    </w:p>
    <w:p w14:paraId="017C3186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Гэмт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эрэг</w:t>
      </w:r>
    </w:p>
    <w:p w14:paraId="14849801" w14:textId="77777777"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II</w:t>
      </w:r>
      <w:r w:rsidRPr="00471080">
        <w:rPr>
          <w:rFonts w:ascii="Arial" w:hAnsi="Arial" w:cs="Arial"/>
          <w:b/>
          <w:lang w:val="mn-MN"/>
        </w:rPr>
        <w:t>.</w:t>
      </w:r>
      <w:r w:rsidR="00FA471D" w:rsidRPr="00471080">
        <w:rPr>
          <w:rFonts w:ascii="Arial" w:hAnsi="Arial" w:cs="Arial"/>
          <w:b/>
          <w:lang w:val="mn-MN"/>
        </w:rPr>
        <w:t>Эд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засг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3DC82C4A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Банк</w:t>
      </w:r>
    </w:p>
    <w:p w14:paraId="4357F4A0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Төсөв</w:t>
      </w:r>
    </w:p>
    <w:p w14:paraId="20508946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Үнэ</w:t>
      </w:r>
    </w:p>
    <w:p w14:paraId="4CAF1287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Хөдөө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хуй</w:t>
      </w:r>
    </w:p>
    <w:p w14:paraId="7366A58C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йлдвэр</w:t>
      </w:r>
    </w:p>
    <w:p w14:paraId="43E9EA43" w14:textId="77777777"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6 </w:t>
      </w:r>
      <w:r w:rsidR="00FA471D" w:rsidRPr="00471080">
        <w:rPr>
          <w:rFonts w:ascii="Arial" w:hAnsi="Arial" w:cs="Arial"/>
          <w:lang w:val="mn-MN"/>
        </w:rPr>
        <w:t>Тээвэр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холбоо</w:t>
      </w:r>
    </w:p>
    <w:p w14:paraId="7FCCF6A9" w14:textId="77777777" w:rsidR="00B71743" w:rsidRPr="00471080" w:rsidRDefault="00B71743" w:rsidP="00B71743">
      <w:pPr>
        <w:rPr>
          <w:rFonts w:ascii="Arial" w:hAnsi="Arial" w:cs="Arial"/>
          <w:lang w:val="mn-MN"/>
        </w:rPr>
      </w:pPr>
    </w:p>
    <w:p w14:paraId="751FA7EE" w14:textId="77777777" w:rsidR="00B71743" w:rsidRPr="00471080" w:rsidRDefault="00B71743" w:rsidP="00B71743">
      <w:pPr>
        <w:rPr>
          <w:rFonts w:ascii="Arial" w:hAnsi="Arial" w:cs="Arial"/>
          <w:lang w:val="mn-MN"/>
        </w:rPr>
      </w:pPr>
    </w:p>
    <w:p w14:paraId="5A7A3D16" w14:textId="77777777" w:rsidR="00B71743" w:rsidRPr="00471080" w:rsidRDefault="00B71743">
      <w:pPr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br w:type="page"/>
      </w:r>
    </w:p>
    <w:p w14:paraId="31ED1675" w14:textId="6F8363DD" w:rsidR="00CE169E" w:rsidRPr="00471080" w:rsidRDefault="00FA47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lastRenderedPageBreak/>
        <w:t>АЙМГИЙН</w:t>
      </w:r>
      <w:r w:rsidR="008336E0" w:rsidRPr="00471080">
        <w:rPr>
          <w:rFonts w:ascii="Arial" w:hAnsi="Arial" w:cs="Arial"/>
          <w:b/>
          <w:lang w:val="mn-MN"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>НИЙГЭМ, ЭДИЙН ЗАСГИЙН ХӨГЖЛИЙН</w:t>
      </w:r>
    </w:p>
    <w:p w14:paraId="22C18516" w14:textId="47FB2361" w:rsidR="00125C8C" w:rsidRPr="00471080" w:rsidRDefault="006D2D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201</w:t>
      </w:r>
      <w:r w:rsidR="00DF62B1" w:rsidRPr="00471080">
        <w:rPr>
          <w:rFonts w:ascii="Arial" w:hAnsi="Arial" w:cs="Arial"/>
          <w:b/>
        </w:rPr>
        <w:t>9</w:t>
      </w:r>
      <w:r w:rsidR="00DF78B8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ОНЫ</w:t>
      </w:r>
      <w:r w:rsidR="00CE169E" w:rsidRPr="00471080">
        <w:rPr>
          <w:rFonts w:ascii="Arial" w:hAnsi="Arial" w:cs="Arial"/>
          <w:b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 xml:space="preserve">ЭХНИЙ </w:t>
      </w:r>
      <w:r w:rsidR="00B731B3" w:rsidRPr="00471080">
        <w:rPr>
          <w:rFonts w:ascii="Arial" w:hAnsi="Arial" w:cs="Arial"/>
          <w:b/>
          <w:lang w:val="mn-MN"/>
        </w:rPr>
        <w:t xml:space="preserve"> </w:t>
      </w:r>
      <w:r w:rsidR="00E33B83" w:rsidRPr="00471080">
        <w:rPr>
          <w:rFonts w:ascii="Arial" w:hAnsi="Arial" w:cs="Arial"/>
          <w:b/>
        </w:rPr>
        <w:t>3</w:t>
      </w:r>
      <w:r w:rsidR="00DF78B8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САРЫН</w:t>
      </w:r>
      <w:r w:rsidR="00DF78B8"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ТАНИЛЦУУЛГА</w:t>
      </w:r>
    </w:p>
    <w:p w14:paraId="751B5F4D" w14:textId="77777777" w:rsidR="00125C8C" w:rsidRPr="00471080" w:rsidRDefault="00355B49" w:rsidP="00DD2723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I. </w:t>
      </w:r>
      <w:r w:rsidR="00FA471D" w:rsidRPr="00471080">
        <w:rPr>
          <w:rFonts w:ascii="Arial" w:hAnsi="Arial" w:cs="Arial"/>
          <w:b/>
          <w:lang w:val="mn-MN"/>
        </w:rPr>
        <w:t>Нийгмийн</w:t>
      </w:r>
      <w:r w:rsidR="00125C8C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362403A9" w14:textId="77777777" w:rsidR="009F37F3" w:rsidRPr="00471080" w:rsidRDefault="00355B49" w:rsidP="00C5489D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38E5D58C" wp14:editId="643E29DC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b/>
        </w:rPr>
        <w:t>I.</w:t>
      </w:r>
      <w:r w:rsidRPr="00471080">
        <w:rPr>
          <w:rFonts w:ascii="Arial" w:hAnsi="Arial" w:cs="Arial"/>
          <w:b/>
          <w:lang w:val="mn-MN"/>
        </w:rPr>
        <w:t xml:space="preserve">1. </w:t>
      </w:r>
      <w:r w:rsidR="008336E0" w:rsidRPr="00471080">
        <w:rPr>
          <w:rFonts w:ascii="Arial" w:hAnsi="Arial" w:cs="Arial"/>
          <w:b/>
          <w:lang w:val="mn-MN"/>
        </w:rPr>
        <w:t>Хүн ам</w:t>
      </w:r>
    </w:p>
    <w:p w14:paraId="1EAD3972" w14:textId="48D137CB" w:rsidR="00DF78B8" w:rsidRPr="00471080" w:rsidRDefault="008336E0" w:rsidP="00F4104D">
      <w:pPr>
        <w:ind w:left="90" w:firstLine="270"/>
        <w:jc w:val="both"/>
        <w:rPr>
          <w:rFonts w:ascii="Arial" w:hAnsi="Arial" w:cs="Arial"/>
        </w:rPr>
      </w:pPr>
      <w:r w:rsidRPr="00471080">
        <w:rPr>
          <w:rFonts w:ascii="Arial" w:hAnsi="Arial" w:cs="Arial"/>
          <w:lang w:val="mn-MN"/>
        </w:rPr>
        <w:t>А</w:t>
      </w:r>
      <w:r w:rsidR="006D2D1D" w:rsidRPr="00471080">
        <w:rPr>
          <w:rFonts w:ascii="Arial" w:hAnsi="Arial" w:cs="Arial"/>
          <w:lang w:val="mn-MN"/>
        </w:rPr>
        <w:t>ймгийн хэмжээнд 201</w:t>
      </w:r>
      <w:r w:rsidR="00DF62B1" w:rsidRPr="00471080">
        <w:rPr>
          <w:rFonts w:ascii="Arial" w:hAnsi="Arial" w:cs="Arial"/>
        </w:rPr>
        <w:t>9</w:t>
      </w:r>
      <w:r w:rsidR="008D135A" w:rsidRPr="00471080">
        <w:rPr>
          <w:rFonts w:ascii="Arial" w:hAnsi="Arial" w:cs="Arial"/>
          <w:lang w:val="mn-MN"/>
        </w:rPr>
        <w:t xml:space="preserve"> оны эхний </w:t>
      </w:r>
      <w:r w:rsidR="00E33B83" w:rsidRPr="00471080">
        <w:rPr>
          <w:rFonts w:ascii="Arial" w:hAnsi="Arial" w:cs="Arial"/>
        </w:rPr>
        <w:t>3</w:t>
      </w:r>
      <w:r w:rsidRPr="00471080">
        <w:rPr>
          <w:rFonts w:ascii="Arial" w:hAnsi="Arial" w:cs="Arial"/>
          <w:lang w:val="mn-MN"/>
        </w:rPr>
        <w:t xml:space="preserve"> сард </w:t>
      </w:r>
      <w:r w:rsidR="00E33B83" w:rsidRPr="00471080">
        <w:rPr>
          <w:rFonts w:ascii="Arial" w:hAnsi="Arial" w:cs="Arial"/>
        </w:rPr>
        <w:t>555</w:t>
      </w:r>
      <w:r w:rsidR="00283F3B" w:rsidRPr="00471080">
        <w:rPr>
          <w:rFonts w:ascii="Arial" w:hAnsi="Arial" w:cs="Arial"/>
          <w:lang w:val="mn-MN"/>
        </w:rPr>
        <w:t xml:space="preserve"> хүүхэд шинээр мэндэлж, </w:t>
      </w:r>
      <w:r w:rsidR="00E33B83" w:rsidRPr="00471080">
        <w:rPr>
          <w:rFonts w:ascii="Arial" w:hAnsi="Arial" w:cs="Arial"/>
        </w:rPr>
        <w:t>141</w:t>
      </w:r>
      <w:r w:rsidR="00317130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хүн нас барсан байна. Хүн амын цэвэр өсөлт </w:t>
      </w:r>
      <w:r w:rsidR="00E33B83" w:rsidRPr="00471080">
        <w:rPr>
          <w:rFonts w:ascii="Arial" w:hAnsi="Arial" w:cs="Arial"/>
        </w:rPr>
        <w:t>414</w:t>
      </w:r>
      <w:r w:rsidRPr="00471080">
        <w:rPr>
          <w:rFonts w:ascii="Arial" w:hAnsi="Arial" w:cs="Arial"/>
          <w:lang w:val="mn-MN"/>
        </w:rPr>
        <w:t xml:space="preserve"> болж өмнөх оны мөн үеийнхээс </w:t>
      </w:r>
      <w:r w:rsidR="00E33B83" w:rsidRPr="00471080">
        <w:rPr>
          <w:rFonts w:ascii="Arial" w:hAnsi="Arial" w:cs="Arial"/>
        </w:rPr>
        <w:t>0</w:t>
      </w:r>
      <w:r w:rsidR="00DF62B1" w:rsidRPr="00471080">
        <w:rPr>
          <w:rFonts w:ascii="Arial" w:hAnsi="Arial" w:cs="Arial"/>
        </w:rPr>
        <w:t>.</w:t>
      </w:r>
      <w:r w:rsidR="00E33B83" w:rsidRPr="00471080">
        <w:rPr>
          <w:rFonts w:ascii="Arial" w:hAnsi="Arial" w:cs="Arial"/>
        </w:rPr>
        <w:t>5</w:t>
      </w:r>
      <w:r w:rsidRPr="00471080">
        <w:rPr>
          <w:rFonts w:ascii="Arial" w:hAnsi="Arial" w:cs="Arial"/>
          <w:lang w:val="mn-MN"/>
        </w:rPr>
        <w:t xml:space="preserve"> хувиар </w:t>
      </w:r>
      <w:r w:rsidR="00FC6D3E" w:rsidRPr="00471080">
        <w:rPr>
          <w:rFonts w:ascii="Arial" w:hAnsi="Arial" w:cs="Arial"/>
          <w:lang w:val="mn-MN"/>
        </w:rPr>
        <w:t>буурчээ.</w:t>
      </w:r>
      <w:r w:rsidR="006D2D1D" w:rsidRPr="00471080">
        <w:rPr>
          <w:rFonts w:ascii="Arial" w:hAnsi="Arial" w:cs="Arial"/>
          <w:lang w:val="mn-MN"/>
        </w:rPr>
        <w:t xml:space="preserve"> </w:t>
      </w:r>
      <w:r w:rsidR="008D135A" w:rsidRPr="00471080">
        <w:rPr>
          <w:rFonts w:ascii="Arial" w:hAnsi="Arial" w:cs="Arial"/>
          <w:lang w:val="mn-MN"/>
        </w:rPr>
        <w:t xml:space="preserve">1000 хүнд ногдох төрөлт </w:t>
      </w:r>
      <w:r w:rsidR="00C913E1" w:rsidRPr="00471080">
        <w:rPr>
          <w:rFonts w:ascii="Arial" w:hAnsi="Arial" w:cs="Arial"/>
        </w:rPr>
        <w:t>4.8</w:t>
      </w:r>
      <w:r w:rsidRPr="00471080">
        <w:rPr>
          <w:rFonts w:ascii="Arial" w:hAnsi="Arial" w:cs="Arial"/>
          <w:lang w:val="mn-MN"/>
        </w:rPr>
        <w:t>,</w:t>
      </w:r>
      <w:r w:rsidR="001C09F1" w:rsidRPr="00471080">
        <w:rPr>
          <w:rFonts w:ascii="Arial" w:hAnsi="Arial" w:cs="Arial"/>
          <w:lang w:val="mn-MN"/>
        </w:rPr>
        <w:t xml:space="preserve"> </w:t>
      </w:r>
      <w:r w:rsidR="008D135A" w:rsidRPr="00471080">
        <w:rPr>
          <w:rFonts w:ascii="Arial" w:hAnsi="Arial" w:cs="Arial"/>
          <w:lang w:val="mn-MN"/>
        </w:rPr>
        <w:t xml:space="preserve">нас баралт </w:t>
      </w:r>
      <w:r w:rsidR="007A499F" w:rsidRPr="00471080">
        <w:rPr>
          <w:rFonts w:ascii="Arial" w:hAnsi="Arial" w:cs="Arial"/>
        </w:rPr>
        <w:t>1</w:t>
      </w:r>
      <w:r w:rsidR="00C913E1" w:rsidRPr="00471080">
        <w:rPr>
          <w:rFonts w:ascii="Arial" w:hAnsi="Arial" w:cs="Arial"/>
        </w:rPr>
        <w:t>.2</w:t>
      </w:r>
      <w:r w:rsidR="00E20C95" w:rsidRPr="00471080">
        <w:rPr>
          <w:rFonts w:ascii="Arial" w:hAnsi="Arial" w:cs="Arial"/>
          <w:lang w:val="mn-MN"/>
        </w:rPr>
        <w:t xml:space="preserve"> байгаа нь өмнөх</w:t>
      </w:r>
      <w:r w:rsidR="00317130" w:rsidRPr="00471080">
        <w:rPr>
          <w:rFonts w:ascii="Arial" w:hAnsi="Arial" w:cs="Arial"/>
          <w:lang w:val="mn-MN"/>
        </w:rPr>
        <w:t xml:space="preserve"> оны мөн үе</w:t>
      </w:r>
      <w:r w:rsidR="00D37D6E" w:rsidRPr="00471080">
        <w:rPr>
          <w:rFonts w:ascii="Arial" w:hAnsi="Arial" w:cs="Arial"/>
          <w:lang w:val="mn-MN"/>
        </w:rPr>
        <w:t xml:space="preserve">ийнхээс төрөлт, нас баралт тус бүр 0.1 пунктээр бага </w:t>
      </w:r>
      <w:r w:rsidR="00E20C95" w:rsidRPr="00471080">
        <w:rPr>
          <w:rFonts w:ascii="Arial" w:hAnsi="Arial" w:cs="Arial"/>
          <w:lang w:val="mn-MN"/>
        </w:rPr>
        <w:t>байна.</w:t>
      </w:r>
    </w:p>
    <w:p w14:paraId="76819617" w14:textId="67D50C59" w:rsidR="00C5489D" w:rsidRPr="00471080" w:rsidRDefault="00164B13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73479B27" wp14:editId="3930840D">
            <wp:extent cx="4572000" cy="21907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7DBBA" w14:textId="77777777" w:rsidR="008336E0" w:rsidRPr="00471080" w:rsidRDefault="004565DC" w:rsidP="00342B00">
      <w:pPr>
        <w:tabs>
          <w:tab w:val="right" w:pos="9567"/>
        </w:tabs>
        <w:jc w:val="both"/>
        <w:rPr>
          <w:rFonts w:ascii="Arial" w:hAnsi="Arial" w:cs="Arial"/>
        </w:rPr>
      </w:pPr>
      <w:r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noProof/>
        </w:rPr>
        <w:drawing>
          <wp:inline distT="0" distB="0" distL="0" distR="0" wp14:anchorId="02C7A010" wp14:editId="3F543EAF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b/>
        </w:rPr>
        <w:t>I.2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32478A" w:rsidRPr="00471080">
        <w:rPr>
          <w:rFonts w:ascii="Arial" w:hAnsi="Arial" w:cs="Arial"/>
          <w:b/>
          <w:lang w:val="mn-MN"/>
        </w:rPr>
        <w:t>Хөдөлмөр</w:t>
      </w:r>
      <w:r w:rsidR="00342B00" w:rsidRPr="00471080">
        <w:rPr>
          <w:rFonts w:ascii="Arial" w:hAnsi="Arial" w:cs="Arial"/>
          <w:b/>
          <w:lang w:val="mn-MN"/>
        </w:rPr>
        <w:tab/>
      </w:r>
    </w:p>
    <w:p w14:paraId="7F6553A5" w14:textId="77777777" w:rsidR="009F37F3" w:rsidRPr="00471080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Бүртгэлтэй ажилгүй иргэний тоо</w:t>
      </w:r>
    </w:p>
    <w:p w14:paraId="6D46E26A" w14:textId="2E46A3B3" w:rsidR="001D6C48" w:rsidRPr="00471080" w:rsidRDefault="009F37F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5235FE" w:rsidRPr="00471080">
        <w:rPr>
          <w:rFonts w:ascii="Arial" w:hAnsi="Arial" w:cs="Arial"/>
          <w:lang w:val="mn-MN"/>
        </w:rPr>
        <w:t>Х</w:t>
      </w:r>
      <w:r w:rsidRPr="00471080">
        <w:rPr>
          <w:rFonts w:ascii="Arial" w:hAnsi="Arial" w:cs="Arial"/>
          <w:lang w:val="mn-MN"/>
        </w:rPr>
        <w:t>өдөлм</w:t>
      </w:r>
      <w:r w:rsidR="0032478A" w:rsidRPr="00471080">
        <w:rPr>
          <w:rFonts w:ascii="Arial" w:hAnsi="Arial" w:cs="Arial"/>
          <w:lang w:val="mn-MN"/>
        </w:rPr>
        <w:t xml:space="preserve">өрийн хэлтэст бүртгэлтэй ажил идэвхтэй хайж байгаа ажилгүй иргэдийн тоо </w:t>
      </w:r>
      <w:r w:rsidR="005235FE" w:rsidRPr="00471080">
        <w:rPr>
          <w:rFonts w:ascii="Arial" w:hAnsi="Arial" w:cs="Arial"/>
          <w:lang w:val="mn-MN"/>
        </w:rPr>
        <w:t>1795</w:t>
      </w:r>
      <w:r w:rsidR="0032478A" w:rsidRPr="00471080">
        <w:rPr>
          <w:rFonts w:ascii="Arial" w:hAnsi="Arial" w:cs="Arial"/>
          <w:lang w:val="mn-MN"/>
        </w:rPr>
        <w:t xml:space="preserve"> болж өмнөх оны мөн</w:t>
      </w:r>
      <w:r w:rsidR="00C84BD3" w:rsidRPr="00471080">
        <w:rPr>
          <w:rFonts w:ascii="Arial" w:hAnsi="Arial" w:cs="Arial"/>
          <w:lang w:val="mn-MN"/>
        </w:rPr>
        <w:t xml:space="preserve"> үеийнхээс</w:t>
      </w:r>
      <w:r w:rsidR="001D6C48" w:rsidRPr="00471080">
        <w:rPr>
          <w:rFonts w:ascii="Arial" w:hAnsi="Arial" w:cs="Arial"/>
        </w:rPr>
        <w:t xml:space="preserve"> </w:t>
      </w:r>
      <w:r w:rsidR="005235FE" w:rsidRPr="00471080">
        <w:rPr>
          <w:rFonts w:ascii="Arial" w:hAnsi="Arial" w:cs="Arial"/>
          <w:lang w:val="mn-MN"/>
        </w:rPr>
        <w:t>897</w:t>
      </w:r>
      <w:r w:rsidR="0049078F" w:rsidRPr="00471080">
        <w:rPr>
          <w:rFonts w:ascii="Arial" w:hAnsi="Arial" w:cs="Arial"/>
        </w:rPr>
        <w:t xml:space="preserve"> </w:t>
      </w:r>
      <w:r w:rsidR="00C84BD3" w:rsidRPr="00471080">
        <w:rPr>
          <w:rFonts w:ascii="Arial" w:hAnsi="Arial" w:cs="Arial"/>
          <w:lang w:val="mn-MN"/>
        </w:rPr>
        <w:t xml:space="preserve">хүнээр буюу </w:t>
      </w:r>
      <w:r w:rsidR="005235FE" w:rsidRPr="00471080">
        <w:rPr>
          <w:rFonts w:ascii="Arial" w:hAnsi="Arial" w:cs="Arial"/>
          <w:lang w:val="mn-MN"/>
        </w:rPr>
        <w:t>1 дахин нэмэгджээ</w:t>
      </w:r>
      <w:r w:rsidR="0032478A" w:rsidRPr="00471080">
        <w:rPr>
          <w:rFonts w:ascii="Arial" w:hAnsi="Arial" w:cs="Arial"/>
          <w:lang w:val="mn-MN"/>
        </w:rPr>
        <w:t>. Бүртгэлтэ</w:t>
      </w:r>
      <w:r w:rsidR="001A6A18" w:rsidRPr="00471080">
        <w:rPr>
          <w:rFonts w:ascii="Arial" w:hAnsi="Arial" w:cs="Arial"/>
          <w:lang w:val="mn-MN"/>
        </w:rPr>
        <w:t xml:space="preserve">й ажилгүй иргэдийн </w:t>
      </w:r>
      <w:r w:rsidR="00F63CF3" w:rsidRPr="00471080">
        <w:rPr>
          <w:rFonts w:ascii="Arial" w:hAnsi="Arial" w:cs="Arial"/>
          <w:lang w:val="mn-MN"/>
        </w:rPr>
        <w:t>1114</w:t>
      </w:r>
      <w:r w:rsidR="001A6A18" w:rsidRPr="00471080">
        <w:rPr>
          <w:rFonts w:ascii="Arial" w:hAnsi="Arial" w:cs="Arial"/>
          <w:lang w:val="mn-MN"/>
        </w:rPr>
        <w:t xml:space="preserve"> буюу </w:t>
      </w:r>
      <w:r w:rsidR="00D929E1" w:rsidRPr="00471080">
        <w:rPr>
          <w:rFonts w:ascii="Arial" w:hAnsi="Arial" w:cs="Arial"/>
          <w:lang w:val="mn-MN"/>
        </w:rPr>
        <w:t>6</w:t>
      </w:r>
      <w:r w:rsidR="00F63CF3" w:rsidRPr="00471080">
        <w:rPr>
          <w:rFonts w:ascii="Arial" w:hAnsi="Arial" w:cs="Arial"/>
          <w:lang w:val="mn-MN"/>
        </w:rPr>
        <w:t>2</w:t>
      </w:r>
      <w:r w:rsidR="001D6C48" w:rsidRPr="00471080">
        <w:rPr>
          <w:rFonts w:ascii="Arial" w:hAnsi="Arial" w:cs="Arial"/>
          <w:lang w:val="mn-MN"/>
        </w:rPr>
        <w:t>.</w:t>
      </w:r>
      <w:r w:rsidR="00F63CF3" w:rsidRPr="00471080">
        <w:rPr>
          <w:rFonts w:ascii="Arial" w:hAnsi="Arial" w:cs="Arial"/>
          <w:lang w:val="mn-MN"/>
        </w:rPr>
        <w:t>1</w:t>
      </w:r>
      <w:r w:rsidR="0032478A" w:rsidRPr="00471080">
        <w:rPr>
          <w:rFonts w:ascii="Arial" w:hAnsi="Arial" w:cs="Arial"/>
          <w:lang w:val="mn-MN"/>
        </w:rPr>
        <w:t xml:space="preserve"> хувь нь 1</w:t>
      </w:r>
      <w:r w:rsidR="001D6C48" w:rsidRPr="00471080">
        <w:rPr>
          <w:rFonts w:ascii="Arial" w:hAnsi="Arial" w:cs="Arial"/>
          <w:lang w:val="mn-MN"/>
        </w:rPr>
        <w:t>5</w:t>
      </w:r>
      <w:r w:rsidR="0032478A" w:rsidRPr="00471080">
        <w:rPr>
          <w:rFonts w:ascii="Arial" w:hAnsi="Arial" w:cs="Arial"/>
          <w:lang w:val="mn-MN"/>
        </w:rPr>
        <w:t>-34 насны залуучууд байна.</w:t>
      </w:r>
      <w:r w:rsidR="002D3A72" w:rsidRPr="00471080">
        <w:rPr>
          <w:rFonts w:ascii="Arial" w:hAnsi="Arial" w:cs="Arial"/>
          <w:lang w:val="mn-MN"/>
        </w:rPr>
        <w:t xml:space="preserve"> Эхний </w:t>
      </w:r>
      <w:r w:rsidR="00F63CF3" w:rsidRPr="00471080">
        <w:rPr>
          <w:rFonts w:ascii="Arial" w:hAnsi="Arial" w:cs="Arial"/>
          <w:lang w:val="mn-MN"/>
        </w:rPr>
        <w:t>3</w:t>
      </w:r>
      <w:r w:rsidR="002D3A72" w:rsidRPr="00471080">
        <w:rPr>
          <w:rFonts w:ascii="Arial" w:hAnsi="Arial" w:cs="Arial"/>
          <w:lang w:val="mn-MN"/>
        </w:rPr>
        <w:t xml:space="preserve"> сарын байдлаар </w:t>
      </w:r>
      <w:r w:rsidR="006128A2" w:rsidRPr="00471080">
        <w:rPr>
          <w:rFonts w:ascii="Arial" w:hAnsi="Arial" w:cs="Arial"/>
          <w:lang w:val="mn-MN"/>
        </w:rPr>
        <w:t>ажилгүй</w:t>
      </w:r>
      <w:r w:rsidR="006128A2" w:rsidRPr="00471080">
        <w:rPr>
          <w:rFonts w:ascii="Arial" w:hAnsi="Arial" w:cs="Arial"/>
        </w:rPr>
        <w:t xml:space="preserve"> </w:t>
      </w:r>
      <w:r w:rsidR="00F63CF3" w:rsidRPr="00471080">
        <w:rPr>
          <w:rFonts w:ascii="Arial" w:hAnsi="Arial" w:cs="Arial"/>
          <w:lang w:val="mn-MN"/>
        </w:rPr>
        <w:t>421</w:t>
      </w:r>
      <w:r w:rsidR="006128A2" w:rsidRPr="00471080">
        <w:rPr>
          <w:rFonts w:ascii="Arial" w:hAnsi="Arial" w:cs="Arial"/>
          <w:lang w:val="mn-MN"/>
        </w:rPr>
        <w:t xml:space="preserve"> иргэн шинээр бүртгүүлж, бүртгэлтэй ажилгүй иргэдээс </w:t>
      </w:r>
      <w:r w:rsidR="00F63CF3" w:rsidRPr="00471080">
        <w:rPr>
          <w:rFonts w:ascii="Arial" w:hAnsi="Arial" w:cs="Arial"/>
          <w:lang w:val="mn-MN"/>
        </w:rPr>
        <w:t>37</w:t>
      </w:r>
      <w:r w:rsidR="006128A2" w:rsidRPr="00471080">
        <w:rPr>
          <w:rFonts w:ascii="Arial" w:hAnsi="Arial" w:cs="Arial"/>
          <w:lang w:val="mn-MN"/>
        </w:rPr>
        <w:t xml:space="preserve"> иргэн ажилд зуучлагдан оржээ</w:t>
      </w:r>
      <w:r w:rsidR="006128A2" w:rsidRPr="00471080">
        <w:rPr>
          <w:rFonts w:ascii="Arial" w:hAnsi="Arial" w:cs="Arial"/>
        </w:rPr>
        <w:t>.</w:t>
      </w:r>
      <w:r w:rsidR="00230B7E" w:rsidRPr="00471080">
        <w:rPr>
          <w:rFonts w:ascii="Arial" w:hAnsi="Arial" w:cs="Arial"/>
          <w:lang w:val="mn-MN"/>
        </w:rPr>
        <w:t xml:space="preserve"> Шинээр </w:t>
      </w:r>
      <w:r w:rsidR="00F63CF3" w:rsidRPr="00471080">
        <w:rPr>
          <w:rFonts w:ascii="Arial" w:hAnsi="Arial" w:cs="Arial"/>
          <w:lang w:val="mn-MN"/>
        </w:rPr>
        <w:t>262</w:t>
      </w:r>
      <w:r w:rsidR="00780D9C" w:rsidRPr="00471080">
        <w:rPr>
          <w:rFonts w:ascii="Arial" w:hAnsi="Arial" w:cs="Arial"/>
          <w:lang w:val="mn-MN"/>
        </w:rPr>
        <w:t xml:space="preserve"> ажлын байр бий болсон нь өмнөх оны мөн үеийнхээс </w:t>
      </w:r>
      <w:r w:rsidR="00F63CF3" w:rsidRPr="00471080">
        <w:rPr>
          <w:rFonts w:ascii="Arial" w:hAnsi="Arial" w:cs="Arial"/>
          <w:lang w:val="mn-MN"/>
        </w:rPr>
        <w:t>7 дахин</w:t>
      </w:r>
      <w:r w:rsidR="00780D9C" w:rsidRPr="00471080">
        <w:rPr>
          <w:rFonts w:ascii="Arial" w:hAnsi="Arial" w:cs="Arial"/>
          <w:lang w:val="mn-MN"/>
        </w:rPr>
        <w:t xml:space="preserve"> нэмэгдсэн байна. Шинэ ажлын байрны </w:t>
      </w:r>
      <w:r w:rsidR="00F63CF3" w:rsidRPr="00471080">
        <w:rPr>
          <w:rFonts w:ascii="Arial" w:hAnsi="Arial" w:cs="Arial"/>
          <w:lang w:val="mn-MN"/>
        </w:rPr>
        <w:t>14</w:t>
      </w:r>
      <w:r w:rsidR="00780D9C" w:rsidRPr="00471080">
        <w:rPr>
          <w:rFonts w:ascii="Arial" w:hAnsi="Arial" w:cs="Arial"/>
          <w:lang w:val="mn-MN"/>
        </w:rPr>
        <w:t>.</w:t>
      </w:r>
      <w:r w:rsidR="00F63CF3" w:rsidRPr="00471080">
        <w:rPr>
          <w:rFonts w:ascii="Arial" w:hAnsi="Arial" w:cs="Arial"/>
          <w:lang w:val="mn-MN"/>
        </w:rPr>
        <w:t>9</w:t>
      </w:r>
      <w:r w:rsidR="00780D9C" w:rsidRPr="00471080">
        <w:rPr>
          <w:rFonts w:ascii="Arial" w:hAnsi="Arial" w:cs="Arial"/>
          <w:lang w:val="mn-MN"/>
        </w:rPr>
        <w:t xml:space="preserve"> хувь нь боловсролын салбарт, </w:t>
      </w:r>
      <w:r w:rsidR="00F63CF3" w:rsidRPr="00471080">
        <w:rPr>
          <w:rFonts w:ascii="Arial" w:hAnsi="Arial" w:cs="Arial"/>
          <w:lang w:val="mn-MN"/>
        </w:rPr>
        <w:t>32</w:t>
      </w:r>
      <w:r w:rsidR="00780D9C" w:rsidRPr="00471080">
        <w:rPr>
          <w:rFonts w:ascii="Arial" w:hAnsi="Arial" w:cs="Arial"/>
          <w:lang w:val="mn-MN"/>
        </w:rPr>
        <w:t>.</w:t>
      </w:r>
      <w:r w:rsidR="00F63CF3" w:rsidRPr="00471080">
        <w:rPr>
          <w:rFonts w:ascii="Arial" w:hAnsi="Arial" w:cs="Arial"/>
          <w:lang w:val="mn-MN"/>
        </w:rPr>
        <w:t>8</w:t>
      </w:r>
      <w:r w:rsidR="00780D9C" w:rsidRPr="00471080">
        <w:rPr>
          <w:rFonts w:ascii="Arial" w:hAnsi="Arial" w:cs="Arial"/>
          <w:lang w:val="mn-MN"/>
        </w:rPr>
        <w:t xml:space="preserve"> хувь нь боловсруулах үйлдвэрт, </w:t>
      </w:r>
      <w:r w:rsidR="007D6F34" w:rsidRPr="00471080">
        <w:rPr>
          <w:rFonts w:ascii="Arial" w:hAnsi="Arial" w:cs="Arial"/>
          <w:lang w:val="mn-MN"/>
        </w:rPr>
        <w:t>10</w:t>
      </w:r>
      <w:r w:rsidR="00C0051C" w:rsidRPr="00471080">
        <w:rPr>
          <w:rFonts w:ascii="Arial" w:hAnsi="Arial" w:cs="Arial"/>
          <w:lang w:val="mn-MN"/>
        </w:rPr>
        <w:t>.</w:t>
      </w:r>
      <w:r w:rsidR="007D6F34" w:rsidRPr="00471080">
        <w:rPr>
          <w:rFonts w:ascii="Arial" w:hAnsi="Arial" w:cs="Arial"/>
          <w:lang w:val="mn-MN"/>
        </w:rPr>
        <w:t>3</w:t>
      </w:r>
      <w:r w:rsidR="00780D9C" w:rsidRPr="00471080">
        <w:rPr>
          <w:rFonts w:ascii="Arial" w:hAnsi="Arial" w:cs="Arial"/>
          <w:lang w:val="mn-MN"/>
        </w:rPr>
        <w:t xml:space="preserve"> хувь нь ХАА, ан агнуур, ойн аж ахуйн салбарт,</w:t>
      </w:r>
      <w:r w:rsidR="00780D9C" w:rsidRPr="00471080">
        <w:rPr>
          <w:rFonts w:ascii="Arial" w:hAnsi="Arial" w:cs="Arial"/>
        </w:rPr>
        <w:t xml:space="preserve"> </w:t>
      </w:r>
      <w:r w:rsidR="007D6F34" w:rsidRPr="00471080">
        <w:rPr>
          <w:rFonts w:ascii="Arial" w:hAnsi="Arial" w:cs="Arial"/>
          <w:lang w:val="mn-MN"/>
        </w:rPr>
        <w:t>7</w:t>
      </w:r>
      <w:r w:rsidR="00C0051C" w:rsidRPr="00471080">
        <w:rPr>
          <w:rFonts w:ascii="Arial" w:hAnsi="Arial" w:cs="Arial"/>
          <w:lang w:val="mn-MN"/>
        </w:rPr>
        <w:t>.</w:t>
      </w:r>
      <w:r w:rsidR="007D6F34" w:rsidRPr="00471080">
        <w:rPr>
          <w:rFonts w:ascii="Arial" w:hAnsi="Arial" w:cs="Arial"/>
          <w:lang w:val="mn-MN"/>
        </w:rPr>
        <w:t>3</w:t>
      </w:r>
      <w:r w:rsidR="00780D9C" w:rsidRPr="00471080">
        <w:rPr>
          <w:rFonts w:ascii="Arial" w:hAnsi="Arial" w:cs="Arial"/>
        </w:rPr>
        <w:t xml:space="preserve"> </w:t>
      </w:r>
      <w:r w:rsidR="00780D9C" w:rsidRPr="00471080">
        <w:rPr>
          <w:rFonts w:ascii="Arial" w:hAnsi="Arial" w:cs="Arial"/>
          <w:lang w:val="mn-MN"/>
        </w:rPr>
        <w:t>хувь нь бөөний болон жижиглэн худалдаа, гэр ахуйн барааны засвар үйлчилгээний салбарт,</w:t>
      </w:r>
      <w:r w:rsidR="00780D9C" w:rsidRPr="00471080">
        <w:rPr>
          <w:rFonts w:ascii="Arial" w:hAnsi="Arial" w:cs="Arial"/>
        </w:rPr>
        <w:t xml:space="preserve"> </w:t>
      </w:r>
      <w:r w:rsidR="007D6F34" w:rsidRPr="00471080">
        <w:rPr>
          <w:rFonts w:ascii="Arial" w:hAnsi="Arial" w:cs="Arial"/>
          <w:lang w:val="mn-MN"/>
        </w:rPr>
        <w:t>21</w:t>
      </w:r>
      <w:r w:rsidR="00C0051C" w:rsidRPr="00471080">
        <w:rPr>
          <w:rFonts w:ascii="Arial" w:hAnsi="Arial" w:cs="Arial"/>
          <w:lang w:val="mn-MN"/>
        </w:rPr>
        <w:t>.</w:t>
      </w:r>
      <w:r w:rsidR="0085548F" w:rsidRPr="00471080">
        <w:rPr>
          <w:rFonts w:ascii="Arial" w:hAnsi="Arial" w:cs="Arial"/>
          <w:lang w:val="mn-MN"/>
        </w:rPr>
        <w:t>4</w:t>
      </w:r>
      <w:r w:rsidR="00780D9C" w:rsidRPr="00471080">
        <w:rPr>
          <w:rFonts w:ascii="Arial" w:hAnsi="Arial" w:cs="Arial"/>
          <w:lang w:val="mn-MN"/>
        </w:rPr>
        <w:t xml:space="preserve"> хувь нь бусад салбарт бий болсон байна.</w:t>
      </w:r>
    </w:p>
    <w:p w14:paraId="5368F7EA" w14:textId="77777777" w:rsidR="00F36096" w:rsidRPr="00471080" w:rsidRDefault="00F36096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1DF5943F" wp14:editId="7145091A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b/>
        </w:rPr>
        <w:t xml:space="preserve">I.3 </w:t>
      </w:r>
      <w:r w:rsidRPr="00471080">
        <w:rPr>
          <w:rFonts w:ascii="Arial" w:hAnsi="Arial" w:cs="Arial"/>
          <w:b/>
          <w:lang w:val="mn-MN"/>
        </w:rPr>
        <w:t>Нийгмийн даатгал, халамж</w:t>
      </w:r>
    </w:p>
    <w:p w14:paraId="7CFBAC23" w14:textId="77777777" w:rsidR="008551F0" w:rsidRPr="0047108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Нийгмийн даатгал</w:t>
      </w:r>
    </w:p>
    <w:p w14:paraId="5E07BCA4" w14:textId="7D6FF392" w:rsidR="009F37F3" w:rsidRPr="00471080" w:rsidRDefault="0031734A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Нийгмийн даатгалын с</w:t>
      </w:r>
      <w:r w:rsidR="00783C3C" w:rsidRPr="00471080">
        <w:rPr>
          <w:rFonts w:ascii="Arial" w:hAnsi="Arial" w:cs="Arial"/>
          <w:lang w:val="mn-MN"/>
        </w:rPr>
        <w:t>а</w:t>
      </w:r>
      <w:r w:rsidR="00980A91" w:rsidRPr="00471080">
        <w:rPr>
          <w:rFonts w:ascii="Arial" w:hAnsi="Arial" w:cs="Arial"/>
          <w:lang w:val="mn-MN"/>
        </w:rPr>
        <w:t xml:space="preserve">нгийн орлого эхний </w:t>
      </w:r>
      <w:r w:rsidR="0085034D" w:rsidRPr="00471080">
        <w:rPr>
          <w:rFonts w:ascii="Arial" w:hAnsi="Arial" w:cs="Arial"/>
          <w:lang w:val="mn-MN"/>
        </w:rPr>
        <w:t>3</w:t>
      </w:r>
      <w:r w:rsidR="00FF1D07" w:rsidRPr="00471080">
        <w:rPr>
          <w:rFonts w:ascii="Arial" w:hAnsi="Arial" w:cs="Arial"/>
          <w:lang w:val="mn-MN"/>
        </w:rPr>
        <w:t xml:space="preserve"> </w:t>
      </w:r>
      <w:r w:rsidR="005C57D8" w:rsidRPr="00471080">
        <w:rPr>
          <w:rFonts w:ascii="Arial" w:hAnsi="Arial" w:cs="Arial"/>
          <w:lang w:val="mn-MN"/>
        </w:rPr>
        <w:t xml:space="preserve">сард </w:t>
      </w:r>
      <w:r w:rsidR="0085034D" w:rsidRPr="00471080">
        <w:rPr>
          <w:rFonts w:ascii="Arial" w:hAnsi="Arial" w:cs="Arial"/>
          <w:lang w:val="mn-MN"/>
        </w:rPr>
        <w:t>17</w:t>
      </w:r>
      <w:r w:rsidR="00602105" w:rsidRPr="00471080">
        <w:rPr>
          <w:rFonts w:ascii="Arial" w:hAnsi="Arial" w:cs="Arial"/>
          <w:lang w:val="mn-MN"/>
        </w:rPr>
        <w:t>.</w:t>
      </w:r>
      <w:r w:rsidR="0085034D" w:rsidRPr="00471080">
        <w:rPr>
          <w:rFonts w:ascii="Arial" w:hAnsi="Arial" w:cs="Arial"/>
          <w:lang w:val="mn-MN"/>
        </w:rPr>
        <w:t>5</w:t>
      </w:r>
      <w:r w:rsidR="00602105" w:rsidRPr="00471080">
        <w:rPr>
          <w:rFonts w:ascii="Arial" w:hAnsi="Arial" w:cs="Arial"/>
          <w:lang w:val="mn-MN"/>
        </w:rPr>
        <w:t xml:space="preserve"> </w:t>
      </w:r>
      <w:r w:rsidR="00980A91" w:rsidRPr="00471080">
        <w:rPr>
          <w:rFonts w:ascii="Arial" w:hAnsi="Arial" w:cs="Arial"/>
          <w:lang w:val="mn-MN"/>
        </w:rPr>
        <w:t>тэрбум</w:t>
      </w:r>
      <w:r w:rsidR="0085034D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төг</w:t>
      </w:r>
      <w:r w:rsidR="0085034D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, зарлага </w:t>
      </w:r>
      <w:r w:rsidR="00C350C9" w:rsidRPr="00471080">
        <w:rPr>
          <w:rFonts w:ascii="Arial" w:hAnsi="Arial" w:cs="Arial"/>
          <w:lang w:val="mn-MN"/>
        </w:rPr>
        <w:t>1</w:t>
      </w:r>
      <w:r w:rsidR="0085034D" w:rsidRPr="00471080">
        <w:rPr>
          <w:rFonts w:ascii="Arial" w:hAnsi="Arial" w:cs="Arial"/>
          <w:lang w:val="mn-MN"/>
        </w:rPr>
        <w:t>6</w:t>
      </w:r>
      <w:r w:rsidR="00602105" w:rsidRPr="00471080">
        <w:rPr>
          <w:rFonts w:ascii="Arial" w:hAnsi="Arial" w:cs="Arial"/>
          <w:lang w:val="mn-MN"/>
        </w:rPr>
        <w:t>.</w:t>
      </w:r>
      <w:r w:rsidR="0085034D" w:rsidRPr="00471080">
        <w:rPr>
          <w:rFonts w:ascii="Arial" w:hAnsi="Arial" w:cs="Arial"/>
          <w:lang w:val="mn-MN"/>
        </w:rPr>
        <w:t>6</w:t>
      </w:r>
      <w:r w:rsidR="00980A91" w:rsidRPr="00471080">
        <w:rPr>
          <w:rFonts w:ascii="Arial" w:hAnsi="Arial" w:cs="Arial"/>
          <w:lang w:val="mn-MN"/>
        </w:rPr>
        <w:t xml:space="preserve"> тэрбум</w:t>
      </w:r>
      <w:r w:rsidR="0085034D" w:rsidRPr="00471080">
        <w:rPr>
          <w:rFonts w:ascii="Arial" w:hAnsi="Arial" w:cs="Arial"/>
          <w:lang w:val="mn-MN"/>
        </w:rPr>
        <w:t xml:space="preserve"> </w:t>
      </w:r>
      <w:r w:rsidR="00783C3C" w:rsidRPr="00471080">
        <w:rPr>
          <w:rFonts w:ascii="Arial" w:hAnsi="Arial" w:cs="Arial"/>
          <w:lang w:val="mn-MN"/>
        </w:rPr>
        <w:t>төг</w:t>
      </w:r>
      <w:r w:rsidR="0085034D" w:rsidRPr="00471080">
        <w:rPr>
          <w:rFonts w:ascii="Arial" w:hAnsi="Arial" w:cs="Arial"/>
          <w:lang w:val="mn-MN"/>
        </w:rPr>
        <w:t>рөг</w:t>
      </w:r>
      <w:r w:rsidR="00783C3C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 xml:space="preserve"> бол</w:t>
      </w:r>
      <w:r w:rsidR="00783C3C" w:rsidRPr="00471080">
        <w:rPr>
          <w:rFonts w:ascii="Arial" w:hAnsi="Arial" w:cs="Arial"/>
          <w:lang w:val="mn-MN"/>
        </w:rPr>
        <w:t>ж өмнөх он</w:t>
      </w:r>
      <w:r w:rsidR="005429F8" w:rsidRPr="00471080">
        <w:rPr>
          <w:rFonts w:ascii="Arial" w:hAnsi="Arial" w:cs="Arial"/>
          <w:lang w:val="mn-MN"/>
        </w:rPr>
        <w:t>ы мөн үеийнхээс орлого</w:t>
      </w:r>
      <w:r w:rsidR="0085034D" w:rsidRPr="00471080">
        <w:rPr>
          <w:rFonts w:ascii="Arial" w:hAnsi="Arial" w:cs="Arial"/>
          <w:lang w:val="mn-MN"/>
        </w:rPr>
        <w:t xml:space="preserve"> </w:t>
      </w:r>
      <w:r w:rsidR="008D1E63" w:rsidRPr="00471080">
        <w:rPr>
          <w:rFonts w:ascii="Arial" w:hAnsi="Arial" w:cs="Arial"/>
          <w:lang w:val="mn-MN"/>
        </w:rPr>
        <w:t>3</w:t>
      </w:r>
      <w:r w:rsidR="00602105" w:rsidRPr="00471080">
        <w:rPr>
          <w:rFonts w:ascii="Arial" w:hAnsi="Arial" w:cs="Arial"/>
          <w:lang w:val="mn-MN"/>
        </w:rPr>
        <w:t>.</w:t>
      </w:r>
      <w:r w:rsidR="008D1E63" w:rsidRPr="00471080">
        <w:rPr>
          <w:rFonts w:ascii="Arial" w:hAnsi="Arial" w:cs="Arial"/>
          <w:lang w:val="mn-MN"/>
        </w:rPr>
        <w:t>2</w:t>
      </w:r>
      <w:r w:rsidR="00980A91" w:rsidRPr="00471080">
        <w:rPr>
          <w:rFonts w:ascii="Arial" w:hAnsi="Arial" w:cs="Arial"/>
          <w:lang w:val="mn-MN"/>
        </w:rPr>
        <w:t xml:space="preserve"> тэрбум</w:t>
      </w:r>
      <w:r w:rsidR="00A93100" w:rsidRPr="00471080">
        <w:rPr>
          <w:rFonts w:ascii="Arial" w:hAnsi="Arial" w:cs="Arial"/>
          <w:lang w:val="mn-MN"/>
        </w:rPr>
        <w:t xml:space="preserve"> </w:t>
      </w:r>
      <w:r w:rsidR="00783C3C" w:rsidRPr="00471080">
        <w:rPr>
          <w:rFonts w:ascii="Arial" w:hAnsi="Arial" w:cs="Arial"/>
          <w:lang w:val="mn-MN"/>
        </w:rPr>
        <w:t>төг</w:t>
      </w:r>
      <w:r w:rsidR="00A93100" w:rsidRPr="00471080">
        <w:rPr>
          <w:rFonts w:ascii="Arial" w:hAnsi="Arial" w:cs="Arial"/>
          <w:lang w:val="mn-MN"/>
        </w:rPr>
        <w:t>рөг</w:t>
      </w:r>
      <w:r w:rsidR="00783C3C" w:rsidRPr="00471080">
        <w:rPr>
          <w:rFonts w:ascii="Arial" w:hAnsi="Arial" w:cs="Arial"/>
          <w:lang w:val="mn-MN"/>
        </w:rPr>
        <w:t xml:space="preserve"> бую</w:t>
      </w:r>
      <w:r w:rsidR="005C57D8" w:rsidRPr="00471080">
        <w:rPr>
          <w:rFonts w:ascii="Arial" w:hAnsi="Arial" w:cs="Arial"/>
          <w:lang w:val="mn-MN"/>
        </w:rPr>
        <w:t xml:space="preserve">у </w:t>
      </w:r>
      <w:r w:rsidR="008D1E63" w:rsidRPr="00471080">
        <w:rPr>
          <w:rFonts w:ascii="Arial" w:hAnsi="Arial" w:cs="Arial"/>
          <w:lang w:val="mn-MN"/>
        </w:rPr>
        <w:t>22</w:t>
      </w:r>
      <w:r w:rsidR="00602105" w:rsidRPr="00471080">
        <w:rPr>
          <w:rFonts w:ascii="Arial" w:hAnsi="Arial" w:cs="Arial"/>
          <w:lang w:val="mn-MN"/>
        </w:rPr>
        <w:t>.</w:t>
      </w:r>
      <w:r w:rsidR="008D1E63" w:rsidRPr="00471080">
        <w:rPr>
          <w:rFonts w:ascii="Arial" w:hAnsi="Arial" w:cs="Arial"/>
          <w:lang w:val="mn-MN"/>
        </w:rPr>
        <w:t>2</w:t>
      </w:r>
      <w:r w:rsidR="00C25135" w:rsidRPr="00471080">
        <w:rPr>
          <w:rFonts w:ascii="Arial" w:hAnsi="Arial" w:cs="Arial"/>
          <w:lang w:val="mn-MN"/>
        </w:rPr>
        <w:t xml:space="preserve"> хувиар</w:t>
      </w:r>
      <w:r w:rsidR="00775CBC" w:rsidRPr="00471080">
        <w:rPr>
          <w:rFonts w:ascii="Arial" w:hAnsi="Arial" w:cs="Arial"/>
          <w:lang w:val="mn-MN"/>
        </w:rPr>
        <w:t xml:space="preserve">, зарлага </w:t>
      </w:r>
      <w:r w:rsidR="008D1E63" w:rsidRPr="00471080">
        <w:rPr>
          <w:rFonts w:ascii="Arial" w:hAnsi="Arial" w:cs="Arial"/>
          <w:lang w:val="mn-MN"/>
        </w:rPr>
        <w:t>2</w:t>
      </w:r>
      <w:r w:rsidR="00775CBC" w:rsidRPr="00471080">
        <w:rPr>
          <w:rFonts w:ascii="Arial" w:hAnsi="Arial" w:cs="Arial"/>
          <w:lang w:val="mn-MN"/>
        </w:rPr>
        <w:t>.</w:t>
      </w:r>
      <w:r w:rsidR="008D1E63" w:rsidRPr="00471080">
        <w:rPr>
          <w:rFonts w:ascii="Arial" w:hAnsi="Arial" w:cs="Arial"/>
          <w:lang w:val="mn-MN"/>
        </w:rPr>
        <w:t>4</w:t>
      </w:r>
      <w:r w:rsidR="00FF1D07" w:rsidRPr="00471080">
        <w:rPr>
          <w:rFonts w:ascii="Arial" w:hAnsi="Arial" w:cs="Arial"/>
          <w:lang w:val="mn-MN"/>
        </w:rPr>
        <w:t xml:space="preserve"> </w:t>
      </w:r>
      <w:r w:rsidR="00980A91" w:rsidRPr="00471080">
        <w:rPr>
          <w:rFonts w:ascii="Arial" w:hAnsi="Arial" w:cs="Arial"/>
          <w:lang w:val="mn-MN"/>
        </w:rPr>
        <w:t>тэрбум</w:t>
      </w:r>
      <w:r w:rsidR="00257D27" w:rsidRPr="00471080">
        <w:rPr>
          <w:rFonts w:ascii="Arial" w:hAnsi="Arial" w:cs="Arial"/>
          <w:lang w:val="mn-MN"/>
        </w:rPr>
        <w:t xml:space="preserve"> </w:t>
      </w:r>
      <w:r w:rsidR="00783C3C" w:rsidRPr="00471080">
        <w:rPr>
          <w:rFonts w:ascii="Arial" w:hAnsi="Arial" w:cs="Arial"/>
          <w:lang w:val="mn-MN"/>
        </w:rPr>
        <w:t>төг</w:t>
      </w:r>
      <w:r w:rsidR="00257D27" w:rsidRPr="00471080">
        <w:rPr>
          <w:rFonts w:ascii="Arial" w:hAnsi="Arial" w:cs="Arial"/>
          <w:lang w:val="mn-MN"/>
        </w:rPr>
        <w:t>рөгөөр</w:t>
      </w:r>
      <w:r w:rsidR="00783C3C" w:rsidRPr="00471080">
        <w:rPr>
          <w:rFonts w:ascii="Arial" w:hAnsi="Arial" w:cs="Arial"/>
          <w:lang w:val="mn-MN"/>
        </w:rPr>
        <w:t xml:space="preserve"> буюу </w:t>
      </w:r>
      <w:r w:rsidR="008D1E63" w:rsidRPr="00471080">
        <w:rPr>
          <w:rFonts w:ascii="Arial" w:hAnsi="Arial" w:cs="Arial"/>
          <w:lang w:val="mn-MN"/>
        </w:rPr>
        <w:t>16</w:t>
      </w:r>
      <w:r w:rsidR="00602105" w:rsidRPr="00471080">
        <w:rPr>
          <w:rFonts w:ascii="Arial" w:hAnsi="Arial" w:cs="Arial"/>
          <w:lang w:val="mn-MN"/>
        </w:rPr>
        <w:t>.</w:t>
      </w:r>
      <w:r w:rsidR="008D1E63" w:rsidRPr="00471080">
        <w:rPr>
          <w:rFonts w:ascii="Arial" w:hAnsi="Arial" w:cs="Arial"/>
          <w:lang w:val="mn-MN"/>
        </w:rPr>
        <w:t>6</w:t>
      </w:r>
      <w:r w:rsidR="00F81C78" w:rsidRPr="00471080">
        <w:rPr>
          <w:rFonts w:ascii="Arial" w:hAnsi="Arial" w:cs="Arial"/>
          <w:lang w:val="mn-MN"/>
        </w:rPr>
        <w:t xml:space="preserve"> хувиар өсчээ.</w:t>
      </w:r>
    </w:p>
    <w:p w14:paraId="69DCB837" w14:textId="27D38AD5" w:rsidR="0031734A" w:rsidRPr="00471080" w:rsidRDefault="0031734A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lastRenderedPageBreak/>
        <w:t xml:space="preserve">     Нийгмийн даатгалын сангийн орлогын </w:t>
      </w:r>
      <w:r w:rsidR="00AF06E5" w:rsidRPr="00471080">
        <w:rPr>
          <w:rFonts w:ascii="Arial" w:hAnsi="Arial" w:cs="Arial"/>
          <w:lang w:val="mn-MN"/>
        </w:rPr>
        <w:t>9</w:t>
      </w:r>
      <w:r w:rsidR="008666CF" w:rsidRPr="00471080">
        <w:rPr>
          <w:rFonts w:ascii="Arial" w:hAnsi="Arial" w:cs="Arial"/>
          <w:lang w:val="mn-MN"/>
        </w:rPr>
        <w:t>3</w:t>
      </w:r>
      <w:r w:rsidR="00AF06E5" w:rsidRPr="00471080">
        <w:rPr>
          <w:rFonts w:ascii="Arial" w:hAnsi="Arial" w:cs="Arial"/>
          <w:lang w:val="mn-MN"/>
        </w:rPr>
        <w:t>.</w:t>
      </w:r>
      <w:r w:rsidR="00BF61C0" w:rsidRPr="00471080">
        <w:rPr>
          <w:rFonts w:ascii="Arial" w:hAnsi="Arial" w:cs="Arial"/>
          <w:lang w:val="mn-MN"/>
        </w:rPr>
        <w:t>4</w:t>
      </w:r>
      <w:r w:rsidR="00AF06E5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 xml:space="preserve">хувийг тэтгэврийн даатгалын сангийн орлого, </w:t>
      </w:r>
      <w:r w:rsidR="00FF1D07" w:rsidRPr="00471080">
        <w:rPr>
          <w:rFonts w:ascii="Arial" w:hAnsi="Arial" w:cs="Arial"/>
        </w:rPr>
        <w:t>0.</w:t>
      </w:r>
      <w:r w:rsidR="00BF61C0" w:rsidRPr="00471080">
        <w:rPr>
          <w:rFonts w:ascii="Arial" w:hAnsi="Arial" w:cs="Arial"/>
          <w:lang w:val="mn-MN"/>
        </w:rPr>
        <w:t xml:space="preserve">6 </w:t>
      </w:r>
      <w:r w:rsidR="00C0225C" w:rsidRPr="00471080">
        <w:rPr>
          <w:rFonts w:ascii="Arial" w:hAnsi="Arial" w:cs="Arial"/>
          <w:lang w:val="mn-MN"/>
        </w:rPr>
        <w:t>хувийг ажилгүйдлий</w:t>
      </w:r>
      <w:r w:rsidRPr="00471080">
        <w:rPr>
          <w:rFonts w:ascii="Arial" w:hAnsi="Arial" w:cs="Arial"/>
          <w:lang w:val="mn-MN"/>
        </w:rPr>
        <w:t xml:space="preserve">н даатгалын сангийн орлого, </w:t>
      </w:r>
      <w:r w:rsidR="00BF61C0" w:rsidRPr="00471080">
        <w:rPr>
          <w:rFonts w:ascii="Arial" w:hAnsi="Arial" w:cs="Arial"/>
          <w:lang w:val="mn-MN"/>
        </w:rPr>
        <w:t>1</w:t>
      </w:r>
      <w:r w:rsidR="006D77CB" w:rsidRPr="00471080">
        <w:rPr>
          <w:rFonts w:ascii="Arial" w:hAnsi="Arial" w:cs="Arial"/>
          <w:lang w:val="mn-MN"/>
        </w:rPr>
        <w:t>.</w:t>
      </w:r>
      <w:r w:rsidR="00BF61C0" w:rsidRPr="00471080">
        <w:rPr>
          <w:rFonts w:ascii="Arial" w:hAnsi="Arial" w:cs="Arial"/>
          <w:lang w:val="mn-MN"/>
        </w:rPr>
        <w:t>9</w:t>
      </w:r>
      <w:r w:rsidRPr="00471080">
        <w:rPr>
          <w:rFonts w:ascii="Arial" w:hAnsi="Arial" w:cs="Arial"/>
          <w:lang w:val="mn-MN"/>
        </w:rPr>
        <w:t xml:space="preserve"> хувийг үйлдвэрлэлийн осол мэргэж</w:t>
      </w:r>
      <w:r w:rsidR="008D4007" w:rsidRPr="00471080">
        <w:rPr>
          <w:rFonts w:ascii="Arial" w:hAnsi="Arial" w:cs="Arial"/>
          <w:lang w:val="mn-MN"/>
        </w:rPr>
        <w:t>лээс шалтгаалах</w:t>
      </w:r>
      <w:r w:rsidR="005C57D8" w:rsidRPr="00471080">
        <w:rPr>
          <w:rFonts w:ascii="Arial" w:hAnsi="Arial" w:cs="Arial"/>
          <w:lang w:val="mn-MN"/>
        </w:rPr>
        <w:t xml:space="preserve"> даатгалын сангийн орлого, </w:t>
      </w:r>
      <w:r w:rsidR="00AC3706" w:rsidRPr="00471080">
        <w:rPr>
          <w:rFonts w:ascii="Arial" w:hAnsi="Arial" w:cs="Arial"/>
          <w:lang w:val="mn-MN"/>
        </w:rPr>
        <w:t>4</w:t>
      </w:r>
      <w:r w:rsidR="00C45C26" w:rsidRPr="00471080">
        <w:rPr>
          <w:rFonts w:ascii="Arial" w:hAnsi="Arial" w:cs="Arial"/>
        </w:rPr>
        <w:t>.</w:t>
      </w:r>
      <w:r w:rsidR="00BF61C0" w:rsidRPr="00471080">
        <w:rPr>
          <w:rFonts w:ascii="Arial" w:hAnsi="Arial" w:cs="Arial"/>
          <w:lang w:val="mn-MN"/>
        </w:rPr>
        <w:t>2</w:t>
      </w:r>
      <w:r w:rsidR="008D4007" w:rsidRPr="00471080">
        <w:rPr>
          <w:rFonts w:ascii="Arial" w:hAnsi="Arial" w:cs="Arial"/>
          <w:lang w:val="mn-MN"/>
        </w:rPr>
        <w:t xml:space="preserve"> хувийг тэтгэмжийн даатгалын сангийн орлого</w:t>
      </w:r>
      <w:r w:rsidRPr="00471080">
        <w:rPr>
          <w:rFonts w:ascii="Arial" w:hAnsi="Arial" w:cs="Arial"/>
          <w:lang w:val="mn-MN"/>
        </w:rPr>
        <w:t xml:space="preserve"> тус тус эзэлж байна.</w:t>
      </w:r>
    </w:p>
    <w:p w14:paraId="5394119C" w14:textId="596DB627" w:rsidR="008551F0" w:rsidRPr="00471080" w:rsidRDefault="00495DA7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</w:t>
      </w:r>
      <w:r w:rsidR="0037082C" w:rsidRPr="00471080">
        <w:rPr>
          <w:rFonts w:ascii="Arial" w:hAnsi="Arial" w:cs="Arial"/>
          <w:lang w:val="mn-MN"/>
        </w:rPr>
        <w:t>Нийгмийн даатгалын сангийн зарлаг</w:t>
      </w:r>
      <w:r w:rsidRPr="00471080">
        <w:rPr>
          <w:rFonts w:ascii="Arial" w:hAnsi="Arial" w:cs="Arial"/>
          <w:lang w:val="mn-MN"/>
        </w:rPr>
        <w:t>а</w:t>
      </w:r>
      <w:r w:rsidR="00F06088" w:rsidRPr="00471080">
        <w:rPr>
          <w:rFonts w:ascii="Arial" w:hAnsi="Arial" w:cs="Arial"/>
          <w:lang w:val="mn-MN"/>
        </w:rPr>
        <w:t xml:space="preserve"> өмнөх оны мөн үеийнхээс </w:t>
      </w:r>
      <w:r w:rsidR="002F187E" w:rsidRPr="00471080">
        <w:rPr>
          <w:rFonts w:ascii="Arial" w:hAnsi="Arial" w:cs="Arial"/>
          <w:lang w:val="mn-MN"/>
        </w:rPr>
        <w:t>2</w:t>
      </w:r>
      <w:r w:rsidR="00AC6EFA" w:rsidRPr="00471080">
        <w:rPr>
          <w:rFonts w:ascii="Arial" w:hAnsi="Arial" w:cs="Arial"/>
          <w:lang w:val="mn-MN"/>
        </w:rPr>
        <w:t>.</w:t>
      </w:r>
      <w:r w:rsidR="002F187E" w:rsidRPr="00471080">
        <w:rPr>
          <w:rFonts w:ascii="Arial" w:hAnsi="Arial" w:cs="Arial"/>
          <w:lang w:val="mn-MN"/>
        </w:rPr>
        <w:t>4</w:t>
      </w:r>
      <w:r w:rsidR="00392E6A" w:rsidRPr="00471080">
        <w:rPr>
          <w:rFonts w:ascii="Arial" w:hAnsi="Arial" w:cs="Arial"/>
          <w:lang w:val="mn-MN"/>
        </w:rPr>
        <w:t xml:space="preserve"> тэрбум</w:t>
      </w:r>
      <w:r w:rsidR="00346285" w:rsidRPr="00471080">
        <w:rPr>
          <w:rFonts w:ascii="Arial" w:hAnsi="Arial" w:cs="Arial"/>
        </w:rPr>
        <w:t xml:space="preserve"> </w:t>
      </w:r>
      <w:r w:rsidR="0037082C" w:rsidRPr="00471080">
        <w:rPr>
          <w:rFonts w:ascii="Arial" w:hAnsi="Arial" w:cs="Arial"/>
          <w:lang w:val="mn-MN"/>
        </w:rPr>
        <w:t xml:space="preserve">төгрөгөөр нэмэгдэхэд тэтгэврийн даатгалын сангийн зарлага </w:t>
      </w:r>
      <w:r w:rsidR="00C8518D" w:rsidRPr="00471080">
        <w:rPr>
          <w:rFonts w:ascii="Arial" w:hAnsi="Arial" w:cs="Arial"/>
          <w:lang w:val="mn-MN"/>
        </w:rPr>
        <w:t>2</w:t>
      </w:r>
      <w:r w:rsidR="001D60E7" w:rsidRPr="00471080">
        <w:rPr>
          <w:rFonts w:ascii="Arial" w:hAnsi="Arial" w:cs="Arial"/>
          <w:lang w:val="mn-MN"/>
        </w:rPr>
        <w:t>.</w:t>
      </w:r>
      <w:r w:rsidR="00C8518D" w:rsidRPr="00471080">
        <w:rPr>
          <w:rFonts w:ascii="Arial" w:hAnsi="Arial" w:cs="Arial"/>
          <w:lang w:val="mn-MN"/>
        </w:rPr>
        <w:t>9</w:t>
      </w:r>
      <w:r w:rsidR="00392E6A" w:rsidRPr="00471080">
        <w:rPr>
          <w:rFonts w:ascii="Arial" w:hAnsi="Arial" w:cs="Arial"/>
          <w:lang w:val="mn-MN"/>
        </w:rPr>
        <w:t xml:space="preserve"> тэрбум</w:t>
      </w:r>
      <w:r w:rsidR="000762B2" w:rsidRPr="00471080">
        <w:rPr>
          <w:rFonts w:ascii="Arial" w:hAnsi="Arial" w:cs="Arial"/>
          <w:lang w:val="mn-MN"/>
        </w:rPr>
        <w:t xml:space="preserve"> </w:t>
      </w:r>
      <w:r w:rsidR="00593B44" w:rsidRPr="00471080">
        <w:rPr>
          <w:rFonts w:ascii="Arial" w:hAnsi="Arial" w:cs="Arial"/>
          <w:lang w:val="mn-MN"/>
        </w:rPr>
        <w:t>төг</w:t>
      </w:r>
      <w:r w:rsidR="000762B2" w:rsidRPr="00471080">
        <w:rPr>
          <w:rFonts w:ascii="Arial" w:hAnsi="Arial" w:cs="Arial"/>
          <w:lang w:val="mn-MN"/>
        </w:rPr>
        <w:t>рөг</w:t>
      </w:r>
      <w:r w:rsidR="00593B44" w:rsidRPr="00471080">
        <w:rPr>
          <w:rFonts w:ascii="Arial" w:hAnsi="Arial" w:cs="Arial"/>
          <w:lang w:val="mn-MN"/>
        </w:rPr>
        <w:t xml:space="preserve"> буюу </w:t>
      </w:r>
      <w:r w:rsidR="00BB0D54" w:rsidRPr="00471080">
        <w:rPr>
          <w:rFonts w:ascii="Arial" w:hAnsi="Arial" w:cs="Arial"/>
          <w:lang w:val="mn-MN"/>
        </w:rPr>
        <w:t>21</w:t>
      </w:r>
      <w:r w:rsidR="00AC6EFA" w:rsidRPr="00471080">
        <w:rPr>
          <w:rFonts w:ascii="Arial" w:hAnsi="Arial" w:cs="Arial"/>
          <w:lang w:val="mn-MN"/>
        </w:rPr>
        <w:t>.</w:t>
      </w:r>
      <w:r w:rsidR="00BB0D54" w:rsidRPr="00471080">
        <w:rPr>
          <w:rFonts w:ascii="Arial" w:hAnsi="Arial" w:cs="Arial"/>
          <w:lang w:val="mn-MN"/>
        </w:rPr>
        <w:t>3</w:t>
      </w:r>
      <w:r w:rsidR="00593B44" w:rsidRPr="00471080">
        <w:rPr>
          <w:rFonts w:ascii="Arial" w:hAnsi="Arial" w:cs="Arial"/>
          <w:lang w:val="mn-MN"/>
        </w:rPr>
        <w:t xml:space="preserve"> хувиар өссөн нь голлон нөлөөлөв</w:t>
      </w:r>
      <w:r w:rsidR="006E1023" w:rsidRPr="00471080">
        <w:rPr>
          <w:rFonts w:ascii="Arial" w:hAnsi="Arial" w:cs="Arial"/>
          <w:lang w:val="mn-MN"/>
        </w:rPr>
        <w:t>.</w:t>
      </w:r>
    </w:p>
    <w:p w14:paraId="727482A2" w14:textId="77B1FD0F" w:rsidR="00F41DC0" w:rsidRPr="00471080" w:rsidRDefault="00F41DC0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Нийг</w:t>
      </w:r>
      <w:r w:rsidR="009048A7" w:rsidRPr="00471080">
        <w:rPr>
          <w:rFonts w:ascii="Arial" w:hAnsi="Arial" w:cs="Arial"/>
          <w:lang w:val="mn-MN"/>
        </w:rPr>
        <w:t xml:space="preserve">мийн даатгалд даатгуулагчдын </w:t>
      </w:r>
      <w:r w:rsidR="008C5A9B" w:rsidRPr="00471080">
        <w:rPr>
          <w:rFonts w:ascii="Arial" w:hAnsi="Arial" w:cs="Arial"/>
          <w:lang w:val="mn-MN"/>
        </w:rPr>
        <w:t>64</w:t>
      </w:r>
      <w:r w:rsidR="00A27F0D" w:rsidRPr="00471080">
        <w:rPr>
          <w:rFonts w:ascii="Arial" w:hAnsi="Arial" w:cs="Arial"/>
          <w:lang w:val="mn-MN"/>
        </w:rPr>
        <w:t>.</w:t>
      </w:r>
      <w:r w:rsidR="008C5A9B" w:rsidRPr="00471080">
        <w:rPr>
          <w:rFonts w:ascii="Arial" w:hAnsi="Arial" w:cs="Arial"/>
          <w:lang w:val="mn-MN"/>
        </w:rPr>
        <w:t>3</w:t>
      </w:r>
      <w:r w:rsidR="00F34C8D" w:rsidRPr="00471080">
        <w:rPr>
          <w:rFonts w:ascii="Arial" w:hAnsi="Arial" w:cs="Arial"/>
          <w:lang w:val="mn-MN"/>
        </w:rPr>
        <w:t xml:space="preserve"> хувь нь заавал даатгуулагчид, </w:t>
      </w:r>
      <w:r w:rsidR="008C5A9B" w:rsidRPr="00471080">
        <w:rPr>
          <w:rFonts w:ascii="Arial" w:hAnsi="Arial" w:cs="Arial"/>
          <w:lang w:val="mn-MN"/>
        </w:rPr>
        <w:t>35</w:t>
      </w:r>
      <w:r w:rsidR="00A27F0D" w:rsidRPr="00471080">
        <w:rPr>
          <w:rFonts w:ascii="Arial" w:hAnsi="Arial" w:cs="Arial"/>
          <w:lang w:val="mn-MN"/>
        </w:rPr>
        <w:t>.</w:t>
      </w:r>
      <w:r w:rsidR="008C5A9B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 xml:space="preserve"> хувь нь сайн дураар даатгуулагчид байна.</w:t>
      </w:r>
      <w:r w:rsidR="0008538F" w:rsidRPr="00471080">
        <w:rPr>
          <w:rFonts w:ascii="Arial" w:hAnsi="Arial" w:cs="Arial"/>
          <w:lang w:val="mn-MN"/>
        </w:rPr>
        <w:t xml:space="preserve"> </w:t>
      </w:r>
      <w:r w:rsidR="00320487" w:rsidRPr="00471080">
        <w:rPr>
          <w:rFonts w:ascii="Arial" w:hAnsi="Arial" w:cs="Arial"/>
          <w:lang w:val="mn-MN"/>
        </w:rPr>
        <w:t xml:space="preserve">Сайн дураар даатгуулагчдын тоо өмнөх оны мөн үеийнхээс </w:t>
      </w:r>
      <w:r w:rsidR="007F1511" w:rsidRPr="00471080">
        <w:rPr>
          <w:rFonts w:ascii="Arial" w:hAnsi="Arial" w:cs="Arial"/>
          <w:lang w:val="mn-MN"/>
        </w:rPr>
        <w:t>418</w:t>
      </w:r>
      <w:r w:rsidR="009048A7" w:rsidRPr="00471080">
        <w:rPr>
          <w:rFonts w:ascii="Arial" w:hAnsi="Arial" w:cs="Arial"/>
        </w:rPr>
        <w:t xml:space="preserve"> </w:t>
      </w:r>
      <w:r w:rsidR="009048A7" w:rsidRPr="00471080">
        <w:rPr>
          <w:rFonts w:ascii="Arial" w:hAnsi="Arial" w:cs="Arial"/>
          <w:lang w:val="mn-MN"/>
        </w:rPr>
        <w:t xml:space="preserve">хүнээр буюу </w:t>
      </w:r>
      <w:r w:rsidR="007F1511" w:rsidRPr="00471080">
        <w:rPr>
          <w:rFonts w:ascii="Arial" w:hAnsi="Arial" w:cs="Arial"/>
          <w:lang w:val="mn-MN"/>
        </w:rPr>
        <w:t>5</w:t>
      </w:r>
      <w:r w:rsidR="00A27F0D" w:rsidRPr="00471080">
        <w:rPr>
          <w:rFonts w:ascii="Arial" w:hAnsi="Arial" w:cs="Arial"/>
          <w:lang w:val="mn-MN"/>
        </w:rPr>
        <w:t>.</w:t>
      </w:r>
      <w:r w:rsidR="007F1511" w:rsidRPr="00471080">
        <w:rPr>
          <w:rFonts w:ascii="Arial" w:hAnsi="Arial" w:cs="Arial"/>
          <w:lang w:val="mn-MN"/>
        </w:rPr>
        <w:t>9</w:t>
      </w:r>
      <w:r w:rsidR="002A4430" w:rsidRPr="00471080">
        <w:rPr>
          <w:rFonts w:ascii="Arial" w:hAnsi="Arial" w:cs="Arial"/>
        </w:rPr>
        <w:t xml:space="preserve"> </w:t>
      </w:r>
      <w:r w:rsidR="002A4430" w:rsidRPr="00471080">
        <w:rPr>
          <w:rFonts w:ascii="Arial" w:hAnsi="Arial" w:cs="Arial"/>
          <w:lang w:val="mn-MN"/>
        </w:rPr>
        <w:t xml:space="preserve">хувиар </w:t>
      </w:r>
      <w:r w:rsidR="007F1511" w:rsidRPr="00471080">
        <w:rPr>
          <w:rFonts w:ascii="Arial" w:hAnsi="Arial" w:cs="Arial"/>
          <w:lang w:val="mn-MN"/>
        </w:rPr>
        <w:t>буурч</w:t>
      </w:r>
      <w:r w:rsidR="00A4063A" w:rsidRPr="00471080">
        <w:rPr>
          <w:rFonts w:ascii="Arial" w:hAnsi="Arial" w:cs="Arial"/>
          <w:lang w:val="mn-MN"/>
        </w:rPr>
        <w:t>ээ</w:t>
      </w:r>
      <w:r w:rsidR="00320487" w:rsidRPr="00471080">
        <w:rPr>
          <w:rFonts w:ascii="Arial" w:hAnsi="Arial" w:cs="Arial"/>
          <w:lang w:val="mn-MN"/>
        </w:rPr>
        <w:t>.</w:t>
      </w:r>
      <w:r w:rsidR="00651E20" w:rsidRPr="00471080">
        <w:rPr>
          <w:rFonts w:ascii="Arial" w:hAnsi="Arial" w:cs="Arial"/>
          <w:lang w:val="mn-MN"/>
        </w:rPr>
        <w:t xml:space="preserve"> </w:t>
      </w:r>
      <w:r w:rsidR="00F705EB" w:rsidRPr="00471080">
        <w:rPr>
          <w:rFonts w:ascii="Arial" w:hAnsi="Arial" w:cs="Arial"/>
          <w:lang w:val="mn-MN"/>
        </w:rPr>
        <w:t>Заавал даатгуула</w:t>
      </w:r>
      <w:r w:rsidR="008F660D" w:rsidRPr="00471080">
        <w:rPr>
          <w:rFonts w:ascii="Arial" w:hAnsi="Arial" w:cs="Arial"/>
          <w:lang w:val="mn-MN"/>
        </w:rPr>
        <w:t xml:space="preserve">гчдын </w:t>
      </w:r>
      <w:r w:rsidR="004B45A0" w:rsidRPr="00471080">
        <w:rPr>
          <w:rFonts w:ascii="Arial" w:hAnsi="Arial" w:cs="Arial"/>
          <w:lang w:val="mn-MN"/>
        </w:rPr>
        <w:t>42</w:t>
      </w:r>
      <w:r w:rsidR="00A27F0D" w:rsidRPr="00471080">
        <w:rPr>
          <w:rFonts w:ascii="Arial" w:hAnsi="Arial" w:cs="Arial"/>
          <w:lang w:val="mn-MN"/>
        </w:rPr>
        <w:t>.</w:t>
      </w:r>
      <w:r w:rsidR="004B45A0" w:rsidRPr="00471080">
        <w:rPr>
          <w:rFonts w:ascii="Arial" w:hAnsi="Arial" w:cs="Arial"/>
          <w:lang w:val="mn-MN"/>
        </w:rPr>
        <w:t>0</w:t>
      </w:r>
      <w:r w:rsidR="00F705EB" w:rsidRPr="00471080">
        <w:rPr>
          <w:rFonts w:ascii="Arial" w:hAnsi="Arial" w:cs="Arial"/>
          <w:lang w:val="mn-MN"/>
        </w:rPr>
        <w:t xml:space="preserve"> хувь нь </w:t>
      </w:r>
      <w:r w:rsidR="009048A7" w:rsidRPr="00471080">
        <w:rPr>
          <w:rFonts w:ascii="Arial" w:hAnsi="Arial" w:cs="Arial"/>
          <w:lang w:val="mn-MN"/>
        </w:rPr>
        <w:t xml:space="preserve">аж ахуйн нэгж байгууллагад, </w:t>
      </w:r>
      <w:r w:rsidR="00154818" w:rsidRPr="00471080">
        <w:rPr>
          <w:rFonts w:ascii="Arial" w:hAnsi="Arial" w:cs="Arial"/>
          <w:lang w:val="mn-MN"/>
        </w:rPr>
        <w:t>5</w:t>
      </w:r>
      <w:r w:rsidR="004B45A0" w:rsidRPr="00471080">
        <w:rPr>
          <w:rFonts w:ascii="Arial" w:hAnsi="Arial" w:cs="Arial"/>
          <w:lang w:val="mn-MN"/>
        </w:rPr>
        <w:t>8</w:t>
      </w:r>
      <w:r w:rsidR="00A27F0D" w:rsidRPr="00471080">
        <w:rPr>
          <w:rFonts w:ascii="Arial" w:hAnsi="Arial" w:cs="Arial"/>
          <w:lang w:val="mn-MN"/>
        </w:rPr>
        <w:t>.</w:t>
      </w:r>
      <w:r w:rsidR="004B45A0" w:rsidRPr="00471080">
        <w:rPr>
          <w:rFonts w:ascii="Arial" w:hAnsi="Arial" w:cs="Arial"/>
          <w:lang w:val="mn-MN"/>
        </w:rPr>
        <w:t>0</w:t>
      </w:r>
      <w:r w:rsidR="00F705EB" w:rsidRPr="00471080">
        <w:rPr>
          <w:rFonts w:ascii="Arial" w:hAnsi="Arial" w:cs="Arial"/>
          <w:lang w:val="mn-MN"/>
        </w:rPr>
        <w:t xml:space="preserve"> хувь нь төсөвт байгууллагад ажиллаж байна.</w:t>
      </w:r>
    </w:p>
    <w:p w14:paraId="7AC46F71" w14:textId="77777777" w:rsidR="008551F0" w:rsidRPr="0047108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Нийгмийн халамж</w:t>
      </w:r>
    </w:p>
    <w:p w14:paraId="5CF44626" w14:textId="0C15F4FF" w:rsidR="0031734A" w:rsidRPr="00471080" w:rsidRDefault="006E102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137A4B" w:rsidRPr="00471080">
        <w:rPr>
          <w:rFonts w:ascii="Arial" w:hAnsi="Arial" w:cs="Arial"/>
          <w:lang w:val="mn-MN"/>
        </w:rPr>
        <w:t xml:space="preserve">  Нийгмийн халамжийн сангаас </w:t>
      </w:r>
      <w:r w:rsidR="00974029" w:rsidRPr="00471080">
        <w:rPr>
          <w:rFonts w:ascii="Arial" w:hAnsi="Arial" w:cs="Arial"/>
          <w:lang w:val="mn-MN"/>
        </w:rPr>
        <w:t>3</w:t>
      </w:r>
      <w:r w:rsidR="00CE18F6" w:rsidRPr="00471080">
        <w:rPr>
          <w:rFonts w:ascii="Arial" w:hAnsi="Arial" w:cs="Arial"/>
        </w:rPr>
        <w:t xml:space="preserve"> </w:t>
      </w:r>
      <w:r w:rsidR="001E1049" w:rsidRPr="00471080">
        <w:rPr>
          <w:rFonts w:ascii="Arial" w:hAnsi="Arial" w:cs="Arial"/>
          <w:lang w:val="mn-MN"/>
        </w:rPr>
        <w:t>сарын байдлаар</w:t>
      </w:r>
      <w:r w:rsidR="00731683" w:rsidRPr="00471080">
        <w:rPr>
          <w:rFonts w:ascii="Arial" w:hAnsi="Arial" w:cs="Arial"/>
          <w:lang w:val="mn-MN"/>
        </w:rPr>
        <w:t xml:space="preserve"> </w:t>
      </w:r>
      <w:r w:rsidR="001E1049" w:rsidRPr="00471080">
        <w:rPr>
          <w:rFonts w:ascii="Arial" w:hAnsi="Arial" w:cs="Arial"/>
          <w:lang w:val="mn-MN"/>
        </w:rPr>
        <w:t xml:space="preserve">/давхардсан тоогоор/ </w:t>
      </w:r>
      <w:r w:rsidR="00974029" w:rsidRPr="00471080">
        <w:rPr>
          <w:rFonts w:ascii="Arial" w:hAnsi="Arial" w:cs="Arial"/>
          <w:lang w:val="mn-MN"/>
        </w:rPr>
        <w:t>39685</w:t>
      </w:r>
      <w:r w:rsidR="006F6958" w:rsidRPr="00471080">
        <w:rPr>
          <w:rFonts w:ascii="Arial" w:hAnsi="Arial" w:cs="Arial"/>
          <w:lang w:val="mn-MN"/>
        </w:rPr>
        <w:t xml:space="preserve"> хүнд </w:t>
      </w:r>
      <w:r w:rsidR="00974029" w:rsidRPr="00471080">
        <w:rPr>
          <w:rFonts w:ascii="Arial" w:hAnsi="Arial" w:cs="Arial"/>
          <w:lang w:val="mn-MN"/>
        </w:rPr>
        <w:t>4</w:t>
      </w:r>
      <w:r w:rsidR="00731683" w:rsidRPr="00471080">
        <w:rPr>
          <w:rFonts w:ascii="Arial" w:hAnsi="Arial" w:cs="Arial"/>
        </w:rPr>
        <w:t>.</w:t>
      </w:r>
      <w:r w:rsidR="00974029" w:rsidRPr="00471080">
        <w:rPr>
          <w:rFonts w:ascii="Arial" w:hAnsi="Arial" w:cs="Arial"/>
          <w:lang w:val="mn-MN"/>
        </w:rPr>
        <w:t>7</w:t>
      </w:r>
      <w:r w:rsidR="009603E3" w:rsidRPr="00471080">
        <w:rPr>
          <w:rFonts w:ascii="Arial" w:hAnsi="Arial" w:cs="Arial"/>
          <w:lang w:val="mn-MN"/>
        </w:rPr>
        <w:t xml:space="preserve"> тэрбум</w:t>
      </w:r>
      <w:r w:rsidR="009603E3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төгрөгийн тэтгэвэр тэтгэмж олгосон бөгөөд өмнөх оны мөн үеийнхээс нийгмийн халамжийн т</w:t>
      </w:r>
      <w:r w:rsidR="00137A4B" w:rsidRPr="00471080">
        <w:rPr>
          <w:rFonts w:ascii="Arial" w:hAnsi="Arial" w:cs="Arial"/>
          <w:lang w:val="mn-MN"/>
        </w:rPr>
        <w:t xml:space="preserve">этгэвэр тэтгэмж авагчдын тоо </w:t>
      </w:r>
      <w:r w:rsidR="00974029" w:rsidRPr="00471080">
        <w:rPr>
          <w:rFonts w:ascii="Arial" w:hAnsi="Arial" w:cs="Arial"/>
          <w:lang w:val="mn-MN"/>
        </w:rPr>
        <w:t>11758</w:t>
      </w:r>
      <w:r w:rsidR="00B609B0" w:rsidRPr="00471080">
        <w:rPr>
          <w:rFonts w:ascii="Arial" w:hAnsi="Arial" w:cs="Arial"/>
          <w:lang w:val="mn-MN"/>
        </w:rPr>
        <w:t xml:space="preserve"> хүн буюу </w:t>
      </w:r>
      <w:r w:rsidR="00D95F6F" w:rsidRPr="00471080">
        <w:rPr>
          <w:rFonts w:ascii="Arial" w:hAnsi="Arial" w:cs="Arial"/>
          <w:lang w:val="mn-MN"/>
        </w:rPr>
        <w:t>42</w:t>
      </w:r>
      <w:r w:rsidR="006F6958" w:rsidRPr="00471080">
        <w:rPr>
          <w:rFonts w:ascii="Arial" w:hAnsi="Arial" w:cs="Arial"/>
          <w:lang w:val="mn-MN"/>
        </w:rPr>
        <w:t>.</w:t>
      </w:r>
      <w:r w:rsidR="00D95F6F" w:rsidRPr="00471080">
        <w:rPr>
          <w:rFonts w:ascii="Arial" w:hAnsi="Arial" w:cs="Arial"/>
          <w:lang w:val="mn-MN"/>
        </w:rPr>
        <w:t>1</w:t>
      </w:r>
      <w:r w:rsidR="00CB7EDB" w:rsidRPr="00471080">
        <w:rPr>
          <w:rFonts w:ascii="Arial" w:hAnsi="Arial" w:cs="Arial"/>
        </w:rPr>
        <w:t xml:space="preserve"> </w:t>
      </w:r>
      <w:r w:rsidR="00731683" w:rsidRPr="00471080">
        <w:rPr>
          <w:rFonts w:ascii="Arial" w:hAnsi="Arial" w:cs="Arial"/>
          <w:lang w:val="mn-MN"/>
        </w:rPr>
        <w:t>хувиар</w:t>
      </w:r>
      <w:r w:rsidR="00CB7EDB" w:rsidRPr="00471080">
        <w:rPr>
          <w:rFonts w:ascii="Arial" w:hAnsi="Arial" w:cs="Arial"/>
          <w:lang w:val="mn-MN"/>
        </w:rPr>
        <w:t xml:space="preserve">, </w:t>
      </w:r>
      <w:r w:rsidR="00B609B0" w:rsidRPr="00471080">
        <w:rPr>
          <w:rFonts w:ascii="Arial" w:hAnsi="Arial" w:cs="Arial"/>
          <w:lang w:val="mn-MN"/>
        </w:rPr>
        <w:t xml:space="preserve">олгосон тэтгэврийн хэмжээ </w:t>
      </w:r>
      <w:r w:rsidR="00C45AAF" w:rsidRPr="00471080">
        <w:rPr>
          <w:rFonts w:ascii="Arial" w:hAnsi="Arial" w:cs="Arial"/>
          <w:lang w:val="mn-MN"/>
        </w:rPr>
        <w:t>0</w:t>
      </w:r>
      <w:r w:rsidR="006F6958" w:rsidRPr="00471080">
        <w:rPr>
          <w:rFonts w:ascii="Arial" w:hAnsi="Arial" w:cs="Arial"/>
          <w:lang w:val="mn-MN"/>
        </w:rPr>
        <w:t>.</w:t>
      </w:r>
      <w:r w:rsidR="00C45AAF" w:rsidRPr="00471080">
        <w:rPr>
          <w:rFonts w:ascii="Arial" w:hAnsi="Arial" w:cs="Arial"/>
          <w:lang w:val="mn-MN"/>
        </w:rPr>
        <w:t>4</w:t>
      </w:r>
      <w:r w:rsidR="00A312E9" w:rsidRPr="00471080">
        <w:rPr>
          <w:rFonts w:ascii="Arial" w:hAnsi="Arial" w:cs="Arial"/>
          <w:lang w:val="mn-MN"/>
        </w:rPr>
        <w:t xml:space="preserve"> тэрбум</w:t>
      </w:r>
      <w:r w:rsidR="00770395" w:rsidRPr="00471080">
        <w:rPr>
          <w:rFonts w:ascii="Arial" w:hAnsi="Arial" w:cs="Arial"/>
          <w:lang w:val="mn-MN"/>
        </w:rPr>
        <w:t xml:space="preserve"> </w:t>
      </w:r>
      <w:r w:rsidR="00A312E9" w:rsidRPr="00471080">
        <w:rPr>
          <w:rFonts w:ascii="Arial" w:hAnsi="Arial" w:cs="Arial"/>
          <w:lang w:val="mn-MN"/>
        </w:rPr>
        <w:t>төг</w:t>
      </w:r>
      <w:r w:rsidR="00770395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 буюу</w:t>
      </w:r>
      <w:r w:rsidR="005E3167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 xml:space="preserve"> </w:t>
      </w:r>
      <w:r w:rsidR="00C45AAF" w:rsidRPr="00471080">
        <w:rPr>
          <w:rFonts w:ascii="Arial" w:hAnsi="Arial" w:cs="Arial"/>
          <w:lang w:val="mn-MN"/>
        </w:rPr>
        <w:t>9</w:t>
      </w:r>
      <w:r w:rsidR="006F6958" w:rsidRPr="00471080">
        <w:rPr>
          <w:rFonts w:ascii="Arial" w:hAnsi="Arial" w:cs="Arial"/>
          <w:lang w:val="mn-MN"/>
        </w:rPr>
        <w:t>.</w:t>
      </w:r>
      <w:r w:rsidR="00C45AAF" w:rsidRPr="00471080">
        <w:rPr>
          <w:rFonts w:ascii="Arial" w:hAnsi="Arial" w:cs="Arial"/>
          <w:lang w:val="mn-MN"/>
        </w:rPr>
        <w:t>9</w:t>
      </w:r>
      <w:r w:rsidR="00770395" w:rsidRPr="00471080">
        <w:rPr>
          <w:rFonts w:ascii="Arial" w:hAnsi="Arial" w:cs="Arial"/>
          <w:lang w:val="mn-MN"/>
        </w:rPr>
        <w:t xml:space="preserve"> хувиар</w:t>
      </w:r>
      <w:r w:rsidR="004812FF" w:rsidRPr="00471080">
        <w:rPr>
          <w:rFonts w:ascii="Arial" w:hAnsi="Arial" w:cs="Arial"/>
          <w:lang w:val="mn-MN"/>
        </w:rPr>
        <w:t xml:space="preserve"> өс</w:t>
      </w:r>
      <w:r w:rsidR="00A312E9" w:rsidRPr="00471080">
        <w:rPr>
          <w:rFonts w:ascii="Arial" w:hAnsi="Arial" w:cs="Arial"/>
          <w:lang w:val="mn-MN"/>
        </w:rPr>
        <w:t>чээ.</w:t>
      </w:r>
    </w:p>
    <w:p w14:paraId="223402A3" w14:textId="4BFEE1CA" w:rsidR="00073956" w:rsidRPr="00471080" w:rsidRDefault="00ED53A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</w:t>
      </w:r>
      <w:r w:rsidR="006E1023" w:rsidRPr="00471080">
        <w:rPr>
          <w:rFonts w:ascii="Arial" w:hAnsi="Arial" w:cs="Arial"/>
          <w:lang w:val="mn-MN"/>
        </w:rPr>
        <w:t>Нийгмийн х</w:t>
      </w:r>
      <w:r w:rsidR="00073956" w:rsidRPr="00471080">
        <w:rPr>
          <w:rFonts w:ascii="Arial" w:hAnsi="Arial" w:cs="Arial"/>
          <w:lang w:val="mn-MN"/>
        </w:rPr>
        <w:t>аламжийн</w:t>
      </w:r>
      <w:r w:rsidR="00CC3CFC" w:rsidRPr="00471080">
        <w:rPr>
          <w:rFonts w:ascii="Arial" w:hAnsi="Arial" w:cs="Arial"/>
        </w:rPr>
        <w:t xml:space="preserve"> </w:t>
      </w:r>
      <w:r w:rsidR="00CC3CFC" w:rsidRPr="00471080">
        <w:rPr>
          <w:rFonts w:ascii="Arial" w:hAnsi="Arial" w:cs="Arial"/>
          <w:lang w:val="mn-MN"/>
        </w:rPr>
        <w:t>үйлчилгээнд</w:t>
      </w:r>
      <w:r w:rsidR="008200B6" w:rsidRPr="00471080">
        <w:rPr>
          <w:rFonts w:ascii="Arial" w:hAnsi="Arial" w:cs="Arial"/>
          <w:lang w:val="mn-MN"/>
        </w:rPr>
        <w:t xml:space="preserve"> хамрагдагсдын </w:t>
      </w:r>
      <w:r w:rsidR="00D176F6" w:rsidRPr="00471080">
        <w:rPr>
          <w:rFonts w:ascii="Arial" w:hAnsi="Arial" w:cs="Arial"/>
          <w:lang w:val="mn-MN"/>
        </w:rPr>
        <w:t>3</w:t>
      </w:r>
      <w:r w:rsidR="00223B1C" w:rsidRPr="00471080">
        <w:rPr>
          <w:rFonts w:ascii="Arial" w:hAnsi="Arial" w:cs="Arial"/>
          <w:lang w:val="mn-MN"/>
        </w:rPr>
        <w:t>.</w:t>
      </w:r>
      <w:r w:rsidR="00D176F6" w:rsidRPr="00471080">
        <w:rPr>
          <w:rFonts w:ascii="Arial" w:hAnsi="Arial" w:cs="Arial"/>
          <w:lang w:val="mn-MN"/>
        </w:rPr>
        <w:t>6</w:t>
      </w:r>
      <w:r w:rsidR="00073956" w:rsidRPr="00471080">
        <w:rPr>
          <w:rFonts w:ascii="Arial" w:hAnsi="Arial" w:cs="Arial"/>
          <w:lang w:val="mn-MN"/>
        </w:rPr>
        <w:t xml:space="preserve"> хувийг</w:t>
      </w:r>
      <w:r w:rsidR="005758C6" w:rsidRPr="00471080">
        <w:rPr>
          <w:rFonts w:ascii="Arial" w:hAnsi="Arial" w:cs="Arial"/>
          <w:lang w:val="mn-MN"/>
        </w:rPr>
        <w:t xml:space="preserve"> </w:t>
      </w:r>
      <w:r w:rsidR="00782D81" w:rsidRPr="00471080">
        <w:rPr>
          <w:rFonts w:ascii="Arial" w:hAnsi="Arial" w:cs="Arial"/>
          <w:lang w:val="mn-MN"/>
        </w:rPr>
        <w:t xml:space="preserve">халамжийн тэтгэвэр авагчид, </w:t>
      </w:r>
      <w:r w:rsidR="00D176F6" w:rsidRPr="00471080">
        <w:rPr>
          <w:rFonts w:ascii="Arial" w:hAnsi="Arial" w:cs="Arial"/>
          <w:lang w:val="mn-MN"/>
        </w:rPr>
        <w:t>5</w:t>
      </w:r>
      <w:r w:rsidR="00223B1C" w:rsidRPr="00471080">
        <w:rPr>
          <w:rFonts w:ascii="Arial" w:hAnsi="Arial" w:cs="Arial"/>
          <w:lang w:val="mn-MN"/>
        </w:rPr>
        <w:t>.</w:t>
      </w:r>
      <w:r w:rsidR="00D176F6" w:rsidRPr="00471080">
        <w:rPr>
          <w:rFonts w:ascii="Arial" w:hAnsi="Arial" w:cs="Arial"/>
          <w:lang w:val="mn-MN"/>
        </w:rPr>
        <w:t>1</w:t>
      </w:r>
      <w:r w:rsidR="00073956" w:rsidRPr="00471080">
        <w:rPr>
          <w:rFonts w:ascii="Arial" w:hAnsi="Arial" w:cs="Arial"/>
          <w:lang w:val="mn-MN"/>
        </w:rPr>
        <w:t xml:space="preserve"> хувийг </w:t>
      </w:r>
      <w:r w:rsidR="00CC3CFC" w:rsidRPr="00471080">
        <w:rPr>
          <w:rFonts w:ascii="Arial" w:hAnsi="Arial" w:cs="Arial"/>
          <w:lang w:val="mn-MN"/>
        </w:rPr>
        <w:t>нөхцөлт мөн</w:t>
      </w:r>
      <w:r w:rsidR="00C45223" w:rsidRPr="00471080">
        <w:rPr>
          <w:rFonts w:ascii="Arial" w:hAnsi="Arial" w:cs="Arial"/>
          <w:lang w:val="mn-MN"/>
        </w:rPr>
        <w:t xml:space="preserve">гөн тэтгэмжид хамрагдагсад, </w:t>
      </w:r>
      <w:r w:rsidR="00D176F6" w:rsidRPr="00471080">
        <w:rPr>
          <w:rFonts w:ascii="Arial" w:hAnsi="Arial" w:cs="Arial"/>
          <w:lang w:val="mn-MN"/>
        </w:rPr>
        <w:t>14</w:t>
      </w:r>
      <w:r w:rsidR="00223B1C" w:rsidRPr="00471080">
        <w:rPr>
          <w:rFonts w:ascii="Arial" w:hAnsi="Arial" w:cs="Arial"/>
          <w:lang w:val="mn-MN"/>
        </w:rPr>
        <w:t>.</w:t>
      </w:r>
      <w:r w:rsidR="00D176F6" w:rsidRPr="00471080">
        <w:rPr>
          <w:rFonts w:ascii="Arial" w:hAnsi="Arial" w:cs="Arial"/>
          <w:lang w:val="mn-MN"/>
        </w:rPr>
        <w:t>7</w:t>
      </w:r>
      <w:r w:rsidR="00CC3CFC" w:rsidRPr="00471080">
        <w:rPr>
          <w:rFonts w:ascii="Arial" w:hAnsi="Arial" w:cs="Arial"/>
          <w:lang w:val="mn-MN"/>
        </w:rPr>
        <w:t xml:space="preserve"> хувийг ахмад настнуудад үзүүлсэн хөнгө</w:t>
      </w:r>
      <w:r w:rsidR="00097B90" w:rsidRPr="00471080">
        <w:rPr>
          <w:rFonts w:ascii="Arial" w:hAnsi="Arial" w:cs="Arial"/>
          <w:lang w:val="mn-MN"/>
        </w:rPr>
        <w:t xml:space="preserve">лөлт </w:t>
      </w:r>
      <w:r w:rsidR="00782D81" w:rsidRPr="00471080">
        <w:rPr>
          <w:rFonts w:ascii="Arial" w:hAnsi="Arial" w:cs="Arial"/>
          <w:lang w:val="mn-MN"/>
        </w:rPr>
        <w:t xml:space="preserve">тусламжид хамрагдагсад, </w:t>
      </w:r>
      <w:r w:rsidR="00FA35EF" w:rsidRPr="00471080">
        <w:rPr>
          <w:rFonts w:ascii="Arial" w:hAnsi="Arial" w:cs="Arial"/>
          <w:lang w:val="mn-MN"/>
        </w:rPr>
        <w:t>1</w:t>
      </w:r>
      <w:r w:rsidR="00223B1C" w:rsidRPr="00471080">
        <w:rPr>
          <w:rFonts w:ascii="Arial" w:hAnsi="Arial" w:cs="Arial"/>
          <w:lang w:val="mn-MN"/>
        </w:rPr>
        <w:t>.</w:t>
      </w:r>
      <w:r w:rsidR="00D176F6" w:rsidRPr="00471080">
        <w:rPr>
          <w:rFonts w:ascii="Arial" w:hAnsi="Arial" w:cs="Arial"/>
          <w:lang w:val="mn-MN"/>
        </w:rPr>
        <w:t>0</w:t>
      </w:r>
      <w:r w:rsidR="0036610F" w:rsidRPr="00471080">
        <w:rPr>
          <w:rFonts w:ascii="Arial" w:hAnsi="Arial" w:cs="Arial"/>
        </w:rPr>
        <w:t xml:space="preserve"> </w:t>
      </w:r>
      <w:r w:rsidR="00FC01A5" w:rsidRPr="00471080">
        <w:rPr>
          <w:rFonts w:ascii="Arial" w:hAnsi="Arial" w:cs="Arial"/>
          <w:lang w:val="mn-MN"/>
        </w:rPr>
        <w:t xml:space="preserve">хувийг хөгжлийн бэрхшээлтэй </w:t>
      </w:r>
      <w:r w:rsidR="00CC3CFC" w:rsidRPr="00471080">
        <w:rPr>
          <w:rFonts w:ascii="Arial" w:hAnsi="Arial" w:cs="Arial"/>
          <w:lang w:val="mn-MN"/>
        </w:rPr>
        <w:t>иргэдэд үзүүлсэ</w:t>
      </w:r>
      <w:r w:rsidR="00097B90" w:rsidRPr="00471080">
        <w:rPr>
          <w:rFonts w:ascii="Arial" w:hAnsi="Arial" w:cs="Arial"/>
          <w:lang w:val="mn-MN"/>
        </w:rPr>
        <w:t xml:space="preserve">н хөнгөлөлтөд хамрагдагсад </w:t>
      </w:r>
      <w:r w:rsidR="00FC01A5" w:rsidRPr="00471080">
        <w:rPr>
          <w:rFonts w:ascii="Arial" w:hAnsi="Arial" w:cs="Arial"/>
          <w:lang w:val="mn-MN"/>
        </w:rPr>
        <w:t xml:space="preserve">эзэлж </w:t>
      </w:r>
      <w:r w:rsidRPr="00471080">
        <w:rPr>
          <w:rFonts w:ascii="Arial" w:hAnsi="Arial" w:cs="Arial"/>
          <w:lang w:val="mn-MN"/>
        </w:rPr>
        <w:t>байна.</w:t>
      </w:r>
    </w:p>
    <w:p w14:paraId="4055F118" w14:textId="77777777" w:rsidR="008551F0" w:rsidRPr="00471080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007B30F2" wp14:editId="11116931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  <w:lang w:val="mn-MN"/>
        </w:rPr>
        <w:t xml:space="preserve"> </w:t>
      </w:r>
      <w:r w:rsidR="008551F0" w:rsidRPr="00471080">
        <w:rPr>
          <w:rFonts w:ascii="Arial" w:hAnsi="Arial" w:cs="Arial"/>
          <w:b/>
        </w:rPr>
        <w:t xml:space="preserve">I.4 </w:t>
      </w:r>
      <w:r w:rsidR="008551F0" w:rsidRPr="00471080">
        <w:rPr>
          <w:rFonts w:ascii="Arial" w:hAnsi="Arial" w:cs="Arial"/>
          <w:b/>
          <w:lang w:val="mn-MN"/>
        </w:rPr>
        <w:t>Эрүүл мэнд</w:t>
      </w:r>
    </w:p>
    <w:p w14:paraId="3C0F034E" w14:textId="1607398C" w:rsidR="008A749C" w:rsidRPr="00471080" w:rsidRDefault="009E5907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8A749C" w:rsidRPr="00471080">
        <w:rPr>
          <w:rFonts w:ascii="Arial" w:hAnsi="Arial" w:cs="Arial"/>
        </w:rPr>
        <w:t xml:space="preserve">    </w:t>
      </w:r>
      <w:r w:rsidR="008A749C" w:rsidRPr="00471080">
        <w:rPr>
          <w:rFonts w:ascii="Arial" w:hAnsi="Arial" w:cs="Arial"/>
          <w:lang w:val="mn-MN"/>
        </w:rPr>
        <w:t xml:space="preserve">Аймгийн хэмжээнд эхний </w:t>
      </w:r>
      <w:r w:rsidR="00596DB0" w:rsidRPr="00471080">
        <w:rPr>
          <w:rFonts w:ascii="Arial" w:hAnsi="Arial" w:cs="Arial"/>
          <w:lang w:val="mn-MN"/>
        </w:rPr>
        <w:t xml:space="preserve">3 </w:t>
      </w:r>
      <w:r w:rsidR="008A749C" w:rsidRPr="00471080">
        <w:rPr>
          <w:rFonts w:ascii="Arial" w:hAnsi="Arial" w:cs="Arial"/>
          <w:lang w:val="mn-MN"/>
        </w:rPr>
        <w:t xml:space="preserve">сард </w:t>
      </w:r>
      <w:r w:rsidR="008A576D" w:rsidRPr="00471080">
        <w:rPr>
          <w:rFonts w:ascii="Arial" w:hAnsi="Arial" w:cs="Arial"/>
          <w:lang w:val="mn-MN"/>
        </w:rPr>
        <w:t>551</w:t>
      </w:r>
      <w:r w:rsidR="00024C17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эх амаржиж, өмнөх оны мөн үеийнхээс </w:t>
      </w:r>
      <w:r w:rsidR="008A576D" w:rsidRPr="00471080">
        <w:rPr>
          <w:rFonts w:ascii="Arial" w:hAnsi="Arial" w:cs="Arial"/>
          <w:lang w:val="mn-MN"/>
        </w:rPr>
        <w:t>22</w:t>
      </w:r>
      <w:r w:rsidR="008A749C" w:rsidRPr="00471080">
        <w:rPr>
          <w:rFonts w:ascii="Arial" w:hAnsi="Arial" w:cs="Arial"/>
          <w:lang w:val="mn-MN"/>
        </w:rPr>
        <w:t xml:space="preserve"> эхээр</w:t>
      </w:r>
      <w:r w:rsidR="00C13DC8" w:rsidRPr="00471080">
        <w:rPr>
          <w:rFonts w:ascii="Arial" w:hAnsi="Arial" w:cs="Arial"/>
          <w:lang w:val="mn-MN"/>
        </w:rPr>
        <w:t xml:space="preserve">, төрсөн хүүхдийн тоо </w:t>
      </w:r>
      <w:r w:rsidR="008A749C" w:rsidRPr="00471080">
        <w:rPr>
          <w:rFonts w:ascii="Arial" w:hAnsi="Arial" w:cs="Arial"/>
        </w:rPr>
        <w:t>(</w:t>
      </w:r>
      <w:r w:rsidR="008A749C" w:rsidRPr="00471080">
        <w:rPr>
          <w:rFonts w:ascii="Arial" w:hAnsi="Arial" w:cs="Arial"/>
          <w:lang w:val="mn-MN"/>
        </w:rPr>
        <w:t>амьд төрөлтөөр</w:t>
      </w:r>
      <w:r w:rsidR="008A749C" w:rsidRPr="00471080">
        <w:rPr>
          <w:rFonts w:ascii="Arial" w:hAnsi="Arial" w:cs="Arial"/>
        </w:rPr>
        <w:t>)</w:t>
      </w:r>
      <w:r w:rsidR="008A576D" w:rsidRPr="00471080">
        <w:rPr>
          <w:rFonts w:ascii="Arial" w:hAnsi="Arial" w:cs="Arial"/>
          <w:lang w:val="mn-MN"/>
        </w:rPr>
        <w:t>555</w:t>
      </w:r>
      <w:r w:rsidR="008A749C" w:rsidRPr="00471080">
        <w:rPr>
          <w:rFonts w:ascii="Arial" w:hAnsi="Arial" w:cs="Arial"/>
          <w:lang w:val="mn-MN"/>
        </w:rPr>
        <w:t xml:space="preserve"> болж </w:t>
      </w:r>
      <w:r w:rsidR="008A576D" w:rsidRPr="00471080">
        <w:rPr>
          <w:rFonts w:ascii="Arial" w:hAnsi="Arial" w:cs="Arial"/>
          <w:lang w:val="mn-MN"/>
        </w:rPr>
        <w:t>15</w:t>
      </w:r>
      <w:r w:rsidR="00EB39EB" w:rsidRPr="00471080">
        <w:rPr>
          <w:rFonts w:ascii="Arial" w:hAnsi="Arial" w:cs="Arial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хүүхэд буюу </w:t>
      </w:r>
      <w:r w:rsidR="00BA1913" w:rsidRPr="00471080">
        <w:rPr>
          <w:rFonts w:ascii="Arial" w:hAnsi="Arial" w:cs="Arial"/>
          <w:lang w:val="mn-MN"/>
        </w:rPr>
        <w:t>2</w:t>
      </w:r>
      <w:r w:rsidR="002F6781" w:rsidRPr="00471080">
        <w:rPr>
          <w:rFonts w:ascii="Arial" w:hAnsi="Arial" w:cs="Arial"/>
          <w:lang w:val="mn-MN"/>
        </w:rPr>
        <w:t>.</w:t>
      </w:r>
      <w:r w:rsidR="008A576D" w:rsidRPr="00471080">
        <w:rPr>
          <w:rFonts w:ascii="Arial" w:hAnsi="Arial" w:cs="Arial"/>
          <w:lang w:val="mn-MN"/>
        </w:rPr>
        <w:t>6</w:t>
      </w:r>
      <w:r w:rsidR="00F10C82" w:rsidRPr="00471080">
        <w:rPr>
          <w:rFonts w:ascii="Arial" w:hAnsi="Arial" w:cs="Arial"/>
          <w:lang w:val="mn-MN"/>
        </w:rPr>
        <w:t xml:space="preserve"> хувиар </w:t>
      </w:r>
      <w:r w:rsidR="007B20C1" w:rsidRPr="00471080">
        <w:rPr>
          <w:rFonts w:ascii="Arial" w:hAnsi="Arial" w:cs="Arial"/>
          <w:lang w:val="mn-MN"/>
        </w:rPr>
        <w:t xml:space="preserve">тус тус </w:t>
      </w:r>
      <w:r w:rsidR="008A576D" w:rsidRPr="00471080">
        <w:rPr>
          <w:rFonts w:ascii="Arial" w:hAnsi="Arial" w:cs="Arial"/>
          <w:lang w:val="mn-MN"/>
        </w:rPr>
        <w:t>буурсан</w:t>
      </w:r>
      <w:r w:rsidR="008A749C" w:rsidRPr="00471080">
        <w:rPr>
          <w:rFonts w:ascii="Arial" w:hAnsi="Arial" w:cs="Arial"/>
          <w:lang w:val="mn-MN"/>
        </w:rPr>
        <w:t xml:space="preserve"> байна. </w:t>
      </w:r>
    </w:p>
    <w:p w14:paraId="26FE9C28" w14:textId="29007788" w:rsidR="00214CE6" w:rsidRPr="00471080" w:rsidRDefault="00CF188E" w:rsidP="000B13CB">
      <w:pPr>
        <w:tabs>
          <w:tab w:val="left" w:pos="1395"/>
        </w:tabs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11F664CA" wp14:editId="0DBB3CA1">
            <wp:extent cx="4019550" cy="21431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975B0" w14:textId="66C82B3F" w:rsidR="008A749C" w:rsidRPr="00471080" w:rsidRDefault="00732666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</w:t>
      </w:r>
      <w:r w:rsidR="008A749C" w:rsidRPr="00471080">
        <w:rPr>
          <w:rFonts w:ascii="Arial" w:hAnsi="Arial" w:cs="Arial"/>
          <w:lang w:val="mn-MN"/>
        </w:rPr>
        <w:t xml:space="preserve">Нэг хүртэлх насандаа </w:t>
      </w:r>
      <w:r w:rsidR="00B422CF" w:rsidRPr="00471080">
        <w:rPr>
          <w:rFonts w:ascii="Arial" w:hAnsi="Arial" w:cs="Arial"/>
          <w:lang w:val="mn-MN"/>
        </w:rPr>
        <w:t>11</w:t>
      </w:r>
      <w:r w:rsidR="008A749C" w:rsidRPr="00471080">
        <w:rPr>
          <w:rFonts w:ascii="Arial" w:hAnsi="Arial" w:cs="Arial"/>
          <w:lang w:val="mn-MN"/>
        </w:rPr>
        <w:t xml:space="preserve"> хүүхэд эн</w:t>
      </w:r>
      <w:r w:rsidR="00C13775" w:rsidRPr="00471080">
        <w:rPr>
          <w:rFonts w:ascii="Arial" w:hAnsi="Arial" w:cs="Arial"/>
          <w:lang w:val="mn-MN"/>
        </w:rPr>
        <w:t>д</w:t>
      </w:r>
      <w:r w:rsidR="009273CB" w:rsidRPr="00471080">
        <w:rPr>
          <w:rFonts w:ascii="Arial" w:hAnsi="Arial" w:cs="Arial"/>
          <w:lang w:val="mn-MN"/>
        </w:rPr>
        <w:t xml:space="preserve">сэн нь өмнөх оны мөн үеийнхээс </w:t>
      </w:r>
      <w:r w:rsidR="00B422CF" w:rsidRPr="00471080">
        <w:rPr>
          <w:rFonts w:ascii="Arial" w:hAnsi="Arial" w:cs="Arial"/>
          <w:lang w:val="mn-MN"/>
        </w:rPr>
        <w:t>3</w:t>
      </w:r>
      <w:r w:rsidR="0099263D" w:rsidRPr="00471080">
        <w:rPr>
          <w:rFonts w:ascii="Arial" w:hAnsi="Arial" w:cs="Arial"/>
          <w:lang w:val="mn-MN"/>
        </w:rPr>
        <w:t xml:space="preserve"> хүүхдээр</w:t>
      </w:r>
      <w:r w:rsidR="000B5C77" w:rsidRPr="00471080">
        <w:rPr>
          <w:rFonts w:ascii="Arial" w:hAnsi="Arial" w:cs="Arial"/>
          <w:lang w:val="mn-MN"/>
        </w:rPr>
        <w:t xml:space="preserve"> буурч</w:t>
      </w:r>
      <w:r w:rsidR="0099263D" w:rsidRPr="00471080">
        <w:rPr>
          <w:rFonts w:ascii="Arial" w:hAnsi="Arial" w:cs="Arial"/>
          <w:lang w:val="mn-MN"/>
        </w:rPr>
        <w:t xml:space="preserve">, </w:t>
      </w:r>
      <w:r w:rsidR="008A749C" w:rsidRPr="00471080">
        <w:rPr>
          <w:rFonts w:ascii="Arial" w:hAnsi="Arial" w:cs="Arial"/>
          <w:lang w:val="mn-MN"/>
        </w:rPr>
        <w:t>5 хүртэлх насандаа эндсэн хүүхдийн тоо</w:t>
      </w:r>
      <w:r w:rsidR="002A4287" w:rsidRPr="00471080">
        <w:rPr>
          <w:rFonts w:ascii="Arial" w:hAnsi="Arial" w:cs="Arial"/>
        </w:rPr>
        <w:t xml:space="preserve"> </w:t>
      </w:r>
      <w:r w:rsidR="000B448E" w:rsidRPr="00471080">
        <w:rPr>
          <w:rFonts w:ascii="Arial" w:hAnsi="Arial" w:cs="Arial"/>
          <w:lang w:val="mn-MN"/>
        </w:rPr>
        <w:t>4</w:t>
      </w:r>
      <w:r w:rsidR="00093BF0" w:rsidRPr="00471080">
        <w:rPr>
          <w:rFonts w:ascii="Arial" w:hAnsi="Arial" w:cs="Arial"/>
        </w:rPr>
        <w:t xml:space="preserve"> </w:t>
      </w:r>
      <w:r w:rsidR="00B422CF" w:rsidRPr="00471080">
        <w:rPr>
          <w:rFonts w:ascii="Arial" w:hAnsi="Arial" w:cs="Arial"/>
          <w:lang w:val="mn-MN"/>
        </w:rPr>
        <w:t>байгаа нь</w:t>
      </w:r>
      <w:r w:rsidR="00B11E55" w:rsidRPr="00471080">
        <w:rPr>
          <w:rFonts w:ascii="Arial" w:hAnsi="Arial" w:cs="Arial"/>
          <w:lang w:val="mn-MN"/>
        </w:rPr>
        <w:t xml:space="preserve"> өмнөх оны мөн үеийнх</w:t>
      </w:r>
      <w:r w:rsidR="00024C17" w:rsidRPr="00471080">
        <w:rPr>
          <w:rFonts w:ascii="Arial" w:hAnsi="Arial" w:cs="Arial"/>
          <w:lang w:val="mn-MN"/>
        </w:rPr>
        <w:t xml:space="preserve">ээс </w:t>
      </w:r>
      <w:r w:rsidR="000B5C77" w:rsidRPr="00471080">
        <w:rPr>
          <w:rFonts w:ascii="Arial" w:hAnsi="Arial" w:cs="Arial"/>
          <w:lang w:val="mn-MN"/>
        </w:rPr>
        <w:t>1</w:t>
      </w:r>
      <w:r w:rsidR="00024C17" w:rsidRPr="00471080">
        <w:rPr>
          <w:rFonts w:ascii="Arial" w:hAnsi="Arial" w:cs="Arial"/>
          <w:lang w:val="mn-MN"/>
        </w:rPr>
        <w:t xml:space="preserve"> хүүхдээр </w:t>
      </w:r>
      <w:r w:rsidR="00764E9E" w:rsidRPr="00471080">
        <w:rPr>
          <w:rFonts w:ascii="Arial" w:hAnsi="Arial" w:cs="Arial"/>
          <w:lang w:val="mn-MN"/>
        </w:rPr>
        <w:t>нэмэгдсэн</w:t>
      </w:r>
      <w:r w:rsidR="00211796" w:rsidRPr="00471080">
        <w:rPr>
          <w:rFonts w:ascii="Arial" w:hAnsi="Arial" w:cs="Arial"/>
          <w:lang w:val="mn-MN"/>
        </w:rPr>
        <w:t xml:space="preserve"> байна.</w:t>
      </w:r>
    </w:p>
    <w:p w14:paraId="35E49B88" w14:textId="217670CD" w:rsidR="00214CE6" w:rsidRPr="00471080" w:rsidRDefault="00796EB2" w:rsidP="00576DD0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lastRenderedPageBreak/>
        <w:t xml:space="preserve">       Халдварт өвчнөөр эхний </w:t>
      </w:r>
      <w:r w:rsidR="006C139B" w:rsidRPr="00471080">
        <w:rPr>
          <w:rFonts w:ascii="Arial" w:hAnsi="Arial" w:cs="Arial"/>
          <w:lang w:val="mn-MN"/>
        </w:rPr>
        <w:t>3</w:t>
      </w:r>
      <w:r w:rsidR="00450139" w:rsidRPr="00471080">
        <w:rPr>
          <w:rFonts w:ascii="Arial" w:hAnsi="Arial" w:cs="Arial"/>
          <w:lang w:val="mn-MN"/>
        </w:rPr>
        <w:t xml:space="preserve"> сард </w:t>
      </w:r>
      <w:r w:rsidR="006C139B" w:rsidRPr="00471080">
        <w:rPr>
          <w:rFonts w:ascii="Arial" w:hAnsi="Arial" w:cs="Arial"/>
          <w:lang w:val="mn-MN"/>
        </w:rPr>
        <w:t>202</w:t>
      </w:r>
      <w:r w:rsidR="008A749C" w:rsidRPr="00471080">
        <w:rPr>
          <w:rFonts w:ascii="Arial" w:hAnsi="Arial" w:cs="Arial"/>
          <w:lang w:val="mn-MN"/>
        </w:rPr>
        <w:t xml:space="preserve"> хүн ө</w:t>
      </w:r>
      <w:r w:rsidR="002A4287" w:rsidRPr="00471080">
        <w:rPr>
          <w:rFonts w:ascii="Arial" w:hAnsi="Arial" w:cs="Arial"/>
          <w:lang w:val="mn-MN"/>
        </w:rPr>
        <w:t>в</w:t>
      </w:r>
      <w:r w:rsidR="00450139" w:rsidRPr="00471080">
        <w:rPr>
          <w:rFonts w:ascii="Arial" w:hAnsi="Arial" w:cs="Arial"/>
          <w:lang w:val="mn-MN"/>
        </w:rPr>
        <w:t xml:space="preserve">чилж өмнөх оны мөн үеийнхээс </w:t>
      </w:r>
      <w:r w:rsidR="006C139B" w:rsidRPr="00471080">
        <w:rPr>
          <w:rFonts w:ascii="Arial" w:hAnsi="Arial" w:cs="Arial"/>
          <w:lang w:val="mn-MN"/>
        </w:rPr>
        <w:t>2</w:t>
      </w:r>
      <w:r w:rsidR="00024C17" w:rsidRPr="00471080">
        <w:rPr>
          <w:rFonts w:ascii="Arial" w:hAnsi="Arial" w:cs="Arial"/>
          <w:lang w:val="mn-MN"/>
        </w:rPr>
        <w:t xml:space="preserve"> хүнээр буюу </w:t>
      </w:r>
      <w:r w:rsidR="006C139B" w:rsidRPr="00471080">
        <w:rPr>
          <w:rFonts w:ascii="Arial" w:hAnsi="Arial" w:cs="Arial"/>
          <w:lang w:val="mn-MN"/>
        </w:rPr>
        <w:t>1</w:t>
      </w:r>
      <w:r w:rsidR="00CA4C18" w:rsidRPr="00471080">
        <w:rPr>
          <w:rFonts w:ascii="Arial" w:hAnsi="Arial" w:cs="Arial"/>
          <w:lang w:val="mn-MN"/>
        </w:rPr>
        <w:t>.</w:t>
      </w:r>
      <w:r w:rsidR="006C139B" w:rsidRPr="00471080">
        <w:rPr>
          <w:rFonts w:ascii="Arial" w:hAnsi="Arial" w:cs="Arial"/>
          <w:lang w:val="mn-MN"/>
        </w:rPr>
        <w:t>0</w:t>
      </w:r>
      <w:r w:rsidR="00E52ED7" w:rsidRPr="00471080">
        <w:rPr>
          <w:rFonts w:ascii="Arial" w:hAnsi="Arial" w:cs="Arial"/>
          <w:lang w:val="mn-MN"/>
        </w:rPr>
        <w:t xml:space="preserve"> хувиар </w:t>
      </w:r>
      <w:r w:rsidR="00CA4C18" w:rsidRPr="00471080">
        <w:rPr>
          <w:rFonts w:ascii="Arial" w:hAnsi="Arial" w:cs="Arial"/>
          <w:lang w:val="mn-MN"/>
        </w:rPr>
        <w:t>өссөн</w:t>
      </w:r>
      <w:r w:rsidR="00E52ED7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байна.   </w:t>
      </w:r>
      <w:r w:rsidR="00211796" w:rsidRPr="00471080">
        <w:rPr>
          <w:rFonts w:ascii="Arial" w:hAnsi="Arial" w:cs="Arial"/>
          <w:lang w:val="mn-MN"/>
        </w:rPr>
        <w:t>Х</w:t>
      </w:r>
      <w:r w:rsidR="00FD416A" w:rsidRPr="00471080">
        <w:rPr>
          <w:rFonts w:ascii="Arial" w:hAnsi="Arial" w:cs="Arial"/>
          <w:lang w:val="mn-MN"/>
        </w:rPr>
        <w:t xml:space="preserve">алдварт өвчнөөр өвчлөгчдийн </w:t>
      </w:r>
      <w:r w:rsidR="006C139B" w:rsidRPr="00471080">
        <w:rPr>
          <w:rFonts w:ascii="Arial" w:hAnsi="Arial" w:cs="Arial"/>
          <w:lang w:val="mn-MN"/>
        </w:rPr>
        <w:t>13</w:t>
      </w:r>
      <w:r w:rsidR="00E52ED7" w:rsidRPr="00471080">
        <w:rPr>
          <w:rFonts w:ascii="Arial" w:hAnsi="Arial" w:cs="Arial"/>
          <w:lang w:val="mn-MN"/>
        </w:rPr>
        <w:t>.</w:t>
      </w:r>
      <w:r w:rsidR="006C139B" w:rsidRPr="00471080">
        <w:rPr>
          <w:rFonts w:ascii="Arial" w:hAnsi="Arial" w:cs="Arial"/>
          <w:lang w:val="mn-MN"/>
        </w:rPr>
        <w:t>9</w:t>
      </w:r>
      <w:r w:rsidR="00211796" w:rsidRPr="00471080">
        <w:rPr>
          <w:rFonts w:ascii="Arial" w:hAnsi="Arial" w:cs="Arial"/>
          <w:lang w:val="mn-MN"/>
        </w:rPr>
        <w:t xml:space="preserve"> хувь нь </w:t>
      </w:r>
      <w:r w:rsidR="00E52ED7" w:rsidRPr="00471080">
        <w:rPr>
          <w:rFonts w:ascii="Arial" w:hAnsi="Arial" w:cs="Arial"/>
          <w:lang w:val="mn-MN"/>
        </w:rPr>
        <w:t xml:space="preserve">цусан суулга өвчнөөр өвчлөгчид байна. </w:t>
      </w:r>
      <w:r w:rsidR="00D814AD" w:rsidRPr="00471080">
        <w:rPr>
          <w:rFonts w:ascii="Arial" w:hAnsi="Arial" w:cs="Arial"/>
          <w:lang w:val="mn-MN"/>
        </w:rPr>
        <w:t xml:space="preserve">Вируст гепатитээр </w:t>
      </w:r>
      <w:r w:rsidR="007B20C1" w:rsidRPr="00471080">
        <w:rPr>
          <w:rFonts w:ascii="Arial" w:hAnsi="Arial" w:cs="Arial"/>
          <w:lang w:val="mn-MN"/>
        </w:rPr>
        <w:t xml:space="preserve"> өвчлөгчдийн тоо </w:t>
      </w:r>
      <w:r w:rsidR="006C139B" w:rsidRPr="00471080">
        <w:rPr>
          <w:rFonts w:ascii="Arial" w:hAnsi="Arial" w:cs="Arial"/>
          <w:lang w:val="mn-MN"/>
        </w:rPr>
        <w:t>4</w:t>
      </w:r>
      <w:r w:rsidR="007B20C1" w:rsidRPr="00471080">
        <w:rPr>
          <w:rFonts w:ascii="Arial" w:hAnsi="Arial" w:cs="Arial"/>
          <w:lang w:val="mn-MN"/>
        </w:rPr>
        <w:t xml:space="preserve"> хүнээр</w:t>
      </w:r>
      <w:r w:rsidR="00B67072" w:rsidRPr="00471080">
        <w:rPr>
          <w:rFonts w:ascii="Arial" w:hAnsi="Arial" w:cs="Arial"/>
        </w:rPr>
        <w:t>,</w:t>
      </w:r>
      <w:r w:rsidR="00D814AD" w:rsidRPr="00471080">
        <w:rPr>
          <w:rFonts w:ascii="Arial" w:hAnsi="Arial" w:cs="Arial"/>
          <w:lang w:val="mn-MN"/>
        </w:rPr>
        <w:t xml:space="preserve"> сүрьеэгээр өвчлөгчдийн тоо </w:t>
      </w:r>
      <w:r w:rsidR="006C139B" w:rsidRPr="00471080">
        <w:rPr>
          <w:rFonts w:ascii="Arial" w:hAnsi="Arial" w:cs="Arial"/>
          <w:lang w:val="mn-MN"/>
        </w:rPr>
        <w:t>5</w:t>
      </w:r>
      <w:r w:rsidR="00D814AD" w:rsidRPr="00471080">
        <w:rPr>
          <w:rFonts w:ascii="Arial" w:hAnsi="Arial" w:cs="Arial"/>
          <w:lang w:val="mn-MN"/>
        </w:rPr>
        <w:t xml:space="preserve"> хүнээр, </w:t>
      </w:r>
      <w:r w:rsidR="00E52ED7" w:rsidRPr="00471080">
        <w:rPr>
          <w:rFonts w:ascii="Arial" w:hAnsi="Arial" w:cs="Arial"/>
          <w:lang w:val="mn-MN"/>
        </w:rPr>
        <w:t>салхин цэцгээр</w:t>
      </w:r>
      <w:r w:rsidR="00B67072" w:rsidRPr="00471080">
        <w:rPr>
          <w:rFonts w:ascii="Arial" w:hAnsi="Arial" w:cs="Arial"/>
          <w:lang w:val="mn-MN"/>
        </w:rPr>
        <w:t xml:space="preserve"> өвчлөгчдийн тоо </w:t>
      </w:r>
      <w:r w:rsidR="006C139B" w:rsidRPr="00471080">
        <w:rPr>
          <w:rFonts w:ascii="Arial" w:hAnsi="Arial" w:cs="Arial"/>
          <w:lang w:val="mn-MN"/>
        </w:rPr>
        <w:t>27</w:t>
      </w:r>
      <w:r w:rsidR="00B67072" w:rsidRPr="00471080">
        <w:rPr>
          <w:rFonts w:ascii="Arial" w:hAnsi="Arial" w:cs="Arial"/>
          <w:lang w:val="mn-MN"/>
        </w:rPr>
        <w:t xml:space="preserve"> хүнээр</w:t>
      </w:r>
      <w:r w:rsidR="00E52ED7" w:rsidRPr="00471080">
        <w:rPr>
          <w:rFonts w:ascii="Arial" w:hAnsi="Arial" w:cs="Arial"/>
          <w:lang w:val="mn-MN"/>
        </w:rPr>
        <w:t xml:space="preserve">, </w:t>
      </w:r>
      <w:r w:rsidR="006C139B" w:rsidRPr="00471080">
        <w:rPr>
          <w:rFonts w:ascii="Arial" w:hAnsi="Arial" w:cs="Arial"/>
          <w:lang w:val="mn-MN"/>
        </w:rPr>
        <w:t>заг хүйтэн, трихоминиаз өвчнөөр</w:t>
      </w:r>
      <w:r w:rsidR="00E52ED7" w:rsidRPr="00471080">
        <w:rPr>
          <w:rFonts w:ascii="Arial" w:hAnsi="Arial" w:cs="Arial"/>
          <w:lang w:val="mn-MN"/>
        </w:rPr>
        <w:t xml:space="preserve"> өвчлөгчдийн тоо </w:t>
      </w:r>
      <w:r w:rsidR="006C139B" w:rsidRPr="00471080">
        <w:rPr>
          <w:rFonts w:ascii="Arial" w:hAnsi="Arial" w:cs="Arial"/>
          <w:lang w:val="mn-MN"/>
        </w:rPr>
        <w:t>7</w:t>
      </w:r>
      <w:r w:rsidR="00E52ED7" w:rsidRPr="00471080">
        <w:rPr>
          <w:rFonts w:ascii="Arial" w:hAnsi="Arial" w:cs="Arial"/>
          <w:lang w:val="mn-MN"/>
        </w:rPr>
        <w:t xml:space="preserve"> хүнээр </w:t>
      </w:r>
      <w:r w:rsidR="00B67072" w:rsidRPr="00471080">
        <w:rPr>
          <w:rFonts w:ascii="Arial" w:hAnsi="Arial" w:cs="Arial"/>
          <w:lang w:val="mn-MN"/>
        </w:rPr>
        <w:t>тус тус</w:t>
      </w:r>
      <w:r w:rsidR="007B20C1" w:rsidRPr="00471080">
        <w:rPr>
          <w:rFonts w:ascii="Arial" w:hAnsi="Arial" w:cs="Arial"/>
          <w:lang w:val="mn-MN"/>
        </w:rPr>
        <w:t xml:space="preserve"> </w:t>
      </w:r>
      <w:r w:rsidR="00CA4C18" w:rsidRPr="00471080">
        <w:rPr>
          <w:rFonts w:ascii="Arial" w:hAnsi="Arial" w:cs="Arial"/>
          <w:lang w:val="mn-MN"/>
        </w:rPr>
        <w:t>өс</w:t>
      </w:r>
      <w:r w:rsidR="00E52ED7" w:rsidRPr="00471080">
        <w:rPr>
          <w:rFonts w:ascii="Arial" w:hAnsi="Arial" w:cs="Arial"/>
          <w:lang w:val="mn-MN"/>
        </w:rPr>
        <w:t>чээ.</w:t>
      </w:r>
      <w:r w:rsidR="008A749C" w:rsidRPr="00471080">
        <w:rPr>
          <w:rFonts w:ascii="Arial" w:hAnsi="Arial" w:cs="Arial"/>
          <w:lang w:val="mn-MN"/>
        </w:rPr>
        <w:t xml:space="preserve"> </w:t>
      </w:r>
    </w:p>
    <w:p w14:paraId="1E2F8BE5" w14:textId="77777777" w:rsidR="00E40B9D" w:rsidRPr="00471080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7C97219A" wp14:editId="4CF11259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I</w:t>
      </w:r>
      <w:r w:rsidRPr="00471080">
        <w:rPr>
          <w:rFonts w:ascii="Arial" w:hAnsi="Arial" w:cs="Arial"/>
          <w:b/>
        </w:rPr>
        <w:t>.</w:t>
      </w:r>
      <w:r w:rsidR="00EA5328" w:rsidRPr="00471080">
        <w:rPr>
          <w:rFonts w:ascii="Arial" w:hAnsi="Arial" w:cs="Arial"/>
          <w:b/>
        </w:rPr>
        <w:t>5</w:t>
      </w:r>
      <w:r w:rsidRPr="00471080">
        <w:rPr>
          <w:rFonts w:ascii="Arial" w:hAnsi="Arial" w:cs="Arial"/>
          <w:b/>
        </w:rPr>
        <w:t xml:space="preserve"> </w:t>
      </w:r>
      <w:r w:rsidRPr="00471080">
        <w:rPr>
          <w:rFonts w:ascii="Arial" w:hAnsi="Arial" w:cs="Arial"/>
          <w:b/>
          <w:lang w:val="mn-MN"/>
        </w:rPr>
        <w:t>Гэмт хэрэг</w:t>
      </w:r>
      <w:r w:rsidRPr="00471080">
        <w:rPr>
          <w:rFonts w:ascii="Arial" w:hAnsi="Arial" w:cs="Arial"/>
          <w:b/>
          <w:lang w:val="mn-MN"/>
        </w:rPr>
        <w:tab/>
      </w:r>
      <w:r w:rsidR="00CA00AB" w:rsidRPr="00471080">
        <w:rPr>
          <w:rFonts w:ascii="Arial" w:hAnsi="Arial" w:cs="Arial"/>
          <w:b/>
          <w:color w:val="FF0000"/>
          <w:lang w:val="mn-MN"/>
        </w:rPr>
        <w:tab/>
      </w:r>
    </w:p>
    <w:p w14:paraId="2116A1B7" w14:textId="033C673D" w:rsidR="00B64F99" w:rsidRPr="00471080" w:rsidRDefault="003F1108" w:rsidP="00B64F99">
      <w:pPr>
        <w:spacing w:line="240" w:lineRule="auto"/>
        <w:jc w:val="both"/>
        <w:rPr>
          <w:rFonts w:ascii="Arial" w:hAnsi="Arial" w:cs="Arial"/>
          <w:lang w:val="eu-ES"/>
        </w:rPr>
      </w:pPr>
      <w:r w:rsidRPr="00471080">
        <w:rPr>
          <w:rFonts w:ascii="Arial" w:hAnsi="Arial" w:cs="Arial"/>
          <w:b/>
          <w:lang w:val="mn-MN"/>
        </w:rPr>
        <w:t xml:space="preserve">     </w:t>
      </w:r>
      <w:r w:rsidR="00D76872" w:rsidRPr="00471080">
        <w:rPr>
          <w:rFonts w:ascii="Arial" w:hAnsi="Arial" w:cs="Arial"/>
          <w:lang w:val="eu-ES"/>
        </w:rPr>
        <w:t xml:space="preserve">Аймгийн хэмжээнд </w:t>
      </w:r>
      <w:r w:rsidR="00B0709E" w:rsidRPr="00471080">
        <w:rPr>
          <w:rFonts w:ascii="Arial" w:hAnsi="Arial" w:cs="Arial"/>
          <w:lang w:val="mn-MN"/>
        </w:rPr>
        <w:t xml:space="preserve">оны эхний </w:t>
      </w:r>
      <w:r w:rsidR="00846219" w:rsidRPr="00471080">
        <w:rPr>
          <w:rFonts w:ascii="Arial" w:hAnsi="Arial" w:cs="Arial"/>
          <w:lang w:val="mn-MN"/>
        </w:rPr>
        <w:t>3</w:t>
      </w:r>
      <w:r w:rsidR="000A4321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mn-MN"/>
        </w:rPr>
        <w:t>сард</w:t>
      </w:r>
      <w:r w:rsidR="00B64F99" w:rsidRPr="00471080">
        <w:rPr>
          <w:rFonts w:ascii="Arial" w:hAnsi="Arial" w:cs="Arial"/>
          <w:lang w:val="eu-ES"/>
        </w:rPr>
        <w:t xml:space="preserve"> </w:t>
      </w:r>
      <w:r w:rsidR="00846219" w:rsidRPr="00471080">
        <w:rPr>
          <w:rFonts w:ascii="Arial" w:hAnsi="Arial" w:cs="Arial"/>
          <w:lang w:val="mn-MN"/>
        </w:rPr>
        <w:t>197</w:t>
      </w:r>
      <w:r w:rsidR="00B64F99" w:rsidRPr="00471080">
        <w:rPr>
          <w:rFonts w:ascii="Arial" w:hAnsi="Arial" w:cs="Arial"/>
          <w:lang w:val="eu-ES"/>
        </w:rPr>
        <w:t xml:space="preserve"> гэмт хэрэг бүртгэгдсэн нь өмнөх оны мөн үеийнхээс </w:t>
      </w:r>
      <w:r w:rsidR="00846219" w:rsidRPr="00471080">
        <w:rPr>
          <w:rFonts w:ascii="Arial" w:hAnsi="Arial" w:cs="Arial"/>
          <w:lang w:val="mn-MN"/>
        </w:rPr>
        <w:t>35</w:t>
      </w:r>
      <w:r w:rsidR="00B64F99" w:rsidRPr="00471080">
        <w:rPr>
          <w:rFonts w:ascii="Arial" w:hAnsi="Arial" w:cs="Arial"/>
        </w:rPr>
        <w:t xml:space="preserve"> </w:t>
      </w:r>
      <w:r w:rsidR="00E553D6" w:rsidRPr="00471080">
        <w:rPr>
          <w:rFonts w:ascii="Arial" w:hAnsi="Arial" w:cs="Arial"/>
          <w:lang w:val="eu-ES"/>
        </w:rPr>
        <w:t xml:space="preserve">гэмт хэргээр буюу </w:t>
      </w:r>
      <w:r w:rsidR="00846219" w:rsidRPr="00471080">
        <w:rPr>
          <w:rFonts w:ascii="Arial" w:hAnsi="Arial" w:cs="Arial"/>
          <w:lang w:val="mn-MN"/>
        </w:rPr>
        <w:t>21</w:t>
      </w:r>
      <w:r w:rsidR="002B1D00" w:rsidRPr="00471080">
        <w:rPr>
          <w:rFonts w:ascii="Arial" w:hAnsi="Arial" w:cs="Arial"/>
          <w:lang w:val="mn-MN"/>
        </w:rPr>
        <w:t>.</w:t>
      </w:r>
      <w:r w:rsidR="00846219" w:rsidRPr="00471080">
        <w:rPr>
          <w:rFonts w:ascii="Arial" w:hAnsi="Arial" w:cs="Arial"/>
          <w:lang w:val="mn-MN"/>
        </w:rPr>
        <w:t>6</w:t>
      </w:r>
      <w:r w:rsidR="00B64F99" w:rsidRPr="00471080">
        <w:rPr>
          <w:rFonts w:ascii="Arial" w:hAnsi="Arial" w:cs="Arial"/>
          <w:lang w:val="mn-MN"/>
        </w:rPr>
        <w:t xml:space="preserve"> х</w:t>
      </w:r>
      <w:r w:rsidR="00B64F99" w:rsidRPr="00471080">
        <w:rPr>
          <w:rFonts w:ascii="Arial" w:hAnsi="Arial" w:cs="Arial"/>
          <w:lang w:val="eu-ES"/>
        </w:rPr>
        <w:t xml:space="preserve">увиар </w:t>
      </w:r>
      <w:r w:rsidR="00B92373" w:rsidRPr="00471080">
        <w:rPr>
          <w:rFonts w:ascii="Arial" w:hAnsi="Arial" w:cs="Arial"/>
          <w:lang w:val="mn-MN"/>
        </w:rPr>
        <w:t>өссөн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байна. Бүртгэгдсэн гэмт хэргийн </w:t>
      </w:r>
      <w:r w:rsidR="007174DC" w:rsidRPr="00471080">
        <w:rPr>
          <w:rFonts w:ascii="Arial" w:hAnsi="Arial" w:cs="Arial"/>
          <w:lang w:val="mn-MN"/>
        </w:rPr>
        <w:t>6</w:t>
      </w:r>
      <w:r w:rsidR="00846219" w:rsidRPr="00471080">
        <w:rPr>
          <w:rFonts w:ascii="Arial" w:hAnsi="Arial" w:cs="Arial"/>
          <w:lang w:val="mn-MN"/>
        </w:rPr>
        <w:t>0</w:t>
      </w:r>
      <w:r w:rsidR="002B1D00" w:rsidRPr="00471080">
        <w:rPr>
          <w:rFonts w:ascii="Arial" w:hAnsi="Arial" w:cs="Arial"/>
          <w:lang w:val="mn-MN"/>
        </w:rPr>
        <w:t>.</w:t>
      </w:r>
      <w:r w:rsidR="00846219" w:rsidRPr="00471080">
        <w:rPr>
          <w:rFonts w:ascii="Arial" w:hAnsi="Arial" w:cs="Arial"/>
          <w:lang w:val="mn-MN"/>
        </w:rPr>
        <w:t>4</w:t>
      </w:r>
      <w:r w:rsidR="0099365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ь нь сумдад, </w:t>
      </w:r>
      <w:r w:rsidR="00846219" w:rsidRPr="00471080">
        <w:rPr>
          <w:rFonts w:ascii="Arial" w:hAnsi="Arial" w:cs="Arial"/>
          <w:lang w:val="mn-MN"/>
        </w:rPr>
        <w:t>39</w:t>
      </w:r>
      <w:r w:rsidR="002B1D00" w:rsidRPr="00471080">
        <w:rPr>
          <w:rFonts w:ascii="Arial" w:hAnsi="Arial" w:cs="Arial"/>
          <w:lang w:val="mn-MN"/>
        </w:rPr>
        <w:t>.</w:t>
      </w:r>
      <w:r w:rsidR="00846219" w:rsidRPr="00471080">
        <w:rPr>
          <w:rFonts w:ascii="Arial" w:hAnsi="Arial" w:cs="Arial"/>
          <w:lang w:val="mn-MN"/>
        </w:rPr>
        <w:t>6</w:t>
      </w:r>
      <w:r w:rsidR="00B64F99" w:rsidRPr="00471080">
        <w:rPr>
          <w:rFonts w:ascii="Arial" w:hAnsi="Arial" w:cs="Arial"/>
          <w:lang w:val="eu-ES"/>
        </w:rPr>
        <w:t xml:space="preserve"> хувь нь аймгийн төвд бүртгэгджээ.</w:t>
      </w:r>
    </w:p>
    <w:p w14:paraId="7C46B4EE" w14:textId="6D8BF970" w:rsidR="00B64F99" w:rsidRPr="00471080" w:rsidRDefault="00A66067" w:rsidP="00A66067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B64F99" w:rsidRPr="00471080">
        <w:rPr>
          <w:rFonts w:ascii="Arial" w:hAnsi="Arial" w:cs="Arial"/>
          <w:lang w:val="eu-ES"/>
        </w:rPr>
        <w:t xml:space="preserve">Хулгайлах гэмт хэргийн </w:t>
      </w:r>
      <w:r w:rsidR="00D96BDB" w:rsidRPr="00471080">
        <w:rPr>
          <w:rFonts w:ascii="Arial" w:hAnsi="Arial" w:cs="Arial"/>
          <w:lang w:val="mn-MN"/>
        </w:rPr>
        <w:t>50</w:t>
      </w:r>
      <w:r w:rsidRPr="00471080">
        <w:rPr>
          <w:rFonts w:ascii="Arial" w:hAnsi="Arial" w:cs="Arial"/>
          <w:lang w:val="mn-MN"/>
        </w:rPr>
        <w:t>.</w:t>
      </w:r>
      <w:r w:rsidR="00D96BDB" w:rsidRPr="00471080">
        <w:rPr>
          <w:rFonts w:ascii="Arial" w:hAnsi="Arial" w:cs="Arial"/>
          <w:lang w:val="mn-MN"/>
        </w:rPr>
        <w:t>0</w:t>
      </w:r>
      <w:r w:rsidR="00B64F9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ийг иргэдийн орон байрны хулгай, </w:t>
      </w:r>
      <w:r w:rsidR="00D96BDB" w:rsidRPr="00471080">
        <w:rPr>
          <w:rFonts w:ascii="Arial" w:hAnsi="Arial" w:cs="Arial"/>
          <w:lang w:val="mn-MN"/>
        </w:rPr>
        <w:t>39</w:t>
      </w:r>
      <w:r w:rsidRPr="00471080">
        <w:rPr>
          <w:rFonts w:ascii="Arial" w:hAnsi="Arial" w:cs="Arial"/>
          <w:lang w:val="mn-MN"/>
        </w:rPr>
        <w:t>.</w:t>
      </w:r>
      <w:r w:rsidR="00D96BDB" w:rsidRPr="00471080">
        <w:rPr>
          <w:rFonts w:ascii="Arial" w:hAnsi="Arial" w:cs="Arial"/>
          <w:lang w:val="mn-MN"/>
        </w:rPr>
        <w:t>1</w:t>
      </w:r>
      <w:r w:rsidR="003E6CC7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>хувийг малын хулгай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 эзэлж байна</w:t>
      </w:r>
      <w:r w:rsidR="00B64F99" w:rsidRPr="00471080">
        <w:rPr>
          <w:rFonts w:ascii="Arial" w:hAnsi="Arial" w:cs="Arial"/>
          <w:lang w:val="mn-MN"/>
        </w:rPr>
        <w:t>.</w:t>
      </w:r>
    </w:p>
    <w:p w14:paraId="3F980B4B" w14:textId="06F1B178" w:rsidR="00B64F99" w:rsidRPr="00471080" w:rsidRDefault="00B64F99" w:rsidP="00B64F99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Pr="00471080">
        <w:rPr>
          <w:rFonts w:ascii="Arial" w:hAnsi="Arial" w:cs="Arial"/>
          <w:lang w:val="eu-ES"/>
        </w:rPr>
        <w:t xml:space="preserve"> Гэмт хэрэгт холбогдсон </w:t>
      </w:r>
      <w:r w:rsidR="007A681D" w:rsidRPr="00471080">
        <w:rPr>
          <w:rFonts w:ascii="Arial" w:hAnsi="Arial" w:cs="Arial"/>
          <w:lang w:val="mn-MN"/>
        </w:rPr>
        <w:t>67</w:t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 xml:space="preserve">сэжигтэн, яллагдагчийн </w:t>
      </w:r>
      <w:r w:rsidR="00CA2906" w:rsidRPr="00471080">
        <w:rPr>
          <w:rFonts w:ascii="Arial" w:hAnsi="Arial" w:cs="Arial"/>
          <w:lang w:val="mn-MN"/>
        </w:rPr>
        <w:t>39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eu-ES"/>
        </w:rPr>
        <w:t xml:space="preserve">буюу </w:t>
      </w:r>
      <w:r w:rsidR="00CA2906" w:rsidRPr="00471080">
        <w:rPr>
          <w:rFonts w:ascii="Arial" w:hAnsi="Arial" w:cs="Arial"/>
          <w:lang w:val="mn-MN"/>
        </w:rPr>
        <w:t>58</w:t>
      </w:r>
      <w:r w:rsidR="00E5497B" w:rsidRPr="00471080">
        <w:rPr>
          <w:rFonts w:ascii="Arial" w:hAnsi="Arial" w:cs="Arial"/>
          <w:lang w:val="mn-MN"/>
        </w:rPr>
        <w:t>.</w:t>
      </w:r>
      <w:r w:rsidR="00CA2906" w:rsidRPr="00471080">
        <w:rPr>
          <w:rFonts w:ascii="Arial" w:hAnsi="Arial" w:cs="Arial"/>
          <w:lang w:val="mn-MN"/>
        </w:rPr>
        <w:t>2</w:t>
      </w:r>
      <w:r w:rsidRPr="00471080">
        <w:rPr>
          <w:rFonts w:ascii="Arial" w:hAnsi="Arial" w:cs="Arial"/>
          <w:lang w:val="eu-ES"/>
        </w:rPr>
        <w:t xml:space="preserve"> хувь нь 18-3</w:t>
      </w:r>
      <w:r w:rsidR="00C35F2E" w:rsidRPr="00471080"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eu-ES"/>
        </w:rPr>
        <w:t xml:space="preserve"> хүртэл</w:t>
      </w:r>
      <w:r w:rsidR="00C35F2E" w:rsidRPr="00471080">
        <w:rPr>
          <w:rFonts w:ascii="Arial" w:hAnsi="Arial" w:cs="Arial"/>
          <w:lang w:val="mn-MN"/>
        </w:rPr>
        <w:t>х</w:t>
      </w:r>
      <w:r w:rsidRPr="00471080">
        <w:rPr>
          <w:rFonts w:ascii="Arial" w:hAnsi="Arial" w:cs="Arial"/>
          <w:lang w:val="eu-ES"/>
        </w:rPr>
        <w:t xml:space="preserve"> насных, </w:t>
      </w:r>
      <w:r w:rsidR="00CA2906" w:rsidRPr="00471080">
        <w:rPr>
          <w:rFonts w:ascii="Arial" w:hAnsi="Arial" w:cs="Arial"/>
          <w:lang w:val="mn-MN"/>
        </w:rPr>
        <w:t>26</w:t>
      </w:r>
      <w:r w:rsidRPr="00471080">
        <w:rPr>
          <w:rFonts w:ascii="Arial" w:hAnsi="Arial" w:cs="Arial"/>
        </w:rPr>
        <w:t xml:space="preserve"> хүн</w:t>
      </w:r>
      <w:r w:rsidRPr="00471080">
        <w:rPr>
          <w:rFonts w:ascii="Arial" w:hAnsi="Arial" w:cs="Arial"/>
          <w:lang w:val="eu-ES"/>
        </w:rPr>
        <w:t xml:space="preserve"> буюу </w:t>
      </w:r>
      <w:r w:rsidR="00CA2906" w:rsidRPr="00471080">
        <w:rPr>
          <w:rFonts w:ascii="Arial" w:hAnsi="Arial" w:cs="Arial"/>
          <w:lang w:val="mn-MN"/>
        </w:rPr>
        <w:t>38</w:t>
      </w:r>
      <w:r w:rsidR="00E5497B" w:rsidRPr="00471080">
        <w:rPr>
          <w:rFonts w:ascii="Arial" w:hAnsi="Arial" w:cs="Arial"/>
          <w:lang w:val="mn-MN"/>
        </w:rPr>
        <w:t>.</w:t>
      </w:r>
      <w:r w:rsidR="00CA2906" w:rsidRPr="00471080">
        <w:rPr>
          <w:rFonts w:ascii="Arial" w:hAnsi="Arial" w:cs="Arial"/>
          <w:lang w:val="mn-MN"/>
        </w:rPr>
        <w:t>8</w:t>
      </w:r>
      <w:r w:rsidR="00E5497B" w:rsidRPr="00471080">
        <w:rPr>
          <w:rFonts w:ascii="Arial" w:hAnsi="Arial" w:cs="Arial"/>
          <w:lang w:val="eu-ES"/>
        </w:rPr>
        <w:t xml:space="preserve"> хувь нь 35-аас дээш</w:t>
      </w:r>
      <w:r w:rsidR="00E5497B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>насныхан байна.</w:t>
      </w:r>
      <w:r w:rsidRPr="00471080">
        <w:rPr>
          <w:rFonts w:ascii="Arial" w:hAnsi="Arial" w:cs="Arial"/>
        </w:rPr>
        <w:t xml:space="preserve"> Гэмт хэрэгт холбогдсон сэжигтэн, яллагдагчдын </w:t>
      </w:r>
      <w:r w:rsidR="00C41D23" w:rsidRPr="00471080">
        <w:rPr>
          <w:rFonts w:ascii="Arial" w:hAnsi="Arial" w:cs="Arial"/>
          <w:lang w:val="mn-MN"/>
        </w:rPr>
        <w:t>10</w:t>
      </w:r>
      <w:r w:rsidR="00E5497B" w:rsidRPr="00471080">
        <w:rPr>
          <w:rFonts w:ascii="Arial" w:hAnsi="Arial" w:cs="Arial"/>
          <w:lang w:val="mn-MN"/>
        </w:rPr>
        <w:t>.</w:t>
      </w:r>
      <w:r w:rsidR="00C41D23" w:rsidRPr="00471080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</w:rPr>
        <w:t xml:space="preserve"> хувь нь хувиараа хөдөлмөр эрхлэгч</w:t>
      </w:r>
      <w:r w:rsidR="00740D34" w:rsidRPr="00471080">
        <w:rPr>
          <w:rFonts w:ascii="Arial" w:hAnsi="Arial" w:cs="Arial"/>
          <w:lang w:val="mn-MN"/>
        </w:rPr>
        <w:t xml:space="preserve"> болон хувийн хэвшилд ажиллагчид</w:t>
      </w:r>
      <w:r w:rsidRPr="00471080">
        <w:rPr>
          <w:rFonts w:ascii="Arial" w:hAnsi="Arial" w:cs="Arial"/>
        </w:rPr>
        <w:t xml:space="preserve">, </w:t>
      </w:r>
      <w:r w:rsidR="00C41D23" w:rsidRPr="00471080">
        <w:rPr>
          <w:rFonts w:ascii="Arial" w:hAnsi="Arial" w:cs="Arial"/>
          <w:lang w:val="mn-MN"/>
        </w:rPr>
        <w:t>35</w:t>
      </w:r>
      <w:r w:rsidR="00E5497B" w:rsidRPr="00471080">
        <w:rPr>
          <w:rFonts w:ascii="Arial" w:hAnsi="Arial" w:cs="Arial"/>
          <w:lang w:val="mn-MN"/>
        </w:rPr>
        <w:t>.</w:t>
      </w:r>
      <w:r w:rsidR="00C41D23" w:rsidRPr="00471080">
        <w:rPr>
          <w:rFonts w:ascii="Arial" w:hAnsi="Arial" w:cs="Arial"/>
          <w:lang w:val="mn-MN"/>
        </w:rPr>
        <w:t>8</w:t>
      </w:r>
      <w:r w:rsidR="00EE05F6" w:rsidRPr="00471080">
        <w:rPr>
          <w:rFonts w:ascii="Arial" w:hAnsi="Arial" w:cs="Arial"/>
        </w:rPr>
        <w:t xml:space="preserve"> хувь нь малчин, </w:t>
      </w:r>
      <w:r w:rsidR="00C41D23" w:rsidRPr="00471080">
        <w:rPr>
          <w:rFonts w:ascii="Arial" w:hAnsi="Arial" w:cs="Arial"/>
          <w:lang w:val="mn-MN"/>
        </w:rPr>
        <w:t>41</w:t>
      </w:r>
      <w:r w:rsidR="00E5497B" w:rsidRPr="00471080">
        <w:rPr>
          <w:rFonts w:ascii="Arial" w:hAnsi="Arial" w:cs="Arial"/>
          <w:lang w:val="mn-MN"/>
        </w:rPr>
        <w:t>.</w:t>
      </w:r>
      <w:r w:rsidR="00C41D23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</w:rPr>
        <w:t xml:space="preserve"> хувь нь ажилгүй иргэд байна.</w:t>
      </w:r>
    </w:p>
    <w:p w14:paraId="46F60766" w14:textId="2AD4C122" w:rsidR="00B64F99" w:rsidRPr="00471080" w:rsidRDefault="00B64F99" w:rsidP="0039731D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 </w:t>
      </w:r>
      <w:r w:rsidR="000E7F87" w:rsidRPr="00471080">
        <w:rPr>
          <w:rFonts w:ascii="Arial" w:hAnsi="Arial" w:cs="Arial"/>
          <w:lang w:val="mn-MN"/>
        </w:rPr>
        <w:t>А</w:t>
      </w:r>
      <w:r w:rsidRPr="00471080">
        <w:rPr>
          <w:rFonts w:ascii="Arial" w:hAnsi="Arial" w:cs="Arial"/>
          <w:lang w:val="mn-MN"/>
        </w:rPr>
        <w:t>вто машин жо</w:t>
      </w:r>
      <w:r w:rsidR="003B5EE1" w:rsidRPr="00471080">
        <w:rPr>
          <w:rFonts w:ascii="Arial" w:hAnsi="Arial" w:cs="Arial"/>
          <w:lang w:val="mn-MN"/>
        </w:rPr>
        <w:t>лоодох эрхээ хасуулсан жолооч</w:t>
      </w:r>
      <w:r w:rsidR="00066BF2" w:rsidRPr="00471080">
        <w:rPr>
          <w:rFonts w:ascii="Arial" w:hAnsi="Arial" w:cs="Arial"/>
          <w:lang w:val="mn-MN"/>
        </w:rPr>
        <w:t xml:space="preserve"> өмнөх оны мөн үеээс </w:t>
      </w:r>
      <w:r w:rsidR="00CB1C47" w:rsidRPr="00471080">
        <w:rPr>
          <w:rFonts w:ascii="Arial" w:hAnsi="Arial" w:cs="Arial"/>
          <w:lang w:val="mn-MN"/>
        </w:rPr>
        <w:t>19</w:t>
      </w:r>
      <w:r w:rsidR="00EE05F6" w:rsidRPr="00471080">
        <w:rPr>
          <w:rFonts w:ascii="Arial" w:hAnsi="Arial" w:cs="Arial"/>
          <w:lang w:val="mn-MN"/>
        </w:rPr>
        <w:t xml:space="preserve"> хүнэ</w:t>
      </w:r>
      <w:r w:rsidR="003B5EE1" w:rsidRPr="00471080">
        <w:rPr>
          <w:rFonts w:ascii="Arial" w:hAnsi="Arial" w:cs="Arial"/>
          <w:lang w:val="mn-MN"/>
        </w:rPr>
        <w:t xml:space="preserve">эр буюу </w:t>
      </w:r>
      <w:r w:rsidR="00CB1C47" w:rsidRPr="00471080">
        <w:rPr>
          <w:rFonts w:ascii="Arial" w:hAnsi="Arial" w:cs="Arial"/>
          <w:lang w:val="mn-MN"/>
        </w:rPr>
        <w:t>7</w:t>
      </w:r>
      <w:r w:rsidR="00177B46" w:rsidRPr="00471080">
        <w:rPr>
          <w:rFonts w:ascii="Arial" w:hAnsi="Arial" w:cs="Arial"/>
          <w:lang w:val="mn-MN"/>
        </w:rPr>
        <w:t>.</w:t>
      </w:r>
      <w:r w:rsidR="00CB1C47" w:rsidRPr="00471080">
        <w:rPr>
          <w:rFonts w:ascii="Arial" w:hAnsi="Arial" w:cs="Arial"/>
          <w:lang w:val="mn-MN"/>
        </w:rPr>
        <w:t>3</w:t>
      </w:r>
      <w:r w:rsidR="00177B46" w:rsidRPr="00471080">
        <w:rPr>
          <w:rFonts w:ascii="Arial" w:hAnsi="Arial" w:cs="Arial"/>
          <w:lang w:val="mn-MN"/>
        </w:rPr>
        <w:t xml:space="preserve"> хувиар</w:t>
      </w:r>
      <w:r w:rsidR="00B90094" w:rsidRPr="00471080">
        <w:rPr>
          <w:rFonts w:ascii="Arial" w:hAnsi="Arial" w:cs="Arial"/>
          <w:lang w:val="mn-MN"/>
        </w:rPr>
        <w:t xml:space="preserve">, согтуугаар тээврийн </w:t>
      </w:r>
      <w:r w:rsidR="003B6354" w:rsidRPr="00471080">
        <w:rPr>
          <w:rFonts w:ascii="Arial" w:hAnsi="Arial" w:cs="Arial"/>
          <w:lang w:val="mn-MN"/>
        </w:rPr>
        <w:t xml:space="preserve">хэрэгсэл жолоодсон хүний тоо </w:t>
      </w:r>
      <w:r w:rsidR="00CC706A" w:rsidRPr="00471080">
        <w:rPr>
          <w:rFonts w:ascii="Arial" w:hAnsi="Arial" w:cs="Arial"/>
          <w:lang w:val="mn-MN"/>
        </w:rPr>
        <w:t>4</w:t>
      </w:r>
      <w:r w:rsidR="003B6354" w:rsidRPr="00471080">
        <w:rPr>
          <w:rFonts w:ascii="Arial" w:hAnsi="Arial" w:cs="Arial"/>
          <w:lang w:val="mn-MN"/>
        </w:rPr>
        <w:t>.</w:t>
      </w:r>
      <w:r w:rsidR="00CC706A" w:rsidRPr="00471080">
        <w:rPr>
          <w:rFonts w:ascii="Arial" w:hAnsi="Arial" w:cs="Arial"/>
          <w:lang w:val="mn-MN"/>
        </w:rPr>
        <w:t>3</w:t>
      </w:r>
      <w:r w:rsidR="003B6354" w:rsidRPr="00471080">
        <w:rPr>
          <w:rFonts w:ascii="Arial" w:hAnsi="Arial" w:cs="Arial"/>
          <w:lang w:val="mn-MN"/>
        </w:rPr>
        <w:t xml:space="preserve"> хувиар буурсан</w:t>
      </w:r>
      <w:r w:rsidRPr="00471080">
        <w:rPr>
          <w:rFonts w:ascii="Arial" w:hAnsi="Arial" w:cs="Arial"/>
          <w:lang w:val="mn-MN"/>
        </w:rPr>
        <w:t xml:space="preserve"> байна. </w:t>
      </w:r>
    </w:p>
    <w:p w14:paraId="6786B503" w14:textId="0B9B3425" w:rsidR="00B64F99" w:rsidRPr="00471080" w:rsidRDefault="00CF7710" w:rsidP="00B64F99">
      <w:pPr>
        <w:spacing w:line="240" w:lineRule="auto"/>
        <w:ind w:firstLine="720"/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>Гэмт хэргийн улмаас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F17185" w:rsidRPr="00471080">
        <w:rPr>
          <w:rFonts w:ascii="Arial" w:hAnsi="Arial" w:cs="Arial"/>
          <w:lang w:val="mn-MN"/>
        </w:rPr>
        <w:t>327</w:t>
      </w:r>
      <w:r w:rsidR="002D274D" w:rsidRPr="00471080">
        <w:rPr>
          <w:rFonts w:ascii="Arial" w:hAnsi="Arial" w:cs="Arial"/>
          <w:lang w:val="mn-MN"/>
        </w:rPr>
        <w:t>.</w:t>
      </w:r>
      <w:r w:rsidR="00F17185" w:rsidRPr="00471080">
        <w:rPr>
          <w:rFonts w:ascii="Arial" w:hAnsi="Arial" w:cs="Arial"/>
          <w:lang w:val="mn-MN"/>
        </w:rPr>
        <w:t>4</w:t>
      </w:r>
      <w:r w:rsidR="00B64F99" w:rsidRPr="00471080">
        <w:rPr>
          <w:rFonts w:ascii="Arial" w:hAnsi="Arial" w:cs="Arial"/>
        </w:rPr>
        <w:t xml:space="preserve"> сая төгрөгийн хохирол учирсан нь өмнөх оны мөн үеийнхээс </w:t>
      </w:r>
      <w:r w:rsidR="00F17185" w:rsidRPr="00471080">
        <w:rPr>
          <w:rFonts w:ascii="Arial" w:hAnsi="Arial" w:cs="Arial"/>
          <w:lang w:val="mn-MN"/>
        </w:rPr>
        <w:t>241</w:t>
      </w:r>
      <w:r w:rsidR="002D274D" w:rsidRPr="00471080">
        <w:rPr>
          <w:rFonts w:ascii="Arial" w:hAnsi="Arial" w:cs="Arial"/>
          <w:lang w:val="mn-MN"/>
        </w:rPr>
        <w:t>.</w:t>
      </w:r>
      <w:r w:rsidR="00F17185" w:rsidRPr="00471080">
        <w:rPr>
          <w:rFonts w:ascii="Arial" w:hAnsi="Arial" w:cs="Arial"/>
          <w:lang w:val="mn-MN"/>
        </w:rPr>
        <w:t>5</w:t>
      </w:r>
      <w:r w:rsidR="00B64F99" w:rsidRPr="00471080">
        <w:rPr>
          <w:rFonts w:ascii="Arial" w:hAnsi="Arial" w:cs="Arial"/>
        </w:rPr>
        <w:t xml:space="preserve"> сая төгрөг буюу </w:t>
      </w:r>
      <w:r w:rsidR="00F17185" w:rsidRPr="00471080">
        <w:rPr>
          <w:rFonts w:ascii="Arial" w:hAnsi="Arial" w:cs="Arial"/>
          <w:lang w:val="mn-MN"/>
        </w:rPr>
        <w:t>3</w:t>
      </w:r>
      <w:r w:rsidR="002D274D" w:rsidRPr="00471080">
        <w:rPr>
          <w:rFonts w:ascii="Arial" w:hAnsi="Arial" w:cs="Arial"/>
          <w:lang w:val="mn-MN"/>
        </w:rPr>
        <w:t>.</w:t>
      </w:r>
      <w:r w:rsidR="00F17185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 xml:space="preserve"> дахин </w:t>
      </w:r>
      <w:r w:rsidR="002D274D" w:rsidRPr="00471080">
        <w:rPr>
          <w:rFonts w:ascii="Arial" w:hAnsi="Arial" w:cs="Arial"/>
          <w:lang w:val="mn-MN"/>
        </w:rPr>
        <w:t>өс</w:t>
      </w:r>
      <w:r w:rsidR="00B64F99" w:rsidRPr="00471080">
        <w:rPr>
          <w:rFonts w:ascii="Arial" w:hAnsi="Arial" w:cs="Arial"/>
        </w:rPr>
        <w:t>чээ. Нийт хохирлын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F17185" w:rsidRPr="00471080">
        <w:rPr>
          <w:rFonts w:ascii="Arial" w:hAnsi="Arial" w:cs="Arial"/>
          <w:lang w:val="mn-MN"/>
        </w:rPr>
        <w:t>8</w:t>
      </w:r>
      <w:r w:rsidR="002D274D" w:rsidRPr="00471080">
        <w:rPr>
          <w:rFonts w:ascii="Arial" w:hAnsi="Arial" w:cs="Arial"/>
          <w:lang w:val="mn-MN"/>
        </w:rPr>
        <w:t>.</w:t>
      </w:r>
      <w:r w:rsidR="00F17185" w:rsidRPr="00471080">
        <w:rPr>
          <w:rFonts w:ascii="Arial" w:hAnsi="Arial" w:cs="Arial"/>
          <w:lang w:val="mn-MN"/>
        </w:rPr>
        <w:t>9</w:t>
      </w:r>
      <w:r w:rsidR="00B64F99" w:rsidRPr="00471080">
        <w:rPr>
          <w:rFonts w:ascii="Arial" w:hAnsi="Arial" w:cs="Arial"/>
        </w:rPr>
        <w:t xml:space="preserve"> хувь буюу </w:t>
      </w:r>
      <w:r w:rsidR="00F17185" w:rsidRPr="00471080">
        <w:rPr>
          <w:rFonts w:ascii="Arial" w:hAnsi="Arial" w:cs="Arial"/>
          <w:lang w:val="mn-MN"/>
        </w:rPr>
        <w:t>29</w:t>
      </w:r>
      <w:r w:rsidR="002D274D" w:rsidRPr="00471080">
        <w:rPr>
          <w:rFonts w:ascii="Arial" w:hAnsi="Arial" w:cs="Arial"/>
          <w:lang w:val="mn-MN"/>
        </w:rPr>
        <w:t>.</w:t>
      </w:r>
      <w:r w:rsidR="00F17185" w:rsidRPr="00471080">
        <w:rPr>
          <w:rFonts w:ascii="Arial" w:hAnsi="Arial" w:cs="Arial"/>
          <w:lang w:val="mn-MN"/>
        </w:rPr>
        <w:t>1</w:t>
      </w:r>
      <w:r w:rsidR="00B64F99" w:rsidRPr="00471080">
        <w:rPr>
          <w:rFonts w:ascii="Arial" w:hAnsi="Arial" w:cs="Arial"/>
        </w:rPr>
        <w:t xml:space="preserve"> сая төгрөгийг нөхөн төлүүлсэн байна.</w:t>
      </w:r>
    </w:p>
    <w:p w14:paraId="35DB0F94" w14:textId="330D0619" w:rsidR="00576DD0" w:rsidRPr="00471080" w:rsidRDefault="00B64F99" w:rsidP="00AF0A44">
      <w:pPr>
        <w:spacing w:line="240" w:lineRule="auto"/>
        <w:ind w:firstLine="720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Гэмт хэргийн улмаас </w:t>
      </w:r>
      <w:r w:rsidR="00C93CD1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</w:rPr>
        <w:t xml:space="preserve"> хүн нас баржээ. Аймгийн хэмжээнд </w:t>
      </w:r>
      <w:r w:rsidR="00B93593" w:rsidRPr="00471080">
        <w:rPr>
          <w:rFonts w:ascii="Arial" w:hAnsi="Arial" w:cs="Arial"/>
          <w:lang w:val="mn-MN"/>
        </w:rPr>
        <w:t xml:space="preserve">эхний </w:t>
      </w:r>
      <w:r w:rsidR="00AE3FB8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</w:rPr>
        <w:t xml:space="preserve"> сард</w:t>
      </w:r>
      <w:r w:rsidR="00AE5AC4" w:rsidRPr="00471080">
        <w:rPr>
          <w:rFonts w:ascii="Arial" w:hAnsi="Arial" w:cs="Arial"/>
          <w:lang w:val="mn-MN"/>
        </w:rPr>
        <w:t xml:space="preserve"> </w:t>
      </w:r>
      <w:r w:rsidR="003514B1" w:rsidRPr="00471080">
        <w:rPr>
          <w:rFonts w:ascii="Arial" w:hAnsi="Arial" w:cs="Arial"/>
          <w:lang w:val="mn-MN"/>
        </w:rPr>
        <w:t>251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mn-MN"/>
        </w:rPr>
        <w:t xml:space="preserve">албадан саатуулагдсан нь </w:t>
      </w:r>
      <w:r w:rsidRPr="00471080">
        <w:rPr>
          <w:rFonts w:ascii="Arial" w:hAnsi="Arial" w:cs="Arial"/>
        </w:rPr>
        <w:t xml:space="preserve">өмнөх оны мөн үеийнхээс </w:t>
      </w:r>
      <w:r w:rsidR="003514B1" w:rsidRPr="00471080">
        <w:rPr>
          <w:rFonts w:ascii="Arial" w:hAnsi="Arial" w:cs="Arial"/>
          <w:lang w:val="mn-MN"/>
        </w:rPr>
        <w:t>103</w:t>
      </w:r>
      <w:r w:rsidRPr="00471080">
        <w:rPr>
          <w:rFonts w:ascii="Arial" w:hAnsi="Arial" w:cs="Arial"/>
          <w:lang w:val="mn-MN"/>
        </w:rPr>
        <w:t xml:space="preserve"> </w:t>
      </w:r>
      <w:r w:rsidR="00AE5AC4" w:rsidRPr="00471080">
        <w:rPr>
          <w:rFonts w:ascii="Arial" w:hAnsi="Arial" w:cs="Arial"/>
          <w:lang w:val="mn-MN"/>
        </w:rPr>
        <w:t xml:space="preserve">хүн буюу </w:t>
      </w:r>
      <w:r w:rsidR="003514B1" w:rsidRPr="00471080">
        <w:rPr>
          <w:rFonts w:ascii="Arial" w:hAnsi="Arial" w:cs="Arial"/>
          <w:lang w:val="mn-MN"/>
        </w:rPr>
        <w:t>69</w:t>
      </w:r>
      <w:r w:rsidR="00E717CB" w:rsidRPr="00471080">
        <w:rPr>
          <w:rFonts w:ascii="Arial" w:hAnsi="Arial" w:cs="Arial"/>
          <w:lang w:val="mn-MN"/>
        </w:rPr>
        <w:t>.</w:t>
      </w:r>
      <w:r w:rsidR="003514B1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хувиар </w:t>
      </w:r>
      <w:r w:rsidR="003463C4" w:rsidRPr="00471080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</w:rPr>
        <w:t xml:space="preserve"> ба</w:t>
      </w:r>
      <w:r w:rsidRPr="00471080">
        <w:rPr>
          <w:rFonts w:ascii="Arial" w:hAnsi="Arial" w:cs="Arial"/>
          <w:lang w:val="mn-MN"/>
        </w:rPr>
        <w:t>йна.</w:t>
      </w:r>
    </w:p>
    <w:p w14:paraId="2FF1724A" w14:textId="77777777" w:rsidR="008A13C0" w:rsidRPr="00471080" w:rsidRDefault="00F218FC" w:rsidP="0080217D">
      <w:pPr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</w:rPr>
        <w:t>II</w:t>
      </w:r>
      <w:r w:rsidRPr="00471080">
        <w:rPr>
          <w:rFonts w:ascii="Arial" w:hAnsi="Arial" w:cs="Arial"/>
          <w:b/>
          <w:lang w:val="mn-MN"/>
        </w:rPr>
        <w:t>. Эдийн засгийн үзүүлэлт</w:t>
      </w:r>
    </w:p>
    <w:p w14:paraId="5CBA4C56" w14:textId="77777777" w:rsidR="00F218FC" w:rsidRPr="00471080" w:rsidRDefault="00E33FF5" w:rsidP="00F218FC">
      <w:pPr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 xml:space="preserve"> </w:t>
      </w:r>
      <w:r w:rsidR="00F218FC" w:rsidRPr="00471080">
        <w:rPr>
          <w:rFonts w:ascii="Arial" w:hAnsi="Arial" w:cs="Arial"/>
          <w:b/>
        </w:rPr>
        <w:t>II.</w:t>
      </w:r>
      <w:r w:rsidR="00F218FC" w:rsidRPr="00471080">
        <w:rPr>
          <w:rFonts w:ascii="Arial" w:hAnsi="Arial" w:cs="Arial"/>
          <w:b/>
          <w:lang w:val="mn-MN"/>
        </w:rPr>
        <w:t>1 Банк</w:t>
      </w:r>
    </w:p>
    <w:p w14:paraId="720F55B5" w14:textId="7482EB95" w:rsidR="00276369" w:rsidRPr="00471080" w:rsidRDefault="00276369" w:rsidP="00F81364">
      <w:pPr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972A92" w:rsidRPr="00471080">
        <w:rPr>
          <w:rFonts w:ascii="Arial" w:hAnsi="Arial" w:cs="Arial"/>
          <w:lang w:val="mn-MN"/>
        </w:rPr>
        <w:t>Арилжааны банкуудын</w:t>
      </w:r>
      <w:r w:rsidR="00F218FC" w:rsidRPr="00471080">
        <w:rPr>
          <w:rFonts w:ascii="Arial" w:hAnsi="Arial" w:cs="Arial"/>
          <w:lang w:val="mn-MN"/>
        </w:rPr>
        <w:t xml:space="preserve"> мэдээгээр аж ахуйн нэгж, байгууллага иргэдэд олгосон нийт зээлийн өрийн үлдэгдэ</w:t>
      </w:r>
      <w:r w:rsidR="00CC1594" w:rsidRPr="00471080">
        <w:rPr>
          <w:rFonts w:ascii="Arial" w:hAnsi="Arial" w:cs="Arial"/>
          <w:lang w:val="mn-MN"/>
        </w:rPr>
        <w:t>л</w:t>
      </w:r>
      <w:r w:rsidR="005362FA" w:rsidRPr="00471080">
        <w:rPr>
          <w:rFonts w:ascii="Arial" w:hAnsi="Arial" w:cs="Arial"/>
          <w:lang w:val="mn-MN"/>
        </w:rPr>
        <w:t xml:space="preserve"> эхний </w:t>
      </w:r>
      <w:r w:rsidR="0003454A" w:rsidRPr="00471080">
        <w:rPr>
          <w:rFonts w:ascii="Arial" w:hAnsi="Arial" w:cs="Arial"/>
          <w:lang w:val="mn-MN"/>
        </w:rPr>
        <w:t>3</w:t>
      </w:r>
      <w:r w:rsidR="000268DD" w:rsidRPr="00471080">
        <w:rPr>
          <w:rFonts w:ascii="Arial" w:hAnsi="Arial" w:cs="Arial"/>
          <w:lang w:val="mn-MN"/>
        </w:rPr>
        <w:t xml:space="preserve"> сарын байдлаар </w:t>
      </w:r>
      <w:r w:rsidR="0003454A" w:rsidRPr="00471080">
        <w:rPr>
          <w:rFonts w:ascii="Arial" w:hAnsi="Arial" w:cs="Arial"/>
          <w:lang w:val="mn-MN"/>
        </w:rPr>
        <w:t>222</w:t>
      </w:r>
      <w:r w:rsidR="00AD7044" w:rsidRPr="00471080">
        <w:rPr>
          <w:rFonts w:ascii="Arial" w:hAnsi="Arial" w:cs="Arial"/>
          <w:lang w:val="mn-MN"/>
        </w:rPr>
        <w:t>.</w:t>
      </w:r>
      <w:r w:rsidR="00AC115F" w:rsidRPr="00471080">
        <w:rPr>
          <w:rFonts w:ascii="Arial" w:hAnsi="Arial" w:cs="Arial"/>
          <w:lang w:val="mn-MN"/>
        </w:rPr>
        <w:t>1</w:t>
      </w:r>
      <w:r w:rsidR="000268DD" w:rsidRPr="00471080">
        <w:rPr>
          <w:rFonts w:ascii="Arial" w:hAnsi="Arial" w:cs="Arial"/>
          <w:lang w:val="mn-MN"/>
        </w:rPr>
        <w:t xml:space="preserve"> тэрбум</w:t>
      </w:r>
      <w:r w:rsidR="000268DD" w:rsidRPr="00471080">
        <w:rPr>
          <w:rFonts w:ascii="Arial" w:hAnsi="Arial" w:cs="Arial"/>
        </w:rPr>
        <w:t xml:space="preserve"> </w:t>
      </w:r>
      <w:r w:rsidR="000268DD" w:rsidRPr="00471080">
        <w:rPr>
          <w:rFonts w:ascii="Arial" w:hAnsi="Arial" w:cs="Arial"/>
          <w:lang w:val="mn-MN"/>
        </w:rPr>
        <w:t xml:space="preserve">төгрөг болжээ. Нийт зээлийн </w:t>
      </w:r>
      <w:r w:rsidR="00AC115F" w:rsidRPr="00471080">
        <w:rPr>
          <w:rFonts w:ascii="Arial" w:hAnsi="Arial" w:cs="Arial"/>
          <w:lang w:val="mn-MN"/>
        </w:rPr>
        <w:t>1</w:t>
      </w:r>
      <w:r w:rsidR="00AD7044" w:rsidRPr="00471080">
        <w:rPr>
          <w:rFonts w:ascii="Arial" w:hAnsi="Arial" w:cs="Arial"/>
          <w:lang w:val="mn-MN"/>
        </w:rPr>
        <w:t>.</w:t>
      </w:r>
      <w:r w:rsidR="00AC115F" w:rsidRPr="00471080">
        <w:rPr>
          <w:rFonts w:ascii="Arial" w:hAnsi="Arial" w:cs="Arial"/>
          <w:lang w:val="mn-MN"/>
        </w:rPr>
        <w:t>1</w:t>
      </w:r>
      <w:r w:rsidR="005C55D8" w:rsidRPr="00471080">
        <w:rPr>
          <w:rFonts w:ascii="Arial" w:hAnsi="Arial" w:cs="Arial"/>
          <w:lang w:val="mn-MN"/>
        </w:rPr>
        <w:t xml:space="preserve"> </w:t>
      </w:r>
      <w:r w:rsidR="00F218FC" w:rsidRPr="00471080">
        <w:rPr>
          <w:rFonts w:ascii="Arial" w:hAnsi="Arial" w:cs="Arial"/>
          <w:lang w:val="mn-MN"/>
        </w:rPr>
        <w:t>хувь нь хугацаа хэтэрсэн зээл байна. Байгууллага иргэдийн хугацаата</w:t>
      </w:r>
      <w:r w:rsidR="00CC1594" w:rsidRPr="00471080">
        <w:rPr>
          <w:rFonts w:ascii="Arial" w:hAnsi="Arial" w:cs="Arial"/>
          <w:lang w:val="mn-MN"/>
        </w:rPr>
        <w:t>й</w:t>
      </w:r>
      <w:r w:rsidR="00D81823" w:rsidRPr="00471080">
        <w:rPr>
          <w:rFonts w:ascii="Arial" w:hAnsi="Arial" w:cs="Arial"/>
          <w:lang w:val="mn-MN"/>
        </w:rPr>
        <w:t xml:space="preserve"> ба хугацаагүй хадгаламж </w:t>
      </w:r>
      <w:r w:rsidR="0003454A" w:rsidRPr="00471080">
        <w:rPr>
          <w:rFonts w:ascii="Arial" w:hAnsi="Arial" w:cs="Arial"/>
          <w:lang w:val="mn-MN"/>
        </w:rPr>
        <w:t>124</w:t>
      </w:r>
      <w:r w:rsidR="00AD7044" w:rsidRPr="00471080">
        <w:rPr>
          <w:rFonts w:ascii="Arial" w:hAnsi="Arial" w:cs="Arial"/>
          <w:lang w:val="mn-MN"/>
        </w:rPr>
        <w:t>.</w:t>
      </w:r>
      <w:r w:rsidR="0003454A" w:rsidRPr="00471080">
        <w:rPr>
          <w:rFonts w:ascii="Arial" w:hAnsi="Arial" w:cs="Arial"/>
          <w:lang w:val="mn-MN"/>
        </w:rPr>
        <w:t>6</w:t>
      </w:r>
      <w:r w:rsidR="000268DD" w:rsidRPr="00471080">
        <w:rPr>
          <w:rFonts w:ascii="Arial" w:hAnsi="Arial" w:cs="Arial"/>
          <w:lang w:val="mn-MN"/>
        </w:rPr>
        <w:t xml:space="preserve"> тэрбум</w:t>
      </w:r>
      <w:r w:rsidR="00F218FC" w:rsidRPr="00471080">
        <w:rPr>
          <w:rFonts w:ascii="Arial" w:hAnsi="Arial" w:cs="Arial"/>
          <w:lang w:val="mn-MN"/>
        </w:rPr>
        <w:t xml:space="preserve"> төгрөг болж </w:t>
      </w:r>
      <w:r w:rsidRPr="00471080">
        <w:rPr>
          <w:rFonts w:ascii="Arial" w:hAnsi="Arial" w:cs="Arial"/>
          <w:lang w:val="mn-MN"/>
        </w:rPr>
        <w:t>өмнөх</w:t>
      </w:r>
      <w:r w:rsidR="000268DD" w:rsidRPr="00471080">
        <w:rPr>
          <w:rFonts w:ascii="Arial" w:hAnsi="Arial" w:cs="Arial"/>
          <w:lang w:val="mn-MN"/>
        </w:rPr>
        <w:t xml:space="preserve"> оны мөн үеийнхээс </w:t>
      </w:r>
      <w:r w:rsidR="0003454A" w:rsidRPr="00471080">
        <w:rPr>
          <w:rFonts w:ascii="Arial" w:hAnsi="Arial" w:cs="Arial"/>
          <w:lang w:val="mn-MN"/>
        </w:rPr>
        <w:t>16</w:t>
      </w:r>
      <w:r w:rsidR="00AD7044" w:rsidRPr="00471080">
        <w:rPr>
          <w:rFonts w:ascii="Arial" w:hAnsi="Arial" w:cs="Arial"/>
          <w:lang w:val="mn-MN"/>
        </w:rPr>
        <w:t>.</w:t>
      </w:r>
      <w:r w:rsidR="0003454A" w:rsidRPr="00471080">
        <w:rPr>
          <w:rFonts w:ascii="Arial" w:hAnsi="Arial" w:cs="Arial"/>
          <w:lang w:val="mn-MN"/>
        </w:rPr>
        <w:t>6</w:t>
      </w:r>
      <w:r w:rsidR="005362FA" w:rsidRPr="00471080">
        <w:rPr>
          <w:rFonts w:ascii="Arial" w:hAnsi="Arial" w:cs="Arial"/>
          <w:lang w:val="mn-MN"/>
        </w:rPr>
        <w:t xml:space="preserve"> тэрбум</w:t>
      </w:r>
      <w:r w:rsidR="000268DD" w:rsidRPr="00471080">
        <w:rPr>
          <w:rFonts w:ascii="Arial" w:hAnsi="Arial" w:cs="Arial"/>
        </w:rPr>
        <w:t xml:space="preserve"> </w:t>
      </w:r>
      <w:r w:rsidR="000268DD" w:rsidRPr="00471080">
        <w:rPr>
          <w:rFonts w:ascii="Arial" w:hAnsi="Arial" w:cs="Arial"/>
          <w:lang w:val="mn-MN"/>
        </w:rPr>
        <w:t xml:space="preserve">төгрөг буюу </w:t>
      </w:r>
      <w:r w:rsidR="0003454A" w:rsidRPr="00471080">
        <w:rPr>
          <w:rFonts w:ascii="Arial" w:hAnsi="Arial" w:cs="Arial"/>
          <w:lang w:val="mn-MN"/>
        </w:rPr>
        <w:t>15</w:t>
      </w:r>
      <w:r w:rsidR="00AD7044" w:rsidRPr="00471080">
        <w:rPr>
          <w:rFonts w:ascii="Arial" w:hAnsi="Arial" w:cs="Arial"/>
          <w:lang w:val="mn-MN"/>
        </w:rPr>
        <w:t>.</w:t>
      </w:r>
      <w:r w:rsidR="0003454A" w:rsidRPr="00471080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хувиар өссөн байна.</w:t>
      </w:r>
    </w:p>
    <w:p w14:paraId="5157F21F" w14:textId="612E230F" w:rsidR="00921D2A" w:rsidRPr="00471080" w:rsidRDefault="005E3408" w:rsidP="00F81364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  <w:lang w:val="mn-MN"/>
        </w:rPr>
        <w:t xml:space="preserve">       Өмнөх оны мө</w:t>
      </w:r>
      <w:r w:rsidR="000268DD" w:rsidRPr="00471080">
        <w:rPr>
          <w:rFonts w:ascii="Arial" w:hAnsi="Arial" w:cs="Arial"/>
          <w:lang w:val="mn-MN"/>
        </w:rPr>
        <w:t xml:space="preserve">н үеийнхээс зээлжигчийн тоо </w:t>
      </w:r>
      <w:r w:rsidR="0003454A" w:rsidRPr="00471080">
        <w:rPr>
          <w:rFonts w:ascii="Arial" w:hAnsi="Arial" w:cs="Arial"/>
          <w:lang w:val="mn-MN"/>
        </w:rPr>
        <w:t>1102</w:t>
      </w:r>
      <w:r w:rsidR="000268DD" w:rsidRPr="00471080">
        <w:rPr>
          <w:rFonts w:ascii="Arial" w:hAnsi="Arial" w:cs="Arial"/>
          <w:lang w:val="mn-MN"/>
        </w:rPr>
        <w:t xml:space="preserve"> хүн буюу </w:t>
      </w:r>
      <w:r w:rsidR="004474F1" w:rsidRPr="00471080">
        <w:rPr>
          <w:rFonts w:ascii="Arial" w:hAnsi="Arial" w:cs="Arial"/>
          <w:lang w:val="mn-MN"/>
        </w:rPr>
        <w:t>2</w:t>
      </w:r>
      <w:r w:rsidR="00D1444F" w:rsidRPr="00471080">
        <w:rPr>
          <w:rFonts w:ascii="Arial" w:hAnsi="Arial" w:cs="Arial"/>
          <w:lang w:val="mn-MN"/>
        </w:rPr>
        <w:t>.</w:t>
      </w:r>
      <w:r w:rsidR="0003454A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 xml:space="preserve"> хувиар</w:t>
      </w:r>
      <w:r w:rsidR="00F02DC4" w:rsidRPr="00471080">
        <w:rPr>
          <w:rFonts w:ascii="Arial" w:hAnsi="Arial" w:cs="Arial"/>
          <w:lang w:val="mn-MN"/>
        </w:rPr>
        <w:t>, хадгаламж эзэмшигчийн тоо</w:t>
      </w:r>
      <w:r w:rsidR="00972A92" w:rsidRPr="00471080">
        <w:rPr>
          <w:rFonts w:ascii="Arial" w:hAnsi="Arial" w:cs="Arial"/>
        </w:rPr>
        <w:t xml:space="preserve"> </w:t>
      </w:r>
      <w:r w:rsidR="00D80CE7" w:rsidRPr="00471080">
        <w:rPr>
          <w:rFonts w:ascii="Arial" w:hAnsi="Arial" w:cs="Arial"/>
          <w:lang w:val="mn-MN"/>
        </w:rPr>
        <w:t>3</w:t>
      </w:r>
      <w:r w:rsidR="00D1444F" w:rsidRPr="00471080">
        <w:rPr>
          <w:rFonts w:ascii="Arial" w:hAnsi="Arial" w:cs="Arial"/>
          <w:lang w:val="mn-MN"/>
        </w:rPr>
        <w:t>.</w:t>
      </w:r>
      <w:r w:rsidR="0003454A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иар </w:t>
      </w:r>
      <w:r w:rsidR="00D1444F" w:rsidRPr="00471080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  <w:lang w:val="mn-MN"/>
        </w:rPr>
        <w:t xml:space="preserve"> байна.</w:t>
      </w:r>
    </w:p>
    <w:p w14:paraId="35F0625C" w14:textId="77777777" w:rsidR="00F3235C" w:rsidRPr="00471080" w:rsidRDefault="00F3235C" w:rsidP="00F3235C">
      <w:pPr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5759AE7B" wp14:editId="26878FD5">
            <wp:extent cx="428625" cy="428625"/>
            <wp:effectExtent l="19050" t="0" r="9525" b="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</w:rPr>
        <w:t xml:space="preserve"> II.2 </w:t>
      </w:r>
      <w:r w:rsidRPr="00471080">
        <w:rPr>
          <w:rFonts w:ascii="Arial" w:hAnsi="Arial" w:cs="Arial"/>
          <w:b/>
          <w:lang w:val="mn-MN"/>
        </w:rPr>
        <w:t>Төсөв</w:t>
      </w:r>
    </w:p>
    <w:p w14:paraId="61FA27C1" w14:textId="19893CD4" w:rsidR="00F3235C" w:rsidRPr="00471080" w:rsidRDefault="00F3235C" w:rsidP="00F3235C">
      <w:pPr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  <w:lang w:val="mn-MN"/>
        </w:rPr>
        <w:t>Орлого:</w:t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</w:rPr>
        <w:t>201</w:t>
      </w:r>
      <w:r w:rsidR="002B7F87" w:rsidRPr="00471080">
        <w:rPr>
          <w:rFonts w:ascii="Arial" w:hAnsi="Arial" w:cs="Arial"/>
          <w:lang w:val="mn-MN"/>
        </w:rPr>
        <w:t>9</w:t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оны эхний </w:t>
      </w:r>
      <w:r w:rsidR="00D059D0" w:rsidRPr="00471080">
        <w:rPr>
          <w:rFonts w:ascii="Arial" w:hAnsi="Arial" w:cs="Arial"/>
          <w:lang w:val="mn-MN"/>
        </w:rPr>
        <w:t>3</w:t>
      </w:r>
      <w:r w:rsidR="000E7655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сард орон нутгийн төсвийн орлогод </w:t>
      </w:r>
      <w:r w:rsidR="00D059D0" w:rsidRPr="00471080">
        <w:rPr>
          <w:rFonts w:ascii="Arial" w:hAnsi="Arial" w:cs="Arial"/>
          <w:lang w:val="mn-MN"/>
        </w:rPr>
        <w:t>3</w:t>
      </w:r>
      <w:r w:rsidR="00A978F2" w:rsidRPr="00471080">
        <w:rPr>
          <w:rFonts w:ascii="Arial" w:hAnsi="Arial" w:cs="Arial"/>
          <w:lang w:val="mn-MN"/>
        </w:rPr>
        <w:t>.</w:t>
      </w:r>
      <w:r w:rsidR="00D059D0" w:rsidRPr="00471080"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тэрбум төгрөгийг төвлөрүүлж төлөвлөгөөний биелэлт</w:t>
      </w:r>
      <w:r w:rsidR="00A978F2" w:rsidRPr="00471080">
        <w:rPr>
          <w:rFonts w:ascii="Arial" w:hAnsi="Arial" w:cs="Arial"/>
          <w:lang w:val="mn-MN"/>
        </w:rPr>
        <w:t xml:space="preserve"> </w:t>
      </w:r>
      <w:r w:rsidR="009E3EF5" w:rsidRPr="00471080">
        <w:rPr>
          <w:rFonts w:ascii="Arial" w:hAnsi="Arial" w:cs="Arial"/>
          <w:lang w:val="mn-MN"/>
        </w:rPr>
        <w:t>115</w:t>
      </w:r>
      <w:r w:rsidR="00A978F2" w:rsidRPr="00471080">
        <w:rPr>
          <w:rFonts w:ascii="Arial" w:hAnsi="Arial" w:cs="Arial"/>
          <w:lang w:val="mn-MN"/>
        </w:rPr>
        <w:t>.</w:t>
      </w:r>
      <w:r w:rsidR="009E3EF5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  <w:lang w:val="mn-MN"/>
        </w:rPr>
        <w:t xml:space="preserve"> хувьтай байна.</w:t>
      </w:r>
      <w:r w:rsidRPr="00471080">
        <w:rPr>
          <w:rFonts w:ascii="Arial" w:hAnsi="Arial" w:cs="Arial"/>
        </w:rPr>
        <w:t xml:space="preserve"> </w:t>
      </w:r>
      <w:r w:rsidR="00262C06" w:rsidRPr="00471080">
        <w:rPr>
          <w:rFonts w:ascii="Arial" w:hAnsi="Arial" w:cs="Arial"/>
          <w:lang w:val="mn-MN"/>
        </w:rPr>
        <w:t>Татварын орлогын</w:t>
      </w:r>
      <w:r w:rsidR="00F54BDE" w:rsidRPr="00471080">
        <w:rPr>
          <w:rFonts w:ascii="Arial" w:hAnsi="Arial" w:cs="Arial"/>
          <w:lang w:val="mn-MN"/>
        </w:rPr>
        <w:t xml:space="preserve"> </w:t>
      </w:r>
      <w:r w:rsidR="00E11DC0" w:rsidRPr="00471080">
        <w:rPr>
          <w:rFonts w:ascii="Arial" w:hAnsi="Arial" w:cs="Arial"/>
          <w:lang w:val="mn-MN"/>
        </w:rPr>
        <w:t>84</w:t>
      </w:r>
      <w:r w:rsidR="00F54BDE" w:rsidRPr="00471080">
        <w:rPr>
          <w:rFonts w:ascii="Arial" w:hAnsi="Arial" w:cs="Arial"/>
        </w:rPr>
        <w:t>.</w:t>
      </w:r>
      <w:r w:rsidR="00E11DC0" w:rsidRPr="00471080">
        <w:rPr>
          <w:rFonts w:ascii="Arial" w:hAnsi="Arial" w:cs="Arial"/>
          <w:lang w:val="mn-MN"/>
        </w:rPr>
        <w:t>9</w:t>
      </w:r>
      <w:r w:rsidR="00F54BDE" w:rsidRPr="00471080">
        <w:rPr>
          <w:rFonts w:ascii="Arial" w:hAnsi="Arial" w:cs="Arial"/>
        </w:rPr>
        <w:t xml:space="preserve"> </w:t>
      </w:r>
      <w:r w:rsidR="00F54BDE" w:rsidRPr="00471080">
        <w:rPr>
          <w:rFonts w:ascii="Arial" w:hAnsi="Arial" w:cs="Arial"/>
          <w:lang w:val="mn-MN"/>
        </w:rPr>
        <w:t>хувь нь орлогын албан татвар, 4</w:t>
      </w:r>
      <w:r w:rsidR="00F54BDE" w:rsidRPr="00471080">
        <w:rPr>
          <w:rFonts w:ascii="Arial" w:hAnsi="Arial" w:cs="Arial"/>
        </w:rPr>
        <w:t>.</w:t>
      </w:r>
      <w:r w:rsidR="00E11DC0" w:rsidRPr="00471080">
        <w:rPr>
          <w:rFonts w:ascii="Arial" w:hAnsi="Arial" w:cs="Arial"/>
          <w:lang w:val="mn-MN"/>
        </w:rPr>
        <w:t>4</w:t>
      </w:r>
      <w:r w:rsidR="00F54BDE" w:rsidRPr="00471080">
        <w:rPr>
          <w:rFonts w:ascii="Arial" w:hAnsi="Arial" w:cs="Arial"/>
        </w:rPr>
        <w:t xml:space="preserve"> </w:t>
      </w:r>
      <w:r w:rsidR="00F54BDE" w:rsidRPr="00471080">
        <w:rPr>
          <w:rFonts w:ascii="Arial" w:hAnsi="Arial" w:cs="Arial"/>
          <w:lang w:val="mn-MN"/>
        </w:rPr>
        <w:t>хувь нь</w:t>
      </w:r>
      <w:r w:rsidR="00F54BDE" w:rsidRPr="00471080">
        <w:rPr>
          <w:rFonts w:ascii="Arial" w:hAnsi="Arial" w:cs="Arial"/>
        </w:rPr>
        <w:t xml:space="preserve"> </w:t>
      </w:r>
      <w:r w:rsidR="00F54BDE" w:rsidRPr="00471080">
        <w:rPr>
          <w:rFonts w:ascii="Arial" w:hAnsi="Arial" w:cs="Arial"/>
          <w:lang w:val="mn-MN"/>
        </w:rPr>
        <w:t xml:space="preserve">хөрөнгийн албан татвар, </w:t>
      </w:r>
      <w:r w:rsidR="00E11DC0" w:rsidRPr="00471080">
        <w:rPr>
          <w:rFonts w:ascii="Arial" w:hAnsi="Arial" w:cs="Arial"/>
          <w:lang w:val="mn-MN"/>
        </w:rPr>
        <w:t>10</w:t>
      </w:r>
      <w:r w:rsidR="00F54BDE" w:rsidRPr="00471080">
        <w:rPr>
          <w:rFonts w:ascii="Arial" w:hAnsi="Arial" w:cs="Arial"/>
          <w:lang w:val="mn-MN"/>
        </w:rPr>
        <w:t>.</w:t>
      </w:r>
      <w:r w:rsidR="00E11DC0" w:rsidRPr="00471080">
        <w:rPr>
          <w:rFonts w:ascii="Arial" w:hAnsi="Arial" w:cs="Arial"/>
          <w:lang w:val="mn-MN"/>
        </w:rPr>
        <w:t>7</w:t>
      </w:r>
      <w:r w:rsidR="00F54BDE" w:rsidRPr="00471080">
        <w:rPr>
          <w:rFonts w:ascii="Arial" w:hAnsi="Arial" w:cs="Arial"/>
          <w:lang w:val="mn-MN"/>
        </w:rPr>
        <w:t xml:space="preserve"> хувь нь бусад татварууд байна</w:t>
      </w:r>
      <w:r w:rsidRPr="00471080">
        <w:rPr>
          <w:rFonts w:ascii="Arial" w:hAnsi="Arial" w:cs="Arial"/>
          <w:lang w:val="mn-MN"/>
        </w:rPr>
        <w:t>.</w:t>
      </w:r>
    </w:p>
    <w:p w14:paraId="54D40A21" w14:textId="3DC87080" w:rsidR="00F3235C" w:rsidRPr="00471080" w:rsidRDefault="00F71E72" w:rsidP="00471080">
      <w:pPr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noProof/>
        </w:rPr>
        <w:lastRenderedPageBreak/>
        <w:drawing>
          <wp:inline distT="0" distB="0" distL="0" distR="0" wp14:anchorId="4D90C560" wp14:editId="39D4F1F2">
            <wp:extent cx="3933825" cy="188595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9566DB" w14:textId="32392067" w:rsidR="00F3235C" w:rsidRPr="00471080" w:rsidRDefault="00F3235C" w:rsidP="00F3235C">
      <w:pPr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  <w:lang w:val="mn-MN"/>
        </w:rPr>
        <w:t>Зарлага:</w:t>
      </w:r>
      <w:r w:rsidRPr="00471080">
        <w:rPr>
          <w:rFonts w:ascii="Arial" w:hAnsi="Arial" w:cs="Arial"/>
          <w:lang w:val="mn-MN"/>
        </w:rPr>
        <w:t xml:space="preserve"> Орон нутгийн төсвийн зарлага </w:t>
      </w:r>
      <w:r w:rsidR="00555D8D" w:rsidRPr="00471080">
        <w:rPr>
          <w:rFonts w:ascii="Arial" w:hAnsi="Arial" w:cs="Arial"/>
          <w:lang w:val="mn-MN"/>
        </w:rPr>
        <w:t>1</w:t>
      </w:r>
      <w:r w:rsidR="00082152" w:rsidRPr="00471080">
        <w:rPr>
          <w:rFonts w:ascii="Arial" w:hAnsi="Arial" w:cs="Arial"/>
          <w:lang w:val="mn-MN"/>
        </w:rPr>
        <w:t>9</w:t>
      </w:r>
      <w:r w:rsidR="00D14B7C" w:rsidRPr="00471080">
        <w:rPr>
          <w:rFonts w:ascii="Arial" w:hAnsi="Arial" w:cs="Arial"/>
          <w:lang w:val="mn-MN"/>
        </w:rPr>
        <w:t>.</w:t>
      </w:r>
      <w:r w:rsidR="00082152" w:rsidRPr="00471080"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тэрбум</w:t>
      </w:r>
      <w:r w:rsidR="00082152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төг</w:t>
      </w:r>
      <w:r w:rsidR="00082152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 болж өмнөх оны мөн үеийнхээс </w:t>
      </w:r>
      <w:r w:rsidR="00E36426" w:rsidRPr="00471080">
        <w:rPr>
          <w:rFonts w:ascii="Arial" w:hAnsi="Arial" w:cs="Arial"/>
          <w:lang w:val="mn-MN"/>
        </w:rPr>
        <w:t>4</w:t>
      </w:r>
      <w:r w:rsidR="00D14B7C" w:rsidRPr="00471080">
        <w:rPr>
          <w:rFonts w:ascii="Arial" w:hAnsi="Arial" w:cs="Arial"/>
          <w:lang w:val="mn-MN"/>
        </w:rPr>
        <w:t>.</w:t>
      </w:r>
      <w:r w:rsidR="00E36426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тэрбум</w:t>
      </w:r>
      <w:r w:rsidR="007045F1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төг</w:t>
      </w:r>
      <w:r w:rsidR="007045F1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 буюу </w:t>
      </w:r>
      <w:r w:rsidR="00195AEB" w:rsidRPr="00471080">
        <w:rPr>
          <w:rFonts w:ascii="Arial" w:hAnsi="Arial" w:cs="Arial"/>
          <w:lang w:val="mn-MN"/>
        </w:rPr>
        <w:t>26</w:t>
      </w:r>
      <w:r w:rsidR="00D14B7C" w:rsidRPr="00471080">
        <w:rPr>
          <w:rFonts w:ascii="Arial" w:hAnsi="Arial" w:cs="Arial"/>
          <w:lang w:val="mn-MN"/>
        </w:rPr>
        <w:t>.</w:t>
      </w:r>
      <w:r w:rsidR="00195AEB" w:rsidRPr="00471080">
        <w:rPr>
          <w:rFonts w:ascii="Arial" w:hAnsi="Arial" w:cs="Arial"/>
          <w:lang w:val="mn-MN"/>
        </w:rPr>
        <w:t>7</w:t>
      </w:r>
      <w:r w:rsidR="007C325B" w:rsidRPr="00471080">
        <w:rPr>
          <w:rFonts w:ascii="Arial" w:hAnsi="Arial" w:cs="Arial"/>
        </w:rPr>
        <w:t xml:space="preserve"> </w:t>
      </w:r>
      <w:r w:rsidR="00D14B7C" w:rsidRPr="00471080">
        <w:rPr>
          <w:rFonts w:ascii="Arial" w:hAnsi="Arial" w:cs="Arial"/>
          <w:lang w:val="mn-MN"/>
        </w:rPr>
        <w:t>хувиар өссөн</w:t>
      </w:r>
      <w:r w:rsidRPr="00471080">
        <w:rPr>
          <w:rFonts w:ascii="Arial" w:hAnsi="Arial" w:cs="Arial"/>
          <w:lang w:val="mn-MN"/>
        </w:rPr>
        <w:t xml:space="preserve"> байна. Нийт зарлагын </w:t>
      </w:r>
      <w:r w:rsidR="002E2652" w:rsidRPr="00471080">
        <w:rPr>
          <w:rFonts w:ascii="Arial" w:hAnsi="Arial" w:cs="Arial"/>
          <w:lang w:val="mn-MN"/>
        </w:rPr>
        <w:t>61</w:t>
      </w:r>
      <w:r w:rsidR="00D14B7C" w:rsidRPr="00471080">
        <w:rPr>
          <w:rFonts w:ascii="Arial" w:hAnsi="Arial" w:cs="Arial"/>
          <w:lang w:val="mn-MN"/>
        </w:rPr>
        <w:t>.</w:t>
      </w:r>
      <w:r w:rsidR="004E4FA0" w:rsidRPr="00471080">
        <w:rPr>
          <w:rFonts w:ascii="Arial" w:hAnsi="Arial" w:cs="Arial"/>
        </w:rPr>
        <w:t>3</w:t>
      </w:r>
      <w:r w:rsidRPr="00471080">
        <w:rPr>
          <w:rFonts w:ascii="Arial" w:hAnsi="Arial" w:cs="Arial"/>
          <w:lang w:val="mn-MN"/>
        </w:rPr>
        <w:t xml:space="preserve"> хувийг цалин хөлс, </w:t>
      </w:r>
      <w:r w:rsidR="002E2652" w:rsidRPr="00471080">
        <w:rPr>
          <w:rFonts w:ascii="Arial" w:hAnsi="Arial" w:cs="Arial"/>
          <w:lang w:val="mn-MN"/>
        </w:rPr>
        <w:t>7</w:t>
      </w:r>
      <w:r w:rsidR="00D14B7C" w:rsidRPr="00471080">
        <w:rPr>
          <w:rFonts w:ascii="Arial" w:hAnsi="Arial" w:cs="Arial"/>
          <w:lang w:val="mn-MN"/>
        </w:rPr>
        <w:t>.</w:t>
      </w:r>
      <w:r w:rsidR="006E6139" w:rsidRPr="00471080">
        <w:rPr>
          <w:rFonts w:ascii="Arial" w:hAnsi="Arial" w:cs="Arial"/>
        </w:rPr>
        <w:t>5</w:t>
      </w:r>
      <w:r w:rsidRPr="00471080">
        <w:rPr>
          <w:rFonts w:ascii="Arial" w:hAnsi="Arial" w:cs="Arial"/>
          <w:lang w:val="mn-MN"/>
        </w:rPr>
        <w:t xml:space="preserve"> хувийг НДШ, </w:t>
      </w:r>
      <w:r w:rsidR="00D14B7C" w:rsidRPr="00471080">
        <w:rPr>
          <w:rFonts w:ascii="Arial" w:hAnsi="Arial" w:cs="Arial"/>
          <w:lang w:val="mn-MN"/>
        </w:rPr>
        <w:t>1</w:t>
      </w:r>
      <w:r w:rsidR="002E2652" w:rsidRPr="00471080">
        <w:rPr>
          <w:rFonts w:ascii="Arial" w:hAnsi="Arial" w:cs="Arial"/>
          <w:lang w:val="mn-MN"/>
        </w:rPr>
        <w:t>5</w:t>
      </w:r>
      <w:r w:rsidR="00D14B7C" w:rsidRPr="00471080">
        <w:rPr>
          <w:rFonts w:ascii="Arial" w:hAnsi="Arial" w:cs="Arial"/>
          <w:lang w:val="mn-MN"/>
        </w:rPr>
        <w:t>.</w:t>
      </w:r>
      <w:r w:rsidR="006E6139" w:rsidRPr="00471080">
        <w:rPr>
          <w:rFonts w:ascii="Arial" w:hAnsi="Arial" w:cs="Arial"/>
        </w:rPr>
        <w:t>1</w:t>
      </w:r>
      <w:r w:rsidRPr="00471080">
        <w:rPr>
          <w:rFonts w:ascii="Arial" w:hAnsi="Arial" w:cs="Arial"/>
          <w:lang w:val="mn-MN"/>
        </w:rPr>
        <w:t xml:space="preserve"> хувийг байр ашиглалттай холбоотой зардал, </w:t>
      </w:r>
      <w:r w:rsidR="002E2652" w:rsidRPr="00471080">
        <w:rPr>
          <w:rFonts w:ascii="Arial" w:hAnsi="Arial" w:cs="Arial"/>
          <w:lang w:val="mn-MN"/>
        </w:rPr>
        <w:t>2</w:t>
      </w:r>
      <w:r w:rsidR="00CD267A" w:rsidRPr="00471080">
        <w:rPr>
          <w:rFonts w:ascii="Arial" w:hAnsi="Arial" w:cs="Arial"/>
          <w:lang w:val="mn-MN"/>
        </w:rPr>
        <w:t>.</w:t>
      </w:r>
      <w:r w:rsidR="006E6139" w:rsidRPr="00471080">
        <w:rPr>
          <w:rFonts w:ascii="Arial" w:hAnsi="Arial" w:cs="Arial"/>
        </w:rPr>
        <w:t>1</w:t>
      </w:r>
      <w:r w:rsidRPr="00471080">
        <w:rPr>
          <w:rFonts w:ascii="Arial" w:hAnsi="Arial" w:cs="Arial"/>
          <w:lang w:val="mn-MN"/>
        </w:rPr>
        <w:t xml:space="preserve"> хувийг х</w:t>
      </w:r>
      <w:r w:rsidR="009857D0" w:rsidRPr="00471080">
        <w:rPr>
          <w:rFonts w:ascii="Arial" w:hAnsi="Arial" w:cs="Arial"/>
          <w:lang w:val="mn-MN"/>
        </w:rPr>
        <w:t>ангамж, бараа ма</w:t>
      </w:r>
      <w:r w:rsidR="00CD267A" w:rsidRPr="00471080">
        <w:rPr>
          <w:rFonts w:ascii="Arial" w:hAnsi="Arial" w:cs="Arial"/>
          <w:lang w:val="mn-MN"/>
        </w:rPr>
        <w:t xml:space="preserve">териалын зардал, </w:t>
      </w:r>
      <w:r w:rsidR="00FC49C7" w:rsidRPr="00471080">
        <w:rPr>
          <w:rFonts w:ascii="Arial" w:hAnsi="Arial" w:cs="Arial"/>
          <w:lang w:val="mn-MN"/>
        </w:rPr>
        <w:t>3.</w:t>
      </w:r>
      <w:r w:rsidR="006E6139" w:rsidRPr="00471080">
        <w:rPr>
          <w:rFonts w:ascii="Arial" w:hAnsi="Arial" w:cs="Arial"/>
        </w:rPr>
        <w:t>6</w:t>
      </w:r>
      <w:r w:rsidR="00FC49C7" w:rsidRPr="00471080">
        <w:rPr>
          <w:rFonts w:ascii="Arial" w:hAnsi="Arial" w:cs="Arial"/>
          <w:lang w:val="mn-MN"/>
        </w:rPr>
        <w:t xml:space="preserve"> хувийг</w:t>
      </w:r>
      <w:r w:rsidR="00A4674D" w:rsidRPr="00471080">
        <w:rPr>
          <w:rFonts w:ascii="Arial" w:hAnsi="Arial" w:cs="Arial"/>
          <w:lang w:val="mn-MN"/>
        </w:rPr>
        <w:t xml:space="preserve"> н</w:t>
      </w:r>
      <w:r w:rsidR="00AA6A7E" w:rsidRPr="00471080">
        <w:rPr>
          <w:rFonts w:ascii="Arial" w:eastAsia="Times New Roman" w:hAnsi="Arial" w:cs="Arial"/>
        </w:rPr>
        <w:t>ормативт зардал</w:t>
      </w:r>
      <w:r w:rsidR="00AA6A7E" w:rsidRPr="00471080">
        <w:rPr>
          <w:rFonts w:ascii="Arial" w:eastAsia="Times New Roman" w:hAnsi="Arial" w:cs="Arial"/>
          <w:lang w:val="mn-MN"/>
        </w:rPr>
        <w:t xml:space="preserve">, </w:t>
      </w:r>
      <w:r w:rsidR="003128E0" w:rsidRPr="00471080">
        <w:rPr>
          <w:rFonts w:ascii="Arial" w:hAnsi="Arial" w:cs="Arial"/>
          <w:lang w:val="mn-MN"/>
        </w:rPr>
        <w:t>0</w:t>
      </w:r>
      <w:r w:rsidR="00383DDA" w:rsidRPr="00471080">
        <w:rPr>
          <w:rFonts w:ascii="Arial" w:hAnsi="Arial" w:cs="Arial"/>
          <w:lang w:val="mn-MN"/>
        </w:rPr>
        <w:t>.</w:t>
      </w:r>
      <w:r w:rsidR="003128E0" w:rsidRPr="00471080">
        <w:rPr>
          <w:rFonts w:ascii="Arial" w:hAnsi="Arial" w:cs="Arial"/>
          <w:lang w:val="mn-MN"/>
        </w:rPr>
        <w:t>7</w:t>
      </w:r>
      <w:r w:rsidR="00383DDA" w:rsidRPr="00471080">
        <w:rPr>
          <w:rFonts w:ascii="Arial" w:hAnsi="Arial" w:cs="Arial"/>
          <w:lang w:val="mn-MN"/>
        </w:rPr>
        <w:t xml:space="preserve"> хувийг </w:t>
      </w:r>
      <w:r w:rsidR="00A4674D" w:rsidRPr="00471080">
        <w:rPr>
          <w:rFonts w:ascii="Arial" w:eastAsia="Times New Roman" w:hAnsi="Arial" w:cs="Arial"/>
          <w:lang w:val="mn-MN"/>
        </w:rPr>
        <w:t>э</w:t>
      </w:r>
      <w:r w:rsidR="00AA6A7E" w:rsidRPr="00471080">
        <w:rPr>
          <w:rFonts w:ascii="Arial" w:eastAsia="Times New Roman" w:hAnsi="Arial" w:cs="Arial"/>
        </w:rPr>
        <w:t>д хогшил, урсгал засварын зардал</w:t>
      </w:r>
      <w:r w:rsidR="00AA6A7E" w:rsidRPr="00471080">
        <w:rPr>
          <w:rFonts w:ascii="Arial" w:eastAsia="Times New Roman" w:hAnsi="Arial" w:cs="Arial"/>
          <w:lang w:val="mn-MN"/>
        </w:rPr>
        <w:t>,</w:t>
      </w:r>
      <w:r w:rsidR="00A4674D" w:rsidRPr="00471080">
        <w:rPr>
          <w:rFonts w:ascii="Arial" w:eastAsia="Times New Roman" w:hAnsi="Arial" w:cs="Arial"/>
          <w:lang w:val="mn-MN"/>
        </w:rPr>
        <w:t xml:space="preserve"> </w:t>
      </w:r>
      <w:r w:rsidR="003128E0" w:rsidRPr="00471080">
        <w:rPr>
          <w:rFonts w:ascii="Arial" w:eastAsia="Times New Roman" w:hAnsi="Arial" w:cs="Arial"/>
          <w:lang w:val="mn-MN"/>
        </w:rPr>
        <w:t>0</w:t>
      </w:r>
      <w:r w:rsidR="00383DDA" w:rsidRPr="00471080">
        <w:rPr>
          <w:rFonts w:ascii="Arial" w:hAnsi="Arial" w:cs="Arial"/>
          <w:lang w:val="mn-MN"/>
        </w:rPr>
        <w:t>.</w:t>
      </w:r>
      <w:r w:rsidR="006E6139" w:rsidRPr="00471080">
        <w:rPr>
          <w:rFonts w:ascii="Arial" w:hAnsi="Arial" w:cs="Arial"/>
        </w:rPr>
        <w:t>3</w:t>
      </w:r>
      <w:r w:rsidR="00383DDA" w:rsidRPr="00471080">
        <w:rPr>
          <w:rFonts w:ascii="Arial" w:hAnsi="Arial" w:cs="Arial"/>
          <w:lang w:val="mn-MN"/>
        </w:rPr>
        <w:t xml:space="preserve"> хувийг </w:t>
      </w:r>
      <w:r w:rsidR="00A4674D" w:rsidRPr="00471080">
        <w:rPr>
          <w:rFonts w:ascii="Arial" w:eastAsia="Times New Roman" w:hAnsi="Arial" w:cs="Arial"/>
          <w:lang w:val="mn-MN"/>
        </w:rPr>
        <w:t>т</w:t>
      </w:r>
      <w:r w:rsidR="00AA6A7E" w:rsidRPr="00471080">
        <w:rPr>
          <w:rFonts w:ascii="Arial" w:eastAsia="Times New Roman" w:hAnsi="Arial" w:cs="Arial"/>
        </w:rPr>
        <w:t>омилолт, зочны зардал</w:t>
      </w:r>
      <w:r w:rsidR="00AA6A7E" w:rsidRPr="00471080">
        <w:rPr>
          <w:rFonts w:ascii="Arial" w:eastAsia="Times New Roman" w:hAnsi="Arial" w:cs="Arial"/>
          <w:lang w:val="mn-MN"/>
        </w:rPr>
        <w:t xml:space="preserve">, </w:t>
      </w:r>
      <w:r w:rsidR="003128E0" w:rsidRPr="00471080">
        <w:rPr>
          <w:rFonts w:ascii="Arial" w:eastAsia="Times New Roman" w:hAnsi="Arial" w:cs="Arial"/>
          <w:lang w:val="mn-MN"/>
        </w:rPr>
        <w:t>4</w:t>
      </w:r>
      <w:r w:rsidR="00383DDA" w:rsidRPr="00471080">
        <w:rPr>
          <w:rFonts w:ascii="Arial" w:hAnsi="Arial" w:cs="Arial"/>
          <w:lang w:val="mn-MN"/>
        </w:rPr>
        <w:t>.</w:t>
      </w:r>
      <w:r w:rsidR="006E6139" w:rsidRPr="00471080">
        <w:rPr>
          <w:rFonts w:ascii="Arial" w:hAnsi="Arial" w:cs="Arial"/>
        </w:rPr>
        <w:t>5</w:t>
      </w:r>
      <w:r w:rsidR="00383DDA" w:rsidRPr="00471080">
        <w:rPr>
          <w:rFonts w:ascii="Arial" w:hAnsi="Arial" w:cs="Arial"/>
          <w:lang w:val="mn-MN"/>
        </w:rPr>
        <w:t xml:space="preserve"> хувийг </w:t>
      </w:r>
      <w:r w:rsidR="00A4674D" w:rsidRPr="00471080">
        <w:rPr>
          <w:rFonts w:ascii="Arial" w:eastAsia="Times New Roman" w:hAnsi="Arial" w:cs="Arial"/>
          <w:lang w:val="mn-MN"/>
        </w:rPr>
        <w:t>б</w:t>
      </w:r>
      <w:r w:rsidR="00A4674D" w:rsidRPr="00471080">
        <w:rPr>
          <w:rFonts w:ascii="Arial" w:eastAsia="Times New Roman" w:hAnsi="Arial" w:cs="Arial"/>
        </w:rPr>
        <w:t>усдаар гүйцэтгүүлсэн ажил, үйлчилгээний зардал</w:t>
      </w:r>
      <w:r w:rsidR="00383DDA" w:rsidRPr="00471080">
        <w:rPr>
          <w:rFonts w:ascii="Arial" w:eastAsia="Times New Roman" w:hAnsi="Arial" w:cs="Arial"/>
          <w:lang w:val="mn-MN"/>
        </w:rPr>
        <w:t xml:space="preserve">, </w:t>
      </w:r>
      <w:r w:rsidR="00CD267A" w:rsidRPr="00471080">
        <w:rPr>
          <w:rFonts w:ascii="Arial" w:hAnsi="Arial" w:cs="Arial"/>
          <w:lang w:val="mn-MN"/>
        </w:rPr>
        <w:t>4.</w:t>
      </w:r>
      <w:r w:rsidR="006E6139" w:rsidRPr="00471080">
        <w:rPr>
          <w:rFonts w:ascii="Arial" w:hAnsi="Arial" w:cs="Arial"/>
        </w:rPr>
        <w:t>8</w:t>
      </w:r>
      <w:r w:rsidRPr="00471080">
        <w:rPr>
          <w:rFonts w:ascii="Arial" w:hAnsi="Arial" w:cs="Arial"/>
          <w:lang w:val="mn-MN"/>
        </w:rPr>
        <w:t xml:space="preserve"> хувийг бусад зардал эзэлж байна.</w:t>
      </w:r>
    </w:p>
    <w:p w14:paraId="2F97DBB7" w14:textId="4098DEF2" w:rsidR="00A5047C" w:rsidRPr="00471080" w:rsidRDefault="00224A34" w:rsidP="00D549DE">
      <w:pPr>
        <w:tabs>
          <w:tab w:val="right" w:pos="9567"/>
        </w:tabs>
        <w:jc w:val="center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43ADC33B" wp14:editId="6311B611">
            <wp:extent cx="3895725" cy="1514475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D4D47E" w14:textId="77777777" w:rsidR="00FC2D1F" w:rsidRPr="00471080" w:rsidRDefault="00FC2D1F" w:rsidP="00FC2D1F">
      <w:pPr>
        <w:tabs>
          <w:tab w:val="right" w:pos="9567"/>
        </w:tabs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6310DE98" wp14:editId="193866C1">
            <wp:extent cx="409575" cy="409575"/>
            <wp:effectExtent l="19050" t="0" r="9525" b="0"/>
            <wp:docPr id="1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b/>
        </w:rPr>
        <w:t>II.</w:t>
      </w:r>
      <w:r w:rsidRPr="00471080">
        <w:rPr>
          <w:rFonts w:ascii="Arial" w:hAnsi="Arial" w:cs="Arial"/>
          <w:b/>
          <w:lang w:val="mn-MN"/>
        </w:rPr>
        <w:t>2</w:t>
      </w:r>
      <w:r w:rsidRPr="00471080">
        <w:rPr>
          <w:rFonts w:ascii="Arial" w:hAnsi="Arial" w:cs="Arial"/>
          <w:b/>
        </w:rPr>
        <w:t xml:space="preserve"> </w:t>
      </w:r>
      <w:r w:rsidRPr="00471080">
        <w:rPr>
          <w:rFonts w:ascii="Arial" w:hAnsi="Arial" w:cs="Arial"/>
          <w:b/>
          <w:lang w:val="mn-MN"/>
        </w:rPr>
        <w:t>Хэрэглээний үнийн индекс</w:t>
      </w:r>
      <w:r w:rsidRPr="00471080">
        <w:rPr>
          <w:rFonts w:ascii="Arial" w:hAnsi="Arial" w:cs="Arial"/>
          <w:b/>
          <w:lang w:val="mn-MN"/>
        </w:rPr>
        <w:tab/>
      </w:r>
    </w:p>
    <w:p w14:paraId="52E8DDE2" w14:textId="77777777" w:rsidR="00FC2D1F" w:rsidRPr="00471080" w:rsidRDefault="00FC2D1F" w:rsidP="00FC2D1F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  <w:b/>
          <w:lang w:val="mn-MN"/>
        </w:rPr>
        <w:t xml:space="preserve">      </w:t>
      </w:r>
      <w:r w:rsidRPr="00471080">
        <w:rPr>
          <w:rFonts w:ascii="Arial" w:hAnsi="Arial" w:cs="Arial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 w:rsidRPr="00471080">
        <w:rPr>
          <w:rFonts w:ascii="Arial" w:hAnsi="Arial" w:cs="Arial"/>
        </w:rPr>
        <w:t xml:space="preserve"> </w:t>
      </w:r>
    </w:p>
    <w:p w14:paraId="4A950789" w14:textId="78FB63BE" w:rsidR="00FC2D1F" w:rsidRPr="00471080" w:rsidRDefault="00FC2D1F" w:rsidP="00FC2D1F">
      <w:pPr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CD5B63" w:rsidRPr="00471080">
        <w:rPr>
          <w:rFonts w:ascii="Arial" w:hAnsi="Arial" w:cs="Arial"/>
        </w:rPr>
        <w:t>201</w:t>
      </w:r>
      <w:r w:rsidR="00CD5B63" w:rsidRPr="00471080">
        <w:rPr>
          <w:rFonts w:ascii="Arial" w:hAnsi="Arial" w:cs="Arial"/>
          <w:lang w:val="mn-MN"/>
        </w:rPr>
        <w:t>9</w:t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оны </w:t>
      </w:r>
      <w:r w:rsidR="0050391F" w:rsidRPr="00471080">
        <w:rPr>
          <w:rFonts w:ascii="Arial" w:hAnsi="Arial" w:cs="Arial"/>
        </w:rPr>
        <w:t>3</w:t>
      </w:r>
      <w:r w:rsidRPr="00471080">
        <w:rPr>
          <w:rFonts w:ascii="Arial" w:hAnsi="Arial" w:cs="Arial"/>
          <w:lang w:val="mn-MN"/>
        </w:rPr>
        <w:t xml:space="preserve"> сарын бараа үйлчилгээний үнэ тариф өнгөрсөн оны мөн үеийнхээс </w:t>
      </w:r>
      <w:r w:rsidR="007038DA" w:rsidRPr="00471080">
        <w:rPr>
          <w:rFonts w:ascii="Arial" w:hAnsi="Arial" w:cs="Arial"/>
        </w:rPr>
        <w:t>8</w:t>
      </w:r>
      <w:r w:rsidR="00881413" w:rsidRPr="00471080">
        <w:rPr>
          <w:rFonts w:ascii="Arial" w:hAnsi="Arial" w:cs="Arial"/>
          <w:lang w:val="mn-MN"/>
        </w:rPr>
        <w:t>.</w:t>
      </w:r>
      <w:r w:rsidR="003408C7" w:rsidRPr="00471080">
        <w:rPr>
          <w:rFonts w:ascii="Arial" w:hAnsi="Arial" w:cs="Arial"/>
        </w:rPr>
        <w:t>7</w:t>
      </w:r>
      <w:r w:rsidRPr="00471080">
        <w:rPr>
          <w:rFonts w:ascii="Arial" w:hAnsi="Arial" w:cs="Arial"/>
          <w:lang w:val="mn-MN"/>
        </w:rPr>
        <w:t xml:space="preserve"> хувиар, өмнөх </w:t>
      </w:r>
      <w:r w:rsidR="00800AE5" w:rsidRPr="00471080">
        <w:rPr>
          <w:rFonts w:ascii="Arial" w:hAnsi="Arial" w:cs="Arial"/>
          <w:lang w:val="mn-MN"/>
        </w:rPr>
        <w:t>оны жилийн эцсээс</w:t>
      </w:r>
      <w:r w:rsidRPr="00471080">
        <w:rPr>
          <w:rFonts w:ascii="Arial" w:hAnsi="Arial" w:cs="Arial"/>
          <w:lang w:val="mn-MN"/>
        </w:rPr>
        <w:t xml:space="preserve"> </w:t>
      </w:r>
      <w:r w:rsidR="007038DA" w:rsidRPr="00471080">
        <w:rPr>
          <w:rFonts w:ascii="Arial" w:hAnsi="Arial" w:cs="Arial"/>
        </w:rPr>
        <w:t>2</w:t>
      </w:r>
      <w:r w:rsidR="00881413" w:rsidRPr="00471080">
        <w:rPr>
          <w:rFonts w:ascii="Arial" w:hAnsi="Arial" w:cs="Arial"/>
          <w:lang w:val="mn-MN"/>
        </w:rPr>
        <w:t>.</w:t>
      </w:r>
      <w:r w:rsidR="007038DA" w:rsidRPr="00471080">
        <w:rPr>
          <w:rFonts w:ascii="Arial" w:hAnsi="Arial" w:cs="Arial"/>
        </w:rPr>
        <w:t>2</w:t>
      </w:r>
      <w:r w:rsidRPr="00471080">
        <w:rPr>
          <w:rFonts w:ascii="Arial" w:hAnsi="Arial" w:cs="Arial"/>
          <w:lang w:val="mn-MN"/>
        </w:rPr>
        <w:t xml:space="preserve"> хувиар өсчээ. Өмнөх </w:t>
      </w:r>
      <w:r w:rsidR="0002250A" w:rsidRPr="00471080">
        <w:rPr>
          <w:rFonts w:ascii="Arial" w:hAnsi="Arial" w:cs="Arial"/>
          <w:lang w:val="mn-MN"/>
        </w:rPr>
        <w:t xml:space="preserve">оны </w:t>
      </w:r>
      <w:r w:rsidR="00276DAD" w:rsidRPr="00471080">
        <w:rPr>
          <w:rFonts w:ascii="Arial" w:hAnsi="Arial" w:cs="Arial"/>
          <w:lang w:val="mn-MN"/>
        </w:rPr>
        <w:t xml:space="preserve">мөн үеээс үнэ </w:t>
      </w:r>
      <w:r w:rsidR="00E26A7D" w:rsidRPr="00471080">
        <w:rPr>
          <w:rFonts w:ascii="Arial" w:hAnsi="Arial" w:cs="Arial"/>
        </w:rPr>
        <w:t>8</w:t>
      </w:r>
      <w:r w:rsidR="00276DAD" w:rsidRPr="00471080">
        <w:rPr>
          <w:rFonts w:ascii="Arial" w:hAnsi="Arial" w:cs="Arial"/>
          <w:lang w:val="mn-MN"/>
        </w:rPr>
        <w:t>.</w:t>
      </w:r>
      <w:r w:rsidR="003408C7" w:rsidRPr="00471080">
        <w:rPr>
          <w:rFonts w:ascii="Arial" w:hAnsi="Arial" w:cs="Arial"/>
        </w:rPr>
        <w:t>7</w:t>
      </w:r>
      <w:r w:rsidR="00276DAD" w:rsidRPr="00471080">
        <w:rPr>
          <w:rFonts w:ascii="Arial" w:hAnsi="Arial" w:cs="Arial"/>
          <w:lang w:val="mn-MN"/>
        </w:rPr>
        <w:t xml:space="preserve"> хувиар өсөхөд </w:t>
      </w:r>
      <w:r w:rsidR="00E26A7D" w:rsidRPr="00471080">
        <w:rPr>
          <w:rFonts w:ascii="Arial" w:hAnsi="Arial" w:cs="Arial"/>
          <w:lang w:val="mn-MN"/>
        </w:rPr>
        <w:t xml:space="preserve">хувцас гутал, бөс барааны бүлгийн үнэ </w:t>
      </w:r>
      <w:r w:rsidR="00276DAD" w:rsidRPr="00471080">
        <w:rPr>
          <w:rFonts w:ascii="Arial" w:hAnsi="Arial" w:cs="Arial"/>
          <w:lang w:val="mn-MN"/>
        </w:rPr>
        <w:t xml:space="preserve">хамгийн өндөр буюу </w:t>
      </w:r>
      <w:r w:rsidR="00E26A7D" w:rsidRPr="00471080">
        <w:rPr>
          <w:rFonts w:ascii="Arial" w:hAnsi="Arial" w:cs="Arial"/>
          <w:lang w:val="mn-MN"/>
        </w:rPr>
        <w:t>15</w:t>
      </w:r>
      <w:r w:rsidR="00276DAD" w:rsidRPr="00471080">
        <w:rPr>
          <w:rFonts w:ascii="Arial" w:hAnsi="Arial" w:cs="Arial"/>
          <w:lang w:val="mn-MN"/>
        </w:rPr>
        <w:t>.</w:t>
      </w:r>
      <w:r w:rsidR="00E26A7D" w:rsidRPr="00471080">
        <w:rPr>
          <w:rFonts w:ascii="Arial" w:hAnsi="Arial" w:cs="Arial"/>
          <w:lang w:val="mn-MN"/>
        </w:rPr>
        <w:t>5</w:t>
      </w:r>
      <w:r w:rsidR="00276DAD" w:rsidRPr="00471080">
        <w:rPr>
          <w:rFonts w:ascii="Arial" w:hAnsi="Arial" w:cs="Arial"/>
          <w:lang w:val="mn-MN"/>
        </w:rPr>
        <w:t xml:space="preserve"> хувиар өссөн нь голлон нөлөөлсөн байна. </w:t>
      </w:r>
      <w:r w:rsidR="00B73E88" w:rsidRPr="00471080">
        <w:rPr>
          <w:rFonts w:ascii="Arial" w:hAnsi="Arial" w:cs="Arial"/>
          <w:lang w:val="mn-MN"/>
        </w:rPr>
        <w:t xml:space="preserve">Мөн </w:t>
      </w:r>
      <w:r w:rsidR="002C7EEF" w:rsidRPr="00471080">
        <w:rPr>
          <w:rFonts w:ascii="Arial" w:hAnsi="Arial" w:cs="Arial"/>
          <w:lang w:val="mn-MN"/>
        </w:rPr>
        <w:t xml:space="preserve">нийтийн хоолны үйлчилгээний газрын үнэ 11.4 хувь, </w:t>
      </w:r>
      <w:r w:rsidR="00C17F82" w:rsidRPr="00471080">
        <w:rPr>
          <w:rFonts w:ascii="Arial" w:hAnsi="Arial" w:cs="Arial"/>
          <w:lang w:val="mn-MN"/>
        </w:rPr>
        <w:t xml:space="preserve">хүнсний бараа, ундаа усны бүлгийн үнэ 13.5 хувиар өссөн нь голлон нөлөөлжээ. </w:t>
      </w:r>
    </w:p>
    <w:p w14:paraId="524EE3D7" w14:textId="12E8D59E" w:rsidR="00A11587" w:rsidRPr="00471080" w:rsidRDefault="00A11587" w:rsidP="00A11587">
      <w:pPr>
        <w:tabs>
          <w:tab w:val="left" w:pos="370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23CAC56B" wp14:editId="35046267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</w:rPr>
        <w:t xml:space="preserve">II.4 </w:t>
      </w:r>
      <w:r w:rsidRPr="00471080">
        <w:rPr>
          <w:rFonts w:ascii="Arial" w:hAnsi="Arial" w:cs="Arial"/>
          <w:b/>
          <w:lang w:val="mn-MN"/>
        </w:rPr>
        <w:t>Хөдөө аж ахуй</w:t>
      </w:r>
    </w:p>
    <w:p w14:paraId="51D9797D" w14:textId="4FE04D39" w:rsidR="007E6FBE" w:rsidRDefault="008C3B8B" w:rsidP="007541BA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</w:t>
      </w:r>
      <w:r w:rsidR="007541BA" w:rsidRPr="00471080">
        <w:rPr>
          <w:rFonts w:ascii="Arial" w:hAnsi="Arial" w:cs="Arial"/>
          <w:lang w:val="mn-MN"/>
        </w:rPr>
        <w:t>Аймгийн хэмжээнд 201</w:t>
      </w:r>
      <w:r w:rsidR="0059122B" w:rsidRPr="00471080">
        <w:rPr>
          <w:rFonts w:ascii="Arial" w:hAnsi="Arial" w:cs="Arial"/>
        </w:rPr>
        <w:t>8</w:t>
      </w:r>
      <w:r w:rsidR="007541BA" w:rsidRPr="00471080">
        <w:rPr>
          <w:rFonts w:ascii="Arial" w:hAnsi="Arial" w:cs="Arial"/>
          <w:lang w:val="mn-MN"/>
        </w:rPr>
        <w:t xml:space="preserve"> оны жилийн эцэст төллөх насны  нийт </w:t>
      </w:r>
      <w:r w:rsidR="002F508B" w:rsidRPr="00471080">
        <w:rPr>
          <w:rFonts w:ascii="Arial" w:hAnsi="Arial" w:cs="Arial"/>
        </w:rPr>
        <w:t>2387</w:t>
      </w:r>
      <w:r w:rsidR="007541BA" w:rsidRPr="00471080">
        <w:rPr>
          <w:rFonts w:ascii="Arial" w:hAnsi="Arial" w:cs="Arial"/>
          <w:lang w:val="mn-MN"/>
        </w:rPr>
        <w:t>.</w:t>
      </w:r>
      <w:r w:rsidR="007541BA" w:rsidRPr="00471080">
        <w:rPr>
          <w:rFonts w:ascii="Arial" w:hAnsi="Arial" w:cs="Arial"/>
        </w:rPr>
        <w:t>5</w:t>
      </w:r>
      <w:r w:rsidR="007541BA" w:rsidRPr="00471080">
        <w:rPr>
          <w:rFonts w:ascii="Arial" w:hAnsi="Arial" w:cs="Arial"/>
          <w:lang w:val="mn-MN"/>
        </w:rPr>
        <w:t xml:space="preserve"> мянган эх мал тоологдсон ба 201</w:t>
      </w:r>
      <w:r w:rsidR="0010768D" w:rsidRPr="00471080">
        <w:rPr>
          <w:rFonts w:ascii="Arial" w:hAnsi="Arial" w:cs="Arial"/>
        </w:rPr>
        <w:t>9</w:t>
      </w:r>
      <w:r w:rsidR="007541BA" w:rsidRPr="00471080">
        <w:rPr>
          <w:rFonts w:ascii="Arial" w:hAnsi="Arial" w:cs="Arial"/>
          <w:lang w:val="mn-MN"/>
        </w:rPr>
        <w:t xml:space="preserve"> оны эхний  3 сарын байдлаар </w:t>
      </w:r>
      <w:r w:rsidR="00AA783C" w:rsidRPr="00471080">
        <w:rPr>
          <w:rFonts w:ascii="Arial" w:hAnsi="Arial" w:cs="Arial"/>
          <w:lang w:val="mn-MN"/>
        </w:rPr>
        <w:t>542</w:t>
      </w:r>
      <w:r w:rsidR="007541BA" w:rsidRPr="00471080">
        <w:rPr>
          <w:rFonts w:ascii="Arial" w:hAnsi="Arial" w:cs="Arial"/>
          <w:lang w:val="mn-MN"/>
        </w:rPr>
        <w:t>.</w:t>
      </w:r>
      <w:r w:rsidR="007541BA" w:rsidRPr="00471080">
        <w:rPr>
          <w:rFonts w:ascii="Arial" w:hAnsi="Arial" w:cs="Arial"/>
        </w:rPr>
        <w:t>4</w:t>
      </w:r>
      <w:r w:rsidR="007541BA" w:rsidRPr="00471080">
        <w:rPr>
          <w:rFonts w:ascii="Arial" w:hAnsi="Arial" w:cs="Arial"/>
          <w:lang w:val="mn-MN"/>
        </w:rPr>
        <w:t xml:space="preserve"> мянган толгой эх мал буюу оны эхэнд тоологдсон нийт эх малын 2</w:t>
      </w:r>
      <w:r w:rsidR="00AA783C" w:rsidRPr="00471080">
        <w:rPr>
          <w:rFonts w:ascii="Arial" w:hAnsi="Arial" w:cs="Arial"/>
          <w:lang w:val="mn-MN"/>
        </w:rPr>
        <w:t>2</w:t>
      </w:r>
      <w:r w:rsidR="007541BA" w:rsidRPr="00471080">
        <w:rPr>
          <w:rFonts w:ascii="Arial" w:hAnsi="Arial" w:cs="Arial"/>
          <w:lang w:val="mn-MN"/>
        </w:rPr>
        <w:t>.</w:t>
      </w:r>
      <w:r w:rsidR="00AA783C" w:rsidRPr="00471080">
        <w:rPr>
          <w:rFonts w:ascii="Arial" w:hAnsi="Arial" w:cs="Arial"/>
          <w:lang w:val="mn-MN"/>
        </w:rPr>
        <w:t>7</w:t>
      </w:r>
      <w:r w:rsidR="007541BA" w:rsidRPr="00471080">
        <w:rPr>
          <w:rFonts w:ascii="Arial" w:hAnsi="Arial" w:cs="Arial"/>
          <w:lang w:val="mn-MN"/>
        </w:rPr>
        <w:t xml:space="preserve"> хувь нь төллөсөн байна. Ингэний </w:t>
      </w:r>
      <w:r w:rsidR="00AA783C" w:rsidRPr="00471080">
        <w:rPr>
          <w:rFonts w:ascii="Arial" w:hAnsi="Arial" w:cs="Arial"/>
          <w:lang w:val="mn-MN"/>
        </w:rPr>
        <w:t>13</w:t>
      </w:r>
      <w:r w:rsidR="007541BA" w:rsidRPr="00471080">
        <w:rPr>
          <w:rFonts w:ascii="Arial" w:hAnsi="Arial" w:cs="Arial"/>
          <w:lang w:val="mn-MN"/>
        </w:rPr>
        <w:t>.</w:t>
      </w:r>
      <w:r w:rsidR="00AA783C" w:rsidRPr="00471080">
        <w:rPr>
          <w:rFonts w:ascii="Arial" w:hAnsi="Arial" w:cs="Arial"/>
          <w:lang w:val="mn-MN"/>
        </w:rPr>
        <w:t>6</w:t>
      </w:r>
      <w:r w:rsidR="007541BA" w:rsidRPr="00471080">
        <w:rPr>
          <w:rFonts w:ascii="Arial" w:hAnsi="Arial" w:cs="Arial"/>
          <w:lang w:val="mn-MN"/>
        </w:rPr>
        <w:t xml:space="preserve"> хувь, гүүний 0.</w:t>
      </w:r>
      <w:r w:rsidR="00AA783C" w:rsidRPr="00471080">
        <w:rPr>
          <w:rFonts w:ascii="Arial" w:hAnsi="Arial" w:cs="Arial"/>
          <w:lang w:val="mn-MN"/>
        </w:rPr>
        <w:t>1</w:t>
      </w:r>
      <w:r w:rsidR="007541BA" w:rsidRPr="00471080">
        <w:rPr>
          <w:rFonts w:ascii="Arial" w:hAnsi="Arial" w:cs="Arial"/>
          <w:lang w:val="mn-MN"/>
        </w:rPr>
        <w:t xml:space="preserve"> хувь, үнээний </w:t>
      </w:r>
      <w:r w:rsidR="00AA783C" w:rsidRPr="00471080">
        <w:rPr>
          <w:rFonts w:ascii="Arial" w:hAnsi="Arial" w:cs="Arial"/>
          <w:lang w:val="mn-MN"/>
        </w:rPr>
        <w:t>1</w:t>
      </w:r>
      <w:r w:rsidR="007541BA" w:rsidRPr="00471080">
        <w:rPr>
          <w:rFonts w:ascii="Arial" w:hAnsi="Arial" w:cs="Arial"/>
          <w:lang w:val="mn-MN"/>
        </w:rPr>
        <w:t>.</w:t>
      </w:r>
      <w:r w:rsidR="00AA783C" w:rsidRPr="00471080">
        <w:rPr>
          <w:rFonts w:ascii="Arial" w:hAnsi="Arial" w:cs="Arial"/>
          <w:lang w:val="mn-MN"/>
        </w:rPr>
        <w:t>8</w:t>
      </w:r>
      <w:r w:rsidR="007541BA" w:rsidRPr="00471080">
        <w:rPr>
          <w:rFonts w:ascii="Arial" w:hAnsi="Arial" w:cs="Arial"/>
          <w:lang w:val="mn-MN"/>
        </w:rPr>
        <w:t xml:space="preserve"> хувь, эм хонины </w:t>
      </w:r>
      <w:r w:rsidR="007541BA" w:rsidRPr="00471080">
        <w:rPr>
          <w:rFonts w:ascii="Arial" w:hAnsi="Arial" w:cs="Arial"/>
        </w:rPr>
        <w:t>2</w:t>
      </w:r>
      <w:r w:rsidR="00AA783C" w:rsidRPr="00471080">
        <w:rPr>
          <w:rFonts w:ascii="Arial" w:hAnsi="Arial" w:cs="Arial"/>
          <w:lang w:val="mn-MN"/>
        </w:rPr>
        <w:t>8</w:t>
      </w:r>
      <w:r w:rsidR="007541BA" w:rsidRPr="00471080">
        <w:rPr>
          <w:rFonts w:ascii="Arial" w:hAnsi="Arial" w:cs="Arial"/>
          <w:lang w:val="mn-MN"/>
        </w:rPr>
        <w:t>.</w:t>
      </w:r>
      <w:r w:rsidR="007541BA" w:rsidRPr="00471080">
        <w:rPr>
          <w:rFonts w:ascii="Arial" w:hAnsi="Arial" w:cs="Arial"/>
        </w:rPr>
        <w:t>1</w:t>
      </w:r>
      <w:r w:rsidR="007541BA" w:rsidRPr="00471080">
        <w:rPr>
          <w:rFonts w:ascii="Arial" w:hAnsi="Arial" w:cs="Arial"/>
          <w:lang w:val="mn-MN"/>
        </w:rPr>
        <w:t xml:space="preserve"> хувь, эм ямааны 2</w:t>
      </w:r>
      <w:r w:rsidR="00AA783C" w:rsidRPr="00471080">
        <w:rPr>
          <w:rFonts w:ascii="Arial" w:hAnsi="Arial" w:cs="Arial"/>
          <w:lang w:val="mn-MN"/>
        </w:rPr>
        <w:t>1</w:t>
      </w:r>
      <w:r w:rsidR="007541BA" w:rsidRPr="00471080">
        <w:rPr>
          <w:rFonts w:ascii="Arial" w:hAnsi="Arial" w:cs="Arial"/>
          <w:lang w:val="mn-MN"/>
        </w:rPr>
        <w:t>.</w:t>
      </w:r>
      <w:r w:rsidR="00AA783C" w:rsidRPr="00471080">
        <w:rPr>
          <w:rFonts w:ascii="Arial" w:hAnsi="Arial" w:cs="Arial"/>
          <w:lang w:val="mn-MN"/>
        </w:rPr>
        <w:t>3</w:t>
      </w:r>
      <w:r w:rsidR="007541BA" w:rsidRPr="00471080">
        <w:rPr>
          <w:rFonts w:ascii="Arial" w:hAnsi="Arial" w:cs="Arial"/>
          <w:lang w:val="mn-MN"/>
        </w:rPr>
        <w:t xml:space="preserve"> хувь нь </w:t>
      </w:r>
      <w:r w:rsidR="007541BA" w:rsidRPr="00471080">
        <w:rPr>
          <w:rFonts w:ascii="Arial" w:hAnsi="Arial" w:cs="Arial"/>
          <w:lang w:val="mn-MN"/>
        </w:rPr>
        <w:lastRenderedPageBreak/>
        <w:t xml:space="preserve">төллөжээ. Өмнөх оны мөн үед нийт эх малын </w:t>
      </w:r>
      <w:r w:rsidR="00AA783C" w:rsidRPr="00471080">
        <w:rPr>
          <w:rFonts w:ascii="Arial" w:hAnsi="Arial" w:cs="Arial"/>
          <w:lang w:val="mn-MN"/>
        </w:rPr>
        <w:t>20</w:t>
      </w:r>
      <w:r w:rsidR="007541BA" w:rsidRPr="00471080">
        <w:rPr>
          <w:rFonts w:ascii="Arial" w:hAnsi="Arial" w:cs="Arial"/>
          <w:lang w:val="mn-MN"/>
        </w:rPr>
        <w:t>.</w:t>
      </w:r>
      <w:r w:rsidR="007541BA" w:rsidRPr="00471080">
        <w:rPr>
          <w:rFonts w:ascii="Arial" w:hAnsi="Arial" w:cs="Arial"/>
        </w:rPr>
        <w:t>1</w:t>
      </w:r>
      <w:r w:rsidR="007541BA" w:rsidRPr="00471080">
        <w:rPr>
          <w:rFonts w:ascii="Arial" w:hAnsi="Arial" w:cs="Arial"/>
          <w:lang w:val="mn-MN"/>
        </w:rPr>
        <w:t xml:space="preserve"> хувь буюу </w:t>
      </w:r>
      <w:r w:rsidR="00AA783C" w:rsidRPr="00471080">
        <w:rPr>
          <w:rFonts w:ascii="Arial" w:hAnsi="Arial" w:cs="Arial"/>
          <w:lang w:val="mn-MN"/>
        </w:rPr>
        <w:t>458</w:t>
      </w:r>
      <w:r w:rsidR="007541BA" w:rsidRPr="00471080">
        <w:rPr>
          <w:rFonts w:ascii="Arial" w:hAnsi="Arial" w:cs="Arial"/>
          <w:lang w:val="mn-MN"/>
        </w:rPr>
        <w:t>.</w:t>
      </w:r>
      <w:r w:rsidR="007541BA" w:rsidRPr="00471080">
        <w:rPr>
          <w:rFonts w:ascii="Arial" w:hAnsi="Arial" w:cs="Arial"/>
        </w:rPr>
        <w:t>4</w:t>
      </w:r>
      <w:r w:rsidR="007541BA" w:rsidRPr="00471080">
        <w:rPr>
          <w:rFonts w:ascii="Arial" w:hAnsi="Arial" w:cs="Arial"/>
          <w:lang w:val="mn-MN"/>
        </w:rPr>
        <w:t xml:space="preserve">  мянган мал төллөсөн байжээ.</w:t>
      </w:r>
    </w:p>
    <w:p w14:paraId="6AFF6A48" w14:textId="639D3F8B" w:rsidR="00471080" w:rsidRDefault="00471080" w:rsidP="007541BA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</w:p>
    <w:p w14:paraId="229BAD36" w14:textId="77777777" w:rsidR="00471080" w:rsidRPr="00471080" w:rsidRDefault="00471080" w:rsidP="007541BA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</w:p>
    <w:p w14:paraId="59714F87" w14:textId="18E14FC5" w:rsidR="007E6FBE" w:rsidRPr="00471080" w:rsidRDefault="007E6FBE" w:rsidP="007E6FBE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Мал төлөлтийн хувь</w:t>
      </w:r>
    </w:p>
    <w:p w14:paraId="270CE23A" w14:textId="23D7B0BD" w:rsidR="007541BA" w:rsidRPr="00471080" w:rsidRDefault="007E6FBE" w:rsidP="007541BA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24A3F6BD" wp14:editId="76B29067">
            <wp:extent cx="3924300" cy="208597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4F81C5" w14:textId="16BE066B" w:rsidR="007541BA" w:rsidRPr="00471080" w:rsidRDefault="007541BA" w:rsidP="007541BA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Гарсан төл 9</w:t>
      </w:r>
      <w:r w:rsidRPr="00471080">
        <w:rPr>
          <w:rFonts w:ascii="Arial" w:hAnsi="Arial" w:cs="Arial"/>
        </w:rPr>
        <w:t>7</w:t>
      </w:r>
      <w:r w:rsidRPr="00471080">
        <w:rPr>
          <w:rFonts w:ascii="Arial" w:hAnsi="Arial" w:cs="Arial"/>
          <w:lang w:val="mn-MN"/>
        </w:rPr>
        <w:t>.</w:t>
      </w:r>
      <w:r w:rsidR="009946DD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 xml:space="preserve"> хувьтай бойжиж  байна. Ботго 9</w:t>
      </w:r>
      <w:r w:rsidRPr="00471080">
        <w:rPr>
          <w:rFonts w:ascii="Arial" w:hAnsi="Arial" w:cs="Arial"/>
        </w:rPr>
        <w:t>9.</w:t>
      </w:r>
      <w:r w:rsidR="000E3FFF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хувь, унага 9</w:t>
      </w:r>
      <w:r w:rsidR="000E3FFF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>.</w:t>
      </w:r>
      <w:r w:rsidR="000E3FFF" w:rsidRPr="00471080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хувь, тугал 9</w:t>
      </w:r>
      <w:r w:rsidR="000E3FFF" w:rsidRPr="00471080">
        <w:rPr>
          <w:rFonts w:ascii="Arial" w:hAnsi="Arial" w:cs="Arial"/>
          <w:lang w:val="mn-MN"/>
        </w:rPr>
        <w:t>9</w:t>
      </w:r>
      <w:r w:rsidRPr="00471080">
        <w:rPr>
          <w:rFonts w:ascii="Arial" w:hAnsi="Arial" w:cs="Arial"/>
          <w:lang w:val="mn-MN"/>
        </w:rPr>
        <w:t>.</w:t>
      </w:r>
      <w:r w:rsidRPr="00471080">
        <w:rPr>
          <w:rFonts w:ascii="Arial" w:hAnsi="Arial" w:cs="Arial"/>
        </w:rPr>
        <w:t>6</w:t>
      </w:r>
      <w:r w:rsidRPr="00471080">
        <w:rPr>
          <w:rFonts w:ascii="Arial" w:hAnsi="Arial" w:cs="Arial"/>
          <w:lang w:val="mn-MN"/>
        </w:rPr>
        <w:t xml:space="preserve"> хувь, хурга 98.</w:t>
      </w:r>
      <w:r w:rsidR="000E3FFF" w:rsidRPr="00471080"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, ишиг 9</w:t>
      </w:r>
      <w:r w:rsidR="000E3FFF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>.</w:t>
      </w:r>
      <w:r w:rsidR="000E3FFF" w:rsidRPr="00471080"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тай бойжиж байна. Өмнөх оны  мөн үед төл бойжилтын хувь 9</w:t>
      </w:r>
      <w:r w:rsidR="000E3FFF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>.</w:t>
      </w:r>
      <w:r w:rsidR="000E3FFF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  <w:lang w:val="mn-MN"/>
        </w:rPr>
        <w:t xml:space="preserve"> хувьтай бойжиж байсан байна.</w:t>
      </w:r>
    </w:p>
    <w:p w14:paraId="13090626" w14:textId="626443D1" w:rsidR="007E6FBE" w:rsidRPr="00471080" w:rsidRDefault="007E6FBE" w:rsidP="007E6FBE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Төл бойжилтын хувь</w:t>
      </w:r>
    </w:p>
    <w:p w14:paraId="69322CF8" w14:textId="74433B00" w:rsidR="007541BA" w:rsidRPr="00471080" w:rsidRDefault="00087585" w:rsidP="007541BA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523B5D85" wp14:editId="12C53DFE">
            <wp:extent cx="3914775" cy="20193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879D7A" w14:textId="75395E04" w:rsidR="0080767F" w:rsidRPr="00471080" w:rsidRDefault="0080767F" w:rsidP="0080767F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</w:t>
      </w:r>
      <w:r w:rsidRPr="00471080">
        <w:rPr>
          <w:rFonts w:ascii="Arial" w:hAnsi="Arial" w:cs="Arial"/>
          <w:lang w:val="mn-MN"/>
        </w:rPr>
        <w:t xml:space="preserve">Аймгийн хэмжээнд эхний </w:t>
      </w:r>
      <w:r w:rsidR="00037620" w:rsidRPr="00471080">
        <w:rPr>
          <w:rFonts w:ascii="Arial" w:hAnsi="Arial" w:cs="Arial"/>
        </w:rPr>
        <w:t>3</w:t>
      </w:r>
      <w:r w:rsidR="00E00734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сарын байдлаар оны эхэнд тоологдсон нийт малын 0.</w:t>
      </w:r>
      <w:r w:rsidR="0052782F" w:rsidRPr="00471080"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тай тэнцэх </w:t>
      </w:r>
      <w:r w:rsidR="00FB52B2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</w:rPr>
        <w:t>.</w:t>
      </w:r>
      <w:r w:rsidR="00FB52B2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  <w:lang w:val="mn-MN"/>
        </w:rPr>
        <w:t xml:space="preserve"> мянган толгой том мал зүй бусаар хорогдоод байна. </w:t>
      </w:r>
      <w:r w:rsidR="000A70F0" w:rsidRPr="00471080">
        <w:rPr>
          <w:rFonts w:ascii="Arial" w:hAnsi="Arial" w:cs="Arial"/>
          <w:lang w:val="mn-MN"/>
        </w:rPr>
        <w:t>Ү</w:t>
      </w:r>
      <w:r w:rsidRPr="00471080">
        <w:rPr>
          <w:rFonts w:ascii="Arial" w:hAnsi="Arial" w:cs="Arial"/>
          <w:lang w:val="mn-MN"/>
        </w:rPr>
        <w:t xml:space="preserve">үний </w:t>
      </w:r>
      <w:r w:rsidR="008D6317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нь тэмээ,</w:t>
      </w:r>
      <w:r w:rsidR="008D6317" w:rsidRPr="00471080">
        <w:rPr>
          <w:rFonts w:ascii="Arial" w:hAnsi="Arial" w:cs="Arial"/>
          <w:lang w:val="mn-MN"/>
        </w:rPr>
        <w:t>156</w:t>
      </w:r>
      <w:r w:rsidR="00092851" w:rsidRPr="00471080">
        <w:rPr>
          <w:rFonts w:ascii="Arial" w:hAnsi="Arial" w:cs="Arial"/>
          <w:lang w:val="mn-MN"/>
        </w:rPr>
        <w:t xml:space="preserve"> нь адуу, </w:t>
      </w:r>
      <w:r w:rsidR="008D6317" w:rsidRPr="00471080">
        <w:rPr>
          <w:rFonts w:ascii="Arial" w:hAnsi="Arial" w:cs="Arial"/>
          <w:lang w:val="mn-MN"/>
        </w:rPr>
        <w:t>243</w:t>
      </w:r>
      <w:r w:rsidRPr="00471080">
        <w:rPr>
          <w:rFonts w:ascii="Arial" w:hAnsi="Arial" w:cs="Arial"/>
          <w:lang w:val="mn-MN"/>
        </w:rPr>
        <w:t xml:space="preserve"> нь үхэр, </w:t>
      </w:r>
      <w:r w:rsidR="008D6317" w:rsidRPr="00471080">
        <w:rPr>
          <w:rFonts w:ascii="Arial" w:hAnsi="Arial" w:cs="Arial"/>
          <w:lang w:val="mn-MN"/>
        </w:rPr>
        <w:t>2483</w:t>
      </w:r>
      <w:r w:rsidRPr="00471080">
        <w:rPr>
          <w:rFonts w:ascii="Arial" w:hAnsi="Arial" w:cs="Arial"/>
          <w:lang w:val="mn-MN"/>
        </w:rPr>
        <w:t xml:space="preserve"> нь хонь, </w:t>
      </w:r>
      <w:r w:rsidR="008D6317" w:rsidRPr="00471080">
        <w:rPr>
          <w:rFonts w:ascii="Arial" w:hAnsi="Arial" w:cs="Arial"/>
          <w:lang w:val="mn-MN"/>
        </w:rPr>
        <w:t>3396</w:t>
      </w:r>
      <w:r w:rsidRPr="00471080">
        <w:rPr>
          <w:rFonts w:ascii="Arial" w:hAnsi="Arial" w:cs="Arial"/>
          <w:lang w:val="mn-MN"/>
        </w:rPr>
        <w:t xml:space="preserve"> нь ямаа байна. Хорогдлыг сумдаар авч үзвэл </w:t>
      </w:r>
      <w:r w:rsidR="00320202" w:rsidRPr="00471080">
        <w:rPr>
          <w:rFonts w:ascii="Arial" w:hAnsi="Arial" w:cs="Arial"/>
          <w:lang w:val="mn-MN"/>
        </w:rPr>
        <w:t>Бүрд</w:t>
      </w:r>
      <w:r w:rsidRPr="00471080">
        <w:rPr>
          <w:rFonts w:ascii="Arial" w:hAnsi="Arial" w:cs="Arial"/>
          <w:lang w:val="mn-MN"/>
        </w:rPr>
        <w:t xml:space="preserve"> суманд </w:t>
      </w:r>
      <w:r w:rsidR="0034698F" w:rsidRPr="00471080">
        <w:rPr>
          <w:rFonts w:ascii="Arial" w:hAnsi="Arial" w:cs="Arial"/>
          <w:lang w:val="mn-MN"/>
        </w:rPr>
        <w:t>962</w:t>
      </w:r>
      <w:r w:rsidRPr="00471080">
        <w:rPr>
          <w:rFonts w:ascii="Arial" w:hAnsi="Arial" w:cs="Arial"/>
          <w:lang w:val="mn-MN"/>
        </w:rPr>
        <w:t xml:space="preserve"> толгой мал буюу хамгийн олон мал хорогдсон байна. </w:t>
      </w:r>
      <w:r w:rsidR="002F069F" w:rsidRPr="00471080">
        <w:rPr>
          <w:rFonts w:ascii="Arial" w:hAnsi="Arial" w:cs="Arial"/>
          <w:lang w:val="mn-MN"/>
        </w:rPr>
        <w:t xml:space="preserve">Сант суманд 900 толгой, Баянгол суманд 701 толгой, Хужирт суманд 570 толгой, </w:t>
      </w:r>
      <w:r w:rsidR="00C17C39" w:rsidRPr="00471080">
        <w:rPr>
          <w:rFonts w:ascii="Arial" w:hAnsi="Arial" w:cs="Arial"/>
          <w:lang w:val="mn-MN"/>
        </w:rPr>
        <w:t>Баруунбаян-Улаан суманд 582 толгой, Тарагт суманд 532 толгой, Өлзийт суманд 515 толгой мал</w:t>
      </w:r>
      <w:r w:rsidRPr="00471080">
        <w:rPr>
          <w:rFonts w:ascii="Arial" w:hAnsi="Arial" w:cs="Arial"/>
          <w:lang w:val="mn-MN"/>
        </w:rPr>
        <w:t xml:space="preserve"> тус тус хорогдсон байна. </w:t>
      </w:r>
      <w:r w:rsidR="00C17C39" w:rsidRPr="00471080">
        <w:rPr>
          <w:rFonts w:ascii="Arial" w:hAnsi="Arial" w:cs="Arial"/>
          <w:lang w:val="mn-MN"/>
        </w:rPr>
        <w:t>Баян-Өндөр, Бат-Өлзий, Есөнзүйл, Зүүнбаян-Улаан</w:t>
      </w:r>
      <w:r w:rsidRPr="00471080">
        <w:rPr>
          <w:rFonts w:ascii="Arial" w:hAnsi="Arial" w:cs="Arial"/>
          <w:lang w:val="mn-MN"/>
        </w:rPr>
        <w:t xml:space="preserve"> сумдад том малын хорогдол гараагүй байна.</w:t>
      </w:r>
    </w:p>
    <w:p w14:paraId="68B11A26" w14:textId="342F34C6" w:rsidR="0080767F" w:rsidRPr="00471080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</w:t>
      </w:r>
      <w:r w:rsidR="00CC5E4B" w:rsidRPr="00471080">
        <w:rPr>
          <w:rFonts w:ascii="Arial" w:hAnsi="Arial" w:cs="Arial"/>
          <w:lang w:val="mn-MN"/>
        </w:rPr>
        <w:tab/>
      </w:r>
      <w:r w:rsidRPr="00471080">
        <w:rPr>
          <w:rFonts w:ascii="Arial" w:hAnsi="Arial" w:cs="Arial"/>
          <w:lang w:val="mn-MN"/>
        </w:rPr>
        <w:t xml:space="preserve">Эхний </w:t>
      </w:r>
      <w:r w:rsidR="003A0DF9" w:rsidRPr="00471080">
        <w:rPr>
          <w:rFonts w:ascii="Arial" w:hAnsi="Arial" w:cs="Arial"/>
          <w:lang w:val="mn-MN"/>
        </w:rPr>
        <w:t xml:space="preserve">3 </w:t>
      </w:r>
      <w:r w:rsidRPr="00471080">
        <w:rPr>
          <w:rFonts w:ascii="Arial" w:hAnsi="Arial" w:cs="Arial"/>
          <w:lang w:val="mn-MN"/>
        </w:rPr>
        <w:t xml:space="preserve">сарын байдлаар Баруунбаян-Улаан сумынд </w:t>
      </w:r>
      <w:r w:rsidR="000B6586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  <w:lang w:val="mn-MN"/>
        </w:rPr>
        <w:t xml:space="preserve"> тэмээ</w:t>
      </w:r>
      <w:r w:rsidR="00856465" w:rsidRPr="00471080">
        <w:rPr>
          <w:rFonts w:ascii="Arial" w:hAnsi="Arial" w:cs="Arial"/>
          <w:lang w:val="mn-MN"/>
        </w:rPr>
        <w:t xml:space="preserve">, </w:t>
      </w:r>
      <w:r w:rsidR="000B6586" w:rsidRPr="00471080">
        <w:rPr>
          <w:rFonts w:ascii="Arial" w:hAnsi="Arial" w:cs="Arial"/>
          <w:lang w:val="mn-MN"/>
        </w:rPr>
        <w:t>2</w:t>
      </w:r>
      <w:r w:rsidR="00856465" w:rsidRPr="00471080">
        <w:rPr>
          <w:rFonts w:ascii="Arial" w:hAnsi="Arial" w:cs="Arial"/>
          <w:lang w:val="mn-MN"/>
        </w:rPr>
        <w:t xml:space="preserve"> үхэр,</w:t>
      </w:r>
      <w:r w:rsidR="00C425EE" w:rsidRPr="00471080">
        <w:rPr>
          <w:rFonts w:ascii="Arial" w:hAnsi="Arial" w:cs="Arial"/>
          <w:lang w:val="mn-MN"/>
        </w:rPr>
        <w:t xml:space="preserve"> Сант суманд </w:t>
      </w:r>
      <w:r w:rsidR="00F3032A" w:rsidRPr="00471080">
        <w:rPr>
          <w:rFonts w:ascii="Arial" w:hAnsi="Arial" w:cs="Arial"/>
          <w:lang w:val="mn-MN"/>
        </w:rPr>
        <w:t xml:space="preserve">3 үхэр, 2 хонь, Тарагт суманд </w:t>
      </w:r>
      <w:r w:rsidR="0027207F" w:rsidRPr="00471080">
        <w:rPr>
          <w:rFonts w:ascii="Arial" w:hAnsi="Arial" w:cs="Arial"/>
          <w:lang w:val="mn-MN"/>
        </w:rPr>
        <w:t xml:space="preserve">1 хонь, 1 ямаа, </w:t>
      </w:r>
      <w:r w:rsidR="00856465" w:rsidRPr="00471080">
        <w:rPr>
          <w:rFonts w:ascii="Arial" w:hAnsi="Arial" w:cs="Arial"/>
          <w:lang w:val="mn-MN"/>
        </w:rPr>
        <w:t xml:space="preserve">Хайрхандулаан </w:t>
      </w:r>
      <w:r w:rsidR="007E32B7" w:rsidRPr="00471080">
        <w:rPr>
          <w:rFonts w:ascii="Arial" w:hAnsi="Arial" w:cs="Arial"/>
          <w:lang w:val="mn-MN"/>
        </w:rPr>
        <w:t>2 үхэр, 1 хонь, 2 ямаа, Хужирт суманд 1</w:t>
      </w:r>
      <w:r w:rsidR="001D0AB5" w:rsidRPr="00471080">
        <w:rPr>
          <w:rFonts w:ascii="Arial" w:hAnsi="Arial" w:cs="Arial"/>
          <w:lang w:val="mn-MN"/>
        </w:rPr>
        <w:t>3</w:t>
      </w:r>
      <w:r w:rsidR="00D223CE" w:rsidRPr="00471080">
        <w:rPr>
          <w:rFonts w:ascii="Arial" w:hAnsi="Arial" w:cs="Arial"/>
          <w:lang w:val="mn-MN"/>
        </w:rPr>
        <w:t xml:space="preserve"> </w:t>
      </w:r>
      <w:r w:rsidR="007E32B7" w:rsidRPr="00471080">
        <w:rPr>
          <w:rFonts w:ascii="Arial" w:hAnsi="Arial" w:cs="Arial"/>
          <w:lang w:val="mn-MN"/>
        </w:rPr>
        <w:t>хонь, Хархорин 7 хонь, 9 ямаа</w:t>
      </w:r>
      <w:r w:rsidRPr="00471080">
        <w:rPr>
          <w:rFonts w:ascii="Arial" w:hAnsi="Arial" w:cs="Arial"/>
          <w:lang w:val="mn-MN"/>
        </w:rPr>
        <w:t xml:space="preserve"> өвчнөөр хорогдсон байна. Хээлтэгч малын хорогдол </w:t>
      </w:r>
      <w:r w:rsidR="00904DD4" w:rsidRPr="00471080">
        <w:rPr>
          <w:rFonts w:ascii="Arial" w:hAnsi="Arial" w:cs="Arial"/>
          <w:lang w:val="mn-MN"/>
        </w:rPr>
        <w:t>1568</w:t>
      </w:r>
      <w:r w:rsidRPr="00471080">
        <w:rPr>
          <w:rFonts w:ascii="Arial" w:hAnsi="Arial" w:cs="Arial"/>
          <w:lang w:val="mn-MN"/>
        </w:rPr>
        <w:t xml:space="preserve"> байгаа ба  </w:t>
      </w:r>
      <w:r w:rsidR="002C257E" w:rsidRPr="00471080">
        <w:rPr>
          <w:rFonts w:ascii="Arial" w:hAnsi="Arial" w:cs="Arial"/>
          <w:lang w:val="mn-MN"/>
        </w:rPr>
        <w:t xml:space="preserve">Өлзийт суманд </w:t>
      </w:r>
      <w:r w:rsidR="00904DD4" w:rsidRPr="00471080">
        <w:rPr>
          <w:rFonts w:ascii="Arial" w:hAnsi="Arial" w:cs="Arial"/>
          <w:lang w:val="mn-MN"/>
        </w:rPr>
        <w:t xml:space="preserve">515 </w:t>
      </w:r>
      <w:r w:rsidR="002C257E" w:rsidRPr="00471080">
        <w:rPr>
          <w:rFonts w:ascii="Arial" w:hAnsi="Arial" w:cs="Arial"/>
          <w:lang w:val="mn-MN"/>
        </w:rPr>
        <w:t xml:space="preserve">толгой буюу хамгийн их хээлтэгч мал хорогдсон байна. </w:t>
      </w:r>
      <w:r w:rsidRPr="00471080">
        <w:rPr>
          <w:rFonts w:ascii="Arial" w:hAnsi="Arial" w:cs="Arial"/>
          <w:lang w:val="mn-MN"/>
        </w:rPr>
        <w:t xml:space="preserve"> </w:t>
      </w:r>
    </w:p>
    <w:p w14:paraId="6D4512EC" w14:textId="6800C392" w:rsidR="0080767F" w:rsidRPr="00471080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lastRenderedPageBreak/>
        <w:t xml:space="preserve">     </w:t>
      </w:r>
      <w:r w:rsidR="00CC5E4B" w:rsidRPr="00471080">
        <w:rPr>
          <w:rFonts w:ascii="Arial" w:hAnsi="Arial" w:cs="Arial"/>
          <w:lang w:val="mn-MN"/>
        </w:rPr>
        <w:tab/>
      </w:r>
      <w:r w:rsidRPr="00471080">
        <w:rPr>
          <w:rFonts w:ascii="Arial" w:hAnsi="Arial" w:cs="Arial"/>
          <w:lang w:val="mn-MN"/>
        </w:rPr>
        <w:t xml:space="preserve">Аймгийн түүхий эдийн захад ямааны ноолуур </w:t>
      </w:r>
      <w:r w:rsidR="00C516F9" w:rsidRPr="00471080">
        <w:rPr>
          <w:rFonts w:ascii="Arial" w:hAnsi="Arial" w:cs="Arial"/>
          <w:lang w:val="mn-MN"/>
        </w:rPr>
        <w:t>115</w:t>
      </w:r>
      <w:r w:rsidRPr="00471080">
        <w:rPr>
          <w:rFonts w:ascii="Arial" w:hAnsi="Arial" w:cs="Arial"/>
          <w:lang w:val="mn-MN"/>
        </w:rPr>
        <w:t>.</w:t>
      </w:r>
      <w:r w:rsidR="00C516F9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, тэмээний шир </w:t>
      </w:r>
      <w:r w:rsidR="005444E8" w:rsidRPr="00471080">
        <w:rPr>
          <w:rFonts w:ascii="Arial" w:hAnsi="Arial" w:cs="Arial"/>
          <w:lang w:val="mn-MN"/>
        </w:rPr>
        <w:t>20</w:t>
      </w:r>
      <w:r w:rsidRPr="00471080">
        <w:rPr>
          <w:rFonts w:ascii="Arial" w:hAnsi="Arial" w:cs="Arial"/>
          <w:lang w:val="mn-MN"/>
        </w:rPr>
        <w:t>.</w:t>
      </w:r>
      <w:r w:rsidR="00656696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, адууны шир </w:t>
      </w:r>
      <w:r w:rsidR="00907EFD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>.0 мянган төгрөг, үхрийн</w:t>
      </w:r>
      <w:r w:rsidR="00656696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том шир</w:t>
      </w:r>
      <w:r w:rsidR="00656696" w:rsidRPr="00471080">
        <w:rPr>
          <w:rFonts w:ascii="Arial" w:hAnsi="Arial" w:cs="Arial"/>
          <w:lang w:val="mn-MN"/>
        </w:rPr>
        <w:t xml:space="preserve"> </w:t>
      </w:r>
      <w:r w:rsidR="00907EFD" w:rsidRPr="00471080"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 xml:space="preserve">.0 мянган төгрөг,  хонины нэхий 1500 төгрөг, ямааны арьс </w:t>
      </w:r>
      <w:r w:rsidR="00907EFD" w:rsidRPr="00471080">
        <w:rPr>
          <w:rFonts w:ascii="Arial" w:hAnsi="Arial" w:cs="Arial"/>
          <w:lang w:val="mn-MN"/>
        </w:rPr>
        <w:t>35</w:t>
      </w:r>
      <w:r w:rsidRPr="00471080">
        <w:rPr>
          <w:rFonts w:ascii="Arial" w:hAnsi="Arial" w:cs="Arial"/>
        </w:rPr>
        <w:t>.</w:t>
      </w:r>
      <w:r w:rsidR="00907EFD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мянган</w:t>
      </w:r>
      <w:r w:rsidR="00656696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 xml:space="preserve">төгрөг, адууны дэл </w:t>
      </w:r>
      <w:r w:rsidR="00EA4B3D" w:rsidRPr="00471080"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mn-MN"/>
        </w:rPr>
        <w:t xml:space="preserve">.0 мянган төгрөг, адууны сүүл </w:t>
      </w:r>
      <w:r w:rsidR="00907EFD" w:rsidRPr="00471080">
        <w:rPr>
          <w:rFonts w:ascii="Arial" w:hAnsi="Arial" w:cs="Arial"/>
          <w:lang w:val="mn-MN"/>
        </w:rPr>
        <w:t>10</w:t>
      </w:r>
      <w:r w:rsidRPr="00471080">
        <w:rPr>
          <w:rFonts w:ascii="Arial" w:hAnsi="Arial" w:cs="Arial"/>
          <w:lang w:val="mn-MN"/>
        </w:rPr>
        <w:t>.</w:t>
      </w:r>
      <w:r w:rsidR="00907EFD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ийн үнэ ханштай байна. </w:t>
      </w:r>
    </w:p>
    <w:p w14:paraId="0DF3CFE3" w14:textId="0F6D3DAA" w:rsidR="0080767F" w:rsidRPr="00471080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color w:val="FF0000"/>
          <w:lang w:val="mn-MN"/>
        </w:rPr>
        <w:t xml:space="preserve">     </w:t>
      </w:r>
      <w:r w:rsidRPr="00471080">
        <w:rPr>
          <w:rFonts w:ascii="Arial" w:hAnsi="Arial" w:cs="Arial"/>
          <w:lang w:val="mn-MN"/>
        </w:rPr>
        <w:t xml:space="preserve">Өнгөрсөн оны мөн үетэй харьцуулахад ямааны ноолуурын үнэ </w:t>
      </w:r>
      <w:r w:rsidR="00A50422" w:rsidRPr="00471080">
        <w:rPr>
          <w:rFonts w:ascii="Arial" w:hAnsi="Arial" w:cs="Arial"/>
          <w:lang w:val="mn-MN"/>
        </w:rPr>
        <w:t>31</w:t>
      </w:r>
      <w:r w:rsidRPr="00471080">
        <w:rPr>
          <w:rFonts w:ascii="Arial" w:hAnsi="Arial" w:cs="Arial"/>
          <w:lang w:val="mn-MN"/>
        </w:rPr>
        <w:t>.</w:t>
      </w:r>
      <w:r w:rsidR="00A50422" w:rsidRPr="00471080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хувиар, </w:t>
      </w:r>
      <w:r w:rsidR="00A50422" w:rsidRPr="00471080">
        <w:rPr>
          <w:rFonts w:ascii="Arial" w:hAnsi="Arial" w:cs="Arial"/>
          <w:lang w:val="mn-MN"/>
        </w:rPr>
        <w:t>тэмээний ноос 60</w:t>
      </w:r>
      <w:r w:rsidRPr="00471080">
        <w:rPr>
          <w:rFonts w:ascii="Arial" w:hAnsi="Arial" w:cs="Arial"/>
          <w:lang w:val="mn-MN"/>
        </w:rPr>
        <w:t>.</w:t>
      </w:r>
      <w:r w:rsidR="0018164C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иар, </w:t>
      </w:r>
      <w:r w:rsidR="00A50422" w:rsidRPr="00471080">
        <w:rPr>
          <w:rFonts w:ascii="Arial" w:hAnsi="Arial" w:cs="Arial"/>
          <w:lang w:val="mn-MN"/>
        </w:rPr>
        <w:t xml:space="preserve">адуун сүүл 11.1 хувиар, </w:t>
      </w:r>
      <w:r w:rsidR="00D4366C" w:rsidRPr="00471080">
        <w:rPr>
          <w:rFonts w:ascii="Arial" w:hAnsi="Arial" w:cs="Arial"/>
          <w:lang w:val="mn-MN"/>
        </w:rPr>
        <w:t xml:space="preserve">тэмээний шир 14.3 хувиар, </w:t>
      </w:r>
      <w:r w:rsidRPr="00471080">
        <w:rPr>
          <w:rFonts w:ascii="Arial" w:hAnsi="Arial" w:cs="Arial"/>
          <w:lang w:val="mn-MN"/>
        </w:rPr>
        <w:t xml:space="preserve">ямааны арьс </w:t>
      </w:r>
      <w:r w:rsidR="00BA4096" w:rsidRPr="00471080">
        <w:rPr>
          <w:rFonts w:ascii="Arial" w:hAnsi="Arial" w:cs="Arial"/>
          <w:lang w:val="mn-MN"/>
        </w:rPr>
        <w:t>75</w:t>
      </w:r>
      <w:r w:rsidRPr="00471080">
        <w:rPr>
          <w:rFonts w:ascii="Arial" w:hAnsi="Arial" w:cs="Arial"/>
          <w:lang w:val="mn-MN"/>
        </w:rPr>
        <w:t>.</w:t>
      </w:r>
      <w:r w:rsidR="00BA4096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иар тус тус өссөн байна. Адууны дэл </w:t>
      </w:r>
      <w:r w:rsidR="000B2C90" w:rsidRPr="00471080">
        <w:rPr>
          <w:rFonts w:ascii="Arial" w:hAnsi="Arial" w:cs="Arial"/>
          <w:lang w:val="mn-MN"/>
        </w:rPr>
        <w:t>41</w:t>
      </w:r>
      <w:r w:rsidRPr="00471080">
        <w:rPr>
          <w:rFonts w:ascii="Arial" w:hAnsi="Arial" w:cs="Arial"/>
        </w:rPr>
        <w:t>.</w:t>
      </w:r>
      <w:r w:rsidR="000B2C90" w:rsidRPr="00471080">
        <w:rPr>
          <w:rFonts w:ascii="Arial" w:hAnsi="Arial" w:cs="Arial"/>
          <w:lang w:val="mn-MN"/>
        </w:rPr>
        <w:t>2</w:t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хувиар, </w:t>
      </w:r>
      <w:r w:rsidR="000B2C90" w:rsidRPr="00471080">
        <w:rPr>
          <w:rFonts w:ascii="Arial" w:hAnsi="Arial" w:cs="Arial"/>
          <w:lang w:val="mn-MN"/>
        </w:rPr>
        <w:t xml:space="preserve">адууны </w:t>
      </w:r>
      <w:r w:rsidRPr="00471080">
        <w:rPr>
          <w:rFonts w:ascii="Arial" w:hAnsi="Arial" w:cs="Arial"/>
          <w:lang w:val="mn-MN"/>
        </w:rPr>
        <w:t xml:space="preserve">шир </w:t>
      </w:r>
      <w:r w:rsidR="009B6F7F" w:rsidRPr="00471080">
        <w:rPr>
          <w:rFonts w:ascii="Arial" w:hAnsi="Arial" w:cs="Arial"/>
          <w:lang w:val="mn-MN"/>
        </w:rPr>
        <w:t>20</w:t>
      </w:r>
      <w:r w:rsidRPr="00471080">
        <w:rPr>
          <w:rFonts w:ascii="Arial" w:hAnsi="Arial" w:cs="Arial"/>
          <w:lang w:val="mn-MN"/>
        </w:rPr>
        <w:t>.</w:t>
      </w:r>
      <w:r w:rsidR="001161E2" w:rsidRPr="00471080"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иар</w:t>
      </w:r>
      <w:r w:rsidR="009B6F7F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тус тус буурсан байна.</w:t>
      </w:r>
      <w:r w:rsidR="009B6F7F" w:rsidRPr="00471080">
        <w:rPr>
          <w:rFonts w:ascii="Arial" w:hAnsi="Arial" w:cs="Arial"/>
          <w:lang w:val="mn-MN"/>
        </w:rPr>
        <w:t xml:space="preserve"> Хонины нэхийний үнэ мөн үеийн түвшинд байна. </w:t>
      </w:r>
    </w:p>
    <w:p w14:paraId="5D7AFD85" w14:textId="5046A63B" w:rsidR="0080767F" w:rsidRPr="00471080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Өмнөх сартай харьцуулбал </w:t>
      </w:r>
      <w:r w:rsidR="000B4E8E" w:rsidRPr="00471080">
        <w:rPr>
          <w:rFonts w:ascii="Arial" w:hAnsi="Arial" w:cs="Arial"/>
          <w:lang w:val="mn-MN"/>
        </w:rPr>
        <w:t xml:space="preserve">ямааны арьс </w:t>
      </w:r>
      <w:r w:rsidR="002A0BB4" w:rsidRPr="00471080">
        <w:rPr>
          <w:rFonts w:ascii="Arial" w:hAnsi="Arial" w:cs="Arial"/>
          <w:lang w:val="mn-MN"/>
        </w:rPr>
        <w:t>17</w:t>
      </w:r>
      <w:r w:rsidR="000B4E8E" w:rsidRPr="00471080">
        <w:rPr>
          <w:rFonts w:ascii="Arial" w:hAnsi="Arial" w:cs="Arial"/>
          <w:lang w:val="mn-MN"/>
        </w:rPr>
        <w:t>.</w:t>
      </w:r>
      <w:r w:rsidR="002A0BB4" w:rsidRPr="00471080">
        <w:rPr>
          <w:rFonts w:ascii="Arial" w:hAnsi="Arial" w:cs="Arial"/>
          <w:lang w:val="mn-MN"/>
        </w:rPr>
        <w:t>6</w:t>
      </w:r>
      <w:r w:rsidR="000B4E8E" w:rsidRPr="00471080">
        <w:rPr>
          <w:rFonts w:ascii="Arial" w:hAnsi="Arial" w:cs="Arial"/>
          <w:lang w:val="mn-MN"/>
        </w:rPr>
        <w:t xml:space="preserve"> хувиар  </w:t>
      </w:r>
      <w:r w:rsidR="002A0BB4" w:rsidRPr="00471080">
        <w:rPr>
          <w:rFonts w:ascii="Arial" w:hAnsi="Arial" w:cs="Arial"/>
          <w:lang w:val="mn-MN"/>
        </w:rPr>
        <w:t>буурсан</w:t>
      </w:r>
      <w:r w:rsidR="000B4E8E" w:rsidRPr="00471080">
        <w:rPr>
          <w:rFonts w:ascii="Arial" w:hAnsi="Arial" w:cs="Arial"/>
          <w:lang w:val="mn-MN"/>
        </w:rPr>
        <w:t xml:space="preserve">, бусад түүхий эдийн үнэ бүгд </w:t>
      </w:r>
      <w:r w:rsidR="002A0BB4" w:rsidRPr="00471080">
        <w:rPr>
          <w:rFonts w:ascii="Arial" w:hAnsi="Arial" w:cs="Arial"/>
          <w:lang w:val="mn-MN"/>
        </w:rPr>
        <w:t>өссөн</w:t>
      </w:r>
      <w:r w:rsidR="000B4E8E" w:rsidRPr="00471080">
        <w:rPr>
          <w:rFonts w:ascii="Arial" w:hAnsi="Arial" w:cs="Arial"/>
          <w:lang w:val="mn-MN"/>
        </w:rPr>
        <w:t xml:space="preserve"> байна</w:t>
      </w:r>
      <w:r w:rsidRPr="00471080">
        <w:rPr>
          <w:rFonts w:ascii="Arial" w:hAnsi="Arial" w:cs="Arial"/>
          <w:lang w:val="mn-MN"/>
        </w:rPr>
        <w:t>.</w:t>
      </w:r>
      <w:r w:rsidR="000B4E8E" w:rsidRPr="00471080">
        <w:rPr>
          <w:rFonts w:ascii="Arial" w:hAnsi="Arial" w:cs="Arial"/>
          <w:lang w:val="mn-MN"/>
        </w:rPr>
        <w:t xml:space="preserve"> Тухайлбал</w:t>
      </w:r>
      <w:r w:rsidR="001C6F2A" w:rsidRPr="00471080">
        <w:rPr>
          <w:rFonts w:ascii="Arial" w:hAnsi="Arial" w:cs="Arial"/>
          <w:lang w:val="mn-MN"/>
        </w:rPr>
        <w:t xml:space="preserve"> </w:t>
      </w:r>
      <w:r w:rsidR="00DE3576" w:rsidRPr="00471080">
        <w:rPr>
          <w:rFonts w:ascii="Arial" w:hAnsi="Arial" w:cs="Arial"/>
          <w:lang w:val="mn-MN"/>
        </w:rPr>
        <w:t>я</w:t>
      </w:r>
      <w:r w:rsidR="001C6F2A" w:rsidRPr="00471080">
        <w:rPr>
          <w:rFonts w:ascii="Arial" w:hAnsi="Arial" w:cs="Arial"/>
          <w:lang w:val="mn-MN"/>
        </w:rPr>
        <w:t xml:space="preserve">мааны ноолуур </w:t>
      </w:r>
      <w:r w:rsidR="00F709BE" w:rsidRPr="00471080">
        <w:rPr>
          <w:rFonts w:ascii="Arial" w:hAnsi="Arial" w:cs="Arial"/>
          <w:lang w:val="mn-MN"/>
        </w:rPr>
        <w:t>58</w:t>
      </w:r>
      <w:r w:rsidR="001C6F2A" w:rsidRPr="00471080">
        <w:rPr>
          <w:rFonts w:ascii="Arial" w:hAnsi="Arial" w:cs="Arial"/>
          <w:lang w:val="mn-MN"/>
        </w:rPr>
        <w:t>.</w:t>
      </w:r>
      <w:r w:rsidR="00F709BE" w:rsidRPr="00471080">
        <w:rPr>
          <w:rFonts w:ascii="Arial" w:hAnsi="Arial" w:cs="Arial"/>
          <w:lang w:val="mn-MN"/>
        </w:rPr>
        <w:t>6</w:t>
      </w:r>
      <w:r w:rsidR="001C6F2A" w:rsidRPr="00471080">
        <w:rPr>
          <w:rFonts w:ascii="Arial" w:hAnsi="Arial" w:cs="Arial"/>
          <w:lang w:val="mn-MN"/>
        </w:rPr>
        <w:t xml:space="preserve"> хувиар,</w:t>
      </w:r>
      <w:r w:rsidR="00DE3576" w:rsidRPr="00471080">
        <w:rPr>
          <w:rFonts w:ascii="Arial" w:hAnsi="Arial" w:cs="Arial"/>
          <w:lang w:val="mn-MN"/>
        </w:rPr>
        <w:t xml:space="preserve"> </w:t>
      </w:r>
      <w:r w:rsidR="00C42603" w:rsidRPr="00471080">
        <w:rPr>
          <w:rFonts w:ascii="Arial" w:hAnsi="Arial" w:cs="Arial"/>
          <w:lang w:val="mn-MN"/>
        </w:rPr>
        <w:t xml:space="preserve">адууны сүүл </w:t>
      </w:r>
      <w:r w:rsidR="00F709BE" w:rsidRPr="00471080">
        <w:rPr>
          <w:rFonts w:ascii="Arial" w:hAnsi="Arial" w:cs="Arial"/>
          <w:lang w:val="mn-MN"/>
        </w:rPr>
        <w:t>33</w:t>
      </w:r>
      <w:r w:rsidR="00C42603" w:rsidRPr="00471080">
        <w:rPr>
          <w:rFonts w:ascii="Arial" w:hAnsi="Arial" w:cs="Arial"/>
          <w:lang w:val="mn-MN"/>
        </w:rPr>
        <w:t>.</w:t>
      </w:r>
      <w:r w:rsidR="00F709BE" w:rsidRPr="00471080">
        <w:rPr>
          <w:rFonts w:ascii="Arial" w:hAnsi="Arial" w:cs="Arial"/>
          <w:lang w:val="mn-MN"/>
        </w:rPr>
        <w:t>3</w:t>
      </w:r>
      <w:r w:rsidR="00C42603" w:rsidRPr="00471080">
        <w:rPr>
          <w:rFonts w:ascii="Arial" w:hAnsi="Arial" w:cs="Arial"/>
          <w:lang w:val="mn-MN"/>
        </w:rPr>
        <w:t xml:space="preserve"> хувь, </w:t>
      </w:r>
      <w:r w:rsidR="002B4AB3" w:rsidRPr="00471080">
        <w:rPr>
          <w:rFonts w:ascii="Arial" w:hAnsi="Arial" w:cs="Arial"/>
          <w:lang w:val="mn-MN"/>
        </w:rPr>
        <w:t xml:space="preserve">тэмээний шир </w:t>
      </w:r>
      <w:r w:rsidR="00F709BE" w:rsidRPr="00471080">
        <w:rPr>
          <w:rFonts w:ascii="Arial" w:hAnsi="Arial" w:cs="Arial"/>
          <w:lang w:val="mn-MN"/>
        </w:rPr>
        <w:t>33</w:t>
      </w:r>
      <w:r w:rsidR="002B4AB3" w:rsidRPr="00471080">
        <w:rPr>
          <w:rFonts w:ascii="Arial" w:hAnsi="Arial" w:cs="Arial"/>
          <w:lang w:val="mn-MN"/>
        </w:rPr>
        <w:t xml:space="preserve">.3 хувь, адууны шир </w:t>
      </w:r>
      <w:r w:rsidR="00F709BE" w:rsidRPr="00471080">
        <w:rPr>
          <w:rFonts w:ascii="Arial" w:hAnsi="Arial" w:cs="Arial"/>
          <w:lang w:val="mn-MN"/>
        </w:rPr>
        <w:t>14</w:t>
      </w:r>
      <w:r w:rsidR="002B4AB3" w:rsidRPr="00471080">
        <w:rPr>
          <w:rFonts w:ascii="Arial" w:hAnsi="Arial" w:cs="Arial"/>
          <w:lang w:val="mn-MN"/>
        </w:rPr>
        <w:t>.</w:t>
      </w:r>
      <w:r w:rsidR="00F709BE" w:rsidRPr="00471080">
        <w:rPr>
          <w:rFonts w:ascii="Arial" w:hAnsi="Arial" w:cs="Arial"/>
          <w:lang w:val="mn-MN"/>
        </w:rPr>
        <w:t xml:space="preserve">3 </w:t>
      </w:r>
      <w:r w:rsidR="002B4AB3" w:rsidRPr="00471080">
        <w:rPr>
          <w:rFonts w:ascii="Arial" w:hAnsi="Arial" w:cs="Arial"/>
          <w:lang w:val="mn-MN"/>
        </w:rPr>
        <w:t xml:space="preserve">тус тус </w:t>
      </w:r>
      <w:r w:rsidR="00F709BE" w:rsidRPr="00471080">
        <w:rPr>
          <w:rFonts w:ascii="Arial" w:hAnsi="Arial" w:cs="Arial"/>
          <w:lang w:val="mn-MN"/>
        </w:rPr>
        <w:t>өссөн</w:t>
      </w:r>
      <w:r w:rsidR="002B4AB3" w:rsidRPr="00471080">
        <w:rPr>
          <w:rFonts w:ascii="Arial" w:hAnsi="Arial" w:cs="Arial"/>
          <w:lang w:val="mn-MN"/>
        </w:rPr>
        <w:t xml:space="preserve"> байна. </w:t>
      </w:r>
      <w:r w:rsidR="00F709BE" w:rsidRPr="00471080">
        <w:rPr>
          <w:rFonts w:ascii="Arial" w:hAnsi="Arial" w:cs="Arial"/>
          <w:lang w:val="mn-MN"/>
        </w:rPr>
        <w:t>Адууны дэл, х</w:t>
      </w:r>
      <w:r w:rsidR="002B4AB3" w:rsidRPr="00471080">
        <w:rPr>
          <w:rFonts w:ascii="Arial" w:hAnsi="Arial" w:cs="Arial"/>
          <w:lang w:val="mn-MN"/>
        </w:rPr>
        <w:t>онины нэхийни</w:t>
      </w:r>
      <w:r w:rsidR="00F709BE" w:rsidRPr="00471080">
        <w:rPr>
          <w:rFonts w:ascii="Arial" w:hAnsi="Arial" w:cs="Arial"/>
          <w:lang w:val="mn-MN"/>
        </w:rPr>
        <w:t>й</w:t>
      </w:r>
      <w:r w:rsidR="002B4AB3" w:rsidRPr="00471080">
        <w:rPr>
          <w:rFonts w:ascii="Arial" w:hAnsi="Arial" w:cs="Arial"/>
          <w:lang w:val="mn-MN"/>
        </w:rPr>
        <w:t xml:space="preserve"> үнэ </w:t>
      </w:r>
      <w:r w:rsidRPr="00471080">
        <w:rPr>
          <w:rFonts w:ascii="Arial" w:hAnsi="Arial" w:cs="Arial"/>
          <w:lang w:val="mn-MN"/>
        </w:rPr>
        <w:t>өмнөх сарын түвшинд байна.</w:t>
      </w:r>
    </w:p>
    <w:p w14:paraId="525CD126" w14:textId="77777777" w:rsidR="0080767F" w:rsidRPr="00471080" w:rsidRDefault="0080767F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Малын гаралтай зарим бүтээгдэхүүний зах зээлийн дундаж үнэ</w:t>
      </w:r>
    </w:p>
    <w:p w14:paraId="4DD085FB" w14:textId="589F7A49" w:rsidR="00F26CC4" w:rsidRPr="00471080" w:rsidRDefault="008220FC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792334A2" wp14:editId="764C15F2">
            <wp:extent cx="4067175" cy="2409825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448BA72E-9DAB-46E2-8294-C399437A7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B0CC98" w14:textId="77777777" w:rsidR="00F051DF" w:rsidRPr="00471080" w:rsidRDefault="00F26CC4" w:rsidP="00F051DF">
      <w:pPr>
        <w:tabs>
          <w:tab w:val="left" w:pos="3225"/>
        </w:tabs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lang w:val="mn-MN"/>
        </w:rPr>
        <w:t xml:space="preserve">   </w:t>
      </w:r>
      <w:r w:rsidR="00F051DF" w:rsidRPr="00471080">
        <w:rPr>
          <w:rFonts w:ascii="Arial" w:hAnsi="Arial" w:cs="Arial"/>
          <w:noProof/>
        </w:rPr>
        <w:drawing>
          <wp:inline distT="0" distB="0" distL="0" distR="0" wp14:anchorId="46CF4F51" wp14:editId="1A22AA0C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F" w:rsidRPr="00471080">
        <w:rPr>
          <w:rFonts w:ascii="Arial" w:hAnsi="Arial" w:cs="Arial"/>
          <w:b/>
          <w:lang w:val="mn-MN"/>
        </w:rPr>
        <w:t xml:space="preserve"> </w:t>
      </w:r>
      <w:r w:rsidR="00F051DF" w:rsidRPr="00471080">
        <w:rPr>
          <w:rFonts w:ascii="Arial" w:hAnsi="Arial" w:cs="Arial"/>
          <w:b/>
        </w:rPr>
        <w:t xml:space="preserve">II.5 </w:t>
      </w:r>
      <w:r w:rsidR="00F051DF" w:rsidRPr="00471080">
        <w:rPr>
          <w:rFonts w:ascii="Arial" w:hAnsi="Arial" w:cs="Arial"/>
          <w:b/>
          <w:lang w:val="mn-MN"/>
        </w:rPr>
        <w:t>Аж үйлдвэр</w:t>
      </w:r>
    </w:p>
    <w:p w14:paraId="40A5B7F7" w14:textId="0E984CA9" w:rsidR="00F051DF" w:rsidRPr="00471080" w:rsidRDefault="00F051DF" w:rsidP="00F051DF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  <w:lang w:val="mn-MN"/>
        </w:rPr>
        <w:t xml:space="preserve">     </w:t>
      </w:r>
      <w:r w:rsidRPr="00471080">
        <w:rPr>
          <w:rFonts w:ascii="Arial" w:hAnsi="Arial" w:cs="Arial"/>
          <w:lang w:val="mn-MN"/>
        </w:rPr>
        <w:t xml:space="preserve">Үйлдвэрийн газрууд оны үнээр эхний </w:t>
      </w:r>
      <w:r w:rsidR="00FA43AC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сард </w:t>
      </w:r>
      <w:r w:rsidR="00FA43AC" w:rsidRPr="00471080">
        <w:rPr>
          <w:rFonts w:ascii="Arial" w:hAnsi="Arial" w:cs="Arial"/>
          <w:lang w:val="mn-MN"/>
        </w:rPr>
        <w:t>11</w:t>
      </w:r>
      <w:r w:rsidR="002E0FF8" w:rsidRPr="00471080">
        <w:rPr>
          <w:rFonts w:ascii="Arial" w:hAnsi="Arial" w:cs="Arial"/>
          <w:lang w:val="mn-MN"/>
        </w:rPr>
        <w:t>.</w:t>
      </w:r>
      <w:r w:rsidR="00FA43AC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</w:rPr>
        <w:t xml:space="preserve"> тэрбум</w:t>
      </w:r>
      <w:r w:rsidRPr="00471080">
        <w:rPr>
          <w:rFonts w:ascii="Arial" w:hAnsi="Arial" w:cs="Arial"/>
          <w:lang w:val="mn-MN"/>
        </w:rPr>
        <w:t xml:space="preserve"> төгрөгийн бүтээгдэхүүн үйлдвэрлэж</w:t>
      </w:r>
      <w:r w:rsidR="00AF35B4" w:rsidRPr="00471080">
        <w:rPr>
          <w:rFonts w:ascii="Arial" w:hAnsi="Arial" w:cs="Arial"/>
          <w:lang w:val="mn-MN"/>
        </w:rPr>
        <w:t>,</w:t>
      </w:r>
      <w:r w:rsidRPr="00471080">
        <w:rPr>
          <w:rFonts w:ascii="Arial" w:hAnsi="Arial" w:cs="Arial"/>
          <w:lang w:val="mn-MN"/>
        </w:rPr>
        <w:t xml:space="preserve"> </w:t>
      </w:r>
      <w:r w:rsidR="00FA43AC" w:rsidRPr="00471080">
        <w:rPr>
          <w:rFonts w:ascii="Arial" w:hAnsi="Arial" w:cs="Arial"/>
          <w:lang w:val="mn-MN"/>
        </w:rPr>
        <w:t>11</w:t>
      </w:r>
      <w:r w:rsidR="0080767F" w:rsidRPr="00471080">
        <w:rPr>
          <w:rFonts w:ascii="Arial" w:hAnsi="Arial" w:cs="Arial"/>
        </w:rPr>
        <w:t>.</w:t>
      </w:r>
      <w:r w:rsidR="00AF35B4" w:rsidRPr="00471080"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тэрбум төгрөгийн бүтээгдэхүүн борлуулсан нь өнгөрсөн оны мөн үеийнхээс бүтээгдэхүүний үйлдвэрлэл</w:t>
      </w:r>
      <w:r w:rsidRPr="00471080">
        <w:rPr>
          <w:rFonts w:ascii="Arial" w:hAnsi="Arial" w:cs="Arial"/>
        </w:rPr>
        <w:t>,</w:t>
      </w:r>
      <w:r w:rsidRPr="00471080">
        <w:rPr>
          <w:rFonts w:ascii="Arial" w:hAnsi="Arial" w:cs="Arial"/>
          <w:lang w:val="mn-MN"/>
        </w:rPr>
        <w:t xml:space="preserve"> борлуулалтын орлого </w:t>
      </w:r>
      <w:r w:rsidR="00943F34" w:rsidRPr="00471080">
        <w:rPr>
          <w:rFonts w:ascii="Arial" w:hAnsi="Arial" w:cs="Arial"/>
          <w:lang w:val="mn-MN"/>
        </w:rPr>
        <w:t xml:space="preserve">тус бүр </w:t>
      </w:r>
      <w:r w:rsidR="00AF35B4" w:rsidRPr="00471080">
        <w:rPr>
          <w:rFonts w:ascii="Arial" w:hAnsi="Arial" w:cs="Arial"/>
          <w:lang w:val="mn-MN"/>
        </w:rPr>
        <w:t>5</w:t>
      </w:r>
      <w:r w:rsidR="00943F34" w:rsidRPr="00471080">
        <w:rPr>
          <w:rFonts w:ascii="Arial" w:hAnsi="Arial" w:cs="Arial"/>
          <w:lang w:val="mn-MN"/>
        </w:rPr>
        <w:t>4</w:t>
      </w:r>
      <w:r w:rsidR="0080767F" w:rsidRPr="00471080">
        <w:rPr>
          <w:rFonts w:ascii="Arial" w:hAnsi="Arial" w:cs="Arial"/>
        </w:rPr>
        <w:t>.</w:t>
      </w:r>
      <w:r w:rsidR="00943F34" w:rsidRPr="00471080"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 xml:space="preserve"> хувиар өссөн байна.</w:t>
      </w:r>
    </w:p>
    <w:p w14:paraId="308F42EB" w14:textId="13CD54AE" w:rsidR="00F051DF" w:rsidRPr="00471080" w:rsidRDefault="00F051DF" w:rsidP="00E70FDD">
      <w:pPr>
        <w:tabs>
          <w:tab w:val="left" w:pos="322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Гол нэр төрлийн бүтээгдэхүүний хувьд</w:t>
      </w:r>
      <w:r w:rsidRPr="00471080">
        <w:rPr>
          <w:rFonts w:ascii="Arial" w:hAnsi="Arial" w:cs="Arial"/>
        </w:rPr>
        <w:t xml:space="preserve"> </w:t>
      </w:r>
      <w:r w:rsidR="004968D2" w:rsidRPr="00471080">
        <w:rPr>
          <w:rFonts w:ascii="Arial" w:hAnsi="Arial" w:cs="Arial"/>
          <w:lang w:val="mn-MN"/>
        </w:rPr>
        <w:t>б</w:t>
      </w:r>
      <w:r w:rsidR="00246BA0" w:rsidRPr="00471080">
        <w:rPr>
          <w:rFonts w:ascii="Arial" w:hAnsi="Arial" w:cs="Arial"/>
          <w:lang w:val="mn-MN"/>
        </w:rPr>
        <w:t xml:space="preserve">ялуу, </w:t>
      </w:r>
      <w:r w:rsidR="00FE5157" w:rsidRPr="00471080">
        <w:rPr>
          <w:rFonts w:ascii="Arial" w:hAnsi="Arial" w:cs="Arial"/>
          <w:lang w:val="mn-MN"/>
        </w:rPr>
        <w:t>хөлдөөсөн бууз, монгол дээл үйлдвэрлэл болон бусад оёмол эдлэл үйлдвэрлэл</w:t>
      </w:r>
      <w:r w:rsidR="00100F41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mn-MN"/>
        </w:rPr>
        <w:t>зэрэг нэр төрли</w:t>
      </w:r>
      <w:r w:rsidR="00246BA0" w:rsidRPr="00471080">
        <w:rPr>
          <w:rFonts w:ascii="Arial" w:hAnsi="Arial" w:cs="Arial"/>
          <w:lang w:val="mn-MN"/>
        </w:rPr>
        <w:t>йн</w:t>
      </w:r>
      <w:r w:rsidR="0080767F" w:rsidRPr="00471080">
        <w:rPr>
          <w:rFonts w:ascii="Arial" w:hAnsi="Arial" w:cs="Arial"/>
          <w:lang w:val="mn-MN"/>
        </w:rPr>
        <w:t xml:space="preserve"> бүтээгдэхүүний үйлдвэрлэл </w:t>
      </w:r>
      <w:r w:rsidR="00627082" w:rsidRPr="00471080">
        <w:rPr>
          <w:rFonts w:ascii="Arial" w:hAnsi="Arial" w:cs="Arial"/>
          <w:lang w:val="mn-MN"/>
        </w:rPr>
        <w:t>2</w:t>
      </w:r>
      <w:r w:rsidR="00100F41" w:rsidRPr="00471080">
        <w:rPr>
          <w:rFonts w:ascii="Arial" w:hAnsi="Arial" w:cs="Arial"/>
          <w:lang w:val="mn-MN"/>
        </w:rPr>
        <w:t>.4</w:t>
      </w:r>
      <w:r w:rsidR="0080767F" w:rsidRPr="00471080">
        <w:rPr>
          <w:rFonts w:ascii="Arial" w:hAnsi="Arial" w:cs="Arial"/>
          <w:lang w:val="mn-MN"/>
        </w:rPr>
        <w:t>-</w:t>
      </w:r>
      <w:r w:rsidR="00627082" w:rsidRPr="00471080">
        <w:rPr>
          <w:rFonts w:ascii="Arial" w:hAnsi="Arial" w:cs="Arial"/>
          <w:lang w:val="mn-MN"/>
        </w:rPr>
        <w:t>74.0</w:t>
      </w:r>
      <w:r w:rsidR="00246BA0" w:rsidRPr="00471080">
        <w:rPr>
          <w:rFonts w:ascii="Arial" w:hAnsi="Arial" w:cs="Arial"/>
          <w:lang w:val="mn-MN"/>
        </w:rPr>
        <w:t xml:space="preserve"> дахин</w:t>
      </w:r>
      <w:r w:rsidRPr="00471080">
        <w:rPr>
          <w:rFonts w:ascii="Arial" w:hAnsi="Arial" w:cs="Arial"/>
        </w:rPr>
        <w:t xml:space="preserve"> </w:t>
      </w:r>
      <w:r w:rsidR="00246BA0" w:rsidRPr="00471080">
        <w:rPr>
          <w:rFonts w:ascii="Arial" w:hAnsi="Arial" w:cs="Arial"/>
          <w:lang w:val="mn-MN"/>
        </w:rPr>
        <w:t xml:space="preserve">өссөн байна. </w:t>
      </w:r>
    </w:p>
    <w:p w14:paraId="0306F017" w14:textId="77777777" w:rsidR="00F051DF" w:rsidRPr="00471080" w:rsidRDefault="00F051DF" w:rsidP="00AE067A">
      <w:pPr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3EE25D1C" wp14:editId="0D1AD158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b/>
        </w:rPr>
        <w:t xml:space="preserve">II.6 </w:t>
      </w:r>
      <w:r w:rsidRPr="00471080">
        <w:rPr>
          <w:rFonts w:ascii="Arial" w:hAnsi="Arial" w:cs="Arial"/>
          <w:b/>
          <w:lang w:val="mn-MN"/>
        </w:rPr>
        <w:t>Холбоо</w:t>
      </w:r>
    </w:p>
    <w:p w14:paraId="3C35571B" w14:textId="151ECA44" w:rsidR="00F051DF" w:rsidRPr="00471080" w:rsidRDefault="00AE067A" w:rsidP="00F051DF">
      <w:pPr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  </w:t>
      </w:r>
      <w:r w:rsidR="00F051DF" w:rsidRPr="00471080">
        <w:rPr>
          <w:rFonts w:ascii="Arial" w:hAnsi="Arial" w:cs="Arial"/>
          <w:lang w:val="mn-MN"/>
        </w:rPr>
        <w:t xml:space="preserve">Холбооны орлого өмнөх оны мөн үеийнхтэй харьцуулахад </w:t>
      </w:r>
      <w:r w:rsidR="00B04BFC" w:rsidRPr="00471080">
        <w:rPr>
          <w:rFonts w:ascii="Arial" w:hAnsi="Arial" w:cs="Arial"/>
          <w:lang w:val="mn-MN"/>
        </w:rPr>
        <w:t>3</w:t>
      </w:r>
      <w:r w:rsidR="0098496E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>.</w:t>
      </w:r>
      <w:r w:rsidR="00B04BFC" w:rsidRPr="00471080">
        <w:rPr>
          <w:rFonts w:ascii="Arial" w:hAnsi="Arial" w:cs="Arial"/>
          <w:lang w:val="mn-MN"/>
        </w:rPr>
        <w:t>6</w:t>
      </w:r>
      <w:r w:rsidR="00F051DF" w:rsidRPr="00471080">
        <w:rPr>
          <w:rFonts w:ascii="Arial" w:hAnsi="Arial" w:cs="Arial"/>
          <w:lang w:val="mn-MN"/>
        </w:rPr>
        <w:t xml:space="preserve"> хувиар</w:t>
      </w:r>
      <w:r w:rsidR="0012196A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өс</w:t>
      </w:r>
      <w:r w:rsidR="0012196A" w:rsidRPr="00471080">
        <w:rPr>
          <w:rFonts w:ascii="Arial" w:hAnsi="Arial" w:cs="Arial"/>
          <w:lang w:val="mn-MN"/>
        </w:rPr>
        <w:t>чээ. Х</w:t>
      </w:r>
      <w:r w:rsidR="00F051DF" w:rsidRPr="00471080">
        <w:rPr>
          <w:rFonts w:ascii="Arial" w:hAnsi="Arial" w:cs="Arial"/>
          <w:lang w:val="mn-MN"/>
        </w:rPr>
        <w:t>үн амаас орсон орлого</w:t>
      </w:r>
      <w:r w:rsidR="00F051DF" w:rsidRPr="00471080">
        <w:rPr>
          <w:rFonts w:ascii="Arial" w:hAnsi="Arial" w:cs="Arial"/>
        </w:rPr>
        <w:t xml:space="preserve"> </w:t>
      </w:r>
      <w:r w:rsidR="0098496E" w:rsidRPr="00471080">
        <w:rPr>
          <w:rFonts w:ascii="Arial" w:hAnsi="Arial" w:cs="Arial"/>
          <w:lang w:val="mn-MN"/>
        </w:rPr>
        <w:t>2</w:t>
      </w:r>
      <w:r w:rsidR="002040B8" w:rsidRPr="00471080">
        <w:rPr>
          <w:rFonts w:ascii="Arial" w:hAnsi="Arial" w:cs="Arial"/>
          <w:lang w:val="mn-MN"/>
        </w:rPr>
        <w:t>.</w:t>
      </w:r>
      <w:r w:rsidR="0098496E" w:rsidRPr="00471080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дахин өсч</w:t>
      </w:r>
      <w:r w:rsidR="00D119DD" w:rsidRPr="00471080">
        <w:rPr>
          <w:rFonts w:ascii="Arial" w:hAnsi="Arial" w:cs="Arial"/>
          <w:lang w:val="mn-MN"/>
        </w:rPr>
        <w:t xml:space="preserve"> </w:t>
      </w:r>
      <w:r w:rsidR="0098496E" w:rsidRPr="00471080">
        <w:rPr>
          <w:rFonts w:ascii="Arial" w:hAnsi="Arial" w:cs="Arial"/>
          <w:lang w:val="mn-MN"/>
        </w:rPr>
        <w:t>10</w:t>
      </w:r>
      <w:r w:rsidRPr="00471080">
        <w:rPr>
          <w:rFonts w:ascii="Arial" w:hAnsi="Arial" w:cs="Arial"/>
          <w:lang w:val="mn-MN"/>
        </w:rPr>
        <w:t>.</w:t>
      </w:r>
      <w:r w:rsidR="0098496E" w:rsidRPr="00471080">
        <w:rPr>
          <w:rFonts w:ascii="Arial" w:hAnsi="Arial" w:cs="Arial"/>
          <w:lang w:val="mn-MN"/>
        </w:rPr>
        <w:t>9</w:t>
      </w:r>
      <w:r w:rsidR="00F051DF" w:rsidRPr="00471080">
        <w:rPr>
          <w:rFonts w:ascii="Arial" w:hAnsi="Arial" w:cs="Arial"/>
        </w:rPr>
        <w:t xml:space="preserve"> </w:t>
      </w:r>
      <w:r w:rsidR="00F051DF" w:rsidRPr="00471080">
        <w:rPr>
          <w:rFonts w:ascii="Arial" w:hAnsi="Arial" w:cs="Arial"/>
          <w:lang w:val="mn-MN"/>
        </w:rPr>
        <w:t>сая төгрөг болс</w:t>
      </w:r>
      <w:r w:rsidRPr="00471080">
        <w:rPr>
          <w:rFonts w:ascii="Arial" w:hAnsi="Arial" w:cs="Arial"/>
          <w:lang w:val="mn-MN"/>
        </w:rPr>
        <w:t>он байна. Телефон цэгийн тоо 63</w:t>
      </w:r>
      <w:r w:rsidR="0098496E" w:rsidRPr="00471080">
        <w:rPr>
          <w:rFonts w:ascii="Arial" w:hAnsi="Arial" w:cs="Arial"/>
          <w:lang w:val="mn-MN"/>
        </w:rPr>
        <w:t>4</w:t>
      </w:r>
      <w:r w:rsidR="00F051DF" w:rsidRPr="00471080">
        <w:rPr>
          <w:rFonts w:ascii="Arial" w:hAnsi="Arial" w:cs="Arial"/>
          <w:lang w:val="mn-MN"/>
        </w:rPr>
        <w:t xml:space="preserve"> байга</w:t>
      </w:r>
      <w:r w:rsidR="0012196A" w:rsidRPr="00471080">
        <w:rPr>
          <w:rFonts w:ascii="Arial" w:hAnsi="Arial" w:cs="Arial"/>
          <w:lang w:val="mn-MN"/>
        </w:rPr>
        <w:t>а нь өмнөх оны мөн үеийнхээс</w:t>
      </w:r>
      <w:r w:rsidRPr="00471080">
        <w:rPr>
          <w:rFonts w:ascii="Arial" w:hAnsi="Arial" w:cs="Arial"/>
          <w:lang w:val="mn-MN"/>
        </w:rPr>
        <w:t xml:space="preserve"> 2</w:t>
      </w:r>
      <w:r w:rsidR="00C96FDA" w:rsidRPr="00471080">
        <w:rPr>
          <w:rFonts w:ascii="Arial" w:hAnsi="Arial" w:cs="Arial"/>
          <w:lang w:val="mn-MN"/>
        </w:rPr>
        <w:t>2</w:t>
      </w:r>
      <w:r w:rsidRPr="00471080">
        <w:rPr>
          <w:rFonts w:ascii="Arial" w:hAnsi="Arial" w:cs="Arial"/>
          <w:lang w:val="mn-MN"/>
        </w:rPr>
        <w:t>-</w:t>
      </w:r>
      <w:r w:rsidR="00C96FDA" w:rsidRPr="00471080">
        <w:rPr>
          <w:rFonts w:ascii="Arial" w:hAnsi="Arial" w:cs="Arial"/>
          <w:lang w:val="mn-MN"/>
        </w:rPr>
        <w:t>оо</w:t>
      </w:r>
      <w:r w:rsidRPr="00471080">
        <w:rPr>
          <w:rFonts w:ascii="Arial" w:hAnsi="Arial" w:cs="Arial"/>
          <w:lang w:val="mn-MN"/>
        </w:rPr>
        <w:t>р</w:t>
      </w:r>
      <w:r w:rsidR="00F051DF" w:rsidRPr="00471080">
        <w:rPr>
          <w:rFonts w:ascii="Arial" w:hAnsi="Arial" w:cs="Arial"/>
          <w:lang w:val="mn-MN"/>
        </w:rPr>
        <w:t xml:space="preserve"> буурсан байна.</w:t>
      </w:r>
    </w:p>
    <w:p w14:paraId="4A933551" w14:textId="0C715293" w:rsidR="00447988" w:rsidRPr="00471080" w:rsidRDefault="00447988" w:rsidP="00F051DF">
      <w:pPr>
        <w:jc w:val="both"/>
        <w:rPr>
          <w:rFonts w:ascii="Arial" w:hAnsi="Arial" w:cs="Arial"/>
          <w:lang w:val="mn-MN"/>
        </w:rPr>
      </w:pPr>
    </w:p>
    <w:tbl>
      <w:tblPr>
        <w:tblW w:w="6798" w:type="dxa"/>
        <w:tblInd w:w="108" w:type="dxa"/>
        <w:tblLook w:val="04A0" w:firstRow="1" w:lastRow="0" w:firstColumn="1" w:lastColumn="0" w:noHBand="0" w:noVBand="1"/>
      </w:tblPr>
      <w:tblGrid>
        <w:gridCol w:w="2980"/>
        <w:gridCol w:w="1224"/>
        <w:gridCol w:w="809"/>
        <w:gridCol w:w="809"/>
        <w:gridCol w:w="1162"/>
      </w:tblGrid>
      <w:tr w:rsidR="008D7AC5" w:rsidRPr="008D7AC5" w14:paraId="399D53A4" w14:textId="77777777" w:rsidTr="008D7AC5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216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ҮНДСЭН ҮЗҮҮЛЭЛТҮҮ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F3CB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B1FA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7C7" w14:textId="77777777" w:rsidR="008D7AC5" w:rsidRPr="008D7AC5" w:rsidRDefault="008D7AC5" w:rsidP="008D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D3D5" w14:textId="77777777" w:rsidR="008D7AC5" w:rsidRPr="008D7AC5" w:rsidRDefault="008D7AC5" w:rsidP="008D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AC5" w:rsidRPr="008D7AC5" w14:paraId="5AA1E70D" w14:textId="77777777" w:rsidTr="008D7AC5">
        <w:trPr>
          <w:trHeight w:val="54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9C6F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0B4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631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F62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C8B8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/2018</w:t>
            </w:r>
          </w:p>
        </w:tc>
      </w:tr>
      <w:tr w:rsidR="008D7AC5" w:rsidRPr="008D7AC5" w14:paraId="3E8DEF61" w14:textId="77777777" w:rsidTr="008D7AC5">
        <w:trPr>
          <w:trHeight w:val="435"/>
        </w:trPr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C73A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статистикийн үзүүлэлтүүд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A5F5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016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CBCA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AC5" w:rsidRPr="008D7AC5" w14:paraId="0568EF43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4C3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сөн хүүх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D597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D926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51BB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655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4</w:t>
            </w:r>
          </w:p>
        </w:tc>
      </w:tr>
      <w:tr w:rsidR="008D7AC5" w:rsidRPr="008D7AC5" w14:paraId="5920C286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8E58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 барал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97DD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E794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00FD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DD3A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6</w:t>
            </w:r>
          </w:p>
        </w:tc>
      </w:tr>
      <w:tr w:rsidR="008D7AC5" w:rsidRPr="008D7AC5" w14:paraId="4573E62A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8152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лтэй ажилгүй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FD2E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B81C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E150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9D6C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.9</w:t>
            </w:r>
          </w:p>
        </w:tc>
      </w:tr>
      <w:tr w:rsidR="008D7AC5" w:rsidRPr="008D7AC5" w14:paraId="69C43585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C05D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нэ ажлын байранд ажилд орсон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60DC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D72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B720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D2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.8</w:t>
            </w:r>
          </w:p>
        </w:tc>
      </w:tr>
      <w:tr w:rsidR="008D7AC5" w:rsidRPr="008D7AC5" w14:paraId="4BD9C606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112D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A75D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8796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40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2F14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24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E4D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.2</w:t>
            </w:r>
          </w:p>
        </w:tc>
      </w:tr>
      <w:tr w:rsidR="008D7AC5" w:rsidRPr="008D7AC5" w14:paraId="20736B07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DAD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8C76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530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4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E3F3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13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A1F1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6</w:t>
            </w:r>
          </w:p>
        </w:tc>
      </w:tr>
      <w:tr w:rsidR="008D7AC5" w:rsidRPr="008D7AC5" w14:paraId="22C33CBF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A22B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д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0F0E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83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674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5A26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.0</w:t>
            </w:r>
          </w:p>
        </w:tc>
      </w:tr>
      <w:tr w:rsidR="008D7AC5" w:rsidRPr="008D7AC5" w14:paraId="70BCFB60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62B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гдсэн гэмт хэрг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CDBC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9563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CECFA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0FF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6</w:t>
            </w:r>
          </w:p>
        </w:tc>
      </w:tr>
      <w:tr w:rsidR="008D7AC5" w:rsidRPr="008D7AC5" w14:paraId="1317EE42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75C2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т холбогдогсо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4BE6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87C8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7B33C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EBC0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5</w:t>
            </w:r>
          </w:p>
        </w:tc>
      </w:tr>
      <w:tr w:rsidR="008D7AC5" w:rsidRPr="008D7AC5" w14:paraId="64169131" w14:textId="77777777" w:rsidTr="008D7AC5">
        <w:trPr>
          <w:trHeight w:val="375"/>
        </w:trPr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14B9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Эдийн засгийн статистикийн үзүүлэлтүүд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046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E05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8288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AC5" w:rsidRPr="008D7AC5" w14:paraId="243EA503" w14:textId="77777777" w:rsidTr="008D7AC5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F352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лээний үнийн индексийн өөрчлөлт, өмнөх оны мөн үетэй харьцуулсан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678E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997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sz w:val="16"/>
                <w:szCs w:val="16"/>
              </w:rPr>
              <w:t>100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2CC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sz w:val="16"/>
                <w:szCs w:val="16"/>
              </w:rPr>
              <w:t>104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406F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D7AC5" w:rsidRPr="008D7AC5" w14:paraId="589B98B2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30E5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ийн өрийн үлдэгдэ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7BA3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E9C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DF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3DCD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.8</w:t>
            </w:r>
          </w:p>
        </w:tc>
      </w:tr>
      <w:tr w:rsidR="008D7AC5" w:rsidRPr="008D7AC5" w14:paraId="4C596B92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B97B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ргэдийн хадгаламж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9534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A67B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BE8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5F5E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.5</w:t>
            </w:r>
          </w:p>
        </w:tc>
      </w:tr>
      <w:tr w:rsidR="008D7AC5" w:rsidRPr="008D7AC5" w14:paraId="0E6783BD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9263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ж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AB57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1E7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B0B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557E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.7</w:t>
            </w:r>
          </w:p>
        </w:tc>
      </w:tr>
      <w:tr w:rsidR="008D7AC5" w:rsidRPr="008D7AC5" w14:paraId="1DD8B04D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AFA5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дгаламж эзэмш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1972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EF5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9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075F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796A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0</w:t>
            </w:r>
          </w:p>
        </w:tc>
      </w:tr>
      <w:tr w:rsidR="008D7AC5" w:rsidRPr="008D7AC5" w14:paraId="7A2F27C6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36D1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он нутгийн төсв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B649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D780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9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2032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2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D7B5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.1</w:t>
            </w:r>
          </w:p>
        </w:tc>
      </w:tr>
      <w:tr w:rsidR="008D7AC5" w:rsidRPr="008D7AC5" w14:paraId="11EAD6F7" w14:textId="77777777" w:rsidTr="008D7AC5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C73E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св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A084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BFB2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00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DE09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2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FF52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7</w:t>
            </w:r>
          </w:p>
        </w:tc>
      </w:tr>
      <w:tr w:rsidR="008D7AC5" w:rsidRPr="008D7AC5" w14:paraId="31208C70" w14:textId="77777777" w:rsidTr="008D7AC5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840A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м малын зүй бусын хорогдо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6A51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лго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AD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2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EF5DC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C4E6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8D7AC5" w:rsidRPr="008D7AC5" w14:paraId="27DFF089" w14:textId="77777777" w:rsidTr="008D7AC5">
        <w:trPr>
          <w:trHeight w:val="40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87948" w14:textId="77777777" w:rsidR="008D7AC5" w:rsidRPr="008D7AC5" w:rsidRDefault="008D7AC5" w:rsidP="008D7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ж үйлдвэрийн бүтээгдэхүүн үйлдвэрлэ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19BC4" w14:textId="77777777" w:rsidR="008D7AC5" w:rsidRPr="008D7AC5" w:rsidRDefault="008D7AC5" w:rsidP="008D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9B87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4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3E0C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93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0816" w14:textId="77777777" w:rsidR="008D7AC5" w:rsidRPr="008D7AC5" w:rsidRDefault="008D7AC5" w:rsidP="008D7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.4</w:t>
            </w:r>
          </w:p>
        </w:tc>
      </w:tr>
    </w:tbl>
    <w:p w14:paraId="72798553" w14:textId="015C697C" w:rsidR="00447988" w:rsidRDefault="00447988" w:rsidP="00F051DF">
      <w:pPr>
        <w:jc w:val="both"/>
        <w:rPr>
          <w:rFonts w:ascii="Arial" w:hAnsi="Arial" w:cs="Arial"/>
          <w:lang w:val="mn-MN"/>
        </w:rPr>
      </w:pPr>
    </w:p>
    <w:p w14:paraId="51475B50" w14:textId="3986FEC8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0AE9011F" w14:textId="27DCBA29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59DE7DB3" w14:textId="47892ED1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74D5EC40" w14:textId="4DD55BC5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0D2E6C9C" w14:textId="4909608F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07CA1728" w14:textId="6EE71EC3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339418C0" w14:textId="5386459B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61292C90" w14:textId="039F87AD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1A24B8E3" w14:textId="0DD5A96B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58D13640" w14:textId="6D1B20EB" w:rsidR="008D7AC5" w:rsidRDefault="008D7AC5" w:rsidP="00F051DF">
      <w:pPr>
        <w:jc w:val="both"/>
        <w:rPr>
          <w:rFonts w:ascii="Arial" w:hAnsi="Arial" w:cs="Arial"/>
          <w:lang w:val="mn-MN"/>
        </w:rPr>
      </w:pPr>
    </w:p>
    <w:p w14:paraId="44CAD83F" w14:textId="6B3D1962" w:rsidR="008D7AC5" w:rsidRDefault="008D7AC5" w:rsidP="00F051DF">
      <w:pPr>
        <w:jc w:val="both"/>
        <w:rPr>
          <w:rFonts w:ascii="Arial" w:hAnsi="Arial" w:cs="Arial"/>
          <w:lang w:val="mn-MN"/>
        </w:rPr>
      </w:pPr>
    </w:p>
    <w:tbl>
      <w:tblPr>
        <w:tblW w:w="6283" w:type="dxa"/>
        <w:tblInd w:w="108" w:type="dxa"/>
        <w:tblLook w:val="04A0" w:firstRow="1" w:lastRow="0" w:firstColumn="1" w:lastColumn="0" w:noHBand="0" w:noVBand="1"/>
      </w:tblPr>
      <w:tblGrid>
        <w:gridCol w:w="1672"/>
        <w:gridCol w:w="881"/>
        <w:gridCol w:w="873"/>
        <w:gridCol w:w="912"/>
        <w:gridCol w:w="881"/>
        <w:gridCol w:w="873"/>
        <w:gridCol w:w="912"/>
      </w:tblGrid>
      <w:tr w:rsidR="00087388" w:rsidRPr="00087388" w14:paraId="41BE0138" w14:textId="77777777" w:rsidTr="00087388">
        <w:trPr>
          <w:trHeight w:val="255"/>
        </w:trPr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8B5B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1 ХҮН АМ</w:t>
            </w:r>
          </w:p>
        </w:tc>
      </w:tr>
      <w:tr w:rsidR="00087388" w:rsidRPr="00087388" w14:paraId="3B1980B3" w14:textId="77777777" w:rsidTr="00087388">
        <w:trPr>
          <w:trHeight w:val="255"/>
        </w:trPr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F0C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1.1 ТӨРӨЛТ, НАС БАРАЛТ, ХҮН АМЫН ЕРДИЙН ӨСӨЛТ, сумаар</w:t>
            </w:r>
          </w:p>
        </w:tc>
      </w:tr>
      <w:tr w:rsidR="00087388" w:rsidRPr="00087388" w14:paraId="3D4ACCAC" w14:textId="77777777" w:rsidTr="00087388">
        <w:trPr>
          <w:trHeight w:val="255"/>
        </w:trPr>
        <w:tc>
          <w:tcPr>
            <w:tcW w:w="1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B157D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AAC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9F4A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</w:tr>
      <w:tr w:rsidR="00087388" w:rsidRPr="00087388" w14:paraId="2C36F4AB" w14:textId="77777777" w:rsidTr="00087388">
        <w:trPr>
          <w:trHeight w:val="1020"/>
        </w:trPr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AC6CF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BB8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9E2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D5B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F0D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8E5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9747E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</w:tr>
      <w:tr w:rsidR="00087388" w:rsidRPr="00087388" w14:paraId="7C4B4999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175E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436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4AA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F9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CD1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D24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C41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087388" w:rsidRPr="00087388" w14:paraId="5596CF91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7448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D82D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77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0F6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12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0D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BB3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87388" w:rsidRPr="00087388" w14:paraId="02016A52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12F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B3F2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036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AB5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41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512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980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087388" w:rsidRPr="00087388" w14:paraId="567C4796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6A5D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297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5CC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BA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F482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089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D81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28C213E5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AE7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1F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F8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4A9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1A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30A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F2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</w:t>
            </w:r>
          </w:p>
        </w:tc>
      </w:tr>
      <w:tr w:rsidR="00087388" w:rsidRPr="00087388" w14:paraId="472DC29F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6CB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05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8B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426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14A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32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321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</w:tr>
      <w:tr w:rsidR="00087388" w:rsidRPr="00087388" w14:paraId="216EB770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9EC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C9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96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07E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DD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0D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AD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5EA45D23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106A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C5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040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73C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816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923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A94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2A3D0DA6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F13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34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744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034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D0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06A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BD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</w:tr>
      <w:tr w:rsidR="00087388" w:rsidRPr="00087388" w14:paraId="006C3B2C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B48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51B0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D76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51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355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F6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051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087388" w:rsidRPr="00087388" w14:paraId="4062099C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A52E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74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40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E28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F8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1D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A95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87388" w:rsidRPr="00087388" w14:paraId="62BF55A8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1B0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F282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608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273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431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9D5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50E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87388" w:rsidRPr="00087388" w14:paraId="3E7F8E60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BC2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9B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F9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0C1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4E8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A9A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DF4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87388" w:rsidRPr="00087388" w14:paraId="33E38F6A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C707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C54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929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718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98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70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3405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</w:tr>
      <w:tr w:rsidR="00087388" w:rsidRPr="00087388" w14:paraId="05D1B30F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90E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45D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2FF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DF4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A5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B25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AD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</w:tr>
      <w:tr w:rsidR="00087388" w:rsidRPr="00087388" w14:paraId="6FCA02B3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0C95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92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FB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7B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2F1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51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6D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87388" w:rsidRPr="00087388" w14:paraId="785A123B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6E36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7B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05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BB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5E4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ACB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5F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618BC651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6B27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8B9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4B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1952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120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ECC4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A9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087388" w:rsidRPr="00087388" w14:paraId="36284952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E1B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53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D06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A23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EFE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A6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9379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87388" w:rsidRPr="00087388" w14:paraId="425AB355" w14:textId="77777777" w:rsidTr="00087388">
        <w:trPr>
          <w:trHeight w:val="255"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1A9C1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A183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04A6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01CA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5FAC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39A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925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</w:p>
        </w:tc>
      </w:tr>
      <w:tr w:rsidR="00087388" w:rsidRPr="00087388" w14:paraId="72D5DC48" w14:textId="77777777" w:rsidTr="00087388">
        <w:trPr>
          <w:trHeight w:val="255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8A8A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 үүсвэр: Аймгийн эрүүл мэндийн газа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8E9F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65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03B585" w14:textId="6350A78B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8386314" w14:textId="163DB91B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8F2F52F" w14:textId="7BB4E4A3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65B435E0" w14:textId="4D83CB89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4241598" w14:textId="075D455C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03A856F" w14:textId="001DB0D8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0E1606D1" w14:textId="7E104A2D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1FAAF24" w14:textId="191DE1CE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A6C5AA1" w14:textId="19DD8E35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63A5582D" w14:textId="593496C7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18947BA" w14:textId="1A9198F1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EA51E61" w14:textId="7F8B5E5A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0AFB136" w14:textId="0F2E2AAE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79280251" w14:textId="0EEDC49B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8486" w:type="dxa"/>
        <w:tblInd w:w="108" w:type="dxa"/>
        <w:tblLook w:val="04A0" w:firstRow="1" w:lastRow="0" w:firstColumn="1" w:lastColumn="0" w:noHBand="0" w:noVBand="1"/>
      </w:tblPr>
      <w:tblGrid>
        <w:gridCol w:w="2219"/>
        <w:gridCol w:w="2183"/>
        <w:gridCol w:w="272"/>
        <w:gridCol w:w="272"/>
        <w:gridCol w:w="272"/>
        <w:gridCol w:w="1689"/>
        <w:gridCol w:w="1678"/>
      </w:tblGrid>
      <w:tr w:rsidR="00087388" w:rsidRPr="00087388" w14:paraId="2C67DA8C" w14:textId="77777777" w:rsidTr="00087388">
        <w:trPr>
          <w:trHeight w:val="255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38A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2 ХӨДӨЛМӨР</w:t>
            </w:r>
          </w:p>
        </w:tc>
      </w:tr>
      <w:tr w:rsidR="00087388" w:rsidRPr="00087388" w14:paraId="5CFF4EFA" w14:textId="77777777" w:rsidTr="00087388">
        <w:trPr>
          <w:trHeight w:val="255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89D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.1 БҮРТГЭЛТЭЙ АЖИЛГҮЙ ИРГЭДИЙН ТОО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B04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2F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28AC42D2" w14:textId="77777777" w:rsidTr="00087388">
        <w:trPr>
          <w:trHeight w:val="464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5A277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85C6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CEE7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</w:tr>
      <w:tr w:rsidR="00087388" w:rsidRPr="00087388" w14:paraId="29D0E414" w14:textId="77777777" w:rsidTr="00087388">
        <w:trPr>
          <w:trHeight w:val="464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C3007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B7028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A92DD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4DE08FEE" w14:textId="77777777" w:rsidTr="00087388">
        <w:trPr>
          <w:trHeight w:val="255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AB28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Өмнөх сарын эцэст байсан ажилгүйчүүд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F9D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A4EB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2</w:t>
            </w:r>
          </w:p>
        </w:tc>
      </w:tr>
      <w:tr w:rsidR="00087388" w:rsidRPr="00087388" w14:paraId="0E84FCFE" w14:textId="77777777" w:rsidTr="00087388">
        <w:trPr>
          <w:trHeight w:val="255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F05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Тайлант сард нэмэгдсэн ажилгүйчүүд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95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AC1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</w:t>
            </w:r>
          </w:p>
        </w:tc>
      </w:tr>
      <w:tr w:rsidR="00087388" w:rsidRPr="00087388" w14:paraId="666F4CCD" w14:textId="77777777" w:rsidTr="00087388">
        <w:trPr>
          <w:trHeight w:val="255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5692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Ажилгүйчүүдээс тайлант сард ажилд орсон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EA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58EA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087388" w:rsidRPr="00087388" w14:paraId="0057702A" w14:textId="77777777" w:rsidTr="00087388">
        <w:trPr>
          <w:trHeight w:val="540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906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Тайлант сард ажилгүйчүүдийн бүртгэлээс хасагдсан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923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1200D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</w:tr>
      <w:tr w:rsidR="00087388" w:rsidRPr="00087388" w14:paraId="2EB22925" w14:textId="77777777" w:rsidTr="00087388">
        <w:trPr>
          <w:trHeight w:val="255"/>
        </w:trPr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9BC7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Тайлант сарын эцэст байгаа ажилгүйчүүд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F4B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F287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5</w:t>
            </w:r>
          </w:p>
        </w:tc>
      </w:tr>
      <w:tr w:rsidR="00087388" w:rsidRPr="00087388" w14:paraId="7084B085" w14:textId="77777777" w:rsidTr="00087388">
        <w:trPr>
          <w:trHeight w:val="255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CEA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Тайлант сарын эцэст байгаа ажилгүйчүүд насны бүлгээр</w:t>
            </w:r>
          </w:p>
        </w:tc>
      </w:tr>
      <w:tr w:rsidR="00087388" w:rsidRPr="00087388" w14:paraId="5C224FE7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244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1F98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02B3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903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DD0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6AB1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7C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87388" w:rsidRPr="00087388" w14:paraId="32F94CE9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420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75FC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D86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CAB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6E4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DC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126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8</w:t>
            </w:r>
          </w:p>
        </w:tc>
      </w:tr>
      <w:tr w:rsidR="00087388" w:rsidRPr="00087388" w14:paraId="14B4D581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648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FBC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3055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8F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5D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74BF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CB3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087388" w:rsidRPr="00087388" w14:paraId="58699443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6B5C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9CC9" w14:textId="77777777" w:rsidR="00087388" w:rsidRPr="00087388" w:rsidRDefault="00087388" w:rsidP="00087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6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9A84F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97A4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7094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BD4E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FD28" w14:textId="77777777" w:rsidR="00087388" w:rsidRPr="00087388" w:rsidRDefault="00087388" w:rsidP="00087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</w:tr>
      <w:tr w:rsidR="00087388" w:rsidRPr="00087388" w14:paraId="4328A064" w14:textId="77777777" w:rsidTr="00087388">
        <w:trPr>
          <w:trHeight w:val="255"/>
        </w:trPr>
        <w:tc>
          <w:tcPr>
            <w:tcW w:w="6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909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7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 үүсвэр: Хөдөлмөрийн хэлтсийн мэдээг үндэслэв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8149" w14:textId="77777777" w:rsidR="00087388" w:rsidRPr="00087388" w:rsidRDefault="00087388" w:rsidP="00087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7388" w:rsidRPr="00087388" w14:paraId="6DF7AD52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F220" w14:textId="1C26C65F" w:rsidR="00087388" w:rsidRPr="00087388" w:rsidRDefault="00087388" w:rsidP="0008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7388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1797C99" wp14:editId="55D65FD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3648075" cy="2590800"/>
                  <wp:effectExtent l="0" t="0" r="0" b="0"/>
                  <wp:wrapNone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087388" w:rsidRPr="00087388" w14:paraId="76D33D89" w14:textId="77777777">
              <w:trPr>
                <w:trHeight w:val="25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E6847" w14:textId="77777777" w:rsidR="00087388" w:rsidRPr="00087388" w:rsidRDefault="00087388" w:rsidP="000873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0ECB77E" w14:textId="77777777" w:rsidR="00087388" w:rsidRPr="00087388" w:rsidRDefault="00087388" w:rsidP="0008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70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119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4DE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A7D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131F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3E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41AB5F96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55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F3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F7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44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FBE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0E5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793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4216A7EA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0F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548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6E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70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CBB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83A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26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79EFB28F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C2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ECA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283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19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72A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F7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62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60EE8232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013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97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BE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81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02B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35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F11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1D08A057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9BE5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0F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63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386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F53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5B95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2EB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769D1D40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EC5D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A5E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053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E1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2E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EC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D8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192CABB2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25B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AD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802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5F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AD7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533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14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632BB9E6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903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C4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33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458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73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FFF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5F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28278278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3E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F6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C1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37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18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5A5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4F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625336D1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0E2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093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5E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D5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40D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515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77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1C0BAC08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EA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31C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134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B50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9BA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9A5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77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1378481F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7A4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204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8F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A83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D7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40C1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1EF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2D584D7F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84F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D1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5426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F2A5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90A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92D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133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30B04CD4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82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AF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3A9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FBD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0E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0B8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C45F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7B1BC41D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231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E3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28F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97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326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BC9D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0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2B0331F8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8E9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D19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ED9C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83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21E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4D7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F1EF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88" w:rsidRPr="00087388" w14:paraId="668DFDB4" w14:textId="77777777" w:rsidTr="00087388">
        <w:trPr>
          <w:trHeight w:val="255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04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3AA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5283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671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880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8C1B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E32" w14:textId="77777777" w:rsidR="00087388" w:rsidRPr="00087388" w:rsidRDefault="00087388" w:rsidP="0008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9C266E" w14:textId="350F4AE5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6B9059D" w14:textId="23192A62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77BBCFB" w14:textId="010DB8B0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0672E0B4" w14:textId="002305AE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A9D8A3B" w14:textId="68CCE5D5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799FE76" w14:textId="09C3C5CB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687B6D1" w14:textId="0F7D4100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3336501" w14:textId="75B6C68E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7FEC24B3" w14:textId="2148F59E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2290"/>
        <w:gridCol w:w="661"/>
        <w:gridCol w:w="550"/>
        <w:gridCol w:w="459"/>
        <w:gridCol w:w="565"/>
        <w:gridCol w:w="550"/>
        <w:gridCol w:w="550"/>
        <w:gridCol w:w="550"/>
        <w:gridCol w:w="459"/>
      </w:tblGrid>
      <w:tr w:rsidR="00536DA2" w:rsidRPr="00536DA2" w14:paraId="1FBBDDDA" w14:textId="77777777" w:rsidTr="00536DA2">
        <w:trPr>
          <w:trHeight w:val="255"/>
        </w:trPr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514D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.2 БҮРТГЭЛТЭЙ АЖИЛГҮЙ ИРГЭДИЙН ТОО, сумаар, боловсролоор</w:t>
            </w:r>
          </w:p>
        </w:tc>
      </w:tr>
      <w:tr w:rsidR="00536DA2" w:rsidRPr="00536DA2" w14:paraId="1CFFDAB8" w14:textId="77777777" w:rsidTr="00536DA2">
        <w:trPr>
          <w:trHeight w:val="255"/>
        </w:trPr>
        <w:tc>
          <w:tcPr>
            <w:tcW w:w="22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AB6BC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ын нэ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81092A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52F2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түвшингээр</w:t>
            </w:r>
          </w:p>
        </w:tc>
      </w:tr>
      <w:tr w:rsidR="00536DA2" w:rsidRPr="00536DA2" w14:paraId="08DCA6F9" w14:textId="77777777" w:rsidTr="00536DA2">
        <w:trPr>
          <w:trHeight w:val="2250"/>
        </w:trPr>
        <w:tc>
          <w:tcPr>
            <w:tcW w:w="22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67F4A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076F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00717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ээд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CC80F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сгай дун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3C4F5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эргэжлийн анхан шатн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47DF37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дун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4B36B1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бус дун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7E0BEC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г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9C6508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гүй</w:t>
            </w:r>
          </w:p>
        </w:tc>
      </w:tr>
      <w:tr w:rsidR="00536DA2" w:rsidRPr="00536DA2" w14:paraId="3029D5AC" w14:textId="77777777" w:rsidTr="00536DA2">
        <w:trPr>
          <w:trHeight w:val="13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4160" w14:textId="77777777" w:rsidR="00536DA2" w:rsidRPr="00536DA2" w:rsidRDefault="00536DA2" w:rsidP="0053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C14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AB0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5075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F46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0F2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674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5F01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967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DA2" w:rsidRPr="00536DA2" w14:paraId="0951EEFC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E7B3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B0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676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F4D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04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0E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46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C6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F2F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536DA2" w:rsidRPr="00536DA2" w14:paraId="145B70BC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9B0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AF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C1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7EF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67F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6B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7E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A10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58C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36DA2" w:rsidRPr="00536DA2" w14:paraId="699D6091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6BE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C49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2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D5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96AA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C59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0F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E47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B2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24D03961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A9E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77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824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DF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85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DC9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6B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C8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C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59CE9BFB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1DD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AE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445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C9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4D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53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D36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D443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FC1C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DA2" w:rsidRPr="00536DA2" w14:paraId="5113EA77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D5E8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0A7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66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34B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DD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18B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F9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99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AB5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0DAB3FA2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CA79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455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16F1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5B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E7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3F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75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ED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9E36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DA2" w:rsidRPr="00536DA2" w14:paraId="6B80473B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E9CD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BA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6B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A7C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7E0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80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23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9D5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6BD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36DA2" w:rsidRPr="00536DA2" w14:paraId="74184A19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8A83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29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44E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96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63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94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53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60E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9C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64AC6582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9A9D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6AD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3A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BC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AF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D8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A5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1C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188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36DA2" w:rsidRPr="00536DA2" w14:paraId="46FF8D4A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456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D79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90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3E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DA8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ED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E9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80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01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06DFF87C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5C9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B0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C8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4D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02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53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42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15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5EF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322A918D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CDA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ECB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FF71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44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CD0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AC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D81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2CF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2D0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6C6691A7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9050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87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21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3A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43C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727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0D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C61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8A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6F15923C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C7E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C1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3BF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A19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B5D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8B0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BD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9FB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119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4E6C78E6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83B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09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31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78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727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40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D1A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E2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DF1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1EFB2EFC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F4B6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A5D6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3AB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131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85D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AA6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A8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CF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A4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36DA2" w:rsidRPr="00536DA2" w14:paraId="4270D4E9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B90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7C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36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940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02F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BF6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EBC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C3FA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9F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6D331475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C76E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D088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7C4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A32E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18C5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F71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DA3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EB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91C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6DA2" w:rsidRPr="00536DA2" w14:paraId="707736E2" w14:textId="77777777" w:rsidTr="00536DA2">
        <w:trPr>
          <w:trHeight w:val="255"/>
        </w:trPr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B746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F27D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7B2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7309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F623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7CB2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EACA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6367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2D00" w14:textId="77777777" w:rsidR="00536DA2" w:rsidRPr="00536DA2" w:rsidRDefault="00536DA2" w:rsidP="00536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536DA2" w:rsidRPr="00536DA2" w14:paraId="3B66BF27" w14:textId="77777777" w:rsidTr="00536DA2">
        <w:trPr>
          <w:trHeight w:val="255"/>
        </w:trPr>
        <w:tc>
          <w:tcPr>
            <w:tcW w:w="5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CCC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 үүсвэр: Хөдөлмөрийн хэлтсийн мэдээг үндэслэв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8C8" w14:textId="77777777" w:rsidR="00536DA2" w:rsidRPr="00536DA2" w:rsidRDefault="00536DA2" w:rsidP="0053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1CBF" w14:textId="77777777" w:rsidR="00536DA2" w:rsidRPr="00536DA2" w:rsidRDefault="00536DA2" w:rsidP="0053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037B5B" w14:textId="2B9FF414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2636893" w14:textId="2AAFA9EB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0166008" w14:textId="656EED91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6B9CCBA2" w14:textId="793CFEA2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4018590" w14:textId="396DB0C4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402325AC" w14:textId="1F69027D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A91486F" w14:textId="529487B1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7266213" w14:textId="068D4567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74AC335E" w14:textId="0D3B8AC6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40477784" w14:textId="10C0D587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0CC55F6" w14:textId="44ED281C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5861" w:type="dxa"/>
        <w:tblInd w:w="108" w:type="dxa"/>
        <w:tblLook w:val="04A0" w:firstRow="1" w:lastRow="0" w:firstColumn="1" w:lastColumn="0" w:noHBand="0" w:noVBand="1"/>
      </w:tblPr>
      <w:tblGrid>
        <w:gridCol w:w="2056"/>
        <w:gridCol w:w="550"/>
        <w:gridCol w:w="459"/>
        <w:gridCol w:w="459"/>
        <w:gridCol w:w="459"/>
        <w:gridCol w:w="459"/>
        <w:gridCol w:w="596"/>
        <w:gridCol w:w="459"/>
        <w:gridCol w:w="459"/>
        <w:gridCol w:w="459"/>
      </w:tblGrid>
      <w:tr w:rsidR="00B82CCF" w:rsidRPr="00B82CCF" w14:paraId="62DDC2D1" w14:textId="77777777" w:rsidTr="00B82CCF">
        <w:trPr>
          <w:trHeight w:val="255"/>
        </w:trPr>
        <w:tc>
          <w:tcPr>
            <w:tcW w:w="5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83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.3 АЖЛЫН ШИНЭ БАЙРАНД АЖИЛД ОРСОН ХҮНИЙ ТОО, салбараар</w:t>
            </w:r>
          </w:p>
        </w:tc>
      </w:tr>
      <w:tr w:rsidR="00B82CCF" w:rsidRPr="00B82CCF" w14:paraId="2BEFEDC6" w14:textId="77777777" w:rsidTr="00B82CCF">
        <w:trPr>
          <w:trHeight w:val="300"/>
        </w:trPr>
        <w:tc>
          <w:tcPr>
            <w:tcW w:w="20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7A7C9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3CBE63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092E2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бараар</w:t>
            </w:r>
          </w:p>
        </w:tc>
      </w:tr>
      <w:tr w:rsidR="00B82CCF" w:rsidRPr="00B82CCF" w14:paraId="3E4AC0C9" w14:textId="77777777" w:rsidTr="00B82CCF">
        <w:trPr>
          <w:trHeight w:val="464"/>
        </w:trPr>
        <w:tc>
          <w:tcPr>
            <w:tcW w:w="20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1A092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A23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693ED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, ан агнуур, ойн аж ахуй, загас агнуур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5C250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ул уурхай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C6164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уулах үйлдвэр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0E323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илг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69D32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өөний болон жижиглэн худалдаа, гэр ахуйн барааны </w:t>
            </w:r>
            <w:proofErr w:type="gramStart"/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свар,үйлчилгээ</w:t>
            </w:r>
            <w:proofErr w:type="gramEnd"/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934B9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удирдлага болон батлан хамгаалах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86177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7FFE46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</w:t>
            </w:r>
          </w:p>
        </w:tc>
      </w:tr>
      <w:tr w:rsidR="00B82CCF" w:rsidRPr="00B82CCF" w14:paraId="518AA6A9" w14:textId="77777777" w:rsidTr="00B82CCF">
        <w:trPr>
          <w:trHeight w:val="464"/>
        </w:trPr>
        <w:tc>
          <w:tcPr>
            <w:tcW w:w="20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2B483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91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FF3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8C24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2E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01A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CC6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0DE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9682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CE49A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2CCF" w:rsidRPr="00B82CCF" w14:paraId="6B40B38C" w14:textId="77777777" w:rsidTr="00B82CCF">
        <w:trPr>
          <w:trHeight w:val="2490"/>
        </w:trPr>
        <w:tc>
          <w:tcPr>
            <w:tcW w:w="20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87C82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C45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320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D73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5BF5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8CF6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93BB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4906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7B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3AB50E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2CCF" w:rsidRPr="00B82CCF" w14:paraId="1E42917F" w14:textId="77777777" w:rsidTr="00B82CCF">
        <w:trPr>
          <w:trHeight w:val="13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FD6B" w14:textId="77777777" w:rsidR="00B82CCF" w:rsidRPr="00B82CCF" w:rsidRDefault="00B82CCF" w:rsidP="00B82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995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3616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33C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9516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FD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F523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27A4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5F3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36CF" w14:textId="77777777" w:rsidR="00B82CCF" w:rsidRPr="00B82CCF" w:rsidRDefault="00B82CCF" w:rsidP="00B8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21D71326" w14:textId="77777777" w:rsidTr="00B82CCF">
        <w:trPr>
          <w:trHeight w:val="36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8276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D41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D7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47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A1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954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C3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2A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779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E4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B82CCF" w:rsidRPr="00B82CCF" w14:paraId="6D38FE0A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6BF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12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912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7EC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6A9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11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7C9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1C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322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0E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2CCF" w:rsidRPr="00B82CCF" w14:paraId="15E73E9E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ED5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C1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37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1A8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A62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7D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AB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29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C2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A81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2CCF" w:rsidRPr="00B82CCF" w14:paraId="74D47662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914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71A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62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DF3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5A3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4C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B97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5C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227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268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2CCF" w:rsidRPr="00B82CCF" w14:paraId="3729A0CD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850A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8C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542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1CA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81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9F6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52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97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06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8A8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2CCF" w:rsidRPr="00B82CCF" w14:paraId="1611B9CF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B0D0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FB5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7D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31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3EA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8EE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EF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B9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4A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561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1E916C51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5CF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51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743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2B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E3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8F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FDE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39A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11E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174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0FE42003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19F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49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866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53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B9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409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300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FB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90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09C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2CCF" w:rsidRPr="00B82CCF" w14:paraId="3C70A6A4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BFF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85B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1B5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D29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B99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57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EC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1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F6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17B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2CCF" w:rsidRPr="00B82CCF" w14:paraId="712D14B9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F47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E7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09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BBE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F42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E1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CE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FC0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25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B0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2CCF" w:rsidRPr="00B82CCF" w14:paraId="59361EC9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B16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5AD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6B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05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BF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911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D2B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6D6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E7B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A63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2CCF" w:rsidRPr="00B82CCF" w14:paraId="1B0EDFEF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591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86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487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35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AD1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75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A8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52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898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A2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76297D0B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C4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26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72B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0E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4EE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12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9E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61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B7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9C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2CCF" w:rsidRPr="00B82CCF" w14:paraId="36D6E873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97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4EC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0E7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EEB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38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7B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8A5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060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B70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C8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2CCF" w:rsidRPr="00B82CCF" w14:paraId="4E6261EB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59B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EC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1C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F4E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634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18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336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32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79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ABF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0BDF6B9D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9A4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E72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97F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64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14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13B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C21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D8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2B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DC0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4360A468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2CE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F83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62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C6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095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797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34A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9C3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105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FA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4D80B0BF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258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EA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FA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122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92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F20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78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1A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10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9A2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CF" w:rsidRPr="00B82CCF" w14:paraId="35850D94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C69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DDB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421C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070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B0F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6B3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148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35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27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0B4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2CCF" w:rsidRPr="00B82CCF" w14:paraId="3B2FF2CF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6A57B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3AC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7792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AD3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5ED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3C2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C320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536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79C7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7538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B82CCF" w:rsidRPr="00B82CCF" w14:paraId="42E2CC7B" w14:textId="77777777" w:rsidTr="00B82CCF">
        <w:trPr>
          <w:trHeight w:val="255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C6A4" w14:textId="77777777" w:rsidR="00B82CCF" w:rsidRPr="00B82CCF" w:rsidRDefault="00B82CCF" w:rsidP="00B8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B5A7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8B39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F24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8A0D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0E42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C56F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E36E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5BDF6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7FC1" w14:textId="77777777" w:rsidR="00B82CCF" w:rsidRPr="00B82CCF" w:rsidRDefault="00B82CCF" w:rsidP="00B82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2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9288DA4" w14:textId="766F5B50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290EF9AF" w14:textId="3E8D7E86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553BAD40" w14:textId="6D725088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55885AE7" w14:textId="6B144687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03E2977E" w14:textId="26DA665C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2395A9FF" w14:textId="3FA7558E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118A1217" w14:textId="78E4A63D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76CA609A" w14:textId="4CE8EA42" w:rsidR="00B82CCF" w:rsidRDefault="00B82CCF" w:rsidP="00F051DF">
      <w:pPr>
        <w:jc w:val="both"/>
        <w:rPr>
          <w:rFonts w:ascii="Arial" w:hAnsi="Arial" w:cs="Arial"/>
          <w:lang w:val="mn-MN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14"/>
        <w:gridCol w:w="914"/>
        <w:gridCol w:w="1509"/>
        <w:gridCol w:w="914"/>
        <w:gridCol w:w="1509"/>
      </w:tblGrid>
      <w:tr w:rsidR="0033262F" w:rsidRPr="0033262F" w14:paraId="617A5BBE" w14:textId="77777777" w:rsidTr="0033262F">
        <w:trPr>
          <w:trHeight w:val="25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CA3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.3 НИЙГМИЙН </w:t>
            </w:r>
            <w:proofErr w:type="gramStart"/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АТГАЛ,ХАЛАМЖ</w:t>
            </w:r>
            <w:proofErr w:type="gramEnd"/>
          </w:p>
        </w:tc>
      </w:tr>
      <w:tr w:rsidR="0033262F" w:rsidRPr="0033262F" w14:paraId="638B142E" w14:textId="77777777" w:rsidTr="0033262F">
        <w:trPr>
          <w:trHeight w:val="25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2C2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3.1 НИЙГМИЙН ДААТГАЛЫН САНГИЙН </w:t>
            </w:r>
            <w:proofErr w:type="gramStart"/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ОГО,ЗАРЛАГА</w:t>
            </w:r>
            <w:proofErr w:type="gramEnd"/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төрлөөр </w:t>
            </w:r>
          </w:p>
        </w:tc>
      </w:tr>
      <w:tr w:rsidR="0033262F" w:rsidRPr="0033262F" w14:paraId="0E02F0C8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264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5EF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721D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9688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AA2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5EA2C192" w14:textId="77777777" w:rsidTr="0033262F">
        <w:trPr>
          <w:trHeight w:val="255"/>
        </w:trPr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9A9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FA4B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D72D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</w:tr>
      <w:tr w:rsidR="0033262F" w:rsidRPr="0033262F" w14:paraId="532EBFEF" w14:textId="77777777" w:rsidTr="0033262F">
        <w:trPr>
          <w:trHeight w:val="510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F15B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ийгмийн даатгалын сангийн орлого, </w:t>
            </w:r>
            <w:proofErr w:type="gramStart"/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F87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40.3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C5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524.1</w:t>
            </w:r>
          </w:p>
        </w:tc>
      </w:tr>
      <w:tr w:rsidR="0033262F" w:rsidRPr="0033262F" w14:paraId="65F9FBB7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1DD9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үнээс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E880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1BB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2660A9B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431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этгэвр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72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93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9F36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69.6</w:t>
            </w:r>
          </w:p>
        </w:tc>
      </w:tr>
      <w:tr w:rsidR="0033262F" w:rsidRPr="0033262F" w14:paraId="6B2A6773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B0AB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этгэмж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76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.7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5CE5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7.9</w:t>
            </w:r>
          </w:p>
        </w:tc>
      </w:tr>
      <w:tr w:rsidR="0033262F" w:rsidRPr="0033262F" w14:paraId="632E06C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1B3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ҮОМШӨ-ний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1A9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.6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DDE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.5</w:t>
            </w:r>
          </w:p>
        </w:tc>
      </w:tr>
      <w:tr w:rsidR="0033262F" w:rsidRPr="0033262F" w14:paraId="49B41EDC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0205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Ажилгүйдл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D5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DE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1</w:t>
            </w:r>
          </w:p>
        </w:tc>
      </w:tr>
      <w:tr w:rsidR="0033262F" w:rsidRPr="0033262F" w14:paraId="36C54C71" w14:textId="77777777" w:rsidTr="0033262F">
        <w:trPr>
          <w:trHeight w:val="510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B883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ийгмийн даатгалын сангийн зарлага, </w:t>
            </w:r>
            <w:proofErr w:type="gramStart"/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4439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45.5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EE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13.8</w:t>
            </w:r>
          </w:p>
        </w:tc>
      </w:tr>
      <w:tr w:rsidR="0033262F" w:rsidRPr="0033262F" w14:paraId="14AE1ABF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4A95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үнээс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246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B76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62F" w:rsidRPr="0033262F" w14:paraId="62EB01A1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2CC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этгэвр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CBE7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74.6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70E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21.3</w:t>
            </w:r>
          </w:p>
        </w:tc>
      </w:tr>
      <w:tr w:rsidR="0033262F" w:rsidRPr="0033262F" w14:paraId="23382A3C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6CC1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этгэмж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E33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.9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6E8E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1</w:t>
            </w:r>
          </w:p>
        </w:tc>
      </w:tr>
      <w:tr w:rsidR="0033262F" w:rsidRPr="0033262F" w14:paraId="4E5F734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01CF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ҮОМШӨ-ний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D0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.2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7B9F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</w:tr>
      <w:tr w:rsidR="0033262F" w:rsidRPr="0033262F" w14:paraId="29A867A3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A95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Ажилгүйдлийн даатгалын сангийн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0866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BD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5</w:t>
            </w:r>
          </w:p>
        </w:tc>
      </w:tr>
      <w:tr w:rsidR="0033262F" w:rsidRPr="0033262F" w14:paraId="71C347DD" w14:textId="77777777" w:rsidTr="0033262F">
        <w:trPr>
          <w:trHeight w:val="255"/>
        </w:trPr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A6F7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ИЙГМИЙН ДААТГАЛД ДААТГУУЛАГЧИ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27E5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780B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262F" w:rsidRPr="0033262F" w14:paraId="7BF66BB1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CB84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Заавал даатгуулагчид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5E3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88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4B2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54</w:t>
            </w:r>
          </w:p>
        </w:tc>
      </w:tr>
      <w:tr w:rsidR="0033262F" w:rsidRPr="0033262F" w14:paraId="7B9C235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6F3F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үнээс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86CC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21D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3908B3E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C230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Аж ахуйн нэгж байгууллаг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7AC9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5893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9</w:t>
            </w:r>
          </w:p>
        </w:tc>
      </w:tr>
      <w:tr w:rsidR="0033262F" w:rsidRPr="0033262F" w14:paraId="71D2A6B4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19A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өсөвт байгууллаг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E70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E4D5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5</w:t>
            </w:r>
          </w:p>
        </w:tc>
      </w:tr>
      <w:tr w:rsidR="0033262F" w:rsidRPr="0033262F" w14:paraId="518D2F9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33BD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Сайн дураар даатгуулагчид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7A65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1DEF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6</w:t>
            </w:r>
          </w:p>
        </w:tc>
      </w:tr>
      <w:tr w:rsidR="0033262F" w:rsidRPr="0033262F" w14:paraId="3588AB82" w14:textId="77777777" w:rsidTr="0033262F">
        <w:trPr>
          <w:trHeight w:val="150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96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4941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2F9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48F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847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474C96AD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681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СОН ТЭТГЭВРИЙН ХЭМЖЭЭ, </w:t>
            </w:r>
            <w:proofErr w:type="gramStart"/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394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5D0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133B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1CB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784D835C" w14:textId="77777777" w:rsidTr="0033262F">
        <w:trPr>
          <w:trHeight w:val="255"/>
        </w:trPr>
        <w:tc>
          <w:tcPr>
            <w:tcW w:w="45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1F3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C5B9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1A02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</w:tr>
      <w:tr w:rsidR="0033262F" w:rsidRPr="0033262F" w14:paraId="3D622A10" w14:textId="77777777" w:rsidTr="0033262F">
        <w:trPr>
          <w:trHeight w:val="540"/>
        </w:trPr>
        <w:tc>
          <w:tcPr>
            <w:tcW w:w="45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48F2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54BD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ий то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BB4EC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сон хэмжээ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888B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ий то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08EC" w14:textId="77777777" w:rsidR="0033262F" w:rsidRPr="0033262F" w:rsidRDefault="0033262F" w:rsidP="0033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сон хэмжээ</w:t>
            </w:r>
          </w:p>
        </w:tc>
      </w:tr>
      <w:tr w:rsidR="0033262F" w:rsidRPr="0033262F" w14:paraId="4213F36E" w14:textId="77777777" w:rsidTr="0033262F">
        <w:trPr>
          <w:trHeight w:val="40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89F7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ийт олгосон тэтгэвэр, </w:t>
            </w:r>
            <w:proofErr w:type="gramStart"/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C6FC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8DEE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414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E23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24E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18.8</w:t>
            </w:r>
          </w:p>
        </w:tc>
      </w:tr>
      <w:tr w:rsidR="0033262F" w:rsidRPr="0033262F" w14:paraId="1562542F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A12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Өндөр настн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967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A2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87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20E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7ACF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71.2</w:t>
            </w:r>
          </w:p>
        </w:tc>
      </w:tr>
      <w:tr w:rsidR="0033262F" w:rsidRPr="0033262F" w14:paraId="6E5704F5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41A6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Хөгжлийн бэрхшээлтэй иргэдийн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E72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00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4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ADB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A0A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3.7</w:t>
            </w:r>
          </w:p>
        </w:tc>
      </w:tr>
      <w:tr w:rsidR="0033262F" w:rsidRPr="0033262F" w14:paraId="27DEA79E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151B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Тэжээгчээ алдсан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814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4BD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FD1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A3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.0</w:t>
            </w:r>
          </w:p>
        </w:tc>
      </w:tr>
      <w:tr w:rsidR="0033262F" w:rsidRPr="0033262F" w14:paraId="5BD2EC66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12CB2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Цэргий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6967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6BDC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sz w:val="20"/>
                <w:szCs w:val="20"/>
              </w:rPr>
              <w:t>421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AFC9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9C32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sz w:val="20"/>
                <w:szCs w:val="20"/>
              </w:rPr>
              <w:t>498.9</w:t>
            </w:r>
          </w:p>
        </w:tc>
      </w:tr>
      <w:tr w:rsidR="0033262F" w:rsidRPr="0033262F" w14:paraId="04ABCBC5" w14:textId="77777777" w:rsidTr="0033262F">
        <w:trPr>
          <w:trHeight w:val="255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4C6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231B" w14:textId="77777777" w:rsidR="0033262F" w:rsidRPr="0033262F" w:rsidRDefault="0033262F" w:rsidP="0033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67C0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F947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1267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707CDE76" w14:textId="77777777" w:rsidTr="0033262F">
        <w:trPr>
          <w:trHeight w:val="255"/>
        </w:trPr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995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 үүсвэр: Нийгмийн даатгалын хэлтэс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8A1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79E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34AF" w14:textId="77777777" w:rsidR="0033262F" w:rsidRPr="0033262F" w:rsidRDefault="0033262F" w:rsidP="0033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62F" w:rsidRPr="0033262F" w14:paraId="231A5396" w14:textId="77777777" w:rsidTr="0033262F">
        <w:trPr>
          <w:trHeight w:val="25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3A40" w14:textId="77777777" w:rsidR="0033262F" w:rsidRPr="0033262F" w:rsidRDefault="0033262F" w:rsidP="0033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2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йлбар: ҮОМШӨ-Үйлдвэрлэлийн осол мэргэжлээс шалтгаалах өвчин</w:t>
            </w:r>
          </w:p>
        </w:tc>
      </w:tr>
    </w:tbl>
    <w:p w14:paraId="13B6BF79" w14:textId="32CB5EAF" w:rsidR="00B82CCF" w:rsidRDefault="00B82CCF" w:rsidP="00F051DF">
      <w:pPr>
        <w:jc w:val="both"/>
        <w:rPr>
          <w:rFonts w:ascii="Arial" w:hAnsi="Arial" w:cs="Arial"/>
          <w:lang w:val="mn-MN"/>
        </w:rPr>
      </w:pPr>
    </w:p>
    <w:p w14:paraId="3EFC23AF" w14:textId="69F1CEAF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7C92EECE" w14:textId="2BE04FDF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5764DB60" w14:textId="5340E903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7C37EA95" w14:textId="082F55CF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1AFBAD75" w14:textId="443A3161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078521D8" w14:textId="19701983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7C8F7959" w14:textId="272F4578" w:rsidR="0033262F" w:rsidRDefault="0033262F" w:rsidP="00F051DF">
      <w:pPr>
        <w:jc w:val="both"/>
        <w:rPr>
          <w:rFonts w:ascii="Arial" w:hAnsi="Arial" w:cs="Arial"/>
          <w:lang w:val="mn-MN"/>
        </w:rPr>
      </w:pPr>
    </w:p>
    <w:p w14:paraId="5B88C311" w14:textId="6CF2AC52" w:rsidR="0033262F" w:rsidRDefault="0033262F" w:rsidP="00F051DF">
      <w:pPr>
        <w:jc w:val="both"/>
        <w:rPr>
          <w:rFonts w:ascii="Arial" w:hAnsi="Arial" w:cs="Arial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959"/>
        <w:gridCol w:w="1140"/>
      </w:tblGrid>
      <w:tr w:rsidR="005A295D" w:rsidRPr="005A295D" w14:paraId="2ACA6CD3" w14:textId="77777777" w:rsidTr="005A295D">
        <w:trPr>
          <w:trHeight w:val="464"/>
        </w:trPr>
        <w:tc>
          <w:tcPr>
            <w:tcW w:w="904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672A30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3.2 НИЙГМИЙН ХАЛАМЖИЙН ҮЙЛЧИЛГЭЭНД ХАМРАГДСАН ХҮНИЙ ТОО, ОЛГОСОН ТЭТГЭМЖИЙН ХЭМЖЭЭ                                  /</w:t>
            </w:r>
            <w:proofErr w:type="gramStart"/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5A295D" w:rsidRPr="005A295D" w14:paraId="2E7DC897" w14:textId="77777777" w:rsidTr="005A295D">
        <w:trPr>
          <w:trHeight w:val="464"/>
        </w:trPr>
        <w:tc>
          <w:tcPr>
            <w:tcW w:w="904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D9805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295D" w:rsidRPr="005A295D" w14:paraId="5B614534" w14:textId="77777777" w:rsidTr="005A295D">
        <w:trPr>
          <w:trHeight w:val="240"/>
        </w:trPr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B5A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2502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AB59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</w:tr>
      <w:tr w:rsidR="005A295D" w:rsidRPr="005A295D" w14:paraId="68BBAEFF" w14:textId="77777777" w:rsidTr="005A295D">
        <w:trPr>
          <w:trHeight w:val="48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CDDB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2EF7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ий т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7C7E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сон хэмжээ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8C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ий то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CE2F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сон хэмжээ</w:t>
            </w:r>
          </w:p>
        </w:tc>
      </w:tr>
      <w:tr w:rsidR="005A295D" w:rsidRPr="005A295D" w14:paraId="4E260CF9" w14:textId="77777777" w:rsidTr="005A295D">
        <w:trPr>
          <w:trHeight w:val="4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93F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Нийгмийн халамжийн тэтгэвэр,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BFC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1F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2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611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1D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5.5</w:t>
            </w:r>
          </w:p>
        </w:tc>
      </w:tr>
      <w:tr w:rsidR="005A295D" w:rsidRPr="005A295D" w14:paraId="3BD46821" w14:textId="77777777" w:rsidTr="005A295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014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аламжийн тэтгэвэ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4E04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C59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3A4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B31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2.7</w:t>
            </w:r>
          </w:p>
        </w:tc>
      </w:tr>
      <w:tr w:rsidR="005A295D" w:rsidRPr="005A295D" w14:paraId="439F0300" w14:textId="77777777" w:rsidTr="005A295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8D9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өхцөлт мөнгөн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950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D90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BC5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A87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.8</w:t>
            </w:r>
          </w:p>
        </w:tc>
      </w:tr>
      <w:tr w:rsidR="005A295D" w:rsidRPr="005A295D" w14:paraId="08CDF829" w14:textId="77777777" w:rsidTr="005A295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025F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ад настныг асарч буй иргэ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DB8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2B1A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374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4B9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.8</w:t>
            </w:r>
          </w:p>
        </w:tc>
      </w:tr>
      <w:tr w:rsidR="005A295D" w:rsidRPr="005A295D" w14:paraId="71FEFBAA" w14:textId="77777777" w:rsidTr="005A295D">
        <w:trPr>
          <w:trHeight w:val="5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E162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гжлийн бэрхшээлтэй иргэнийг асарч буй иргэ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580D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B05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7CE7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837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7</w:t>
            </w:r>
          </w:p>
        </w:tc>
      </w:tr>
      <w:tr w:rsidR="005A295D" w:rsidRPr="005A295D" w14:paraId="112CFE00" w14:textId="77777777" w:rsidTr="005A295D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92A1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гжлийн бэрхшээлтэй хүүхдийг асарч буй иргэ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1DA8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07A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C5E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D5C7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</w:t>
            </w:r>
          </w:p>
        </w:tc>
      </w:tr>
      <w:tr w:rsidR="005A295D" w:rsidRPr="005A295D" w14:paraId="402F515E" w14:textId="77777777" w:rsidTr="005A295D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FD27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н өнчин хүүхэд үрчлэн өсгөсний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68A9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C44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C4EA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4A6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5A295D" w:rsidRPr="005A295D" w14:paraId="088C7C33" w14:textId="77777777" w:rsidTr="005A295D">
        <w:trPr>
          <w:trHeight w:val="15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CBA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 бүлийн тухай хуулийн 25.5-д заасан болон хүчирхийллийн улмаас хамгаалалт шаардлагатай болсон хүүхдийг мөн хуулийн 74 дүгээр зүйлд заасны дагуу гэр бүлдээ авч асрамжилж байгаа иргэнд олгох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63A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965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869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DF1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5A295D" w:rsidRPr="005A295D" w14:paraId="6AB0B12D" w14:textId="77777777" w:rsidTr="005A295D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6F05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ад настныг гэртээ асарч буй иргэ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D90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9C9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56D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5C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5A295D" w:rsidRPr="005A295D" w14:paraId="34DABC22" w14:textId="77777777" w:rsidTr="005A295D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F30D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Жирэмсэн болон нярай, хөхүүл хүүхэдтэй эхчүүдийн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C3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755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2B0D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5E2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2</w:t>
            </w:r>
          </w:p>
        </w:tc>
      </w:tr>
      <w:tr w:rsidR="005A295D" w:rsidRPr="005A295D" w14:paraId="1B9686FC" w14:textId="77777777" w:rsidTr="005A295D">
        <w:trPr>
          <w:trHeight w:val="7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4682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Нийгмийн халамжийн дэмжлэг туслалцаа зайлшгүй шаардлагатай иргэн өр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C11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783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9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11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2DAA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.2</w:t>
            </w:r>
          </w:p>
        </w:tc>
      </w:tr>
      <w:tr w:rsidR="005A295D" w:rsidRPr="005A295D" w14:paraId="09DEB5EE" w14:textId="77777777" w:rsidTr="005A295D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C2C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Ахмад настнуудад үзүүлсэн хөнгөлөлт тусла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60E4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DCE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533D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518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.8</w:t>
            </w:r>
          </w:p>
        </w:tc>
      </w:tr>
      <w:tr w:rsidR="005A295D" w:rsidRPr="005A295D" w14:paraId="1BF532E3" w14:textId="77777777" w:rsidTr="005A295D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CCC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Хөгжлийн бэрхшээлтэй иргэдэд үзүүлсэн хөнгөлөлт тусла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76E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8D1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BC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C3E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3</w:t>
            </w:r>
          </w:p>
        </w:tc>
      </w:tr>
      <w:tr w:rsidR="005A295D" w:rsidRPr="005A295D" w14:paraId="748090AC" w14:textId="77777777" w:rsidTr="005A295D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8B8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Алдар цолтой ахмадуудад үзүүлсэн хөнгөлөлт тусла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84E9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9EDB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2AF2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7BA0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5A295D" w:rsidRPr="005A295D" w14:paraId="19055710" w14:textId="77777777" w:rsidTr="005A295D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17E4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лдарт эхийн одонтой эхчүүдэд үзүүлсэн хөнгөлөлт тусла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2D9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B2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2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B12B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86C7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4.5</w:t>
            </w:r>
          </w:p>
        </w:tc>
      </w:tr>
      <w:tr w:rsidR="005A295D" w:rsidRPr="005A295D" w14:paraId="2BEBAF3C" w14:textId="77777777" w:rsidTr="005A295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C153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үнс тэжээлийн хөтөлбө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760E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B5F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1454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A75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8.2</w:t>
            </w:r>
          </w:p>
        </w:tc>
      </w:tr>
      <w:tr w:rsidR="005A295D" w:rsidRPr="005A295D" w14:paraId="406B8540" w14:textId="77777777" w:rsidTr="005A295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5E5A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сны хиши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5619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7C9" w14:textId="77777777" w:rsidR="005A295D" w:rsidRPr="005A295D" w:rsidRDefault="005A295D" w:rsidP="005A2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7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788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FA4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6.8</w:t>
            </w:r>
          </w:p>
        </w:tc>
      </w:tr>
      <w:tr w:rsidR="005A295D" w:rsidRPr="005A295D" w14:paraId="429B77C5" w14:textId="77777777" w:rsidTr="005A295D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C8D4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алинтай ээ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726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2618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5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305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9B8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.9</w:t>
            </w:r>
          </w:p>
        </w:tc>
      </w:tr>
      <w:tr w:rsidR="005A295D" w:rsidRPr="005A295D" w14:paraId="235264EF" w14:textId="77777777" w:rsidTr="005A295D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8AAB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рх толгойлсон эх эцгийн тэтгэм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B49D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B37F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B50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8A1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.4</w:t>
            </w:r>
          </w:p>
        </w:tc>
      </w:tr>
      <w:tr w:rsidR="005A295D" w:rsidRPr="005A295D" w14:paraId="0D176E0A" w14:textId="77777777" w:rsidTr="005A295D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FBF8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нкны шимтгэ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2D16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9695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BA0E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8274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</w:tr>
      <w:tr w:rsidR="005A295D" w:rsidRPr="005A295D" w14:paraId="5BC8ED62" w14:textId="77777777" w:rsidTr="005A295D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3D90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A58A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6C03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37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7081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6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CE4B" w14:textId="77777777" w:rsidR="005A295D" w:rsidRPr="005A295D" w:rsidRDefault="005A295D" w:rsidP="005A2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59.0</w:t>
            </w:r>
          </w:p>
        </w:tc>
      </w:tr>
      <w:tr w:rsidR="005A295D" w:rsidRPr="005A295D" w14:paraId="482398B6" w14:textId="77777777" w:rsidTr="005A295D">
        <w:trPr>
          <w:trHeight w:val="255"/>
        </w:trPr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626" w14:textId="77777777" w:rsidR="005A295D" w:rsidRPr="005A295D" w:rsidRDefault="005A295D" w:rsidP="005A2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29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 үүсвэр: Нийгмийн халамж үйлчилгээний хэлтсийн мэдээг үндэслэв.</w:t>
            </w:r>
          </w:p>
        </w:tc>
      </w:tr>
    </w:tbl>
    <w:p w14:paraId="34C9AD44" w14:textId="77777777" w:rsidR="005A295D" w:rsidRPr="005A295D" w:rsidRDefault="005A295D" w:rsidP="00F051DF">
      <w:pPr>
        <w:jc w:val="both"/>
        <w:rPr>
          <w:rFonts w:ascii="Arial" w:hAnsi="Arial" w:cs="Arial"/>
        </w:rPr>
      </w:pPr>
    </w:p>
    <w:p w14:paraId="15D6BFE6" w14:textId="6A8CA2A2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0481704" w14:textId="58A7B916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35746985" w14:textId="4E00D5B4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11331AF" w14:textId="2865D181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65230DEA" w14:textId="0CD9B1DD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5740" w:type="dxa"/>
        <w:tblInd w:w="108" w:type="dxa"/>
        <w:tblLook w:val="04A0" w:firstRow="1" w:lastRow="0" w:firstColumn="1" w:lastColumn="0" w:noHBand="0" w:noVBand="1"/>
      </w:tblPr>
      <w:tblGrid>
        <w:gridCol w:w="1672"/>
        <w:gridCol w:w="840"/>
        <w:gridCol w:w="840"/>
        <w:gridCol w:w="840"/>
        <w:gridCol w:w="840"/>
        <w:gridCol w:w="830"/>
      </w:tblGrid>
      <w:tr w:rsidR="00221162" w:rsidRPr="00221162" w14:paraId="205C7F64" w14:textId="77777777" w:rsidTr="00221162">
        <w:trPr>
          <w:trHeight w:val="255"/>
        </w:trPr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DE00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4  ЭРҮҮЛ</w:t>
            </w:r>
            <w:proofErr w:type="gramEnd"/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МЭНД</w:t>
            </w:r>
          </w:p>
        </w:tc>
      </w:tr>
      <w:tr w:rsidR="00221162" w:rsidRPr="00221162" w14:paraId="251BF582" w14:textId="77777777" w:rsidTr="00221162">
        <w:trPr>
          <w:trHeight w:val="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ED8E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C58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D196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203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19D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B350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1D60B8FC" w14:textId="77777777" w:rsidTr="00221162">
        <w:trPr>
          <w:trHeight w:val="255"/>
        </w:trPr>
        <w:tc>
          <w:tcPr>
            <w:tcW w:w="4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FD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4.1 ТӨРӨЛТ, ЭХ ХҮҮХДИЙН ЭНДЭГДЛИЙН ТОО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9DCE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270A1885" w14:textId="77777777" w:rsidTr="00221162">
        <w:trPr>
          <w:trHeight w:val="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6A86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B6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D47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122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D0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039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6659DDD0" w14:textId="77777777" w:rsidTr="00221162">
        <w:trPr>
          <w:trHeight w:val="464"/>
        </w:trPr>
        <w:tc>
          <w:tcPr>
            <w:tcW w:w="15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B69AD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гаца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1F700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аржсан э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D9D15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ьд төрсөн хүүхэ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FFF8D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хийн улмаас эндсэн э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BA4A7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хүртэл насандаа эндсэн хүүхэд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88921A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 хүртэл насандаа эндсэн хүүхэд</w:t>
            </w:r>
          </w:p>
        </w:tc>
      </w:tr>
      <w:tr w:rsidR="00221162" w:rsidRPr="00221162" w14:paraId="20B24C54" w14:textId="77777777" w:rsidTr="00221162">
        <w:trPr>
          <w:trHeight w:val="1455"/>
        </w:trPr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F63C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23C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0995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8567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85F3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5AAB3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6A8F6210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E7F0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I-Il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CF9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876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ED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4A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34B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21162" w:rsidRPr="00221162" w14:paraId="364C82EC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FD3F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0FE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610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C42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CD50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3D2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21162" w:rsidRPr="00221162" w14:paraId="1DF78366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6B95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6F06C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2290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3B41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DF30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2594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21162" w:rsidRPr="00221162" w14:paraId="01DAEC5B" w14:textId="77777777" w:rsidTr="00221162">
        <w:trPr>
          <w:trHeight w:val="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916F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1DB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35B8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79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EA6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1887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2EFD782E" w14:textId="77777777" w:rsidTr="00221162">
        <w:trPr>
          <w:trHeight w:val="255"/>
        </w:trPr>
        <w:tc>
          <w:tcPr>
            <w:tcW w:w="4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575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4.2 ТӨРӨЛТ, ЭХ ХҮҮХДИЙН ЭНДЭГДЭЛ, сумаар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FE67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58163F81" w14:textId="77777777" w:rsidTr="00221162">
        <w:trPr>
          <w:trHeight w:val="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07B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B5E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971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3EE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8DED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61E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6053E5C9" w14:textId="77777777" w:rsidTr="00221162">
        <w:trPr>
          <w:trHeight w:val="464"/>
        </w:trPr>
        <w:tc>
          <w:tcPr>
            <w:tcW w:w="15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F1333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0757A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аржсан э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79D03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ьд төрсөн хүүхэ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F782B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хийн улмаас эндсэн э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20209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хүртэл насандаа эндсэн хүүхэд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24C2DA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 хүртэл насандаа эндсэн хүүхэд</w:t>
            </w:r>
          </w:p>
        </w:tc>
      </w:tr>
      <w:tr w:rsidR="00221162" w:rsidRPr="00221162" w14:paraId="6C47AC8D" w14:textId="77777777" w:rsidTr="00221162">
        <w:trPr>
          <w:trHeight w:val="1095"/>
        </w:trPr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33088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8315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A6E0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EF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DF25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C8859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47397DE9" w14:textId="77777777" w:rsidTr="00221162">
        <w:trPr>
          <w:trHeight w:val="464"/>
        </w:trPr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B37E7C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05D5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B5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E6C4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CB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E7D4B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7A96A5E9" w14:textId="77777777" w:rsidTr="00221162">
        <w:trPr>
          <w:trHeight w:val="225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416B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5D5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626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4F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D1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4ED3F3F3" w14:textId="77777777" w:rsidTr="00221162">
        <w:trPr>
          <w:trHeight w:val="22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27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A3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A582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18F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59B4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269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13D46A42" w14:textId="77777777" w:rsidTr="00221162">
        <w:trPr>
          <w:trHeight w:val="22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989B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84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1BF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7C2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427A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3CD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21162" w:rsidRPr="00221162" w14:paraId="2F591EFD" w14:textId="77777777" w:rsidTr="00221162">
        <w:trPr>
          <w:trHeight w:val="22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644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D2B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E841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D8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E80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666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4E3581A6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91C7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5C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79C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B78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EE5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9B2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4096590D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AED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AD32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1DD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E624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DFA6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C4B7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31D79A47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6E1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79C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952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A1D0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6076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55AD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096A55C3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53C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BA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EDB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E56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AB0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CCA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5468AA30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CC0B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04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8656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2B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E8E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526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5B35325E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A04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987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7608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876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B8A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5193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42AD7319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24E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E23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761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C0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B33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2D8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2676FF5E" w14:textId="77777777" w:rsidTr="00221162">
        <w:trPr>
          <w:trHeight w:val="22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5CA1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381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E5FC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24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E22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92AE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5F3B6EEF" w14:textId="77777777" w:rsidTr="00221162">
        <w:trPr>
          <w:trHeight w:val="22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910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8F2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FD5D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D45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3AA7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09A9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555F57B6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F2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6C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DD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17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6AC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E94F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25EE5E80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BD0E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70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CD2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010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120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73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6B64B081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85A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2D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39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47F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9CA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DFC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41D848CB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B67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9FA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812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68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262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598D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162" w:rsidRPr="00221162" w14:paraId="2BC5391F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408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A0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83F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10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9C4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74DD" w14:textId="77777777" w:rsidR="00221162" w:rsidRPr="00221162" w:rsidRDefault="00221162" w:rsidP="0022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162" w:rsidRPr="00221162" w14:paraId="63A54594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3766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156E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9DA7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F5908" w14:textId="77777777" w:rsidR="00221162" w:rsidRPr="00221162" w:rsidRDefault="00221162" w:rsidP="0022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5229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C8F5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21162" w:rsidRPr="00221162" w14:paraId="5F71540E" w14:textId="77777777" w:rsidTr="0022116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3227" w14:textId="77777777" w:rsidR="00221162" w:rsidRPr="00221162" w:rsidRDefault="00221162" w:rsidP="0022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F7E1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5A4B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A3C6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A313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AF9A" w14:textId="77777777" w:rsidR="00221162" w:rsidRPr="00221162" w:rsidRDefault="00221162" w:rsidP="002211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1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16891553" w14:textId="11EF5DFF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6F5C46C" w14:textId="3D7D3355" w:rsidR="009A51D8" w:rsidRDefault="009A51D8" w:rsidP="00F051DF">
      <w:pPr>
        <w:jc w:val="both"/>
        <w:rPr>
          <w:rFonts w:ascii="Arial" w:hAnsi="Arial" w:cs="Arial"/>
          <w:lang w:val="mn-MN"/>
        </w:rPr>
      </w:pPr>
    </w:p>
    <w:p w14:paraId="07272464" w14:textId="03ABC202" w:rsidR="009A51D8" w:rsidRDefault="009A51D8" w:rsidP="00F051DF">
      <w:pPr>
        <w:jc w:val="both"/>
        <w:rPr>
          <w:rFonts w:ascii="Arial" w:hAnsi="Arial" w:cs="Arial"/>
          <w:lang w:val="mn-MN"/>
        </w:rPr>
      </w:pPr>
    </w:p>
    <w:p w14:paraId="6F3E8A9C" w14:textId="4D58723D" w:rsidR="009A51D8" w:rsidRDefault="009A51D8" w:rsidP="00F051DF">
      <w:pPr>
        <w:jc w:val="both"/>
        <w:rPr>
          <w:rFonts w:ascii="Arial" w:hAnsi="Arial" w:cs="Arial"/>
          <w:lang w:val="mn-MN"/>
        </w:rPr>
      </w:pPr>
    </w:p>
    <w:p w14:paraId="552379D5" w14:textId="4D05BAE4" w:rsidR="009A51D8" w:rsidRDefault="009A51D8" w:rsidP="00F051DF">
      <w:pPr>
        <w:jc w:val="both"/>
        <w:rPr>
          <w:rFonts w:ascii="Arial" w:hAnsi="Arial" w:cs="Arial"/>
          <w:lang w:val="mn-MN"/>
        </w:rPr>
      </w:pPr>
    </w:p>
    <w:p w14:paraId="6FDFA6D9" w14:textId="7210D3DB" w:rsidR="009A51D8" w:rsidRDefault="009A51D8" w:rsidP="00F051DF">
      <w:pPr>
        <w:jc w:val="both"/>
        <w:rPr>
          <w:rFonts w:ascii="Arial" w:hAnsi="Arial" w:cs="Arial"/>
          <w:lang w:val="mn-MN"/>
        </w:rPr>
      </w:pPr>
    </w:p>
    <w:tbl>
      <w:tblPr>
        <w:tblW w:w="6049" w:type="dxa"/>
        <w:tblInd w:w="108" w:type="dxa"/>
        <w:tblLook w:val="04A0" w:firstRow="1" w:lastRow="0" w:firstColumn="1" w:lastColumn="0" w:noHBand="0" w:noVBand="1"/>
      </w:tblPr>
      <w:tblGrid>
        <w:gridCol w:w="1782"/>
        <w:gridCol w:w="661"/>
        <w:gridCol w:w="661"/>
        <w:gridCol w:w="661"/>
        <w:gridCol w:w="459"/>
        <w:gridCol w:w="459"/>
        <w:gridCol w:w="459"/>
        <w:gridCol w:w="550"/>
        <w:gridCol w:w="459"/>
        <w:gridCol w:w="459"/>
        <w:gridCol w:w="459"/>
        <w:gridCol w:w="459"/>
        <w:gridCol w:w="459"/>
        <w:gridCol w:w="459"/>
      </w:tblGrid>
      <w:tr w:rsidR="009A51D8" w:rsidRPr="009A51D8" w14:paraId="6F225834" w14:textId="77777777" w:rsidTr="009A51D8">
        <w:trPr>
          <w:trHeight w:val="255"/>
        </w:trPr>
        <w:tc>
          <w:tcPr>
            <w:tcW w:w="4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8542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4.3 ХАЛДВАРТ ӨВЧНӨӨР ӨВЧЛӨГЧДИЙН ТО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125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CC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AF4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D6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24E959E3" w14:textId="77777777" w:rsidTr="009A51D8">
        <w:trPr>
          <w:trHeight w:val="3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98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0DA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25B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C9B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CD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C1D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6B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00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B70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8A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1F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D6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27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064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7CF1C461" w14:textId="77777777" w:rsidTr="009A51D8">
        <w:trPr>
          <w:trHeight w:val="240"/>
        </w:trPr>
        <w:tc>
          <w:tcPr>
            <w:tcW w:w="17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A249F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гацаа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25C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дварт өвчнөөр өвчлөгчид-бүгд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0588C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үнээс:</w:t>
            </w:r>
          </w:p>
        </w:tc>
      </w:tr>
      <w:tr w:rsidR="009A51D8" w:rsidRPr="009A51D8" w14:paraId="6DC158D3" w14:textId="77777777" w:rsidTr="009A51D8">
        <w:trPr>
          <w:trHeight w:val="1455"/>
        </w:trPr>
        <w:tc>
          <w:tcPr>
            <w:tcW w:w="1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7AF0D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2A0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72C7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руст гепатит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179C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усан суулг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9384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үрьеэ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1FBF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хинцэцэг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B7D8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бүү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BA5B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 хүйтэ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2540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ихоминиаз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0F2B0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аан бурха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256C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уцеллёз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1F7E2B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</w:t>
            </w:r>
          </w:p>
        </w:tc>
      </w:tr>
      <w:tr w:rsidR="009A51D8" w:rsidRPr="009A51D8" w14:paraId="2D5009B6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865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I-IlI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5A58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8A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A28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6A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D5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3D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06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2C5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55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13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23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9A51D8" w:rsidRPr="009A51D8" w14:paraId="387995E3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5644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lI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7606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9FD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F46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3D2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E9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84A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86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2D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C15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0B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A0E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A51D8" w:rsidRPr="009A51D8" w14:paraId="430A13C0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F963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lI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0F3A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E9C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681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A93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F29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0AA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D3E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3A7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3434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945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CB9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9A51D8" w:rsidRPr="009A51D8" w14:paraId="36FE8497" w14:textId="77777777" w:rsidTr="009A51D8">
        <w:trPr>
          <w:trHeight w:val="3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EA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928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60C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6A3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A09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4D1A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9C6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A4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40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15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FFF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38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A07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13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0F6419AE" w14:textId="77777777" w:rsidTr="009A51D8">
        <w:trPr>
          <w:trHeight w:val="255"/>
        </w:trPr>
        <w:tc>
          <w:tcPr>
            <w:tcW w:w="5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6720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4.4 ХАЛДВАРТ ӨВЧНӨӨР ӨВЧЛӨГЧДИЙН ТОО, сумаа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166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51D8" w:rsidRPr="009A51D8" w14:paraId="40DE19AC" w14:textId="77777777" w:rsidTr="009A51D8">
        <w:trPr>
          <w:trHeight w:val="3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D09A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53C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C23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A807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F6C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E8CA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5B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9F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7D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3A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C6D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9EF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627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E7D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2C8D60A8" w14:textId="77777777" w:rsidTr="009A51D8">
        <w:trPr>
          <w:trHeight w:val="270"/>
        </w:trPr>
        <w:tc>
          <w:tcPr>
            <w:tcW w:w="17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8BB639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д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146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дварт өвчнөөр өвчлөгчид-бүгд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28BA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үнээс:</w:t>
            </w:r>
          </w:p>
        </w:tc>
      </w:tr>
      <w:tr w:rsidR="009A51D8" w:rsidRPr="009A51D8" w14:paraId="4C2A51D5" w14:textId="77777777" w:rsidTr="009A51D8">
        <w:trPr>
          <w:trHeight w:val="1095"/>
        </w:trPr>
        <w:tc>
          <w:tcPr>
            <w:tcW w:w="1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C1D4E3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E9BA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E32F34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руст гепатит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6C54A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усан суулга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B9B32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үрьеэ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DBBE8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хинцэцэг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E9EF4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бүү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4D13B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 хүйтэн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3B8F0F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ихоминиаз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C2F5A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аан бурхан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1881B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уцеллёз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72F49AD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</w:t>
            </w:r>
          </w:p>
        </w:tc>
      </w:tr>
      <w:tr w:rsidR="009A51D8" w:rsidRPr="009A51D8" w14:paraId="738760A9" w14:textId="77777777" w:rsidTr="009A51D8">
        <w:trPr>
          <w:trHeight w:val="225"/>
        </w:trPr>
        <w:tc>
          <w:tcPr>
            <w:tcW w:w="17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22602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519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6AB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A5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B545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918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168A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79AE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0857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C75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BFF4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966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C03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BCD6BF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51D8" w:rsidRPr="009A51D8" w14:paraId="1AC75057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63A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790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BFB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02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44E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D7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08F3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4FF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1A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A2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B8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3B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9B7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A7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32F741AD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82B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DD2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4B5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C2C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863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8C0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4E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990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10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802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97F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24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DB3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A4C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7C41634D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6137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4CE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1BA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75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BE4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BEF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919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A7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E5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03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C7E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FD6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2C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2D3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A51D8" w:rsidRPr="009A51D8" w14:paraId="546ADF87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6B25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531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764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17A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430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E8B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28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14C4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E3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DE9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7E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07C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B5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B1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4E005EF7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28E5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8D6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C8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610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B4F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5CF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606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67D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DA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F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88E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C80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63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B4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4588AA0D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05F7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C59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612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23A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B67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789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B52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9BD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D1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C0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438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0A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AB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C4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401D552C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96A8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6E0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782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5A6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5DF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541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553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A49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90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ECC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A1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03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95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86B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61AE1183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226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5B7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A28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DFE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FA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C5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D3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531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6F5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C2A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F12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94D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C3C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0DE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52FDD7B8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AA3A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528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EEC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BA5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172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910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8D6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AC66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D0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67A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EDB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ADD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0D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075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A51D8" w:rsidRPr="009A51D8" w14:paraId="01C3A558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8761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96C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A0D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190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D3D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F4A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C06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B358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51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7F8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262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233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4B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6E5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5376009F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CFE0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92F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600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DC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48B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978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43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0BB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DD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51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8D50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D3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2C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57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58619746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068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3E2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5F6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26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92E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AE4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A6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FA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1B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B11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75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FFB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0AE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68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A51D8" w:rsidRPr="009A51D8" w14:paraId="22DF8263" w14:textId="77777777" w:rsidTr="009A51D8">
        <w:trPr>
          <w:trHeight w:val="2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350B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ADF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440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B67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CA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D66C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6B3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963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D05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5F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455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E71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855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E59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365B511F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293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3D9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FB8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9DD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255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159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DDB0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5E83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9C9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F30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F5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10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8B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7C3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1CE4A0A3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ECB3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721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6E6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A9B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40E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B85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380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8EC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5F2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14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76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58A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7AB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80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446AB954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51A1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3AB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802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94E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779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E5B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CC7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38C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AA0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68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69D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89A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EB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DC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725CD97C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A3C8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0872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E09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FA1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03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6138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AE3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37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0E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42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311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EB6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272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79B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51D8" w:rsidRPr="009A51D8" w14:paraId="534B3795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64A1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549F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336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AF8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1E2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88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428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A83A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B31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EEE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3F82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9EF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FB64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5CE" w14:textId="77777777" w:rsidR="009A51D8" w:rsidRPr="009A51D8" w:rsidRDefault="009A51D8" w:rsidP="009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1D8" w:rsidRPr="009A51D8" w14:paraId="0DC5C68E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2E5E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7A7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7B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570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1BB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D3F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17376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351C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325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EBCE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FA2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8C79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E3CA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F6A17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9A51D8" w:rsidRPr="009A51D8" w14:paraId="7733E6C3" w14:textId="77777777" w:rsidTr="009A51D8">
        <w:trPr>
          <w:trHeight w:val="255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F306" w14:textId="77777777" w:rsidR="009A51D8" w:rsidRPr="009A51D8" w:rsidRDefault="009A51D8" w:rsidP="009A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2B4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5DF9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D3C0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52BA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8B9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76B8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5566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FAC1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89A5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3604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FE56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FCA3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D96D" w14:textId="77777777" w:rsidR="009A51D8" w:rsidRPr="009A51D8" w:rsidRDefault="009A51D8" w:rsidP="009A5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51D8" w:rsidRPr="009A51D8" w14:paraId="3F96EC42" w14:textId="77777777" w:rsidTr="009A51D8">
        <w:trPr>
          <w:trHeight w:val="255"/>
        </w:trPr>
        <w:tc>
          <w:tcPr>
            <w:tcW w:w="6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193" w14:textId="77777777" w:rsidR="009A51D8" w:rsidRPr="009A51D8" w:rsidRDefault="009A51D8" w:rsidP="009A51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51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х үүсвэр:  Аймгийн Эрүүл мэндийн газрын мэдээг үндэслэв.</w:t>
            </w:r>
          </w:p>
        </w:tc>
      </w:tr>
    </w:tbl>
    <w:p w14:paraId="0A9C70AC" w14:textId="77777777" w:rsidR="009A51D8" w:rsidRDefault="009A51D8" w:rsidP="00F051DF">
      <w:pPr>
        <w:jc w:val="both"/>
        <w:rPr>
          <w:rFonts w:ascii="Arial" w:hAnsi="Arial" w:cs="Arial"/>
          <w:lang w:val="mn-MN"/>
        </w:rPr>
      </w:pPr>
    </w:p>
    <w:p w14:paraId="3F088CC2" w14:textId="460CB3DC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705CE067" w14:textId="3619B552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34DE5D4" w14:textId="2E76C418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D4D8A89" w14:textId="42C87DFD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2096330C" w14:textId="3D31088F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1D222E71" w14:textId="435C6C62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4BB6C271" w14:textId="3D4E56E5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5960" w:type="dxa"/>
        <w:tblInd w:w="108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</w:tblGrid>
      <w:tr w:rsidR="00455F64" w:rsidRPr="00455F64" w14:paraId="4E2EDD88" w14:textId="77777777" w:rsidTr="00455F64">
        <w:trPr>
          <w:trHeight w:val="255"/>
        </w:trPr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30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55F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6  ГЭМТ</w:t>
            </w:r>
            <w:proofErr w:type="gramEnd"/>
            <w:r w:rsidRPr="00455F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ХЭРЭГ</w:t>
            </w:r>
          </w:p>
        </w:tc>
      </w:tr>
      <w:tr w:rsidR="00455F64" w:rsidRPr="00455F64" w14:paraId="4A0EF7E1" w14:textId="77777777" w:rsidTr="00455F64">
        <w:trPr>
          <w:trHeight w:val="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7CE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C07" w14:textId="77777777" w:rsidR="00455F64" w:rsidRPr="00455F64" w:rsidRDefault="00455F64" w:rsidP="0045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B7D" w14:textId="77777777" w:rsidR="00455F64" w:rsidRPr="00455F64" w:rsidRDefault="00455F64" w:rsidP="0045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72C" w14:textId="77777777" w:rsidR="00455F64" w:rsidRPr="00455F64" w:rsidRDefault="00455F64" w:rsidP="0045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64" w:rsidRPr="00455F64" w14:paraId="5E8688C2" w14:textId="77777777" w:rsidTr="00455F64">
        <w:trPr>
          <w:trHeight w:val="255"/>
        </w:trPr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4DC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I.5.1 БҮРТГЭГДСЭН ХЭРГИЙН ТОО, төрлөөр</w:t>
            </w:r>
          </w:p>
        </w:tc>
      </w:tr>
      <w:tr w:rsidR="00455F64" w:rsidRPr="00455F64" w14:paraId="67A572CA" w14:textId="77777777" w:rsidTr="00455F64">
        <w:trPr>
          <w:trHeight w:val="225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5656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Хэргийн төрө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59B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7 I-I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B885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8 I-Il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9EA8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9 I-lII</w:t>
            </w:r>
          </w:p>
        </w:tc>
      </w:tr>
      <w:tr w:rsidR="00455F64" w:rsidRPr="00455F64" w14:paraId="439908EF" w14:textId="77777777" w:rsidTr="00455F64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8E77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Бүртгэгдсэн хэрэг-Бүг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585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3F9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5FF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97</w:t>
            </w:r>
          </w:p>
        </w:tc>
      </w:tr>
      <w:tr w:rsidR="00455F64" w:rsidRPr="00455F64" w14:paraId="0729D6F2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901D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 xml:space="preserve">        Бусдын амийг хорлос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9D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612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420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55F64" w:rsidRPr="00455F64" w14:paraId="70790347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B191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 xml:space="preserve">        Хүчинги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59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B40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C2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8</w:t>
            </w:r>
          </w:p>
        </w:tc>
      </w:tr>
      <w:tr w:rsidR="00455F64" w:rsidRPr="00455F64" w14:paraId="4EB0602B" w14:textId="77777777" w:rsidTr="00455F64">
        <w:trPr>
          <w:trHeight w:val="5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B898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Олон нийтийн амгалан тайван байдал алдагдуулс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9E85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458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5DD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455F64" w:rsidRPr="00455F64" w14:paraId="73B1CE82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21A5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 xml:space="preserve">        Хулг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07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9AD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3A7E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</w:tr>
      <w:tr w:rsidR="00455F64" w:rsidRPr="00455F64" w14:paraId="15105EB7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5029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Үүнээс: Хувийн өмчий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CF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9D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31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455F64" w:rsidRPr="00455F64" w14:paraId="367CE1CF" w14:textId="77777777" w:rsidTr="00455F64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E3D0B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 xml:space="preserve">              Малы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891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23F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B942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455F64" w:rsidRPr="00455F64" w14:paraId="5647BC83" w14:textId="77777777" w:rsidTr="00455F64">
        <w:trPr>
          <w:trHeight w:val="22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8AF4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ХАБЭсрэг гэмт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9AC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23CF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694E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55F64" w:rsidRPr="00455F64" w14:paraId="370EB303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7CC01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ББМГУ гэмт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F0BF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392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2D1E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455F64" w:rsidRPr="00455F64" w14:paraId="3ABDBE63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64F22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 xml:space="preserve">      Бусад хэрэ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AB6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AFB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C24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455F64" w:rsidRPr="00455F64" w14:paraId="0688909B" w14:textId="77777777" w:rsidTr="00455F64">
        <w:trPr>
          <w:trHeight w:val="255"/>
        </w:trPr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B655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эмт хэргийн улмаас учирсан хохирол</w:t>
            </w:r>
          </w:p>
        </w:tc>
      </w:tr>
      <w:tr w:rsidR="00455F64" w:rsidRPr="00455F64" w14:paraId="0B286A73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46DA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Гэмтэж бэрт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EA0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17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110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</w:tr>
      <w:tr w:rsidR="00455F64" w:rsidRPr="00455F64" w14:paraId="54D27D58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863C5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Нас бар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39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019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55F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55F64" w:rsidRPr="00455F64" w14:paraId="0CFB73D8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7F06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Нийт хохирол /</w:t>
            </w:r>
            <w:proofErr w:type="gramStart"/>
            <w:r w:rsidRPr="00455F64">
              <w:rPr>
                <w:rFonts w:ascii="Arial" w:eastAsia="Times New Roman" w:hAnsi="Arial" w:cs="Arial"/>
                <w:sz w:val="20"/>
                <w:szCs w:val="20"/>
              </w:rPr>
              <w:t>сая.төг</w:t>
            </w:r>
            <w:proofErr w:type="gramEnd"/>
            <w:r w:rsidRPr="00455F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BC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095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8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42B2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27.4</w:t>
            </w:r>
          </w:p>
        </w:tc>
      </w:tr>
      <w:tr w:rsidR="00455F64" w:rsidRPr="00455F64" w14:paraId="61BC7D3D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7DC65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Нөхөн төлүүлсэн хохир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C7A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5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3D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F1A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9.1</w:t>
            </w:r>
          </w:p>
        </w:tc>
      </w:tr>
      <w:tr w:rsidR="00455F64" w:rsidRPr="00455F64" w14:paraId="63633EDA" w14:textId="77777777" w:rsidTr="00455F64">
        <w:trPr>
          <w:trHeight w:val="255"/>
        </w:trPr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D8AD1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I.5.2 БҮРТГЭГДСЭН ХЭРГИЙН ТОО, сумаар</w:t>
            </w:r>
          </w:p>
        </w:tc>
      </w:tr>
      <w:tr w:rsidR="00455F64" w:rsidRPr="00455F64" w14:paraId="01ADB4DD" w14:textId="77777777" w:rsidTr="00455F64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239C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Сум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F86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7 I-I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883B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FD07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019 I-lII</w:t>
            </w:r>
          </w:p>
        </w:tc>
      </w:tr>
      <w:tr w:rsidR="00455F64" w:rsidRPr="00455F64" w14:paraId="7EF05188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20F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4D8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7B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C32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</w:tr>
      <w:tr w:rsidR="00455F64" w:rsidRPr="00455F64" w14:paraId="303BC156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BE9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8A5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2D9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F2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</w:tr>
      <w:tr w:rsidR="00455F64" w:rsidRPr="00455F64" w14:paraId="77280170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5BB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0C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AB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BA4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455F64" w:rsidRPr="00455F64" w14:paraId="4783F55B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DDF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B5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5E9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935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3</w:t>
            </w:r>
          </w:p>
        </w:tc>
      </w:tr>
      <w:tr w:rsidR="00455F64" w:rsidRPr="00455F64" w14:paraId="1F39BE23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8218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AF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E5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EC7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</w:tr>
      <w:tr w:rsidR="00455F64" w:rsidRPr="00455F64" w14:paraId="4B5B18AE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DB3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C5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4EF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46BF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55F64" w:rsidRPr="00455F64" w14:paraId="75BD2F77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9877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B20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F7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064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</w:tr>
      <w:tr w:rsidR="00455F64" w:rsidRPr="00455F64" w14:paraId="419D8170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402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3A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978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1AC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455F64" w:rsidRPr="00455F64" w14:paraId="05291F20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C90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93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1D9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485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55F64" w:rsidRPr="00455F64" w14:paraId="49780299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9B6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F9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18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3F6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55F64" w:rsidRPr="00455F64" w14:paraId="3AE01620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98E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0B7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782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D6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55F64" w:rsidRPr="00455F64" w14:paraId="629AC8A4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4D0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9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325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089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</w:tr>
      <w:tr w:rsidR="00455F64" w:rsidRPr="00455F64" w14:paraId="1563B428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223A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56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830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D15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455F64" w:rsidRPr="00455F64" w14:paraId="505AE737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0E11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A1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7609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042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455F64" w:rsidRPr="00455F64" w14:paraId="10E570A2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8D9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1DF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99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55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455F64" w:rsidRPr="00455F64" w14:paraId="281038FD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9FE9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C2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CE06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A30E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455F64" w:rsidRPr="00455F64" w14:paraId="577D599C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00C7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4FB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12DFD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FD5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455F64" w:rsidRPr="00455F64" w14:paraId="3D7E9C6B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B0C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125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A4E4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077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455F64" w:rsidRPr="00455F64" w14:paraId="06A222F1" w14:textId="77777777" w:rsidTr="00455F64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EA3" w14:textId="77777777" w:rsidR="00455F64" w:rsidRPr="00455F64" w:rsidRDefault="00455F64" w:rsidP="00455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D961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A18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E39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455F64" w:rsidRPr="00455F64" w14:paraId="50D2B523" w14:textId="77777777" w:rsidTr="00455F64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300D" w14:textId="77777777" w:rsidR="00455F64" w:rsidRPr="00455F64" w:rsidRDefault="00455F64" w:rsidP="00455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148E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C370A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455F64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8853" w14:textId="77777777" w:rsidR="00455F64" w:rsidRPr="00455F64" w:rsidRDefault="00455F64" w:rsidP="00455F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5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</w:t>
            </w:r>
          </w:p>
        </w:tc>
      </w:tr>
    </w:tbl>
    <w:p w14:paraId="016873F9" w14:textId="159A58FB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D545266" w14:textId="06E9FC42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597F245A" w14:textId="7DA26942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5AACFDA3" w14:textId="398B4F60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3070E4B3" w14:textId="76028429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599510A1" w14:textId="46ABD484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4904B899" w14:textId="552AADF5" w:rsidR="001D5B16" w:rsidRDefault="001D5B16" w:rsidP="00F051DF">
      <w:pPr>
        <w:jc w:val="both"/>
        <w:rPr>
          <w:rFonts w:ascii="Arial" w:hAnsi="Arial" w:cs="Arial"/>
          <w:lang w:val="mn-MN"/>
        </w:rPr>
      </w:pPr>
    </w:p>
    <w:tbl>
      <w:tblPr>
        <w:tblW w:w="6875" w:type="dxa"/>
        <w:tblInd w:w="108" w:type="dxa"/>
        <w:tblLook w:val="04A0" w:firstRow="1" w:lastRow="0" w:firstColumn="1" w:lastColumn="0" w:noHBand="0" w:noVBand="1"/>
      </w:tblPr>
      <w:tblGrid>
        <w:gridCol w:w="3140"/>
        <w:gridCol w:w="1142"/>
        <w:gridCol w:w="1142"/>
        <w:gridCol w:w="1451"/>
      </w:tblGrid>
      <w:tr w:rsidR="001D5B16" w:rsidRPr="001D5B16" w14:paraId="2736E8C8" w14:textId="77777777" w:rsidTr="001D5B16">
        <w:trPr>
          <w:trHeight w:val="255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59B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I.5.3 ХЭРЭГТ ХОЛБОГДСОН СЭЖИГТЭН, ЯЛЛАГДАГЧИЙН ТОО</w:t>
            </w:r>
          </w:p>
        </w:tc>
      </w:tr>
      <w:tr w:rsidR="001D5B16" w:rsidRPr="001D5B16" w14:paraId="0FDB76E3" w14:textId="77777777" w:rsidTr="001D5B16">
        <w:trPr>
          <w:trHeight w:val="464"/>
        </w:trPr>
        <w:tc>
          <w:tcPr>
            <w:tcW w:w="31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D0299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Төрө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510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A78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8 I-IlI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12DD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9 I-lII</w:t>
            </w:r>
          </w:p>
        </w:tc>
      </w:tr>
      <w:tr w:rsidR="001D5B16" w:rsidRPr="001D5B16" w14:paraId="53410280" w14:textId="77777777" w:rsidTr="001D5B16">
        <w:trPr>
          <w:trHeight w:val="464"/>
        </w:trPr>
        <w:tc>
          <w:tcPr>
            <w:tcW w:w="31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CAAB1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C66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7E2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9196B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5B16" w:rsidRPr="001D5B16" w14:paraId="75B0736F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C02C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Хэрэг үйлдэхдээ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F908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5F5B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F713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B16" w:rsidRPr="001D5B16" w14:paraId="3C619333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59DF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 xml:space="preserve">     -Бүлэглэсэ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6CE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F76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CA3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D5B16" w:rsidRPr="001D5B16" w14:paraId="68F3DFD4" w14:textId="77777777" w:rsidTr="001D5B16">
        <w:trPr>
          <w:trHeight w:val="5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DA48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 xml:space="preserve">     -Согтуугаар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ABF7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1DD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86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D5B16" w:rsidRPr="001D5B16" w14:paraId="075E783D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A6F2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Албадан саатуулагдсан хү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976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2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718A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8A7B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</w:tr>
      <w:tr w:rsidR="001D5B16" w:rsidRPr="001D5B16" w14:paraId="416E7DAD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70D6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Үүнээс: Баривчлагдсан хү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8FD1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91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C50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</w:tr>
      <w:tr w:rsidR="001D5B16" w:rsidRPr="001D5B16" w14:paraId="587666F2" w14:textId="77777777" w:rsidTr="001D5B16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D83169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 xml:space="preserve">Авто машин жолоодох эрх хасагдсан жолооч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1A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18B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DEB3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</w:tr>
      <w:tr w:rsidR="001D5B16" w:rsidRPr="001D5B16" w14:paraId="2A5496D3" w14:textId="77777777" w:rsidTr="001D5B16">
        <w:trPr>
          <w:trHeight w:val="225"/>
        </w:trPr>
        <w:tc>
          <w:tcPr>
            <w:tcW w:w="3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83DBC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3DBF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AA2C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0F0A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5B16" w:rsidRPr="001D5B16" w14:paraId="2BB55A2B" w14:textId="77777777" w:rsidTr="001D5B16">
        <w:trPr>
          <w:trHeight w:val="255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EC3B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I.5.4 ХЭРЭГТ ХОЛБОГДСОН СЭЖИГТЭН, ЯЛЛАГДАГЧИЙН ТОО, сумаар</w:t>
            </w:r>
          </w:p>
        </w:tc>
      </w:tr>
      <w:tr w:rsidR="001D5B16" w:rsidRPr="001D5B16" w14:paraId="7E48E1AA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E914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CB8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2A42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7C1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B16" w:rsidRPr="001D5B16" w14:paraId="66C991E3" w14:textId="77777777" w:rsidTr="001D5B16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2CB2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7EE9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7 I-Il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66BE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6669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sz w:val="20"/>
                <w:szCs w:val="20"/>
              </w:rPr>
              <w:t>2019 I-lII</w:t>
            </w:r>
          </w:p>
        </w:tc>
      </w:tr>
      <w:tr w:rsidR="001D5B16" w:rsidRPr="001D5B16" w14:paraId="00EBDFA7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B73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752D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67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9CC4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544C5FFA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B1FA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96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C9D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311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6F62580F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DAA1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2009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96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8C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35569151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2A2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C01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35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C47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D5B16" w:rsidRPr="001D5B16" w14:paraId="0120255F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9BE1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DD3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54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7F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D5B16" w:rsidRPr="001D5B16" w14:paraId="5FFEC5DF" w14:textId="77777777" w:rsidTr="001D5B1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7EC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CB3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B37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AC37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D5B16" w:rsidRPr="001D5B16" w14:paraId="590DE234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F193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E04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296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3E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0FA0B807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BB36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C3A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BD7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53B8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B16" w:rsidRPr="001D5B16" w14:paraId="34AB114B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A9A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A96B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2EAE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DF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D5B16" w:rsidRPr="001D5B16" w14:paraId="63509D04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2E6F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70A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5B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56D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D5B16" w:rsidRPr="001D5B16" w14:paraId="10757CC4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D90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6180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2A3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B1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29EB3061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4E7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026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1D5B16">
              <w:rPr>
                <w:rFonts w:ascii="Arial Mon" w:eastAsia="Times New Roman" w:hAnsi="Arial Mon" w:cs="Calibri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E6B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5D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D5B16" w:rsidRPr="001D5B16" w14:paraId="7FE1EB18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53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B40E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744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114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D5B16" w:rsidRPr="001D5B16" w14:paraId="55FBFB72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5B7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69D4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DBE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521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5B16" w:rsidRPr="001D5B16" w14:paraId="76AB9A6E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1C28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8E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5F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D532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1D5B16" w:rsidRPr="001D5B16" w14:paraId="797EF581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1CD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86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DA3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4B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D5B16" w:rsidRPr="001D5B16" w14:paraId="5376608A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911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6C0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18B9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23E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D5B16" w:rsidRPr="001D5B16" w14:paraId="3BCAFF72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A5E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8FD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108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91C4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D5B16" w:rsidRPr="001D5B16" w14:paraId="28D8FCDD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79F9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32F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A7C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CFE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D5B16" w:rsidRPr="001D5B16" w14:paraId="30AAA688" w14:textId="77777777" w:rsidTr="001D5B16">
        <w:trPr>
          <w:trHeight w:val="240"/>
        </w:trPr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73CB" w14:textId="77777777" w:rsidR="001D5B16" w:rsidRPr="001D5B16" w:rsidRDefault="001D5B16" w:rsidP="001D5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D7E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DD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98406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1D5B16" w:rsidRPr="001D5B16" w14:paraId="00173E8E" w14:textId="77777777" w:rsidTr="001D5B16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8CC5" w14:textId="77777777" w:rsidR="001D5B16" w:rsidRPr="001D5B16" w:rsidRDefault="001D5B16" w:rsidP="001D5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217A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332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DB5C" w14:textId="77777777" w:rsidR="001D5B16" w:rsidRPr="001D5B16" w:rsidRDefault="001D5B16" w:rsidP="001D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B16" w:rsidRPr="001D5B16" w14:paraId="7C3F508C" w14:textId="77777777" w:rsidTr="001D5B16">
        <w:trPr>
          <w:trHeight w:val="240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70CE" w14:textId="77777777" w:rsidR="001D5B16" w:rsidRPr="001D5B16" w:rsidRDefault="001D5B16" w:rsidP="001D5B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D5B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х үүсвэр: Аймгийн Цагдаагийн газрын мэдээг үндэслэв.</w:t>
            </w:r>
          </w:p>
        </w:tc>
      </w:tr>
    </w:tbl>
    <w:p w14:paraId="61606AD1" w14:textId="0B6E982B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2CD0627E" w14:textId="515F5071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509DE2A1" w14:textId="540C23B0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70C1F1AC" w14:textId="5B615269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3FA37AF5" w14:textId="7DB0E9A8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0700DE60" w14:textId="475FC498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4005CC24" w14:textId="39756183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672AAFA9" w14:textId="6BA1D4C3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3A6C2C09" w14:textId="62E21E06" w:rsidR="001D5B16" w:rsidRDefault="001D5B16" w:rsidP="00F051DF">
      <w:pPr>
        <w:jc w:val="both"/>
        <w:rPr>
          <w:rFonts w:ascii="Arial" w:hAnsi="Arial" w:cs="Arial"/>
          <w:lang w:val="mn-MN"/>
        </w:rPr>
      </w:pPr>
    </w:p>
    <w:tbl>
      <w:tblPr>
        <w:tblW w:w="6868" w:type="dxa"/>
        <w:tblInd w:w="108" w:type="dxa"/>
        <w:tblLook w:val="04A0" w:firstRow="1" w:lastRow="0" w:firstColumn="1" w:lastColumn="0" w:noHBand="0" w:noVBand="1"/>
      </w:tblPr>
      <w:tblGrid>
        <w:gridCol w:w="1614"/>
        <w:gridCol w:w="1051"/>
        <w:gridCol w:w="1051"/>
        <w:gridCol w:w="939"/>
        <w:gridCol w:w="959"/>
        <w:gridCol w:w="773"/>
        <w:gridCol w:w="773"/>
      </w:tblGrid>
      <w:tr w:rsidR="00377A7D" w:rsidRPr="00377A7D" w14:paraId="13DF96A5" w14:textId="77777777" w:rsidTr="00377A7D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7A4C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1 БАНК</w:t>
            </w:r>
          </w:p>
        </w:tc>
      </w:tr>
      <w:tr w:rsidR="00377A7D" w:rsidRPr="00377A7D" w14:paraId="1D78CAAC" w14:textId="77777777" w:rsidTr="00377A7D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40A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1.1 ЗЭЭЛИЙН ҮЛДЭГДЭЛ, ЗЭЭЛЖИГЧИЙН ТОО банкуудаар, </w:t>
            </w:r>
          </w:p>
        </w:tc>
      </w:tr>
      <w:tr w:rsidR="00377A7D" w:rsidRPr="00377A7D" w14:paraId="42EC4775" w14:textId="77777777" w:rsidTr="00377A7D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450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7402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ээлийн өрийн үлдэгдэл, </w:t>
            </w:r>
            <w:proofErr w:type="gramStart"/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F4D7D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894F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ээлжигчийн тоо</w:t>
            </w:r>
          </w:p>
        </w:tc>
      </w:tr>
      <w:tr w:rsidR="00377A7D" w:rsidRPr="00377A7D" w14:paraId="554715F4" w14:textId="77777777" w:rsidTr="00377A7D">
        <w:trPr>
          <w:trHeight w:val="960"/>
        </w:trPr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3056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115577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AABE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 хэтэрсэн, </w:t>
            </w:r>
            <w:proofErr w:type="gramStart"/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8B263F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7A7D" w:rsidRPr="00377A7D" w14:paraId="2C7BE240" w14:textId="77777777" w:rsidTr="00377A7D">
        <w:trPr>
          <w:trHeight w:val="960"/>
        </w:trPr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0E07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0FAF5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86FBB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333F9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DA589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43695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6EECB7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</w:tr>
      <w:tr w:rsidR="00377A7D" w:rsidRPr="00377A7D" w14:paraId="0B321866" w14:textId="77777777" w:rsidTr="00377A7D">
        <w:trPr>
          <w:trHeight w:val="7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CD0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00D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06B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1FB6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6F5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A026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11F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A7D" w:rsidRPr="00377A7D" w14:paraId="41685BF2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B522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60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3903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02C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208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3E1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24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4AE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5.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0E2A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1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AC3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52</w:t>
            </w:r>
          </w:p>
        </w:tc>
      </w:tr>
      <w:tr w:rsidR="00377A7D" w:rsidRPr="00377A7D" w14:paraId="55CBE83E" w14:textId="77777777" w:rsidTr="00377A7D">
        <w:trPr>
          <w:trHeight w:val="15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C56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9EE3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36AB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0D8C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04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7C39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739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A7D" w:rsidRPr="00377A7D" w14:paraId="35C57059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77C1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sz w:val="20"/>
                <w:szCs w:val="20"/>
              </w:rPr>
              <w:t>Х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9C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293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A4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71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03E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6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1B6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1.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CE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44CE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75</w:t>
            </w:r>
          </w:p>
        </w:tc>
      </w:tr>
      <w:tr w:rsidR="00377A7D" w:rsidRPr="00377A7D" w14:paraId="4F383789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42E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sz w:val="20"/>
                <w:szCs w:val="20"/>
              </w:rPr>
              <w:t>Х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E59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90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D10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9BC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3F83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5CD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65A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8</w:t>
            </w:r>
          </w:p>
        </w:tc>
      </w:tr>
      <w:tr w:rsidR="00377A7D" w:rsidRPr="00377A7D" w14:paraId="07DF923F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F7E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sz w:val="20"/>
                <w:szCs w:val="20"/>
              </w:rPr>
              <w:t>ГОЛОМ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4C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32.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241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2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DA2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DD4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.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42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36AE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8</w:t>
            </w:r>
          </w:p>
        </w:tc>
      </w:tr>
      <w:tr w:rsidR="00377A7D" w:rsidRPr="00377A7D" w14:paraId="0C4F5C32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36FB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sz w:val="20"/>
                <w:szCs w:val="20"/>
              </w:rPr>
              <w:t>ТӨРИЙН БАН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895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68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2E53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18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D2B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530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3B5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711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64</w:t>
            </w:r>
          </w:p>
        </w:tc>
      </w:tr>
      <w:tr w:rsidR="00377A7D" w:rsidRPr="00377A7D" w14:paraId="016644FD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9FA9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sz w:val="20"/>
                <w:szCs w:val="20"/>
              </w:rPr>
              <w:t>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A0AC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7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91A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E54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B4A1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442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5B53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377A7D" w:rsidRPr="00377A7D" w14:paraId="39075CD5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C7A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17F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CDE3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54C1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168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D6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93A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A7D" w:rsidRPr="00377A7D" w14:paraId="78B7699C" w14:textId="77777777" w:rsidTr="00377A7D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2D65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1.2 ХАДГАЛАМЖИЙН ҮЛДЭГДЭЛ, Х/ЭЗЭМШИГЧИЙН ТОО, банкуудаар</w:t>
            </w:r>
          </w:p>
        </w:tc>
      </w:tr>
      <w:tr w:rsidR="00377A7D" w:rsidRPr="00377A7D" w14:paraId="3DFCAF3E" w14:textId="77777777" w:rsidTr="00377A7D">
        <w:trPr>
          <w:trHeight w:val="464"/>
        </w:trPr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16C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780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тай хадгаламж, </w:t>
            </w:r>
            <w:proofErr w:type="gramStart"/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D57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гүй хадгаламж, </w:t>
            </w:r>
            <w:proofErr w:type="gramStart"/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2566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галамж эзэмшигчийн тоо</w:t>
            </w:r>
          </w:p>
        </w:tc>
      </w:tr>
      <w:tr w:rsidR="00377A7D" w:rsidRPr="00377A7D" w14:paraId="214070DD" w14:textId="77777777" w:rsidTr="00377A7D">
        <w:trPr>
          <w:trHeight w:val="750"/>
        </w:trPr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BAA9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6C5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6115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D4157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7A7D" w:rsidRPr="00377A7D" w14:paraId="6E25E60A" w14:textId="77777777" w:rsidTr="00377A7D">
        <w:trPr>
          <w:trHeight w:val="900"/>
        </w:trPr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81FC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58721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DA3A6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C0D04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C3A00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A1340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I-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2164D3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-IIl</w:t>
            </w:r>
          </w:p>
        </w:tc>
      </w:tr>
      <w:tr w:rsidR="00377A7D" w:rsidRPr="00377A7D" w14:paraId="60FB88E1" w14:textId="77777777" w:rsidTr="00377A7D">
        <w:trPr>
          <w:trHeight w:val="6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358" w14:textId="77777777" w:rsidR="00377A7D" w:rsidRPr="00377A7D" w:rsidRDefault="00377A7D" w:rsidP="0037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2E99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F13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3E49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CF5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2C97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F6D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A7D" w:rsidRPr="00377A7D" w14:paraId="3A6B7F7A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093D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3969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444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93A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5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35D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06.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70A5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95.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27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87F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285</w:t>
            </w:r>
          </w:p>
        </w:tc>
      </w:tr>
      <w:tr w:rsidR="00377A7D" w:rsidRPr="00377A7D" w14:paraId="16686547" w14:textId="77777777" w:rsidTr="00377A7D">
        <w:trPr>
          <w:trHeight w:val="12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3640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014E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CED2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450E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9D1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574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2467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A7D" w:rsidRPr="00377A7D" w14:paraId="33C3FEAB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10D0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1FE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93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396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6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0424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92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9F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72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E1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C8C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09</w:t>
            </w:r>
          </w:p>
        </w:tc>
      </w:tr>
      <w:tr w:rsidR="00377A7D" w:rsidRPr="00377A7D" w14:paraId="071BC9CC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C7C2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49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45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E7A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BF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2.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BB0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8.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03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E6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36</w:t>
            </w:r>
          </w:p>
        </w:tc>
      </w:tr>
      <w:tr w:rsidR="00377A7D" w:rsidRPr="00377A7D" w14:paraId="11BFE932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5261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20B6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5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DF4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5B2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3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B6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1.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209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CA9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5</w:t>
            </w:r>
          </w:p>
        </w:tc>
      </w:tr>
      <w:tr w:rsidR="00377A7D" w:rsidRPr="00377A7D" w14:paraId="0624361A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E8ED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3B1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34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4F6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2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E47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8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CC9F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1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E001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3F3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16</w:t>
            </w:r>
          </w:p>
        </w:tc>
      </w:tr>
      <w:tr w:rsidR="00377A7D" w:rsidRPr="00377A7D" w14:paraId="2BD334D7" w14:textId="77777777" w:rsidTr="00377A7D">
        <w:trPr>
          <w:trHeight w:val="255"/>
        </w:trPr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283C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66C1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.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D59B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94678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1350D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.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E3D4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0705" w14:textId="77777777" w:rsidR="00377A7D" w:rsidRPr="00377A7D" w:rsidRDefault="00377A7D" w:rsidP="0037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</w:t>
            </w:r>
          </w:p>
        </w:tc>
      </w:tr>
      <w:tr w:rsidR="00377A7D" w:rsidRPr="00377A7D" w14:paraId="1C2A8B8F" w14:textId="77777777" w:rsidTr="00377A7D">
        <w:trPr>
          <w:trHeight w:val="255"/>
        </w:trPr>
        <w:tc>
          <w:tcPr>
            <w:tcW w:w="5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6C4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77A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рилжааны банкуудын мэдээг үндэслэв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B52A" w14:textId="77777777" w:rsidR="00377A7D" w:rsidRPr="00377A7D" w:rsidRDefault="00377A7D" w:rsidP="0037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DEAF" w14:textId="77777777" w:rsidR="00377A7D" w:rsidRPr="00377A7D" w:rsidRDefault="00377A7D" w:rsidP="0037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A6B455" w14:textId="2BCBEE94" w:rsidR="001D5B16" w:rsidRDefault="001D5B16" w:rsidP="00F051DF">
      <w:pPr>
        <w:jc w:val="both"/>
        <w:rPr>
          <w:rFonts w:ascii="Arial" w:hAnsi="Arial" w:cs="Arial"/>
          <w:lang w:val="mn-MN"/>
        </w:rPr>
      </w:pPr>
    </w:p>
    <w:p w14:paraId="498C7669" w14:textId="2CA78166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311BE512" w14:textId="162FB42A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3F1F73D1" w14:textId="34AAFA7C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1E582D8F" w14:textId="37D87781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066D5E51" w14:textId="2CC803B9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10438FD3" w14:textId="0AF14D4D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662F2690" w14:textId="39E746DE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78968358" w14:textId="4139B8DC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5E75AD5B" w14:textId="6388694D" w:rsidR="00377A7D" w:rsidRDefault="00377A7D" w:rsidP="00F051DF">
      <w:pPr>
        <w:jc w:val="both"/>
        <w:rPr>
          <w:rFonts w:ascii="Arial" w:hAnsi="Arial" w:cs="Arial"/>
          <w:lang w:val="mn-MN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1134"/>
        <w:gridCol w:w="1559"/>
      </w:tblGrid>
      <w:tr w:rsidR="00990FC5" w:rsidRPr="00990FC5" w14:paraId="2C330338" w14:textId="77777777" w:rsidTr="00130BBF">
        <w:trPr>
          <w:trHeight w:val="25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5646" w14:textId="77777777" w:rsidR="00990FC5" w:rsidRPr="00990FC5" w:rsidRDefault="00990FC5" w:rsidP="00990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2 ТӨСӨ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8682" w14:textId="77777777" w:rsidR="00990FC5" w:rsidRPr="00990FC5" w:rsidRDefault="00990FC5" w:rsidP="00990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90FC5" w:rsidRPr="00990FC5" w14:paraId="2E615601" w14:textId="77777777" w:rsidTr="00130BBF">
        <w:trPr>
          <w:trHeight w:val="645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F3497" w14:textId="77777777" w:rsidR="00990FC5" w:rsidRPr="00990FC5" w:rsidRDefault="00990FC5" w:rsidP="00990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II.2.</w:t>
            </w:r>
            <w:proofErr w:type="gramStart"/>
            <w:r w:rsidRPr="00990FC5">
              <w:rPr>
                <w:rFonts w:ascii="Arial" w:eastAsia="Times New Roman" w:hAnsi="Arial" w:cs="Arial"/>
                <w:sz w:val="20"/>
                <w:szCs w:val="20"/>
              </w:rPr>
              <w:t>1  НИЙТ</w:t>
            </w:r>
            <w:proofErr w:type="gramEnd"/>
            <w:r w:rsidRPr="00990FC5">
              <w:rPr>
                <w:rFonts w:ascii="Arial" w:eastAsia="Times New Roman" w:hAnsi="Arial" w:cs="Arial"/>
                <w:sz w:val="20"/>
                <w:szCs w:val="20"/>
              </w:rPr>
              <w:t xml:space="preserve"> ТЭНЦВЭРЖҮҮЛСЭН ОРЛОГО БА ТУСЛАМЖИЙН ДҮН, мян.төг</w:t>
            </w:r>
          </w:p>
        </w:tc>
      </w:tr>
      <w:tr w:rsidR="00990FC5" w:rsidRPr="00990FC5" w14:paraId="3630CD8F" w14:textId="77777777" w:rsidTr="00130BBF">
        <w:trPr>
          <w:trHeight w:val="240"/>
        </w:trPr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356" w14:textId="77777777" w:rsidR="00990FC5" w:rsidRPr="00990FC5" w:rsidRDefault="00990FC5" w:rsidP="00990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Төсвийн орло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75550" w14:textId="77777777" w:rsidR="00990FC5" w:rsidRPr="00990FC5" w:rsidRDefault="00990FC5" w:rsidP="00990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2019 I-IlI</w:t>
            </w:r>
          </w:p>
        </w:tc>
      </w:tr>
      <w:tr w:rsidR="00130BBF" w:rsidRPr="00990FC5" w14:paraId="30F761D3" w14:textId="77777777" w:rsidTr="00130BBF">
        <w:trPr>
          <w:trHeight w:val="240"/>
        </w:trPr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A538" w14:textId="77777777" w:rsidR="00990FC5" w:rsidRPr="00990FC5" w:rsidRDefault="00990FC5" w:rsidP="00990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6A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төлөвлөгө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5B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гүйцэтгэ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B84EE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90FC5">
              <w:rPr>
                <w:rFonts w:ascii="Arial" w:eastAsia="Times New Roman" w:hAnsi="Arial" w:cs="Arial"/>
                <w:sz w:val="20"/>
                <w:szCs w:val="20"/>
              </w:rPr>
              <w:t>хувь</w:t>
            </w:r>
          </w:p>
        </w:tc>
      </w:tr>
      <w:tr w:rsidR="00130BBF" w:rsidRPr="00990FC5" w14:paraId="684E785B" w14:textId="77777777" w:rsidTr="00130BBF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09A72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НИЙТ ТЭНЦВЭРЖҮҮЛСЭН ОРЛОГО БА ТУСЛАМЖИЙН ДҮ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32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12911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C04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1011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1DD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.2</w:t>
            </w:r>
          </w:p>
        </w:tc>
      </w:tr>
      <w:tr w:rsidR="00130BBF" w:rsidRPr="00990FC5" w14:paraId="61E06B93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C296E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Татвары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9CB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046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98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789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D2BA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.9</w:t>
            </w:r>
          </w:p>
        </w:tc>
      </w:tr>
      <w:tr w:rsidR="00130BBF" w:rsidRPr="00990FC5" w14:paraId="38365D22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BD24C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Орлогын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9D0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718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34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68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CD8C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.3</w:t>
            </w:r>
          </w:p>
        </w:tc>
      </w:tr>
      <w:tr w:rsidR="00130BBF" w:rsidRPr="00990FC5" w14:paraId="4DA52E85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C310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увь хүний орлогын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AE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718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21D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68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A10D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.3</w:t>
            </w:r>
          </w:p>
        </w:tc>
      </w:tr>
      <w:tr w:rsidR="00130BBF" w:rsidRPr="00990FC5" w14:paraId="61A9F46D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68E6A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Цалин, хөдөлмөрийн хөлс, шагнал, урамшуулал болон тэдгээртэй адилтгах хөдөлмөр эрхлэлт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5A2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93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48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844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4EE6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.7</w:t>
            </w:r>
          </w:p>
        </w:tc>
      </w:tr>
      <w:tr w:rsidR="00130BBF" w:rsidRPr="00990FC5" w14:paraId="5C6CE151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D6BC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Үйл ажиллагааны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BA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75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72FF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79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A5C9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.3</w:t>
            </w:r>
          </w:p>
        </w:tc>
      </w:tr>
      <w:tr w:rsidR="00130BBF" w:rsidRPr="00990FC5" w14:paraId="7BF1FA15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BD56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өрөнг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F1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60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5C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039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6D76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.2</w:t>
            </w:r>
          </w:p>
        </w:tc>
      </w:tr>
      <w:tr w:rsidR="00130BBF" w:rsidRPr="00990FC5" w14:paraId="4A8337E2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E0E8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өрөнгө борлуулсны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FB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1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B17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18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069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.3</w:t>
            </w:r>
          </w:p>
        </w:tc>
      </w:tr>
      <w:tr w:rsidR="00130BBF" w:rsidRPr="00990FC5" w14:paraId="27CFFABE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AF59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Хөрөнгийн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9F6E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1E5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27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FF89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.7</w:t>
            </w:r>
          </w:p>
        </w:tc>
      </w:tr>
      <w:tr w:rsidR="00130BBF" w:rsidRPr="00990FC5" w14:paraId="3059BF4B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0E9B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Үл хөдлөх эд хөрөнгийн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4A5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CDF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3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6FA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3</w:t>
            </w:r>
          </w:p>
        </w:tc>
      </w:tr>
      <w:tr w:rsidR="00130BBF" w:rsidRPr="00990FC5" w14:paraId="1C0A9440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7C7B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уны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6B8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2CC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E944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9</w:t>
            </w:r>
          </w:p>
        </w:tc>
      </w:tr>
      <w:tr w:rsidR="00130BBF" w:rsidRPr="00990FC5" w14:paraId="69BDEA7A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620C8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Автотээврийн болон өөрөө явагч хэрэгслийн албан татва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81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E9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5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5619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30BBF" w:rsidRPr="00990FC5" w14:paraId="7C9B7411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92BA7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Бусад татвар, төлбөр, хураам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DA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82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32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388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54CAE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.4</w:t>
            </w:r>
          </w:p>
        </w:tc>
      </w:tr>
      <w:tr w:rsidR="00130BBF" w:rsidRPr="00990FC5" w14:paraId="2ADB3E89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0AD9A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сад нийтлэг төлбөр, хураам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EFD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82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7E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31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1A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.6</w:t>
            </w:r>
          </w:p>
        </w:tc>
      </w:tr>
      <w:tr w:rsidR="00130BBF" w:rsidRPr="00990FC5" w14:paraId="687ECE56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ACE49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Улсын тэмдэгтийн хураам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0F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0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C350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9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BD1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.3</w:t>
            </w:r>
          </w:p>
        </w:tc>
      </w:tr>
      <w:tr w:rsidR="00130BBF" w:rsidRPr="00990FC5" w14:paraId="09A6132A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9A0C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Түгээмэл тархацтай ашигт малтмал ашигласны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B24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13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6A5DF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30BBF" w:rsidRPr="00990FC5" w14:paraId="5F00E624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D9BF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Хог хаягдлын үйлчилгээний хураам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43A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32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8AFB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1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77D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.8</w:t>
            </w:r>
          </w:p>
        </w:tc>
      </w:tr>
      <w:tr w:rsidR="00130BBF" w:rsidRPr="00990FC5" w14:paraId="07202CC8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E319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Газрын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EC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600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9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3903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1</w:t>
            </w:r>
          </w:p>
        </w:tc>
      </w:tr>
      <w:tr w:rsidR="00130BBF" w:rsidRPr="00990FC5" w14:paraId="2DC0E33E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9AF1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Газрын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8C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CF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9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B06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1</w:t>
            </w:r>
          </w:p>
        </w:tc>
      </w:tr>
      <w:tr w:rsidR="00130BBF" w:rsidRPr="00990FC5" w14:paraId="21926684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A7F1D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айгалийн нөөц ашигласны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613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11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8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7CFF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.3</w:t>
            </w:r>
          </w:p>
        </w:tc>
      </w:tr>
      <w:tr w:rsidR="00130BBF" w:rsidRPr="00990FC5" w14:paraId="7A6BF897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38E87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Ойн нөөц ашигласны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89D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CACE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9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288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.1</w:t>
            </w:r>
          </w:p>
        </w:tc>
      </w:tr>
      <w:tr w:rsidR="00130BBF" w:rsidRPr="00990FC5" w14:paraId="6D56B031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BD7B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Ус, рашааны нөөц ашигласны төлбө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EA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3F0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86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E0A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30BBF" w:rsidRPr="00990FC5" w14:paraId="5382C78D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245FB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Татварын бус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838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6865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A79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5222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F62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.7</w:t>
            </w:r>
          </w:p>
        </w:tc>
      </w:tr>
      <w:tr w:rsidR="00130BBF" w:rsidRPr="00990FC5" w14:paraId="56888454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4B75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Нийтлэг татварын бус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9C2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982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79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95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A88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.3</w:t>
            </w:r>
          </w:p>
        </w:tc>
      </w:tr>
      <w:tr w:rsidR="00130BBF" w:rsidRPr="00990FC5" w14:paraId="61D18CB7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6315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үүг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AE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F2E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2F5ED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*</w:t>
            </w:r>
          </w:p>
        </w:tc>
      </w:tr>
      <w:tr w:rsidR="00130BBF" w:rsidRPr="00990FC5" w14:paraId="7E5F57A2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03FFE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оргуул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23F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86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D5F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55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079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.5</w:t>
            </w:r>
          </w:p>
        </w:tc>
      </w:tr>
      <w:tr w:rsidR="00130BBF" w:rsidRPr="00990FC5" w14:paraId="7CC72368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DBC3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өсөв байгууллагын өөрийн орлого /үндсэн/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FB3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37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0EB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549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7AEBB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5</w:t>
            </w:r>
          </w:p>
        </w:tc>
      </w:tr>
      <w:tr w:rsidR="00130BBF" w:rsidRPr="00990FC5" w14:paraId="1923A7BF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4723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өсөв байгууллагын өөрийн орлого /туслах/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FB6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33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73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09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E767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.3</w:t>
            </w:r>
          </w:p>
        </w:tc>
      </w:tr>
      <w:tr w:rsidR="00130BBF" w:rsidRPr="00990FC5" w14:paraId="67F0A8BA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0F40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сад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AF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F0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5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87F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30BBF" w:rsidRPr="00990FC5" w14:paraId="3313CFE2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E8E6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Тусламж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6A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7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9B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8258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130BBF" w:rsidRPr="00990FC5" w14:paraId="29010B7D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DAE9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андив тусламж /дотоод/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CE7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7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C80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80EEB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130BBF" w:rsidRPr="00990FC5" w14:paraId="6520369D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28424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Улсын төсөв орон нутгийн төсөв хоорондын шилжүүлэ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8B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3565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4A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9726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C542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.7</w:t>
            </w:r>
          </w:p>
        </w:tc>
      </w:tr>
      <w:tr w:rsidR="00130BBF" w:rsidRPr="00990FC5" w14:paraId="002DFDB7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035F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усгай зориулалтын шилжүүлгий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2149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3234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DC3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5468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0225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9</w:t>
            </w:r>
          </w:p>
        </w:tc>
      </w:tr>
      <w:tr w:rsidR="00130BBF" w:rsidRPr="00990FC5" w14:paraId="62188979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18C3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Орон нутгийн хөгжлийн нэгдсэн сангаас шилжүүлсэн орл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564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86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CBA1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51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B236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.8</w:t>
            </w:r>
          </w:p>
        </w:tc>
      </w:tr>
      <w:tr w:rsidR="00130BBF" w:rsidRPr="00990FC5" w14:paraId="3EF512DA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EC836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Улсын төсвөөс орон нутгийн төсөвт олгох санхүүгийн дэмжлэ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B6F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34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F7C38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707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D63AA" w14:textId="77777777" w:rsidR="00990FC5" w:rsidRPr="00990FC5" w:rsidRDefault="00990FC5" w:rsidP="00990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0F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.5</w:t>
            </w:r>
          </w:p>
        </w:tc>
      </w:tr>
      <w:tr w:rsidR="00130BBF" w:rsidRPr="00990FC5" w14:paraId="6D05EE41" w14:textId="77777777" w:rsidTr="00130BBF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179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F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йлбар: *дахин и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555A" w14:textId="77777777" w:rsidR="00990FC5" w:rsidRPr="00990FC5" w:rsidRDefault="00990FC5" w:rsidP="0099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1BB" w14:textId="77777777" w:rsidR="00990FC5" w:rsidRPr="00990FC5" w:rsidRDefault="00990FC5" w:rsidP="0099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DA13" w14:textId="77777777" w:rsidR="00990FC5" w:rsidRPr="00990FC5" w:rsidRDefault="00990FC5" w:rsidP="0099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3CA8BC" w14:textId="77777777" w:rsidR="00377A7D" w:rsidRDefault="00377A7D" w:rsidP="00F051DF">
      <w:pPr>
        <w:jc w:val="both"/>
        <w:rPr>
          <w:rFonts w:ascii="Arial" w:hAnsi="Arial" w:cs="Arial"/>
          <w:lang w:val="mn-MN"/>
        </w:rPr>
      </w:pPr>
    </w:p>
    <w:p w14:paraId="6F7A5031" w14:textId="426351DD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77485649" w14:textId="2D2327E8" w:rsidR="00087388" w:rsidRDefault="00087388" w:rsidP="00F051DF">
      <w:pPr>
        <w:jc w:val="both"/>
        <w:rPr>
          <w:rFonts w:ascii="Arial" w:hAnsi="Arial" w:cs="Arial"/>
          <w:lang w:val="mn-MN"/>
        </w:rPr>
      </w:pPr>
    </w:p>
    <w:tbl>
      <w:tblPr>
        <w:tblW w:w="5955" w:type="dxa"/>
        <w:tblInd w:w="108" w:type="dxa"/>
        <w:tblLook w:val="04A0" w:firstRow="1" w:lastRow="0" w:firstColumn="1" w:lastColumn="0" w:noHBand="0" w:noVBand="1"/>
      </w:tblPr>
      <w:tblGrid>
        <w:gridCol w:w="3245"/>
        <w:gridCol w:w="1062"/>
        <w:gridCol w:w="1062"/>
        <w:gridCol w:w="622"/>
      </w:tblGrid>
      <w:tr w:rsidR="00FA0703" w:rsidRPr="00FA0703" w14:paraId="4200CE3E" w14:textId="77777777" w:rsidTr="00FA0703">
        <w:trPr>
          <w:trHeight w:val="540"/>
        </w:trPr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D067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0703">
              <w:rPr>
                <w:rFonts w:ascii="Arial" w:eastAsia="Times New Roman" w:hAnsi="Arial" w:cs="Arial"/>
                <w:sz w:val="20"/>
                <w:szCs w:val="20"/>
              </w:rPr>
              <w:t>II.2.</w:t>
            </w:r>
            <w:proofErr w:type="gramStart"/>
            <w:r w:rsidRPr="00FA0703">
              <w:rPr>
                <w:rFonts w:ascii="Arial" w:eastAsia="Times New Roman" w:hAnsi="Arial" w:cs="Arial"/>
                <w:sz w:val="20"/>
                <w:szCs w:val="20"/>
              </w:rPr>
              <w:t>2  АЙМГИЙН</w:t>
            </w:r>
            <w:proofErr w:type="gramEnd"/>
            <w:r w:rsidRPr="00FA0703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</w:tr>
      <w:tr w:rsidR="00FA0703" w:rsidRPr="00FA0703" w14:paraId="0E80FC16" w14:textId="77777777" w:rsidTr="00FA0703">
        <w:trPr>
          <w:trHeight w:val="330"/>
        </w:trPr>
        <w:tc>
          <w:tcPr>
            <w:tcW w:w="3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DA9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>Төсвийн зарлага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40DC4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>2019 I-IlI</w:t>
            </w:r>
          </w:p>
        </w:tc>
      </w:tr>
      <w:tr w:rsidR="00FA0703" w:rsidRPr="00FA0703" w14:paraId="3082E265" w14:textId="77777777" w:rsidTr="00FA0703">
        <w:trPr>
          <w:trHeight w:val="375"/>
        </w:trPr>
        <w:tc>
          <w:tcPr>
            <w:tcW w:w="32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9058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3DB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>тө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8FD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>гүйц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1247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</w:tr>
      <w:tr w:rsidR="00FA0703" w:rsidRPr="00FA0703" w14:paraId="43DBF95A" w14:textId="77777777" w:rsidTr="00FA0703">
        <w:trPr>
          <w:trHeight w:val="37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03CD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аа, ажил үйлчилгээний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9168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84669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3CFE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2266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99A5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3</w:t>
            </w:r>
          </w:p>
        </w:tc>
      </w:tr>
      <w:tr w:rsidR="00FA0703" w:rsidRPr="00FA0703" w14:paraId="59352688" w14:textId="77777777" w:rsidTr="00FA0703">
        <w:trPr>
          <w:trHeight w:val="51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C430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Цалин хөлс болон нэмэгдэл урамшуул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651D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13760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727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9586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8967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9</w:t>
            </w:r>
          </w:p>
        </w:tc>
      </w:tr>
      <w:tr w:rsidR="00FA0703" w:rsidRPr="00FA0703" w14:paraId="04DC252A" w14:textId="77777777" w:rsidTr="00FA0703">
        <w:trPr>
          <w:trHeight w:val="34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21D2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Нийгмийн даатгалын шимтгэ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D25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4221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E79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4595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6456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</w:tr>
      <w:tr w:rsidR="00FA0703" w:rsidRPr="00FA0703" w14:paraId="35F73C60" w14:textId="77777777" w:rsidTr="00FA0703">
        <w:trPr>
          <w:trHeight w:val="49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81A5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Байр ашиглалттай холбоотой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521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8820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EF5A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4010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2ABC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1</w:t>
            </w:r>
          </w:p>
        </w:tc>
      </w:tr>
      <w:tr w:rsidR="00FA0703" w:rsidRPr="00FA0703" w14:paraId="70566918" w14:textId="77777777" w:rsidTr="00FA0703">
        <w:trPr>
          <w:trHeight w:val="45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ECB0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Хангамж, бараа материалын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686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280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C74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223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3356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3</w:t>
            </w:r>
          </w:p>
        </w:tc>
      </w:tr>
      <w:tr w:rsidR="00FA0703" w:rsidRPr="00FA0703" w14:paraId="11C0ABCD" w14:textId="77777777" w:rsidTr="00FA070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AB7D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Нормативт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4C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225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5F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71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A938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9</w:t>
            </w:r>
          </w:p>
        </w:tc>
      </w:tr>
      <w:tr w:rsidR="00FA0703" w:rsidRPr="00FA0703" w14:paraId="236B99C2" w14:textId="77777777" w:rsidTr="00FA0703">
        <w:trPr>
          <w:trHeight w:val="45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A4E0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Эд хогшил, урсгал засварын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134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865.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AD6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00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08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3</w:t>
            </w:r>
          </w:p>
        </w:tc>
      </w:tr>
      <w:tr w:rsidR="00FA0703" w:rsidRPr="00FA0703" w14:paraId="1F25A957" w14:textId="77777777" w:rsidTr="00FA070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79AC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Томилолт, зочны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9F4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07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19F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72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158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3</w:t>
            </w:r>
          </w:p>
        </w:tc>
      </w:tr>
      <w:tr w:rsidR="00FA0703" w:rsidRPr="00FA0703" w14:paraId="0F2A16D9" w14:textId="77777777" w:rsidTr="00FA0703">
        <w:trPr>
          <w:trHeight w:val="6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4048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Бусдаар гүйцэтгүүлсэн ажил, үйлчилгээний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BD2F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9032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824E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825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A6B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0</w:t>
            </w:r>
          </w:p>
        </w:tc>
      </w:tr>
      <w:tr w:rsidR="00FA0703" w:rsidRPr="00FA0703" w14:paraId="395DC3F0" w14:textId="77777777" w:rsidTr="00FA070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3E2C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sz w:val="16"/>
                <w:szCs w:val="16"/>
              </w:rPr>
              <w:t xml:space="preserve">   Бараа үйлчилгээний бусад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18C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0656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26C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2041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E86F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1</w:t>
            </w:r>
          </w:p>
        </w:tc>
      </w:tr>
      <w:tr w:rsidR="00FA0703" w:rsidRPr="00FA0703" w14:paraId="7A957F09" w14:textId="77777777" w:rsidTr="00FA0703">
        <w:trPr>
          <w:trHeight w:val="3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B151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сгал шилжүүлэг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62D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75779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FD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4889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D4F5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.7</w:t>
            </w:r>
          </w:p>
        </w:tc>
      </w:tr>
      <w:tr w:rsidR="00FA0703" w:rsidRPr="00FA0703" w14:paraId="6D096324" w14:textId="77777777" w:rsidTr="00FA0703">
        <w:trPr>
          <w:trHeight w:val="45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79C6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өрөнгийн зарда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45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91510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98B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7614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54B5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FA0703" w:rsidRPr="00FA0703" w14:paraId="6AFAE906" w14:textId="77777777" w:rsidTr="00FA070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4F8C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таас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DE4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736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7DC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83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706E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0</w:t>
            </w:r>
          </w:p>
        </w:tc>
      </w:tr>
      <w:tr w:rsidR="00FA0703" w:rsidRPr="00FA0703" w14:paraId="03CE291B" w14:textId="77777777" w:rsidTr="00FA0703">
        <w:trPr>
          <w:trHeight w:val="33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8CCF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ргэж төлөгдөх зээл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AB9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4563.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1AF1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8902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9440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</w:t>
            </w:r>
          </w:p>
        </w:tc>
      </w:tr>
      <w:tr w:rsidR="00FA0703" w:rsidRPr="00FA0703" w14:paraId="7EF82E43" w14:textId="77777777" w:rsidTr="00FA0703">
        <w:trPr>
          <w:trHeight w:val="375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9B9" w14:textId="77777777" w:rsidR="00FA0703" w:rsidRPr="00FA0703" w:rsidRDefault="00FA0703" w:rsidP="00FA0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ИЙТ ЗАРДАЛ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086D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175258.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1C9B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24904.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4C6F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.5</w:t>
            </w:r>
          </w:p>
        </w:tc>
      </w:tr>
      <w:tr w:rsidR="00FA0703" w:rsidRPr="00FA0703" w14:paraId="2278957E" w14:textId="77777777" w:rsidTr="00FA0703">
        <w:trPr>
          <w:trHeight w:val="22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CEC8" w14:textId="77777777" w:rsidR="00FA0703" w:rsidRPr="00FA0703" w:rsidRDefault="00FA0703" w:rsidP="00FA07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DAC" w14:textId="77777777" w:rsidR="00FA0703" w:rsidRPr="00FA0703" w:rsidRDefault="00FA0703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1B" w14:textId="77777777" w:rsidR="00FA0703" w:rsidRPr="00FA0703" w:rsidRDefault="00FA0703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86BB" w14:textId="77777777" w:rsidR="00FA0703" w:rsidRPr="00FA0703" w:rsidRDefault="00FA0703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703" w:rsidRPr="00FA0703" w14:paraId="6A35A612" w14:textId="77777777" w:rsidTr="00FA0703">
        <w:trPr>
          <w:trHeight w:val="225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949" w14:textId="77777777" w:rsidR="00FA0703" w:rsidRPr="00FA0703" w:rsidRDefault="00FA0703" w:rsidP="00FA0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07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х үүсвэр: Аймгийн Санхүү, төрийн сангийн хэлтсийн мэдээг үндэслэв.</w:t>
            </w:r>
          </w:p>
        </w:tc>
      </w:tr>
    </w:tbl>
    <w:p w14:paraId="38BEACA6" w14:textId="76487DBC" w:rsidR="00087388" w:rsidRDefault="00087388" w:rsidP="00F051DF">
      <w:pPr>
        <w:jc w:val="both"/>
        <w:rPr>
          <w:rFonts w:ascii="Arial" w:hAnsi="Arial" w:cs="Arial"/>
          <w:lang w:val="mn-MN"/>
        </w:rPr>
      </w:pPr>
    </w:p>
    <w:p w14:paraId="560C7D72" w14:textId="38356AD6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74506736" w14:textId="4B9469CB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17AB6F3C" w14:textId="26D70626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22139FDF" w14:textId="65E8ED19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33DCD60A" w14:textId="3A0BFE12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791EDA78" w14:textId="2FB016F2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116D0461" w14:textId="1E4DB523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262AC686" w14:textId="520ECF1B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1D2C2324" w14:textId="414CD7DF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3C025DE7" w14:textId="41D9433B" w:rsidR="00BC4CFB" w:rsidRDefault="00BC4CFB" w:rsidP="00F051DF">
      <w:pPr>
        <w:jc w:val="both"/>
        <w:rPr>
          <w:rFonts w:ascii="Arial" w:hAnsi="Arial" w:cs="Arial"/>
          <w:lang w:val="mn-MN"/>
        </w:rPr>
      </w:pPr>
    </w:p>
    <w:tbl>
      <w:tblPr>
        <w:tblW w:w="5680" w:type="dxa"/>
        <w:tblInd w:w="108" w:type="dxa"/>
        <w:tblLook w:val="04A0" w:firstRow="1" w:lastRow="0" w:firstColumn="1" w:lastColumn="0" w:noHBand="0" w:noVBand="1"/>
      </w:tblPr>
      <w:tblGrid>
        <w:gridCol w:w="2298"/>
        <w:gridCol w:w="1406"/>
        <w:gridCol w:w="1406"/>
        <w:gridCol w:w="717"/>
      </w:tblGrid>
      <w:tr w:rsidR="00BC4CFB" w:rsidRPr="00BC4CFB" w14:paraId="34CFD1A5" w14:textId="77777777" w:rsidTr="00BC4CFB">
        <w:trPr>
          <w:trHeight w:val="49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EE0A" w14:textId="77777777" w:rsidR="00BC4CFB" w:rsidRPr="00BC4CFB" w:rsidRDefault="00BC4CFB" w:rsidP="00BC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FB">
              <w:rPr>
                <w:rFonts w:ascii="Arial" w:eastAsia="Times New Roman" w:hAnsi="Arial" w:cs="Arial"/>
                <w:sz w:val="20"/>
                <w:szCs w:val="20"/>
              </w:rPr>
              <w:t xml:space="preserve">II.2.3 НИЙТ ТЭНЦВЭРЖҮҮЛСЭН ОРЛОГО БА ТУСЛАМЖИЙН ДҮН, </w:t>
            </w:r>
            <w:proofErr w:type="gramStart"/>
            <w:r w:rsidRPr="00BC4CFB">
              <w:rPr>
                <w:rFonts w:ascii="Arial" w:eastAsia="Times New Roman" w:hAnsi="Arial" w:cs="Arial"/>
                <w:sz w:val="20"/>
                <w:szCs w:val="20"/>
              </w:rPr>
              <w:t>мян.төг</w:t>
            </w:r>
            <w:proofErr w:type="gramEnd"/>
          </w:p>
        </w:tc>
      </w:tr>
      <w:tr w:rsidR="00BC4CFB" w:rsidRPr="00BC4CFB" w14:paraId="4EEF784F" w14:textId="77777777" w:rsidTr="00BC4CFB">
        <w:trPr>
          <w:trHeight w:val="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82E1" w14:textId="77777777" w:rsidR="00BC4CFB" w:rsidRPr="00BC4CFB" w:rsidRDefault="00BC4CFB" w:rsidP="00BC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6B5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E6D8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C530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CFB" w:rsidRPr="00BC4CFB" w14:paraId="06615FAA" w14:textId="77777777" w:rsidTr="00BC4CFB">
        <w:trPr>
          <w:trHeight w:val="240"/>
        </w:trPr>
        <w:tc>
          <w:tcPr>
            <w:tcW w:w="22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F8A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2019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2019 I-IlI</w:t>
            </w:r>
          </w:p>
        </w:tc>
      </w:tr>
      <w:tr w:rsidR="00BC4CFB" w:rsidRPr="00BC4CFB" w14:paraId="7E18161E" w14:textId="77777777" w:rsidTr="00BC4CFB">
        <w:trPr>
          <w:trHeight w:val="240"/>
        </w:trPr>
        <w:tc>
          <w:tcPr>
            <w:tcW w:w="22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A48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53A4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Òºëºâëºãºº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B10B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Ã¿éöýòãý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AD25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</w:tr>
      <w:tr w:rsidR="00BC4CFB" w:rsidRPr="00BC4CFB" w14:paraId="633D721A" w14:textId="77777777" w:rsidTr="00BC4CFB">
        <w:trPr>
          <w:trHeight w:val="24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725" w14:textId="77777777" w:rsidR="00BC4CFB" w:rsidRPr="00BC4CFB" w:rsidRDefault="00BC4CFB" w:rsidP="00BC4CF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E629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8625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E559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CFB" w:rsidRPr="00BC4CFB" w14:paraId="795B22F6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981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AF9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4,368,023.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92D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4,078,609.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938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3.4</w:t>
            </w:r>
          </w:p>
        </w:tc>
      </w:tr>
      <w:tr w:rsidR="00BC4CFB" w:rsidRPr="00BC4CFB" w14:paraId="395D49BF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B5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22CA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71,523.2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C5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54,827.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067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5.5</w:t>
            </w:r>
          </w:p>
        </w:tc>
      </w:tr>
      <w:tr w:rsidR="00BC4CFB" w:rsidRPr="00BC4CFB" w14:paraId="68800C79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056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C5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868,826.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AFEA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867,009.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634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9.8</w:t>
            </w:r>
          </w:p>
        </w:tc>
      </w:tr>
      <w:tr w:rsidR="00BC4CFB" w:rsidRPr="00BC4CFB" w14:paraId="4CF3D0EA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80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072C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72,909.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50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83,035.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9C7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2.7</w:t>
            </w:r>
          </w:p>
        </w:tc>
      </w:tr>
      <w:tr w:rsidR="00BC4CFB" w:rsidRPr="00BC4CFB" w14:paraId="2B9EC7B7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EA2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1D96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22,247.1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CA13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31,197.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18C9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2.1</w:t>
            </w:r>
          </w:p>
        </w:tc>
      </w:tr>
      <w:tr w:rsidR="00BC4CFB" w:rsidRPr="00BC4CFB" w14:paraId="1C84F725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227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E42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527,102.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DBE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551,860.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DDA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4.7</w:t>
            </w:r>
          </w:p>
        </w:tc>
      </w:tr>
      <w:tr w:rsidR="00BC4CFB" w:rsidRPr="00BC4CFB" w14:paraId="5D67B3F1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FCD7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98FF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12,483.4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71F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99,139.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ED1A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5.7</w:t>
            </w:r>
          </w:p>
        </w:tc>
      </w:tr>
      <w:tr w:rsidR="00BC4CFB" w:rsidRPr="00BC4CFB" w14:paraId="7A360AF6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8E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A638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36,704.8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8AAF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39,245.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B56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0.8</w:t>
            </w:r>
          </w:p>
        </w:tc>
      </w:tr>
      <w:tr w:rsidR="00BC4CFB" w:rsidRPr="00BC4CFB" w14:paraId="1498ABCD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C77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D6B1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61,500.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0664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60,713.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5BF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9.7</w:t>
            </w:r>
          </w:p>
        </w:tc>
      </w:tr>
      <w:tr w:rsidR="00BC4CFB" w:rsidRPr="00BC4CFB" w14:paraId="6983A1BC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A207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61D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41,901.2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2FE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51,891.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8CC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2.9</w:t>
            </w:r>
          </w:p>
        </w:tc>
      </w:tr>
      <w:tr w:rsidR="00BC4CFB" w:rsidRPr="00BC4CFB" w14:paraId="66C2E1A5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8B26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98D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81,430.7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9CBA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56,012.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88DA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4.7</w:t>
            </w:r>
          </w:p>
        </w:tc>
      </w:tr>
      <w:tr w:rsidR="00BC4CFB" w:rsidRPr="00BC4CFB" w14:paraId="0E4A48A3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579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E8E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81,073.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45F4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59,012.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1F6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2.2</w:t>
            </w:r>
          </w:p>
        </w:tc>
      </w:tr>
      <w:tr w:rsidR="00BC4CFB" w:rsidRPr="00BC4CFB" w14:paraId="293CC493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68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F3A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32,971.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A3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89,963.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754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0.1</w:t>
            </w:r>
          </w:p>
        </w:tc>
      </w:tr>
      <w:tr w:rsidR="00BC4CFB" w:rsidRPr="00BC4CFB" w14:paraId="602861BE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3D3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B6E1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23,478.9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551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24,152.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5B61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0.2</w:t>
            </w:r>
          </w:p>
        </w:tc>
      </w:tr>
      <w:tr w:rsidR="00BC4CFB" w:rsidRPr="00BC4CFB" w14:paraId="0D1747FF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722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B66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96,946.3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9C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52,346.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695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88.8</w:t>
            </w:r>
          </w:p>
        </w:tc>
      </w:tr>
      <w:tr w:rsidR="00BC4CFB" w:rsidRPr="00BC4CFB" w14:paraId="26B33FD9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A79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D91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1,028,216.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6D2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1,017,548.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F074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9.0</w:t>
            </w:r>
          </w:p>
        </w:tc>
      </w:tr>
      <w:tr w:rsidR="00BC4CFB" w:rsidRPr="00BC4CFB" w14:paraId="0118306F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3A07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258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27,902.4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E812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29,442.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EF5B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0.5</w:t>
            </w:r>
          </w:p>
        </w:tc>
      </w:tr>
      <w:tr w:rsidR="00BC4CFB" w:rsidRPr="00BC4CFB" w14:paraId="47501E83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28C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C62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1,436,945.4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F16F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1,451,335.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89A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101.0</w:t>
            </w:r>
          </w:p>
        </w:tc>
      </w:tr>
      <w:tr w:rsidR="00BC4CFB" w:rsidRPr="00BC4CFB" w14:paraId="78C20294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F5716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DC7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738,896.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2D5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   719,736.3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D6C5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7.4</w:t>
            </w:r>
          </w:p>
        </w:tc>
      </w:tr>
      <w:tr w:rsidR="00BC4CFB" w:rsidRPr="00BC4CFB" w14:paraId="5C57FDC7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9DEC0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356AC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13,631,082.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E60A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13,217,078.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FA81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7.0</w:t>
            </w:r>
          </w:p>
        </w:tc>
      </w:tr>
      <w:tr w:rsidR="00BC4CFB" w:rsidRPr="00BC4CFB" w14:paraId="221C9A4C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FB01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DC78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7,498,032.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A735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 xml:space="preserve">    6,893,041.9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7E43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sz w:val="20"/>
                <w:szCs w:val="20"/>
              </w:rPr>
              <w:t>91.9</w:t>
            </w:r>
          </w:p>
        </w:tc>
      </w:tr>
      <w:tr w:rsidR="00BC4CFB" w:rsidRPr="00BC4CFB" w14:paraId="6373E16C" w14:textId="77777777" w:rsidTr="00BC4CFB">
        <w:trPr>
          <w:trHeight w:val="345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13CD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702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21,129,114.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384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20,110,119.9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16607" w14:textId="77777777" w:rsidR="00BC4CFB" w:rsidRPr="00BC4CFB" w:rsidRDefault="00BC4CFB" w:rsidP="00BC4CF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BC4CFB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5.2</w:t>
            </w:r>
          </w:p>
        </w:tc>
      </w:tr>
      <w:tr w:rsidR="00BC4CFB" w:rsidRPr="00BC4CFB" w14:paraId="599D6859" w14:textId="77777777" w:rsidTr="00BC4CFB">
        <w:trPr>
          <w:trHeight w:val="345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5FE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Эх</w:t>
            </w:r>
            <w:r w:rsidRPr="00BC4CFB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үүсвэр</w:t>
            </w:r>
            <w:r w:rsidRPr="00BC4CFB">
              <w:rPr>
                <w:rFonts w:ascii="Arial Mon" w:eastAsia="Times New Roman" w:hAnsi="Arial Mon" w:cs="Calibri"/>
                <w:sz w:val="16"/>
                <w:szCs w:val="16"/>
              </w:rPr>
              <w:t xml:space="preserve">: </w:t>
            </w: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Санхүү</w:t>
            </w:r>
            <w:r w:rsidRPr="00BC4CFB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төрийн</w:t>
            </w:r>
            <w:r w:rsidRPr="00BC4CFB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сангийн</w:t>
            </w:r>
            <w:r w:rsidRPr="00BC4CFB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BC4CFB">
              <w:rPr>
                <w:rFonts w:ascii="Calibri" w:eastAsia="Times New Roman" w:hAnsi="Calibri" w:cs="Calibri"/>
                <w:sz w:val="16"/>
                <w:szCs w:val="16"/>
              </w:rPr>
              <w:t>хэлтэс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217B" w14:textId="77777777" w:rsidR="00BC4CFB" w:rsidRPr="00BC4CFB" w:rsidRDefault="00BC4CFB" w:rsidP="00BC4CFB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4E37" w14:textId="77777777" w:rsidR="00BC4CFB" w:rsidRPr="00BC4CFB" w:rsidRDefault="00BC4CFB" w:rsidP="00BC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F4FFE1" w14:textId="5B8B99E4" w:rsidR="00BC4CFB" w:rsidRDefault="00BC4CFB" w:rsidP="00F051DF">
      <w:pPr>
        <w:jc w:val="both"/>
        <w:rPr>
          <w:rFonts w:ascii="Arial" w:hAnsi="Arial" w:cs="Arial"/>
          <w:lang w:val="mn-MN"/>
        </w:rPr>
      </w:pPr>
    </w:p>
    <w:p w14:paraId="159B9938" w14:textId="0D51C793" w:rsidR="00DE4D65" w:rsidRDefault="00DE4D65" w:rsidP="00F051DF">
      <w:pPr>
        <w:jc w:val="both"/>
        <w:rPr>
          <w:rFonts w:ascii="Arial" w:hAnsi="Arial" w:cs="Arial"/>
          <w:lang w:val="mn-MN"/>
        </w:rPr>
      </w:pPr>
    </w:p>
    <w:p w14:paraId="1561F7CB" w14:textId="6A6BF2B9" w:rsidR="00DE4D65" w:rsidRDefault="00DE4D65" w:rsidP="00F051DF">
      <w:pPr>
        <w:jc w:val="both"/>
        <w:rPr>
          <w:rFonts w:ascii="Arial" w:hAnsi="Arial" w:cs="Arial"/>
          <w:lang w:val="mn-MN"/>
        </w:rPr>
      </w:pPr>
    </w:p>
    <w:p w14:paraId="4A4B8417" w14:textId="4E173AE0" w:rsidR="00DE4D65" w:rsidRDefault="00DE4D65" w:rsidP="00F051DF">
      <w:pPr>
        <w:jc w:val="both"/>
        <w:rPr>
          <w:rFonts w:ascii="Arial" w:hAnsi="Arial" w:cs="Arial"/>
          <w:lang w:val="mn-MN"/>
        </w:rPr>
      </w:pPr>
    </w:p>
    <w:p w14:paraId="6C3A7904" w14:textId="1A417FE6" w:rsidR="00DE4D65" w:rsidRDefault="00DE4D65" w:rsidP="00F051DF">
      <w:pPr>
        <w:jc w:val="both"/>
        <w:rPr>
          <w:rFonts w:ascii="Arial" w:hAnsi="Arial" w:cs="Arial"/>
          <w:lang w:val="mn-MN"/>
        </w:rPr>
      </w:pPr>
    </w:p>
    <w:tbl>
      <w:tblPr>
        <w:tblW w:w="5041" w:type="dxa"/>
        <w:tblInd w:w="108" w:type="dxa"/>
        <w:tblLook w:val="04A0" w:firstRow="1" w:lastRow="0" w:firstColumn="1" w:lastColumn="0" w:noHBand="0" w:noVBand="1"/>
      </w:tblPr>
      <w:tblGrid>
        <w:gridCol w:w="1987"/>
        <w:gridCol w:w="1276"/>
        <w:gridCol w:w="1273"/>
        <w:gridCol w:w="717"/>
      </w:tblGrid>
      <w:tr w:rsidR="00DE4D65" w:rsidRPr="00DE4D65" w14:paraId="50E21FB0" w14:textId="77777777" w:rsidTr="00DE4D65">
        <w:trPr>
          <w:trHeight w:val="300"/>
        </w:trPr>
        <w:tc>
          <w:tcPr>
            <w:tcW w:w="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E42" w14:textId="77777777" w:rsidR="00DE4D65" w:rsidRPr="00DE4D65" w:rsidRDefault="00DE4D65" w:rsidP="00DE4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4D65">
              <w:rPr>
                <w:rFonts w:ascii="Arial" w:eastAsia="Times New Roman" w:hAnsi="Arial" w:cs="Arial"/>
                <w:sz w:val="20"/>
                <w:szCs w:val="20"/>
              </w:rPr>
              <w:t>II.2.</w:t>
            </w:r>
            <w:proofErr w:type="gramStart"/>
            <w:r w:rsidRPr="00DE4D65">
              <w:rPr>
                <w:rFonts w:ascii="Arial" w:eastAsia="Times New Roman" w:hAnsi="Arial" w:cs="Arial"/>
                <w:sz w:val="20"/>
                <w:szCs w:val="20"/>
              </w:rPr>
              <w:t>4  АЙМГИЙН</w:t>
            </w:r>
            <w:proofErr w:type="gramEnd"/>
            <w:r w:rsidRPr="00DE4D65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</w:tr>
      <w:tr w:rsidR="00DE4D65" w:rsidRPr="00DE4D65" w14:paraId="1DAF0A0F" w14:textId="77777777" w:rsidTr="00DE4D65">
        <w:trPr>
          <w:trHeight w:val="12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8A91" w14:textId="77777777" w:rsidR="00DE4D65" w:rsidRPr="00DE4D65" w:rsidRDefault="00DE4D65" w:rsidP="00DE4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982B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C01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8CC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65" w:rsidRPr="00DE4D65" w14:paraId="541E1C95" w14:textId="77777777" w:rsidTr="00DE4D65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1B405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41A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2018 I-IlI</w:t>
            </w:r>
          </w:p>
        </w:tc>
      </w:tr>
      <w:tr w:rsidR="00DE4D65" w:rsidRPr="00DE4D65" w14:paraId="1E8FDAF0" w14:textId="77777777" w:rsidTr="00DE4D65">
        <w:trPr>
          <w:trHeight w:val="300"/>
        </w:trPr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3B5061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151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Òºëºâ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696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Ã¿éö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A37E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</w:tr>
      <w:tr w:rsidR="00DE4D65" w:rsidRPr="00DE4D65" w14:paraId="7E885D0A" w14:textId="77777777" w:rsidTr="00DE4D65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EB94" w14:textId="77777777" w:rsidR="00DE4D65" w:rsidRPr="00DE4D65" w:rsidRDefault="00DE4D65" w:rsidP="00DE4D6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4933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CBE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17D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65" w:rsidRPr="00DE4D65" w14:paraId="0CD0B4CC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3BDF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C1EF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703905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EB8D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132669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78A3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87.9</w:t>
            </w:r>
          </w:p>
        </w:tc>
      </w:tr>
      <w:tr w:rsidR="00DE4D65" w:rsidRPr="00DE4D65" w14:paraId="46C155BC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B6B3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A88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396920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D484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98187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8F04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25.5</w:t>
            </w:r>
          </w:p>
        </w:tc>
      </w:tr>
      <w:tr w:rsidR="00DE4D65" w:rsidRPr="00DE4D65" w14:paraId="70CC29DE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E4F8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9F23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958270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F8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980457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86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2.3</w:t>
            </w:r>
          </w:p>
        </w:tc>
      </w:tr>
      <w:tr w:rsidR="00DE4D65" w:rsidRPr="00DE4D65" w14:paraId="0A70660C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CA0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461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10703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98C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97267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7AC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21.1</w:t>
            </w:r>
          </w:p>
        </w:tc>
      </w:tr>
      <w:tr w:rsidR="00DE4D65" w:rsidRPr="00DE4D65" w14:paraId="3606DB6B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58E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F18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72347.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82A3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515763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75AA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9.2</w:t>
            </w:r>
          </w:p>
        </w:tc>
      </w:tr>
      <w:tr w:rsidR="00DE4D65" w:rsidRPr="00DE4D65" w14:paraId="7B26EB22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77C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120E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614629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6D0A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667317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FD31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8.6</w:t>
            </w:r>
          </w:p>
        </w:tc>
      </w:tr>
      <w:tr w:rsidR="00DE4D65" w:rsidRPr="00DE4D65" w14:paraId="0A565C27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693F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CF5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16294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040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05148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AAA6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97.3</w:t>
            </w:r>
          </w:p>
        </w:tc>
      </w:tr>
      <w:tr w:rsidR="00DE4D65" w:rsidRPr="00DE4D65" w14:paraId="2811579B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057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E9B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12745.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611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64466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DC91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12.5</w:t>
            </w:r>
          </w:p>
        </w:tc>
      </w:tr>
      <w:tr w:rsidR="00DE4D65" w:rsidRPr="00DE4D65" w14:paraId="4393EC08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A03D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036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23904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CF7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41583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FF24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4.2</w:t>
            </w:r>
          </w:p>
        </w:tc>
      </w:tr>
      <w:tr w:rsidR="00DE4D65" w:rsidRPr="00DE4D65" w14:paraId="7B15A6AB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D4BC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045D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342786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C5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39699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FC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28.3</w:t>
            </w:r>
          </w:p>
        </w:tc>
      </w:tr>
      <w:tr w:rsidR="00DE4D65" w:rsidRPr="00DE4D65" w14:paraId="2C2E6B7E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9DB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7F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509746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4E3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561233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729A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10.1</w:t>
            </w:r>
          </w:p>
        </w:tc>
      </w:tr>
      <w:tr w:rsidR="00DE4D65" w:rsidRPr="00DE4D65" w14:paraId="6EAC2129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89D5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AC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09477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3A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356182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BB5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87.0</w:t>
            </w:r>
          </w:p>
        </w:tc>
      </w:tr>
      <w:tr w:rsidR="00DE4D65" w:rsidRPr="00DE4D65" w14:paraId="184423E8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2312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91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553989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815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586832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80B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5.9</w:t>
            </w:r>
          </w:p>
        </w:tc>
      </w:tr>
      <w:tr w:rsidR="00DE4D65" w:rsidRPr="00DE4D65" w14:paraId="72674C10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47F0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EB3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35454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875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54583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986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4.4</w:t>
            </w:r>
          </w:p>
        </w:tc>
      </w:tr>
      <w:tr w:rsidR="00DE4D65" w:rsidRPr="00DE4D65" w14:paraId="0A19C685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FF77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699A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3800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5AE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92847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88D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12.5</w:t>
            </w:r>
          </w:p>
        </w:tc>
      </w:tr>
      <w:tr w:rsidR="00DE4D65" w:rsidRPr="00DE4D65" w14:paraId="5EC43755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FC3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C1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1079556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DA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1119949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973F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3.7</w:t>
            </w:r>
          </w:p>
        </w:tc>
      </w:tr>
      <w:tr w:rsidR="00DE4D65" w:rsidRPr="00DE4D65" w14:paraId="78F2E536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A3DA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23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58183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E7E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473906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544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3.4</w:t>
            </w:r>
          </w:p>
        </w:tc>
      </w:tr>
      <w:tr w:rsidR="00DE4D65" w:rsidRPr="00DE4D65" w14:paraId="43790692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3BB6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898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1583350.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0E5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1674190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E438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5.7</w:t>
            </w:r>
          </w:p>
        </w:tc>
      </w:tr>
      <w:tr w:rsidR="00DE4D65" w:rsidRPr="00DE4D65" w14:paraId="32D3CC05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DACB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69B9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891591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7BF16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858672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A9E0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96.3</w:t>
            </w:r>
          </w:p>
        </w:tc>
      </w:tr>
      <w:tr w:rsidR="00DE4D65" w:rsidRPr="00DE4D65" w14:paraId="21D4D155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A6E6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D792E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5511855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B95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5620960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6704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100.7</w:t>
            </w:r>
          </w:p>
        </w:tc>
      </w:tr>
      <w:tr w:rsidR="00DE4D65" w:rsidRPr="00DE4D65" w14:paraId="378B9DA0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6B4A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E5AD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10663403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F7FC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4D65">
              <w:rPr>
                <w:rFonts w:ascii="Calibri" w:eastAsia="Times New Roman" w:hAnsi="Calibri" w:cs="Calibri"/>
                <w:color w:val="000000"/>
              </w:rPr>
              <w:t>3503944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6C17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32.9</w:t>
            </w:r>
          </w:p>
        </w:tc>
      </w:tr>
      <w:tr w:rsidR="00DE4D65" w:rsidRPr="00DE4D65" w14:paraId="6B3AFAD5" w14:textId="77777777" w:rsidTr="00DE4D65">
        <w:trPr>
          <w:trHeight w:val="330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D2DA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B2DD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26175258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8E92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19124904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500E" w14:textId="77777777" w:rsidR="00DE4D65" w:rsidRPr="00DE4D65" w:rsidRDefault="00DE4D65" w:rsidP="00DE4D65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DE4D65">
              <w:rPr>
                <w:rFonts w:ascii="Arial Mon" w:eastAsia="Times New Roman" w:hAnsi="Arial Mon" w:cs="Calibri"/>
                <w:sz w:val="20"/>
                <w:szCs w:val="20"/>
              </w:rPr>
              <w:t>73.1</w:t>
            </w:r>
          </w:p>
        </w:tc>
      </w:tr>
      <w:tr w:rsidR="00DE4D65" w:rsidRPr="00DE4D65" w14:paraId="0681051F" w14:textId="77777777" w:rsidTr="00DE4D65">
        <w:trPr>
          <w:trHeight w:val="330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9DBC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Эх</w:t>
            </w:r>
            <w:r w:rsidRPr="00DE4D65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үүсвэр</w:t>
            </w:r>
            <w:r w:rsidRPr="00DE4D65">
              <w:rPr>
                <w:rFonts w:ascii="Arial Mon" w:eastAsia="Times New Roman" w:hAnsi="Arial Mon" w:cs="Calibri"/>
                <w:sz w:val="16"/>
                <w:szCs w:val="16"/>
              </w:rPr>
              <w:t xml:space="preserve">: </w:t>
            </w: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Санхүү</w:t>
            </w:r>
            <w:r w:rsidRPr="00DE4D65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төрийн</w:t>
            </w:r>
            <w:r w:rsidRPr="00DE4D65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сангийн</w:t>
            </w:r>
            <w:r w:rsidRPr="00DE4D65">
              <w:rPr>
                <w:rFonts w:ascii="Arial Mon" w:eastAsia="Times New Roman" w:hAnsi="Arial Mon" w:cs="Calibri"/>
                <w:sz w:val="16"/>
                <w:szCs w:val="16"/>
              </w:rPr>
              <w:t xml:space="preserve"> </w:t>
            </w:r>
            <w:r w:rsidRPr="00DE4D65">
              <w:rPr>
                <w:rFonts w:ascii="Calibri" w:eastAsia="Times New Roman" w:hAnsi="Calibri" w:cs="Calibri"/>
                <w:sz w:val="16"/>
                <w:szCs w:val="16"/>
              </w:rPr>
              <w:t>хэлтэс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25EA" w14:textId="77777777" w:rsidR="00DE4D65" w:rsidRPr="00DE4D65" w:rsidRDefault="00DE4D65" w:rsidP="00DE4D65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5C13" w14:textId="77777777" w:rsidR="00DE4D65" w:rsidRPr="00DE4D65" w:rsidRDefault="00DE4D65" w:rsidP="00D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D44E54" w14:textId="5DAA3C74" w:rsidR="00DE4D65" w:rsidRDefault="00DE4D65" w:rsidP="00F051DF">
      <w:pPr>
        <w:jc w:val="both"/>
        <w:rPr>
          <w:rFonts w:ascii="Arial" w:hAnsi="Arial" w:cs="Arial"/>
          <w:lang w:val="mn-MN"/>
        </w:rPr>
      </w:pPr>
    </w:p>
    <w:p w14:paraId="66DE287F" w14:textId="73C481BA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54B1A47F" w14:textId="0DE4FCB8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24BFDADD" w14:textId="760EC287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2F499A1F" w14:textId="35AA7273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66F581CA" w14:textId="7380FE51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36A964C2" w14:textId="1B8B3FB8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48183622" w14:textId="63E18A58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5E85438F" w14:textId="397DACE0" w:rsidR="008A64D1" w:rsidRDefault="008A64D1" w:rsidP="00F051DF">
      <w:pPr>
        <w:jc w:val="both"/>
        <w:rPr>
          <w:rFonts w:ascii="Arial" w:hAnsi="Arial" w:cs="Arial"/>
          <w:lang w:val="mn-MN"/>
        </w:rPr>
      </w:pPr>
    </w:p>
    <w:tbl>
      <w:tblPr>
        <w:tblW w:w="7747" w:type="dxa"/>
        <w:tblInd w:w="108" w:type="dxa"/>
        <w:tblLook w:val="04A0" w:firstRow="1" w:lastRow="0" w:firstColumn="1" w:lastColumn="0" w:noHBand="0" w:noVBand="1"/>
      </w:tblPr>
      <w:tblGrid>
        <w:gridCol w:w="5169"/>
        <w:gridCol w:w="995"/>
        <w:gridCol w:w="995"/>
        <w:gridCol w:w="995"/>
      </w:tblGrid>
      <w:tr w:rsidR="008A64D1" w:rsidRPr="008A64D1" w14:paraId="7B881D9F" w14:textId="77777777" w:rsidTr="008A64D1">
        <w:trPr>
          <w:trHeight w:val="255"/>
        </w:trPr>
        <w:tc>
          <w:tcPr>
            <w:tcW w:w="6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C5C" w14:textId="77777777" w:rsidR="008A64D1" w:rsidRPr="008A64D1" w:rsidRDefault="008A64D1" w:rsidP="008A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3 ҮН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F0A" w14:textId="77777777" w:rsidR="008A64D1" w:rsidRPr="008A64D1" w:rsidRDefault="008A64D1" w:rsidP="008A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4D1" w:rsidRPr="008A64D1" w14:paraId="0CDBC51A" w14:textId="77777777" w:rsidTr="008A64D1">
        <w:trPr>
          <w:trHeight w:val="255"/>
        </w:trPr>
        <w:tc>
          <w:tcPr>
            <w:tcW w:w="7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5ADE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3.1 ХЭРЭГЛЭЭНИЙ БАРАА ҮЙЛЧИЛГЭЭНИЙ ҮНИЙН ИНДЕКС</w:t>
            </w:r>
          </w:p>
        </w:tc>
      </w:tr>
      <w:tr w:rsidR="008A64D1" w:rsidRPr="008A64D1" w14:paraId="27360AF3" w14:textId="77777777" w:rsidTr="008A64D1">
        <w:trPr>
          <w:trHeight w:val="660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0BD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8A3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3/ 2018.0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39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3/ 2018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BEFAA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03/ 2019.02</w:t>
            </w:r>
          </w:p>
        </w:tc>
      </w:tr>
      <w:tr w:rsidR="008A64D1" w:rsidRPr="008A64D1" w14:paraId="28707C0C" w14:textId="77777777" w:rsidTr="008A64D1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DCF9" w14:textId="77777777" w:rsidR="008A64D1" w:rsidRPr="008A64D1" w:rsidRDefault="008A64D1" w:rsidP="008A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рөнхий индекс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2E58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E9C5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F186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5</w:t>
            </w:r>
          </w:p>
        </w:tc>
      </w:tr>
      <w:tr w:rsidR="008A64D1" w:rsidRPr="008A64D1" w14:paraId="1C65CF7B" w14:textId="77777777" w:rsidTr="008A64D1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8E14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сний бараа, ундаа ус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9E88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E9F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8CDD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1</w:t>
            </w:r>
          </w:p>
        </w:tc>
      </w:tr>
      <w:tr w:rsidR="008A64D1" w:rsidRPr="008A64D1" w14:paraId="346A623F" w14:textId="77777777" w:rsidTr="008A64D1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6952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гтууруулах ундаа, тамхи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14C6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F3A6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418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2</w:t>
            </w:r>
          </w:p>
        </w:tc>
      </w:tr>
      <w:tr w:rsidR="008A64D1" w:rsidRPr="008A64D1" w14:paraId="2C284AB0" w14:textId="77777777" w:rsidTr="008A64D1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E972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тал хувцас, бөс бара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9D19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8419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9FE1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8</w:t>
            </w:r>
          </w:p>
        </w:tc>
      </w:tr>
      <w:tr w:rsidR="008A64D1" w:rsidRPr="008A64D1" w14:paraId="18AC725F" w14:textId="77777777" w:rsidTr="008A64D1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1483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н сууц, ус, цахилгаан түлш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F8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7BA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DAD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0EDC92E2" w14:textId="77777777" w:rsidTr="008A64D1">
        <w:trPr>
          <w:trHeight w:val="43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7650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 ахуйн бара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9FB3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5830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230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2</w:t>
            </w:r>
          </w:p>
        </w:tc>
      </w:tr>
      <w:tr w:rsidR="008A64D1" w:rsidRPr="008A64D1" w14:paraId="0DABEEBB" w14:textId="77777777" w:rsidTr="008A64D1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A9B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тариа, эмнэлэгий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F01E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977F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2DB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538BC9C3" w14:textId="77777777" w:rsidTr="008A64D1">
        <w:trPr>
          <w:trHeight w:val="36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473D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эвэ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B7B1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D48C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D12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4</w:t>
            </w:r>
          </w:p>
        </w:tc>
      </w:tr>
      <w:tr w:rsidR="008A64D1" w:rsidRPr="008A64D1" w14:paraId="2FD691DE" w14:textId="77777777" w:rsidTr="008A64D1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176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ны хэрэгсэл, шуудангий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AA9D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4591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A15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1CC4495C" w14:textId="77777777" w:rsidTr="008A64D1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CBA3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ралт чөлөөт цаг, соёлын бараа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BD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ECC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7D85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0A8EF08F" w14:textId="77777777" w:rsidTr="008A64D1">
        <w:trPr>
          <w:trHeight w:val="45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1395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07B4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76A9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4F1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6905522D" w14:textId="77777777" w:rsidTr="008A64D1">
        <w:trPr>
          <w:trHeight w:val="79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CDB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чид буудал, нийтийн хоол, дотуур байрны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C28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B920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DE5D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8A64D1" w:rsidRPr="008A64D1" w14:paraId="6F23F5C4" w14:textId="77777777" w:rsidTr="008A64D1">
        <w:trPr>
          <w:trHeight w:val="255"/>
        </w:trPr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71A0" w14:textId="77777777" w:rsidR="008A64D1" w:rsidRPr="008A64D1" w:rsidRDefault="008A64D1" w:rsidP="008A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бараа үйлчилгэ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C277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4A0A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3062" w14:textId="77777777" w:rsidR="008A64D1" w:rsidRPr="008A64D1" w:rsidRDefault="008A64D1" w:rsidP="008A6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4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7</w:t>
            </w:r>
          </w:p>
        </w:tc>
      </w:tr>
    </w:tbl>
    <w:p w14:paraId="255DE4BE" w14:textId="5F4BE8BE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7E2C9BC2" w14:textId="10606069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5C5F443B" w14:textId="4DC96C17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43449455" w14:textId="38FB62E3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1F0D686C" w14:textId="606BB56C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1F1BE74C" w14:textId="0C851A24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69488E26" w14:textId="1F82350D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613A071E" w14:textId="0A2FEA1C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6B34F056" w14:textId="77777777" w:rsidR="008A64D1" w:rsidRDefault="008A64D1" w:rsidP="00F051DF">
      <w:pPr>
        <w:jc w:val="both"/>
        <w:rPr>
          <w:rFonts w:ascii="Arial" w:hAnsi="Arial" w:cs="Arial"/>
          <w:lang w:val="mn-MN"/>
        </w:rPr>
      </w:pPr>
    </w:p>
    <w:p w14:paraId="6F4060CA" w14:textId="13CE1E65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6570C9A7" w14:textId="32F4F804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7ADB7DF4" w14:textId="517BE4F0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190AA93A" w14:textId="490AC7F9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3DA6743F" w14:textId="35C67818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19F9F714" w14:textId="2588833F" w:rsidR="0050675C" w:rsidRDefault="0050675C" w:rsidP="00F051DF">
      <w:pPr>
        <w:jc w:val="both"/>
        <w:rPr>
          <w:rFonts w:ascii="Arial" w:hAnsi="Arial" w:cs="Arial"/>
          <w:lang w:val="mn-MN"/>
        </w:rPr>
      </w:pPr>
    </w:p>
    <w:tbl>
      <w:tblPr>
        <w:tblW w:w="6400" w:type="dxa"/>
        <w:tblInd w:w="108" w:type="dxa"/>
        <w:tblLook w:val="04A0" w:firstRow="1" w:lastRow="0" w:firstColumn="1" w:lastColumn="0" w:noHBand="0" w:noVBand="1"/>
      </w:tblPr>
      <w:tblGrid>
        <w:gridCol w:w="1672"/>
        <w:gridCol w:w="884"/>
        <w:gridCol w:w="884"/>
        <w:gridCol w:w="884"/>
        <w:gridCol w:w="799"/>
        <w:gridCol w:w="859"/>
        <w:gridCol w:w="858"/>
      </w:tblGrid>
      <w:tr w:rsidR="0050675C" w:rsidRPr="0050675C" w14:paraId="15107451" w14:textId="77777777" w:rsidTr="0050675C">
        <w:trPr>
          <w:trHeight w:val="255"/>
        </w:trPr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3B9A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4 ХӨДӨӨ АЖ АХУЙ</w:t>
            </w:r>
          </w:p>
        </w:tc>
      </w:tr>
      <w:tr w:rsidR="0050675C" w:rsidRPr="0050675C" w14:paraId="5D82AD5B" w14:textId="77777777" w:rsidTr="0050675C">
        <w:trPr>
          <w:trHeight w:val="30"/>
        </w:trPr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F416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675C" w:rsidRPr="0050675C" w14:paraId="35EA54A4" w14:textId="77777777" w:rsidTr="0050675C">
        <w:trPr>
          <w:trHeight w:val="255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7331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 II.4.1 МАЛ ТӨЛЛӨЛТ, малын төрлө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17A9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87C9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F83E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569D0C0F" w14:textId="77777777" w:rsidTr="0050675C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E38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F9F79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59330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C750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33AA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FF94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86A4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5D3775A8" w14:textId="77777777" w:rsidTr="0050675C">
        <w:trPr>
          <w:trHeight w:val="240"/>
        </w:trPr>
        <w:tc>
          <w:tcPr>
            <w:tcW w:w="14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7B0E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Малын төрөл</w:t>
            </w:r>
          </w:p>
        </w:tc>
        <w:tc>
          <w:tcPr>
            <w:tcW w:w="2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F99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Төллөсөн хээлтэгч                   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01F8E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    Төллөлтийн хувь                 </w:t>
            </w:r>
          </w:p>
        </w:tc>
      </w:tr>
      <w:tr w:rsidR="0050675C" w:rsidRPr="0050675C" w14:paraId="044E714B" w14:textId="77777777" w:rsidTr="0050675C">
        <w:trPr>
          <w:trHeight w:val="255"/>
        </w:trPr>
        <w:tc>
          <w:tcPr>
            <w:tcW w:w="14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99D9A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22F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242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5C1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DC4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4D66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609B0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50675C" w:rsidRPr="0050675C" w14:paraId="45CAA7C0" w14:textId="77777777" w:rsidTr="0050675C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013E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8DC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C8F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71BE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6C13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FE07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2650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38B87E05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3EA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үгд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491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454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3D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3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D84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23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314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58A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A86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7</w:t>
            </w:r>
          </w:p>
        </w:tc>
      </w:tr>
      <w:tr w:rsidR="0050675C" w:rsidRPr="0050675C" w14:paraId="07BE079F" w14:textId="77777777" w:rsidTr="0050675C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5B8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68D1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EFC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1EB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B9A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638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010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0D029CF1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2592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Ингэ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E76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9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9F8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1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132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4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AA9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0.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7B3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1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84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</w:tr>
      <w:tr w:rsidR="0050675C" w:rsidRPr="0050675C" w14:paraId="2EE343C5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8F89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Гүү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474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0D5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86D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E8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668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13D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0675C" w:rsidRPr="0050675C" w14:paraId="0226187A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A64B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Үнээ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814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1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9E0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8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B00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9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3146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026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F73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</w:tr>
      <w:tr w:rsidR="0050675C" w:rsidRPr="0050675C" w14:paraId="1BF53A73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B599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Эм хонь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7A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024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586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70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BFB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24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785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0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BB2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4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E82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8.1</w:t>
            </w:r>
          </w:p>
        </w:tc>
      </w:tr>
      <w:tr w:rsidR="0050675C" w:rsidRPr="0050675C" w14:paraId="01E356BE" w14:textId="77777777" w:rsidTr="0050675C">
        <w:trPr>
          <w:trHeight w:val="270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0141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Эм яма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EC4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375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185E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81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B09D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145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67BC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DA2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9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F79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1.3</w:t>
            </w:r>
          </w:p>
        </w:tc>
      </w:tr>
      <w:tr w:rsidR="0050675C" w:rsidRPr="0050675C" w14:paraId="45B45A11" w14:textId="77777777" w:rsidTr="0050675C">
        <w:trPr>
          <w:trHeight w:val="4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664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896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987E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111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FB8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5C3D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8B6B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4B1DE344" w14:textId="77777777" w:rsidTr="0050675C">
        <w:trPr>
          <w:trHeight w:val="255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21FB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  II.4.2 МАЛ ТӨЛЛӨЛТ, сумаа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71E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F79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EA6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A0B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36CE3E7F" w14:textId="77777777" w:rsidTr="0050675C">
        <w:trPr>
          <w:trHeight w:val="45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4752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03882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4A20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A9DC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2E4C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D720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C55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675C" w:rsidRPr="0050675C" w14:paraId="429D8417" w14:textId="77777777" w:rsidTr="0050675C">
        <w:trPr>
          <w:trHeight w:val="255"/>
        </w:trPr>
        <w:tc>
          <w:tcPr>
            <w:tcW w:w="14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834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Сумдууд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531B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Төллөсөн хээлтэгч                                   </w:t>
            </w: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FFD6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    Төллөлтийн хувь                 </w:t>
            </w:r>
          </w:p>
        </w:tc>
      </w:tr>
      <w:tr w:rsidR="0050675C" w:rsidRPr="0050675C" w14:paraId="10BACCA4" w14:textId="77777777" w:rsidTr="0050675C">
        <w:trPr>
          <w:trHeight w:val="270"/>
        </w:trPr>
        <w:tc>
          <w:tcPr>
            <w:tcW w:w="14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4DE8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82B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01F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1AE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A1E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1CF0B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B348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75C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50675C" w:rsidRPr="0050675C" w14:paraId="024D8206" w14:textId="77777777" w:rsidTr="0050675C">
        <w:trPr>
          <w:trHeight w:val="9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703D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CAFF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75A0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3E8F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E012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F07F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2FCC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5F3617B7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DCA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үгд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962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54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7DB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3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8E7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23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D6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6C86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1DE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7</w:t>
            </w:r>
          </w:p>
        </w:tc>
      </w:tr>
      <w:tr w:rsidR="0050675C" w:rsidRPr="0050675C" w14:paraId="1777DFD3" w14:textId="77777777" w:rsidTr="0050675C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A2A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5622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324A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15DA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254A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3A3B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C09" w14:textId="77777777" w:rsidR="0050675C" w:rsidRPr="0050675C" w:rsidRDefault="0050675C" w:rsidP="005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75C" w:rsidRPr="0050675C" w14:paraId="4552E92F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7139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Баян-Өнд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942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0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DD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25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92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70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FAE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0.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52A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4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79C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</w:tr>
      <w:tr w:rsidR="0050675C" w:rsidRPr="0050675C" w14:paraId="178A1124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48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Бүрд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B0F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9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CF7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85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2E9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00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7A2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9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A95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94F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0.9</w:t>
            </w:r>
          </w:p>
        </w:tc>
      </w:tr>
      <w:tr w:rsidR="0050675C" w:rsidRPr="0050675C" w14:paraId="58499440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4F26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Бат-Өлзий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19B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8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F16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4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A15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4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E8D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159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26C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</w:tr>
      <w:tr w:rsidR="0050675C" w:rsidRPr="0050675C" w14:paraId="09113F11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48C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ББ-Улаа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A0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57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787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20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9ED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11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7E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1.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C1B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43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6E8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</w:tr>
      <w:tr w:rsidR="0050675C" w:rsidRPr="0050675C" w14:paraId="3C7D42BB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DDA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 xml:space="preserve">Баянгол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3A9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54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42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91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13A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8300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C63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6.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941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9F4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8.2</w:t>
            </w:r>
          </w:p>
        </w:tc>
      </w:tr>
      <w:tr w:rsidR="0050675C" w:rsidRPr="0050675C" w14:paraId="67D43CA5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E7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Гучин-Ус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7B0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06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D47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40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CF4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86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45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1.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C6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9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28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2.3</w:t>
            </w:r>
          </w:p>
        </w:tc>
      </w:tr>
      <w:tr w:rsidR="0050675C" w:rsidRPr="0050675C" w14:paraId="59EE76F9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712A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Есөнзүйл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2F5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36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F8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098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0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2696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6.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237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069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2.6</w:t>
            </w:r>
          </w:p>
        </w:tc>
      </w:tr>
      <w:tr w:rsidR="0050675C" w:rsidRPr="0050675C" w14:paraId="35BD45CB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024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Өлзийт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27A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60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154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4D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29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5B3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8.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8AD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8B5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1.7</w:t>
            </w:r>
          </w:p>
        </w:tc>
      </w:tr>
      <w:tr w:rsidR="0050675C" w:rsidRPr="0050675C" w14:paraId="49291E0F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4C6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ЗБ-Улаа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9BC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54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058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4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0F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98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EEF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8.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AA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6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27C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8.0</w:t>
            </w:r>
          </w:p>
        </w:tc>
      </w:tr>
      <w:tr w:rsidR="0050675C" w:rsidRPr="0050675C" w14:paraId="1760902C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47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Богд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E2A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24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2A6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A60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28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8C9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8.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AD0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E12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</w:tr>
      <w:tr w:rsidR="0050675C" w:rsidRPr="0050675C" w14:paraId="5D2456BC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203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Нарийнтээл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089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85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3BB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A1C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9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57F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8.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845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BC8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8.0</w:t>
            </w:r>
          </w:p>
        </w:tc>
      </w:tr>
      <w:tr w:rsidR="0050675C" w:rsidRPr="0050675C" w14:paraId="6C75C473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B23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Сант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3CA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20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FC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0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168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16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4A8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6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F9D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9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4ED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7.4</w:t>
            </w:r>
          </w:p>
        </w:tc>
      </w:tr>
      <w:tr w:rsidR="0050675C" w:rsidRPr="0050675C" w14:paraId="0C36558F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5AC6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Тарагт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467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03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8F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5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B9F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87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0C1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9.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4E2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3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34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4.6</w:t>
            </w:r>
          </w:p>
        </w:tc>
      </w:tr>
      <w:tr w:rsidR="0050675C" w:rsidRPr="0050675C" w14:paraId="3227D3F7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00DB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Төгрөг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3F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3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3DC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8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DB7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50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79F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8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C2E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8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11A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9.3</w:t>
            </w:r>
          </w:p>
        </w:tc>
      </w:tr>
      <w:tr w:rsidR="0050675C" w:rsidRPr="0050675C" w14:paraId="7EE5AB6B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4D6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Уянга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01D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6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907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17DE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62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C6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5E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D9F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</w:tr>
      <w:tr w:rsidR="0050675C" w:rsidRPr="0050675C" w14:paraId="62474414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2E7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Хайрхандулаа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DBA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76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401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5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1C3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336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3F2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4.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A8C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2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1D4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.1</w:t>
            </w:r>
          </w:p>
        </w:tc>
      </w:tr>
      <w:tr w:rsidR="0050675C" w:rsidRPr="0050675C" w14:paraId="05A065A2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66E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Хужирт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AAC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51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151F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6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9AA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70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B977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4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160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418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</w:tr>
      <w:tr w:rsidR="0050675C" w:rsidRPr="0050675C" w14:paraId="691C3C36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B211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Хархори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B8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24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4FF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667D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67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B17B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9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C76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714C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1.0</w:t>
            </w:r>
          </w:p>
        </w:tc>
      </w:tr>
      <w:tr w:rsidR="0050675C" w:rsidRPr="0050675C" w14:paraId="6A155411" w14:textId="77777777" w:rsidTr="0050675C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C805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Арвайхээ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50F1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98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165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62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359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11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172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27.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7054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14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45D2" w14:textId="77777777" w:rsidR="0050675C" w:rsidRPr="0050675C" w:rsidRDefault="0050675C" w:rsidP="00506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9.6</w:t>
            </w:r>
          </w:p>
        </w:tc>
      </w:tr>
      <w:tr w:rsidR="0050675C" w:rsidRPr="0050675C" w14:paraId="0C4B5E30" w14:textId="77777777" w:rsidTr="0050675C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F4A7" w14:textId="77777777" w:rsidR="0050675C" w:rsidRPr="0050675C" w:rsidRDefault="0050675C" w:rsidP="0050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9AC2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FA7D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6A8C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4E3C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114F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08C6" w14:textId="77777777" w:rsidR="0050675C" w:rsidRPr="0050675C" w:rsidRDefault="0050675C" w:rsidP="00506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67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11FDE95" w14:textId="77777777" w:rsidR="0050675C" w:rsidRDefault="0050675C" w:rsidP="00F051DF">
      <w:pPr>
        <w:jc w:val="both"/>
        <w:rPr>
          <w:rFonts w:ascii="Arial" w:hAnsi="Arial" w:cs="Arial"/>
          <w:lang w:val="mn-MN"/>
        </w:rPr>
      </w:pPr>
    </w:p>
    <w:p w14:paraId="325ECDA2" w14:textId="7A0383A9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73DED2FE" w14:textId="465149FE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37906885" w14:textId="0C483772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4983BA60" w14:textId="5D91C3EC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3C1626C7" w14:textId="38DA654D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2D6D1FFA" w14:textId="4E708DF7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4F0315E5" w14:textId="446BD1E0" w:rsidR="00865704" w:rsidRDefault="00865704" w:rsidP="00F051DF">
      <w:pPr>
        <w:jc w:val="both"/>
        <w:rPr>
          <w:rFonts w:ascii="Arial" w:hAnsi="Arial" w:cs="Arial"/>
          <w:lang w:val="mn-MN"/>
        </w:rPr>
      </w:pPr>
    </w:p>
    <w:tbl>
      <w:tblPr>
        <w:tblW w:w="6300" w:type="dxa"/>
        <w:tblInd w:w="108" w:type="dxa"/>
        <w:tblLook w:val="04A0" w:firstRow="1" w:lastRow="0" w:firstColumn="1" w:lastColumn="0" w:noHBand="0" w:noVBand="1"/>
      </w:tblPr>
      <w:tblGrid>
        <w:gridCol w:w="1672"/>
        <w:gridCol w:w="884"/>
        <w:gridCol w:w="884"/>
        <w:gridCol w:w="884"/>
        <w:gridCol w:w="786"/>
        <w:gridCol w:w="805"/>
        <w:gridCol w:w="805"/>
      </w:tblGrid>
      <w:tr w:rsidR="00865704" w:rsidRPr="00865704" w14:paraId="297382C5" w14:textId="77777777" w:rsidTr="00865704">
        <w:trPr>
          <w:trHeight w:val="255"/>
        </w:trPr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5AB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II.4.3 ТӨЛ БОЙЖИЛТ, малын төрлөө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20DA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4D7F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D62E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36E69252" w14:textId="77777777" w:rsidTr="00865704">
        <w:trPr>
          <w:trHeight w:val="75"/>
        </w:trPr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9429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CC582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1D32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F8C71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B80C5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80ED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DF898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65704" w:rsidRPr="00865704" w14:paraId="75B37B3F" w14:textId="77777777" w:rsidTr="00865704">
        <w:trPr>
          <w:trHeight w:val="240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828FC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Малын төрөл</w:t>
            </w: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32D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  Бойжуулсан төл                   </w:t>
            </w:r>
          </w:p>
        </w:tc>
        <w:tc>
          <w:tcPr>
            <w:tcW w:w="2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19810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Бойжилтын хувь                                         </w:t>
            </w:r>
          </w:p>
        </w:tc>
      </w:tr>
      <w:tr w:rsidR="00865704" w:rsidRPr="00865704" w14:paraId="13D2C589" w14:textId="77777777" w:rsidTr="00865704">
        <w:trPr>
          <w:trHeight w:val="270"/>
        </w:trPr>
        <w:tc>
          <w:tcPr>
            <w:tcW w:w="14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C0D23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4E5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356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011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69B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105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7846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865704" w:rsidRPr="00865704" w14:paraId="67727980" w14:textId="77777777" w:rsidTr="00865704">
        <w:trPr>
          <w:trHeight w:val="6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E3C7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F5F4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4F02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080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90FF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5FF3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DAE5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4032CE8E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1C83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үг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8E7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C3B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1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7AA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3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1D3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1BA0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5F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.7</w:t>
            </w:r>
          </w:p>
        </w:tc>
      </w:tr>
      <w:tr w:rsidR="00865704" w:rsidRPr="00865704" w14:paraId="22CEF5DA" w14:textId="77777777" w:rsidTr="00865704">
        <w:trPr>
          <w:trHeight w:val="3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EC0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F5EE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6B3A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59A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1D6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78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592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5106B6DF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703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отг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CE7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9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303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1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2DD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4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104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42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9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8F0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9.6</w:t>
            </w:r>
          </w:p>
        </w:tc>
      </w:tr>
      <w:tr w:rsidR="00865704" w:rsidRPr="00865704" w14:paraId="13E29D71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57FD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Унаг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499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21E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0C7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C2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2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AB6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5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F92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4</w:t>
            </w:r>
          </w:p>
        </w:tc>
      </w:tr>
      <w:tr w:rsidR="00865704" w:rsidRPr="00865704" w14:paraId="74A82AC6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B6D6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Туга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382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0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5A6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7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3BB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8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B8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AC0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6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A720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9.6</w:t>
            </w:r>
          </w:p>
        </w:tc>
      </w:tr>
      <w:tr w:rsidR="00865704" w:rsidRPr="00865704" w14:paraId="0562AFE9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D7F3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Хург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866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965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FE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656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000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184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1B5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2DD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5F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8.1</w:t>
            </w:r>
          </w:p>
        </w:tc>
      </w:tr>
      <w:tr w:rsidR="00865704" w:rsidRPr="00865704" w14:paraId="73D6F9B8" w14:textId="77777777" w:rsidTr="00865704">
        <w:trPr>
          <w:trHeight w:val="270"/>
        </w:trPr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4102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Иши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A88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244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B20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740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D43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084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3C3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4.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9AD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6.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250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97.1</w:t>
            </w:r>
          </w:p>
        </w:tc>
      </w:tr>
      <w:tr w:rsidR="00865704" w:rsidRPr="00865704" w14:paraId="50ED1F83" w14:textId="77777777" w:rsidTr="00865704">
        <w:trPr>
          <w:trHeight w:val="4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DE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77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E30E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789C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E16D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C386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DCF9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7D8C48AA" w14:textId="77777777" w:rsidTr="00865704">
        <w:trPr>
          <w:trHeight w:val="255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C360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 II.4.4 ТӨЛ БОЙЖИЛТ, сумаар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0B1A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9407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9121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8EDC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072BC81F" w14:textId="77777777" w:rsidTr="00865704">
        <w:trPr>
          <w:trHeight w:val="60"/>
        </w:trPr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8B30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536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7622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C1A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128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F18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CD39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5704" w:rsidRPr="00865704" w14:paraId="5116E676" w14:textId="77777777" w:rsidTr="00865704">
        <w:trPr>
          <w:trHeight w:val="255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A85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Сумдууд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8F11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  Бойжуулсан төл</w:t>
            </w: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3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5558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Бойжилтын хувь                             </w:t>
            </w:r>
            <w:r w:rsidRPr="008657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</w:t>
            </w:r>
          </w:p>
        </w:tc>
      </w:tr>
      <w:tr w:rsidR="00865704" w:rsidRPr="00865704" w14:paraId="39E44B3E" w14:textId="77777777" w:rsidTr="00865704">
        <w:trPr>
          <w:trHeight w:val="255"/>
        </w:trPr>
        <w:tc>
          <w:tcPr>
            <w:tcW w:w="14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205E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EBF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DF5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F2A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BF5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EDB4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FB38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5704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865704" w:rsidRPr="00865704" w14:paraId="1CC77492" w14:textId="77777777" w:rsidTr="00865704">
        <w:trPr>
          <w:trHeight w:val="6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5056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994F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29AA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0EA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28E6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BDE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A518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5228A4D5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B944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үг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305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2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036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1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184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3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580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BE2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1EE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.7</w:t>
            </w:r>
          </w:p>
        </w:tc>
      </w:tr>
      <w:tr w:rsidR="00865704" w:rsidRPr="00865704" w14:paraId="0C7D2827" w14:textId="77777777" w:rsidTr="00865704">
        <w:trPr>
          <w:trHeight w:val="4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6C6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69EA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D601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AD58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EB20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0284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5E44" w14:textId="77777777" w:rsidR="00865704" w:rsidRPr="00865704" w:rsidRDefault="00865704" w:rsidP="0086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704" w:rsidRPr="00865704" w14:paraId="79BC1A6D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24A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аян-Өндө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F54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0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AF9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190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A3D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70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B43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846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8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D07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5F8C4BA1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C674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үр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178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39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33A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85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10D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00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139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9CD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DB7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558D7727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2CE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ат-Өлз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713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8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36A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74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7F2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4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F1B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93F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15F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61A7B055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E584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Б-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45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46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C060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192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185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11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7A6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5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B53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DF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1</w:t>
            </w:r>
          </w:p>
        </w:tc>
      </w:tr>
      <w:tr w:rsidR="00865704" w:rsidRPr="00865704" w14:paraId="4A9019CC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EC4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Баянго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90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54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F25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87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E2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821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CA4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028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5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792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0</w:t>
            </w:r>
          </w:p>
        </w:tc>
      </w:tr>
      <w:tr w:rsidR="00865704" w:rsidRPr="00865704" w14:paraId="2A873AE7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346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Гучин-У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D7F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93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54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29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4EA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80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7A0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76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93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7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B6A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0</w:t>
            </w:r>
          </w:p>
        </w:tc>
      </w:tr>
      <w:tr w:rsidR="00865704" w:rsidRPr="00865704" w14:paraId="40EFE068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ABD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Есөнзүй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9EB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36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B17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28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C87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30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A05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3AA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4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58A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7</w:t>
            </w:r>
          </w:p>
        </w:tc>
      </w:tr>
      <w:tr w:rsidR="00865704" w:rsidRPr="00865704" w14:paraId="7C322248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D6A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Өлзий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57D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60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704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76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606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54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59D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6CE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193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82.5</w:t>
            </w:r>
          </w:p>
        </w:tc>
      </w:tr>
      <w:tr w:rsidR="00865704" w:rsidRPr="00865704" w14:paraId="44C156A4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E4B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ЗБ-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D9B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54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43B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41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44C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98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7D5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B17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0E8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0233A67E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63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Бог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A27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04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86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5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8EB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28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419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5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328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6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EB0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9</w:t>
            </w:r>
          </w:p>
        </w:tc>
      </w:tr>
      <w:tr w:rsidR="00865704" w:rsidRPr="00865704" w14:paraId="03E35A3F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EABF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Нарийнтэ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2F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81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E3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65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786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79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B34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5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A82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0.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8F3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029F4432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2E0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Сан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89D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620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98A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88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54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09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3A3F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5A7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7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E120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8.6</w:t>
            </w:r>
          </w:p>
        </w:tc>
      </w:tr>
      <w:tr w:rsidR="00865704" w:rsidRPr="00865704" w14:paraId="1A610F5E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F52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Тараг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9B7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91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50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45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2A1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80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E78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4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57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6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2F7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6.0</w:t>
            </w:r>
          </w:p>
        </w:tc>
      </w:tr>
      <w:tr w:rsidR="00865704" w:rsidRPr="00865704" w14:paraId="274A44DB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2A8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Төгрө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B1C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53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E25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489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865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50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923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6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52C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0C4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1275F242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475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Уянг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FC1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4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9A09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94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60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4947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3.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012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551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6.0</w:t>
            </w:r>
          </w:p>
        </w:tc>
      </w:tr>
      <w:tr w:rsidR="00865704" w:rsidRPr="00865704" w14:paraId="03E2DFE7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4B5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Хайрханд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CF9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72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2D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23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E720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335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FF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8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FC22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84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74A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6</w:t>
            </w:r>
          </w:p>
        </w:tc>
      </w:tr>
      <w:tr w:rsidR="00865704" w:rsidRPr="00865704" w14:paraId="08B39A3A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463C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Хужир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30CE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44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33D8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2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934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65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D76B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7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DD3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76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78E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3.1</w:t>
            </w:r>
          </w:p>
        </w:tc>
      </w:tr>
      <w:tr w:rsidR="00865704" w:rsidRPr="00865704" w14:paraId="132BAB69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6827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Хархори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97A3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22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4D5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6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BA15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67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948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9.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54F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8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519D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100.0</w:t>
            </w:r>
          </w:p>
        </w:tc>
      </w:tr>
      <w:tr w:rsidR="00865704" w:rsidRPr="00865704" w14:paraId="5E42333E" w14:textId="77777777" w:rsidTr="00865704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978A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Арвайхээ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C0C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293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23B4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53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4D6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104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D46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8.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C11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4.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783A" w14:textId="77777777" w:rsidR="00865704" w:rsidRPr="00865704" w:rsidRDefault="00865704" w:rsidP="0086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 xml:space="preserve"> 93.9</w:t>
            </w:r>
          </w:p>
        </w:tc>
      </w:tr>
      <w:tr w:rsidR="00865704" w:rsidRPr="00865704" w14:paraId="1C3400E3" w14:textId="77777777" w:rsidTr="00865704">
        <w:trPr>
          <w:trHeight w:val="75"/>
        </w:trPr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BA20" w14:textId="77777777" w:rsidR="00865704" w:rsidRPr="00865704" w:rsidRDefault="00865704" w:rsidP="00865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26FB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3E5A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5F45C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5C51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62AC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32C2" w14:textId="77777777" w:rsidR="00865704" w:rsidRPr="00865704" w:rsidRDefault="00865704" w:rsidP="00865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7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75F567D" w14:textId="16225932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3EC48272" w14:textId="13CD1A7F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3E7E2DC3" w14:textId="09AE7174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044319EE" w14:textId="1D466813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3113659D" w14:textId="502E012A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0FEF8CE4" w14:textId="73FCB821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4130B7C2" w14:textId="03E31268" w:rsidR="00865704" w:rsidRDefault="00865704" w:rsidP="00F051DF">
      <w:pPr>
        <w:jc w:val="both"/>
        <w:rPr>
          <w:rFonts w:ascii="Arial" w:hAnsi="Arial" w:cs="Arial"/>
          <w:lang w:val="mn-MN"/>
        </w:rPr>
      </w:pPr>
    </w:p>
    <w:p w14:paraId="3945C313" w14:textId="44597895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3773CD50" w14:textId="70984017" w:rsidR="00F277DF" w:rsidRDefault="00F277DF" w:rsidP="00F051DF">
      <w:pPr>
        <w:jc w:val="both"/>
        <w:rPr>
          <w:rFonts w:ascii="Arial" w:hAnsi="Arial" w:cs="Arial"/>
          <w:lang w:val="mn-MN"/>
        </w:rPr>
      </w:pPr>
    </w:p>
    <w:tbl>
      <w:tblPr>
        <w:tblW w:w="6141" w:type="dxa"/>
        <w:tblInd w:w="108" w:type="dxa"/>
        <w:tblLook w:val="04A0" w:firstRow="1" w:lastRow="0" w:firstColumn="1" w:lastColumn="0" w:noHBand="0" w:noVBand="1"/>
      </w:tblPr>
      <w:tblGrid>
        <w:gridCol w:w="1672"/>
        <w:gridCol w:w="820"/>
        <w:gridCol w:w="884"/>
        <w:gridCol w:w="780"/>
        <w:gridCol w:w="780"/>
        <w:gridCol w:w="762"/>
        <w:gridCol w:w="733"/>
      </w:tblGrid>
      <w:tr w:rsidR="00F277DF" w:rsidRPr="00F277DF" w14:paraId="7F15B0FA" w14:textId="77777777" w:rsidTr="00F277DF">
        <w:trPr>
          <w:trHeight w:val="300"/>
        </w:trPr>
        <w:tc>
          <w:tcPr>
            <w:tcW w:w="6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4B3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II.4.5 Ç¯É ÁÓÑ ÕÎÐÎÃÄÑÎÍ ÒÎÌ ÌÀËÛÍ ÒÎÎ, ìàëûí òºðëººð</w:t>
            </w:r>
          </w:p>
        </w:tc>
      </w:tr>
      <w:tr w:rsidR="00F277DF" w:rsidRPr="00F277DF" w14:paraId="3CE23644" w14:textId="77777777" w:rsidTr="00F277DF">
        <w:trPr>
          <w:trHeight w:val="90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71BC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3083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C4C3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6F5D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2CCE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DBDE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7F08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77DF" w:rsidRPr="00F277DF" w14:paraId="4F787ABD" w14:textId="77777777" w:rsidTr="00F277DF">
        <w:trPr>
          <w:trHeight w:val="435"/>
        </w:trPr>
        <w:tc>
          <w:tcPr>
            <w:tcW w:w="14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A731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Ìàëûí       òºðºë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07E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Õîðîãäñîí ìàë, </w:t>
            </w:r>
            <w:proofErr w:type="gramStart"/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ìÿí.òîë</w:t>
            </w:r>
            <w:proofErr w:type="gramEnd"/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10EFA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7DF">
              <w:rPr>
                <w:rFonts w:ascii="Arial" w:eastAsia="Times New Roman" w:hAnsi="Arial" w:cs="Arial"/>
                <w:sz w:val="16"/>
                <w:szCs w:val="16"/>
              </w:rPr>
              <w:t xml:space="preserve">Îíû ýõíèé ìàëä òîì </w:t>
            </w:r>
            <w:proofErr w:type="gramStart"/>
            <w:r w:rsidRPr="00F277DF">
              <w:rPr>
                <w:rFonts w:ascii="Arial" w:eastAsia="Times New Roman" w:hAnsi="Arial" w:cs="Arial"/>
                <w:sz w:val="16"/>
                <w:szCs w:val="16"/>
              </w:rPr>
              <w:t>ìàëûí  õîðîãäëûí</w:t>
            </w:r>
            <w:proofErr w:type="gramEnd"/>
            <w:r w:rsidRPr="00F277DF">
              <w:rPr>
                <w:rFonts w:ascii="Arial" w:eastAsia="Times New Roman" w:hAnsi="Arial" w:cs="Arial"/>
                <w:sz w:val="16"/>
                <w:szCs w:val="16"/>
              </w:rPr>
              <w:t xml:space="preserve">  ýçëýõ õóâü       </w:t>
            </w:r>
          </w:p>
        </w:tc>
      </w:tr>
      <w:tr w:rsidR="00F277DF" w:rsidRPr="00F277DF" w14:paraId="2BAFCEBB" w14:textId="77777777" w:rsidTr="00F277DF">
        <w:trPr>
          <w:trHeight w:val="270"/>
        </w:trPr>
        <w:tc>
          <w:tcPr>
            <w:tcW w:w="14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99068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743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B3D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48F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676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804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E318D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F277DF" w:rsidRPr="00F277DF" w14:paraId="2E40FA7F" w14:textId="77777777" w:rsidTr="00F277DF">
        <w:trPr>
          <w:trHeight w:val="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B3FA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41B4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85F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F399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2E7E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5F8E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A4DF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7DF" w:rsidRPr="00F277DF" w14:paraId="4724F81F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ACE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¿ãä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AF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72E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3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CB6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F07B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C4C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D7F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1</w:t>
            </w:r>
          </w:p>
        </w:tc>
      </w:tr>
      <w:tr w:rsidR="00F277DF" w:rsidRPr="00F277DF" w14:paraId="1B479242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B7C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Òýìý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062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54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CF8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249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DD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491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</w:tr>
      <w:tr w:rsidR="00F277DF" w:rsidRPr="00F277DF" w14:paraId="77DA38C9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979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Àäó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42F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374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54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888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CEF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745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A6D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</w:tr>
      <w:tr w:rsidR="00F277DF" w:rsidRPr="00F277DF" w14:paraId="6CB5576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265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¯õý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7B6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1FE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24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93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02D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04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548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F277DF" w:rsidRPr="00F277DF" w14:paraId="5CAAEF20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98CF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Õîí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EBE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8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F6C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34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C4B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4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A0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8F5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173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F277DF" w:rsidRPr="00F277DF" w14:paraId="41255D18" w14:textId="77777777" w:rsidTr="00F277DF">
        <w:trPr>
          <w:trHeight w:val="270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7D69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ßìà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F65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4A1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89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3B4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0F3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1EF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061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51971880" w14:textId="77777777" w:rsidTr="00F277DF">
        <w:trPr>
          <w:trHeight w:val="7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2DE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862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9B0D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1890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3A29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550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BD4E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7DF" w:rsidRPr="00F277DF" w14:paraId="4213DB4B" w14:textId="77777777" w:rsidTr="00F277DF">
        <w:trPr>
          <w:trHeight w:val="300"/>
        </w:trPr>
        <w:tc>
          <w:tcPr>
            <w:tcW w:w="5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C510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II.4.6 Ç¯É ÁÓÑ ÕÎÐÎÃÄÑÎÍ ÒÎÌ ÌÀËÛÍ ÒÎÎ, ñóìàà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B321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77DF" w:rsidRPr="00F277DF" w14:paraId="75BB826C" w14:textId="77777777" w:rsidTr="00F277DF">
        <w:trPr>
          <w:trHeight w:val="90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B214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C56F8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60A7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CA8D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3B92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1A4A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894F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77DF" w:rsidRPr="00F277DF" w14:paraId="6187519C" w14:textId="77777777" w:rsidTr="00F277DF">
        <w:trPr>
          <w:trHeight w:val="510"/>
        </w:trPr>
        <w:tc>
          <w:tcPr>
            <w:tcW w:w="14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A90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Ñóìäóóä  </w:t>
            </w:r>
            <w:r w:rsidRPr="00F277D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DD92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Õîðîãäñîí òîì ìàë, </w:t>
            </w:r>
            <w:proofErr w:type="gramStart"/>
            <w:r w:rsidRPr="00F277DF">
              <w:rPr>
                <w:rFonts w:ascii="Arial" w:eastAsia="Times New Roman" w:hAnsi="Arial" w:cs="Arial"/>
                <w:sz w:val="20"/>
                <w:szCs w:val="20"/>
              </w:rPr>
              <w:t>ìÿí.òîë</w:t>
            </w:r>
            <w:proofErr w:type="gramEnd"/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F9EA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7DF">
              <w:rPr>
                <w:rFonts w:ascii="Arial" w:eastAsia="Times New Roman" w:hAnsi="Arial" w:cs="Arial"/>
                <w:sz w:val="16"/>
                <w:szCs w:val="16"/>
              </w:rPr>
              <w:t xml:space="preserve">Îíû ýõíèé ìàëä òîì </w:t>
            </w:r>
            <w:proofErr w:type="gramStart"/>
            <w:r w:rsidRPr="00F277DF">
              <w:rPr>
                <w:rFonts w:ascii="Arial" w:eastAsia="Times New Roman" w:hAnsi="Arial" w:cs="Arial"/>
                <w:sz w:val="16"/>
                <w:szCs w:val="16"/>
              </w:rPr>
              <w:t>ìàëûí  õîðîãäëûí</w:t>
            </w:r>
            <w:proofErr w:type="gramEnd"/>
            <w:r w:rsidRPr="00F277DF">
              <w:rPr>
                <w:rFonts w:ascii="Arial" w:eastAsia="Times New Roman" w:hAnsi="Arial" w:cs="Arial"/>
                <w:sz w:val="16"/>
                <w:szCs w:val="16"/>
              </w:rPr>
              <w:t xml:space="preserve">  ýçëýõ õóâü       </w:t>
            </w:r>
          </w:p>
        </w:tc>
      </w:tr>
      <w:tr w:rsidR="00F277DF" w:rsidRPr="00F277DF" w14:paraId="018B9650" w14:textId="77777777" w:rsidTr="00F277DF">
        <w:trPr>
          <w:trHeight w:val="255"/>
        </w:trPr>
        <w:tc>
          <w:tcPr>
            <w:tcW w:w="14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B214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C07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C50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5C1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4AE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21718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CA9D2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77DF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F277DF" w:rsidRPr="00F277DF" w14:paraId="0912996B" w14:textId="77777777" w:rsidTr="00F277DF">
        <w:trPr>
          <w:trHeight w:val="7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374E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86AD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69E5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683B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8ACE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E5D7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D3F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7DF" w:rsidRPr="00F277DF" w14:paraId="6A9B660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5758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Ä¿í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8AA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380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3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A8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D4E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88E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564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1</w:t>
            </w:r>
          </w:p>
        </w:tc>
      </w:tr>
      <w:tr w:rsidR="00F277DF" w:rsidRPr="00F277DF" w14:paraId="5773442D" w14:textId="77777777" w:rsidTr="00F277DF">
        <w:trPr>
          <w:trHeight w:val="7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A16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146F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E2DB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C134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B2F7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AE16" w14:textId="77777777" w:rsidR="00F277DF" w:rsidRPr="00F277DF" w:rsidRDefault="00F277DF" w:rsidP="00F2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B4F" w14:textId="77777777" w:rsidR="00F277DF" w:rsidRPr="00F277DF" w:rsidRDefault="00F277DF" w:rsidP="00F2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7DF" w:rsidRPr="00F277DF" w14:paraId="5747832A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6390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Баян-Өндө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76C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C9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7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B78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0C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E8A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7D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277DF" w:rsidRPr="00F277DF" w14:paraId="7D9EB90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BFD7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Бүр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964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600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42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1A3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FEB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453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123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F277DF" w:rsidRPr="00F277DF" w14:paraId="1B967BCC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8C7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Бат-Өлз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7A8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EE9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7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739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465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2D3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CC7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277DF" w:rsidRPr="00F277DF" w14:paraId="6995EEC9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0C09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ББ-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7A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CC8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1F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36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13A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2E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F277DF" w:rsidRPr="00F277DF" w14:paraId="6A441663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5E6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 xml:space="preserve">Баянго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5C3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84A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2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7F8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38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50E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AC3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227321CD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974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Гучин-У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39C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3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BB4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2B7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50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953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A6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F277DF" w:rsidRPr="00F277DF" w14:paraId="4C477A0B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86B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Есөнзүй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4DA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4B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74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B58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191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56A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F8D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277DF" w:rsidRPr="00F277DF" w14:paraId="220A7150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056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Өлзий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530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063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1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007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B8C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66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11C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0FDEC29B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85E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ЗБ-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3A8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551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E7E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09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160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35C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277DF" w:rsidRPr="00F277DF" w14:paraId="70CD39DF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292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Бог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491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F1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85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278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C19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52EA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902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</w:tr>
      <w:tr w:rsidR="00F277DF" w:rsidRPr="00F277DF" w14:paraId="79128892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1D5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Нарийнтэ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C88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E7E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84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17C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5B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A90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A34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F277DF" w:rsidRPr="00F277DF" w14:paraId="4652BDA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4891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Сан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C28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B4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4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1BC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1A6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9FF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53B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F277DF" w:rsidRPr="00F277DF" w14:paraId="72C598E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9E5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Тараг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36E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19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3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782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38C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DE3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DF7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008F4E49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9AB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Төгрө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ABE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419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153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D78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86D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FD8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</w:tr>
      <w:tr w:rsidR="00F277DF" w:rsidRPr="00F277DF" w14:paraId="19C1D674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E02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Уянг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920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F61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2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7153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53F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251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D4A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F277DF" w:rsidRPr="00F277DF" w14:paraId="61639568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F4F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Хайрхандул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9D65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1CF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5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BB9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C46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A6D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9CF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</w:tr>
      <w:tr w:rsidR="00F277DF" w:rsidRPr="00F277DF" w14:paraId="34CF4D4D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347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Хужир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B53B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B7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64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493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D46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AFE8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5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3E3C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27085FE2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6415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Хархори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3CB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B9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16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EF54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5F4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FB7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E79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</w:tr>
      <w:tr w:rsidR="00F277DF" w:rsidRPr="00F277DF" w14:paraId="640B2852" w14:textId="77777777" w:rsidTr="00F277D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F85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Арвайхээ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F08F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D1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29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001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7B67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A5D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1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E14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F277DF" w:rsidRPr="00F277DF" w14:paraId="46D069D9" w14:textId="77777777" w:rsidTr="00F277DF">
        <w:trPr>
          <w:trHeight w:val="75"/>
        </w:trPr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BAFE" w14:textId="77777777" w:rsidR="00F277DF" w:rsidRPr="00F277DF" w:rsidRDefault="00F277DF" w:rsidP="00F2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6A6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F6DE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9750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AAC9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A8E1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7AA2" w14:textId="77777777" w:rsidR="00F277DF" w:rsidRPr="00F277DF" w:rsidRDefault="00F277DF" w:rsidP="00F277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77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BDF9DE1" w14:textId="608FC921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0723E2AA" w14:textId="06BB47E9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59C2794E" w14:textId="14B48001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6B9F5198" w14:textId="5A0A2D00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536D51B5" w14:textId="23E47E7F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0FD59DA4" w14:textId="110D4558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4529ED40" w14:textId="747F9780" w:rsidR="00F277DF" w:rsidRDefault="00F277DF" w:rsidP="00F051DF">
      <w:pPr>
        <w:jc w:val="both"/>
        <w:rPr>
          <w:rFonts w:ascii="Arial" w:hAnsi="Arial" w:cs="Arial"/>
          <w:lang w:val="mn-MN"/>
        </w:rPr>
      </w:pPr>
    </w:p>
    <w:p w14:paraId="5DE3EEE0" w14:textId="4B53DE21" w:rsidR="00F277DF" w:rsidRDefault="00F277DF" w:rsidP="00F051DF">
      <w:pPr>
        <w:jc w:val="both"/>
        <w:rPr>
          <w:rFonts w:ascii="Arial" w:hAnsi="Arial" w:cs="Arial"/>
          <w:lang w:val="mn-MN"/>
        </w:rPr>
      </w:pPr>
    </w:p>
    <w:tbl>
      <w:tblPr>
        <w:tblW w:w="6620" w:type="dxa"/>
        <w:tblInd w:w="108" w:type="dxa"/>
        <w:tblLook w:val="04A0" w:firstRow="1" w:lastRow="0" w:firstColumn="1" w:lastColumn="0" w:noHBand="0" w:noVBand="1"/>
      </w:tblPr>
      <w:tblGrid>
        <w:gridCol w:w="1580"/>
        <w:gridCol w:w="840"/>
        <w:gridCol w:w="840"/>
        <w:gridCol w:w="840"/>
        <w:gridCol w:w="840"/>
        <w:gridCol w:w="840"/>
        <w:gridCol w:w="840"/>
      </w:tblGrid>
      <w:tr w:rsidR="0011115D" w:rsidRPr="0011115D" w14:paraId="7C02269A" w14:textId="77777777" w:rsidTr="0011115D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1E58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7 ӨВЧНААР ХОРОГДСОН МАЛ, төрлөө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3B6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A5F" w14:textId="77777777" w:rsidR="0011115D" w:rsidRPr="0011115D" w:rsidRDefault="0011115D" w:rsidP="0011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8C68" w14:textId="77777777" w:rsidR="0011115D" w:rsidRPr="0011115D" w:rsidRDefault="0011115D" w:rsidP="0011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2BA44C18" w14:textId="77777777" w:rsidTr="0011115D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451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F9BA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299C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11115D" w:rsidRPr="0011115D" w14:paraId="626D915D" w14:textId="77777777" w:rsidTr="0011115D">
        <w:trPr>
          <w:trHeight w:val="24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0976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E6B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D97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E9B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9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55A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AADC1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899B5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9 I-III</w:t>
            </w:r>
          </w:p>
        </w:tc>
      </w:tr>
      <w:tr w:rsidR="0011115D" w:rsidRPr="0011115D" w14:paraId="458CA847" w14:textId="77777777" w:rsidTr="0011115D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A1C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082C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C11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171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4342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3ACE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62E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007016A1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644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CD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E6C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4C8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9E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93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75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11115D" w:rsidRPr="0011115D" w14:paraId="189C9633" w14:textId="77777777" w:rsidTr="0011115D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66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1651" w14:textId="77777777" w:rsidR="0011115D" w:rsidRPr="0011115D" w:rsidRDefault="0011115D" w:rsidP="0011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B1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A6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4C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6A1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90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1548C007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D388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ээ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A4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AA4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AE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95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00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93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</w:t>
            </w:r>
          </w:p>
        </w:tc>
      </w:tr>
      <w:tr w:rsidR="0011115D" w:rsidRPr="0011115D" w14:paraId="41ADDF98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93BA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у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F7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8B0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90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17D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E208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015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42C516B5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9466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хэ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02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C8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D8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73D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3B7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D6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11115D" w:rsidRPr="0011115D" w14:paraId="4A23D61B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FE30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488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19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636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24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C7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3A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11115D" w:rsidRPr="0011115D" w14:paraId="66F31D9E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9B93A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ма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3C3B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B8B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583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FD7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A2B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101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11115D" w:rsidRPr="0011115D" w14:paraId="70B4BE83" w14:textId="77777777" w:rsidTr="0011115D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1962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8 ӨВЧНААР ХОРОГДСОН МАЛ, сумаа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60E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C6F" w14:textId="77777777" w:rsidR="0011115D" w:rsidRPr="0011115D" w:rsidRDefault="0011115D" w:rsidP="0011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87" w14:textId="77777777" w:rsidR="0011115D" w:rsidRPr="0011115D" w:rsidRDefault="0011115D" w:rsidP="0011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7286F645" w14:textId="77777777" w:rsidTr="0011115D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AC10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C10B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BE06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11115D" w:rsidRPr="0011115D" w14:paraId="6059E9D8" w14:textId="77777777" w:rsidTr="0011115D">
        <w:trPr>
          <w:trHeight w:val="27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AC47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956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E0B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F83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9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1F2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7 I-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08CE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8 I-II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C8792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sz w:val="20"/>
                <w:szCs w:val="20"/>
              </w:rPr>
              <w:t>2019 I-III</w:t>
            </w:r>
          </w:p>
        </w:tc>
      </w:tr>
      <w:tr w:rsidR="0011115D" w:rsidRPr="0011115D" w14:paraId="59BA209F" w14:textId="77777777" w:rsidTr="0011115D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C68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2ED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AC5E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374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08C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8AC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1D9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364F5E95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5D8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106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ACC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5E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2A0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A44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D4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11115D" w:rsidRPr="0011115D" w14:paraId="603C350A" w14:textId="77777777" w:rsidTr="0011115D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400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52B" w14:textId="77777777" w:rsidR="0011115D" w:rsidRPr="0011115D" w:rsidRDefault="0011115D" w:rsidP="0011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8BA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498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C0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C8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25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15D" w:rsidRPr="0011115D" w14:paraId="2EAA9856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A737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FA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7C4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15F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B5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F5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1F7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3541B388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C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C26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37E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D3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93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A27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F0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2D6E3280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924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0A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148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917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231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98B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BE9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164B886F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42B71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912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406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1C6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D68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089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434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11115D" w:rsidRPr="0011115D" w14:paraId="306945EB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00C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F4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48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7EB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B2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EF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A5E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796DEE83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0849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00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291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08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11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B5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A1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72A51772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249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066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E2D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90D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04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E3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39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1C7E456F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5BB6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32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377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764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97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282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D1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4A37C425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A65E7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19B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62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32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EA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89E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06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61D27FB2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DC6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91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DFD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62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49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B0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898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3B7BFA3A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C693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D95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5DB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1C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32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052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A1C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74C9B591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5FFC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30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A5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C77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662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BB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B38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</w:t>
            </w:r>
          </w:p>
        </w:tc>
      </w:tr>
      <w:tr w:rsidR="0011115D" w:rsidRPr="0011115D" w14:paraId="620E0953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7030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CA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68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D920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51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023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C72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11115D" w:rsidRPr="0011115D" w14:paraId="7B227698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9848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E7E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2B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FB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8FD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46A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521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5951E6B7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14C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D90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AC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B8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455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43A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EF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115D" w:rsidRPr="0011115D" w14:paraId="4E34B7FB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CDB4A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736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31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40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0F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B38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29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</w:tr>
      <w:tr w:rsidR="0011115D" w:rsidRPr="0011115D" w14:paraId="24977D98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F731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F8E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8C0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43B4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5C0E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751B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557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11115D" w:rsidRPr="0011115D" w14:paraId="6CE21ADC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A3F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E6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EB9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0B1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B16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23A2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31F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</w:t>
            </w:r>
          </w:p>
        </w:tc>
      </w:tr>
      <w:tr w:rsidR="0011115D" w:rsidRPr="0011115D" w14:paraId="57060540" w14:textId="77777777" w:rsidTr="0011115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5884" w14:textId="77777777" w:rsidR="0011115D" w:rsidRPr="0011115D" w:rsidRDefault="0011115D" w:rsidP="0011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9DB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4BB1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AE9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1F1C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7499D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00113" w14:textId="77777777" w:rsidR="0011115D" w:rsidRPr="0011115D" w:rsidRDefault="0011115D" w:rsidP="00111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B7D7FE9" w14:textId="59761DEC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2366D328" w14:textId="3ABF7901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5E91DC2D" w14:textId="1CB888C3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6E634F38" w14:textId="72E301E4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09CC6D0F" w14:textId="02809B37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1ACF3A64" w14:textId="1AFFC4A8" w:rsidR="0011115D" w:rsidRDefault="0011115D" w:rsidP="00F051DF">
      <w:pPr>
        <w:jc w:val="both"/>
        <w:rPr>
          <w:rFonts w:ascii="Arial" w:hAnsi="Arial" w:cs="Arial"/>
          <w:lang w:val="mn-MN"/>
        </w:rPr>
      </w:pPr>
    </w:p>
    <w:p w14:paraId="61281F98" w14:textId="192CF929" w:rsidR="0011115D" w:rsidRDefault="0011115D" w:rsidP="00F051DF">
      <w:pPr>
        <w:jc w:val="both"/>
        <w:rPr>
          <w:rFonts w:ascii="Arial" w:hAnsi="Arial" w:cs="Arial"/>
          <w:lang w:val="mn-MN"/>
        </w:rPr>
      </w:pPr>
    </w:p>
    <w:tbl>
      <w:tblPr>
        <w:tblW w:w="6220" w:type="dxa"/>
        <w:tblInd w:w="108" w:type="dxa"/>
        <w:tblLook w:val="04A0" w:firstRow="1" w:lastRow="0" w:firstColumn="1" w:lastColumn="0" w:noHBand="0" w:noVBand="1"/>
      </w:tblPr>
      <w:tblGrid>
        <w:gridCol w:w="1540"/>
        <w:gridCol w:w="780"/>
        <w:gridCol w:w="780"/>
        <w:gridCol w:w="780"/>
        <w:gridCol w:w="780"/>
        <w:gridCol w:w="780"/>
        <w:gridCol w:w="780"/>
      </w:tblGrid>
      <w:tr w:rsidR="004F0BAD" w:rsidRPr="004F0BAD" w14:paraId="345FF18C" w14:textId="77777777" w:rsidTr="004F0BAD">
        <w:trPr>
          <w:trHeight w:val="255"/>
        </w:trPr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8D4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9 ХОРОГДСОН ХЭЭЛТЭГЧ, төрлөө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D9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ACD0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88AC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22F4BF49" w14:textId="77777777" w:rsidTr="004F0BAD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123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9E48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FF95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4F0BAD" w:rsidRPr="004F0BAD" w14:paraId="32E7981B" w14:textId="77777777" w:rsidTr="004F0BAD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2A4A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966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098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615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CAE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BCC03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E6FE6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4F0BAD" w:rsidRPr="004F0BAD" w14:paraId="736E6C01" w14:textId="77777777" w:rsidTr="004F0BA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D92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B1B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F864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0F82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DFBF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5CFA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E4AC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69B65433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542D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3F4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2A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343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515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AC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750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</w:t>
            </w:r>
          </w:p>
        </w:tc>
      </w:tr>
      <w:tr w:rsidR="004F0BAD" w:rsidRPr="004F0BAD" w14:paraId="1FB8608B" w14:textId="77777777" w:rsidTr="004F0BA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D6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2ECF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C9B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C53D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AAE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96C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9F3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560E1582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6FFC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гэ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F4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6C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10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E5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59B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77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3</w:t>
            </w:r>
          </w:p>
        </w:tc>
      </w:tr>
      <w:tr w:rsidR="004F0BAD" w:rsidRPr="004F0BAD" w14:paraId="125F1062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0C8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үү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50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493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E8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400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472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CE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</w:tr>
      <w:tr w:rsidR="004F0BAD" w:rsidRPr="004F0BAD" w14:paraId="63240740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42BC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нээ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1CE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DEB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555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E23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DD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8F5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4F0BAD" w:rsidRPr="004F0BAD" w14:paraId="7E0CDE29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16FC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хон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19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4C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8C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DC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A7A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5F6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5</w:t>
            </w:r>
          </w:p>
        </w:tc>
      </w:tr>
      <w:tr w:rsidR="004F0BAD" w:rsidRPr="004F0BAD" w14:paraId="514F8D9D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D2E4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яма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426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5D0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BA1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FBB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F5CC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80A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</w:t>
            </w:r>
          </w:p>
        </w:tc>
      </w:tr>
      <w:tr w:rsidR="004F0BAD" w:rsidRPr="004F0BAD" w14:paraId="37D384ED" w14:textId="77777777" w:rsidTr="004F0BAD">
        <w:trPr>
          <w:trHeight w:val="255"/>
        </w:trPr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9F0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10 ХОРОГДСОН ХЭЭЛТЭГЧ, сумаа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F20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4847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BAD7" w14:textId="77777777" w:rsidR="004F0BAD" w:rsidRPr="004F0BAD" w:rsidRDefault="004F0BAD" w:rsidP="004F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4A373A81" w14:textId="77777777" w:rsidTr="004F0BAD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4220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B126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CB61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4F0BAD" w:rsidRPr="004F0BAD" w14:paraId="6ABB94F7" w14:textId="77777777" w:rsidTr="004F0BAD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40C7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AF0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818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F53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504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7 I-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4E8E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8 I-III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05A0E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BAD">
              <w:rPr>
                <w:rFonts w:ascii="Arial" w:eastAsia="Times New Roman" w:hAnsi="Arial" w:cs="Arial"/>
                <w:sz w:val="18"/>
                <w:szCs w:val="18"/>
              </w:rPr>
              <w:t>2019 I-III</w:t>
            </w:r>
          </w:p>
        </w:tc>
      </w:tr>
      <w:tr w:rsidR="004F0BAD" w:rsidRPr="004F0BAD" w14:paraId="254F598B" w14:textId="77777777" w:rsidTr="004F0BA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551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E93F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10A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1D98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559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27E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73A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07062FFE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B81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50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202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BC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A9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75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8A8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</w:t>
            </w:r>
          </w:p>
        </w:tc>
      </w:tr>
      <w:tr w:rsidR="004F0BAD" w:rsidRPr="004F0BAD" w14:paraId="01C779FA" w14:textId="77777777" w:rsidTr="004F0BA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9C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040" w14:textId="77777777" w:rsidR="004F0BAD" w:rsidRPr="004F0BAD" w:rsidRDefault="004F0BAD" w:rsidP="004F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54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F57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83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91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70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BAD" w:rsidRPr="004F0BAD" w14:paraId="33FEC160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0B5D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DAA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4BA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A7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A40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78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73D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3F86E5A2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D3C6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A5B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5D4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74E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CD3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370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FEB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</w:t>
            </w:r>
          </w:p>
        </w:tc>
      </w:tr>
      <w:tr w:rsidR="004F0BAD" w:rsidRPr="004F0BAD" w14:paraId="0F1E3302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45D4E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0E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AE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B7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9D6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145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A7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6FDE7ED5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79F68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1DC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36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11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585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AE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E3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4</w:t>
            </w:r>
          </w:p>
        </w:tc>
      </w:tr>
      <w:tr w:rsidR="004F0BAD" w:rsidRPr="004F0BAD" w14:paraId="3DB53A86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9CD3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6C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27E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72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38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19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1D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1E500B97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FA39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AD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7A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4E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671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C86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70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62FBD5C5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695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F8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77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5FE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E09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D3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E8F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3FE20073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4CD71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50F3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F8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0E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DD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F1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D2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4F0BAD" w:rsidRPr="004F0BAD" w14:paraId="325E21BC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06DB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98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F7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FB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CB0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F3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26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2D471421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EDBE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7C4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29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A15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87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FA9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504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1D9BCE69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0963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4D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BB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94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D0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25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6A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0BAD" w:rsidRPr="004F0BAD" w14:paraId="13971D14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A6623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E4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E4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C7B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3CA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A9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C7C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4F0BAD" w:rsidRPr="004F0BAD" w14:paraId="284759B1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49AE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61A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AB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C0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0173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688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A8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</w:tr>
      <w:tr w:rsidR="004F0BAD" w:rsidRPr="004F0BAD" w14:paraId="7831503F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9D50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EC6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D0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531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36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23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086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4F0BAD" w:rsidRPr="004F0BAD" w14:paraId="2E796C14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6704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E1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D0D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1C61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7F44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3F3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0B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3</w:t>
            </w:r>
          </w:p>
        </w:tc>
      </w:tr>
      <w:tr w:rsidR="004F0BAD" w:rsidRPr="004F0BAD" w14:paraId="2DCD0A0E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1110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457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7FB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2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11E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327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ADC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</w:t>
            </w:r>
          </w:p>
        </w:tc>
      </w:tr>
      <w:tr w:rsidR="004F0BAD" w:rsidRPr="004F0BAD" w14:paraId="13D34AE5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959A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F89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CF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1E3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140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E5A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852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4</w:t>
            </w:r>
          </w:p>
        </w:tc>
      </w:tr>
      <w:tr w:rsidR="004F0BAD" w:rsidRPr="004F0BAD" w14:paraId="555273FB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FF78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4FD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1F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080F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E47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758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F21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</w:tr>
      <w:tr w:rsidR="004F0BAD" w:rsidRPr="004F0BAD" w14:paraId="05E835D9" w14:textId="77777777" w:rsidTr="004F0BA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83D0C" w14:textId="77777777" w:rsidR="004F0BAD" w:rsidRPr="004F0BAD" w:rsidRDefault="004F0BAD" w:rsidP="004F0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DF89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4D02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0F15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6BCC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62C6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34E7" w14:textId="77777777" w:rsidR="004F0BAD" w:rsidRPr="004F0BAD" w:rsidRDefault="004F0BAD" w:rsidP="004F0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</w:tr>
    </w:tbl>
    <w:p w14:paraId="6D5F5A1B" w14:textId="2F760FCA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5F48955E" w14:textId="7E9720F2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06D7D00A" w14:textId="2054C74F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6F6ED399" w14:textId="09B893BD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09087695" w14:textId="24B9D918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08CA3295" w14:textId="50032ED5" w:rsidR="004F0BAD" w:rsidRDefault="004F0BAD" w:rsidP="00F051DF">
      <w:pPr>
        <w:jc w:val="both"/>
        <w:rPr>
          <w:rFonts w:ascii="Arial" w:hAnsi="Arial" w:cs="Arial"/>
          <w:lang w:val="mn-MN"/>
        </w:rPr>
      </w:pPr>
    </w:p>
    <w:p w14:paraId="25287DC4" w14:textId="19DBF88A" w:rsidR="004F0BAD" w:rsidRDefault="004F0BAD" w:rsidP="00F051DF">
      <w:pPr>
        <w:jc w:val="both"/>
        <w:rPr>
          <w:rFonts w:ascii="Arial" w:hAnsi="Arial" w:cs="Arial"/>
          <w:lang w:val="mn-MN"/>
        </w:rPr>
      </w:pPr>
    </w:p>
    <w:tbl>
      <w:tblPr>
        <w:tblW w:w="5620" w:type="dxa"/>
        <w:tblInd w:w="108" w:type="dxa"/>
        <w:tblLook w:val="04A0" w:firstRow="1" w:lastRow="0" w:firstColumn="1" w:lastColumn="0" w:noHBand="0" w:noVBand="1"/>
      </w:tblPr>
      <w:tblGrid>
        <w:gridCol w:w="1958"/>
        <w:gridCol w:w="459"/>
        <w:gridCol w:w="773"/>
        <w:gridCol w:w="773"/>
        <w:gridCol w:w="773"/>
        <w:gridCol w:w="884"/>
      </w:tblGrid>
      <w:tr w:rsidR="005C204E" w:rsidRPr="005C204E" w14:paraId="517AA27B" w14:textId="77777777" w:rsidTr="005C204E">
        <w:trPr>
          <w:trHeight w:val="255"/>
        </w:trPr>
        <w:tc>
          <w:tcPr>
            <w:tcW w:w="5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C0076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II.4.11 ÕªÄªª ÀÆ ÀÕÓÉÍ ÇÀÐÈÌ Á¯ÒÝÝÃÄÝÕ¯¯ÍÈÉ ÇÀÕ ÇÝÝËÈÉÍ ÄÓÍÄÀÆ ¯ÍÝ, ñàðààð</w:t>
            </w:r>
          </w:p>
        </w:tc>
      </w:tr>
      <w:tr w:rsidR="005C204E" w:rsidRPr="005C204E" w14:paraId="0C1EAD3D" w14:textId="77777777" w:rsidTr="005C204E">
        <w:trPr>
          <w:trHeight w:val="18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82D03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Á¿òýýãäýõ¿¿íèé íýð òºðºë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3AE3E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Õýìæèõ íýã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607EC7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2018 III /Урд оны мөн үед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C74AE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2018XII   /Өмнөх оны 12 сард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50FA0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2019 </w:t>
            </w:r>
            <w:proofErr w:type="gramStart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>II  /</w:t>
            </w:r>
            <w:proofErr w:type="gramEnd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>Өмнөх сард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7553DB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2019 III /Тайлант сард/</w:t>
            </w:r>
          </w:p>
        </w:tc>
      </w:tr>
      <w:tr w:rsidR="005C204E" w:rsidRPr="005C204E" w14:paraId="644C49CD" w14:textId="77777777" w:rsidTr="005C204E">
        <w:trPr>
          <w:trHeight w:val="52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A4E0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Íîîñ, íîîëóóð, õººâºð, õÿëãà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E330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A304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D6F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03EA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0778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4E" w:rsidRPr="005C204E" w14:paraId="1E90F924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3B0D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Òýìýýíèé íîî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4C0B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3888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A10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91C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C83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4E" w:rsidRPr="005C204E" w14:paraId="6325C602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AA07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ýð íîî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A11C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B5D1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FC80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1B8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3C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</w:tr>
      <w:tr w:rsidR="005C204E" w:rsidRPr="005C204E" w14:paraId="74B48608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3948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ýì íîî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50FA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6E2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6DC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AAE2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8B7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</w:tr>
      <w:tr w:rsidR="005C204E" w:rsidRPr="005C204E" w14:paraId="326B2703" w14:textId="77777777" w:rsidTr="005C204E">
        <w:trPr>
          <w:trHeight w:val="49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E262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ßìààíû íîîëóó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9EA5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0000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D4BE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679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725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311F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15000</w:t>
            </w:r>
          </w:p>
        </w:tc>
      </w:tr>
      <w:tr w:rsidR="005C204E" w:rsidRPr="005C204E" w14:paraId="2CEA149B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7322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Yõðèéí õººâº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BF69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F3B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764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226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0A55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C204E" w:rsidRPr="005C204E" w14:paraId="51240790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3ADA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Àäóóíû äýë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8E0B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157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2510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9E71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47C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</w:tr>
      <w:tr w:rsidR="005C204E" w:rsidRPr="005C204E" w14:paraId="32F71EFE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0596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Àäóóíû ñ¿¿ë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4960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ê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15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930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0FCB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75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BB95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</w:tr>
      <w:tr w:rsidR="005C204E" w:rsidRPr="005C204E" w14:paraId="68CD52AC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C446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Àðüñ,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8EA4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1EB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421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F512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A0A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4E" w:rsidRPr="005C204E" w14:paraId="4835B95D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78F0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Òýìýýíèé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4A9B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F7B8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EC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8E7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E79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20000</w:t>
            </w:r>
          </w:p>
        </w:tc>
      </w:tr>
      <w:tr w:rsidR="005C204E" w:rsidRPr="005C204E" w14:paraId="0764F061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03B8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Àäóóíû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8901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B911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828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2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C46A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7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F4C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</w:tr>
      <w:tr w:rsidR="005C204E" w:rsidRPr="005C204E" w14:paraId="03B8FA79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5F4D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¯õðèéí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F14D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F921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3EE2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1A0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362B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4E" w:rsidRPr="005C204E" w14:paraId="5E3973E2" w14:textId="77777777" w:rsidTr="005C204E">
        <w:trPr>
          <w:trHeight w:val="79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A854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      -2 ìåòðýýñ </w:t>
            </w:r>
            <w:proofErr w:type="gramStart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äîîø  õýìæýýòýé</w:t>
            </w:r>
            <w:proofErr w:type="gramEnd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9D73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ECB7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FB3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5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C1BE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9DB8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C204E" w:rsidRPr="005C204E" w14:paraId="13462094" w14:textId="77777777" w:rsidTr="005C204E">
        <w:trPr>
          <w:trHeight w:val="6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8F59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      -2 ìåòðýýñ </w:t>
            </w:r>
            <w:proofErr w:type="gramStart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äýýø  õýìæýýòýé</w:t>
            </w:r>
            <w:proofErr w:type="gramEnd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øè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38E7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BB2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9AB8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2656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281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7000</w:t>
            </w:r>
          </w:p>
        </w:tc>
      </w:tr>
      <w:tr w:rsidR="005C204E" w:rsidRPr="005C204E" w14:paraId="65137F69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8CB6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gramStart"/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Õîíèíû  íýõèé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C568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15D4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0F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3B8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F3E0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</w:tr>
      <w:tr w:rsidR="005C204E" w:rsidRPr="005C204E" w14:paraId="45CF34F2" w14:textId="77777777" w:rsidTr="005C204E">
        <w:trPr>
          <w:trHeight w:val="36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BD156" w14:textId="77777777" w:rsidR="005C204E" w:rsidRPr="005C204E" w:rsidRDefault="005C204E" w:rsidP="005C2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 xml:space="preserve">        ßìààíû àðüñ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A330" w14:textId="77777777" w:rsidR="005C204E" w:rsidRPr="005C204E" w:rsidRDefault="005C204E" w:rsidP="005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4532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8A6D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3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236E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4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16C3" w14:textId="77777777" w:rsidR="005C204E" w:rsidRPr="005C204E" w:rsidRDefault="005C204E" w:rsidP="005C20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204E">
              <w:rPr>
                <w:rFonts w:ascii="Arial" w:eastAsia="Times New Roman" w:hAnsi="Arial" w:cs="Arial"/>
                <w:sz w:val="20"/>
                <w:szCs w:val="20"/>
              </w:rPr>
              <w:t>35000</w:t>
            </w:r>
          </w:p>
        </w:tc>
      </w:tr>
    </w:tbl>
    <w:p w14:paraId="26DA7F3B" w14:textId="0A388B08" w:rsidR="005C204E" w:rsidRDefault="005C204E" w:rsidP="00F051DF">
      <w:pPr>
        <w:jc w:val="both"/>
        <w:rPr>
          <w:rFonts w:ascii="Arial" w:hAnsi="Arial" w:cs="Arial"/>
          <w:lang w:val="mn-MN"/>
        </w:rPr>
      </w:pPr>
    </w:p>
    <w:p w14:paraId="363A6D8D" w14:textId="7A89842C" w:rsidR="005C204E" w:rsidRDefault="005C204E" w:rsidP="00F051DF">
      <w:pPr>
        <w:jc w:val="both"/>
        <w:rPr>
          <w:rFonts w:ascii="Arial" w:hAnsi="Arial" w:cs="Arial"/>
          <w:lang w:val="mn-MN"/>
        </w:rPr>
      </w:pPr>
    </w:p>
    <w:p w14:paraId="08A096E8" w14:textId="13C9ECC5" w:rsidR="005C204E" w:rsidRDefault="005C204E" w:rsidP="00F051DF">
      <w:pPr>
        <w:jc w:val="both"/>
        <w:rPr>
          <w:rFonts w:ascii="Arial" w:hAnsi="Arial" w:cs="Arial"/>
          <w:lang w:val="mn-MN"/>
        </w:rPr>
      </w:pPr>
    </w:p>
    <w:p w14:paraId="448CF4AB" w14:textId="464995A8" w:rsidR="005C204E" w:rsidRDefault="005C204E" w:rsidP="00F051DF">
      <w:pPr>
        <w:jc w:val="both"/>
        <w:rPr>
          <w:rFonts w:ascii="Arial" w:hAnsi="Arial" w:cs="Arial"/>
          <w:lang w:val="mn-MN"/>
        </w:rPr>
      </w:pPr>
    </w:p>
    <w:p w14:paraId="2B430221" w14:textId="77777777" w:rsidR="00FA4D75" w:rsidRDefault="00FA4D75" w:rsidP="00F051DF">
      <w:pPr>
        <w:jc w:val="both"/>
        <w:rPr>
          <w:rFonts w:ascii="Arial" w:hAnsi="Arial" w:cs="Arial"/>
          <w:lang w:val="mn-MN"/>
        </w:rPr>
      </w:pPr>
    </w:p>
    <w:p w14:paraId="27B2CD44" w14:textId="11797D54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7CC9A7E6" w14:textId="5F3B1F15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7A2464A2" w14:textId="61358C4B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5E53F362" w14:textId="55ACE425" w:rsidR="00F047B3" w:rsidRDefault="00F047B3" w:rsidP="00F051DF">
      <w:pPr>
        <w:jc w:val="both"/>
        <w:rPr>
          <w:rFonts w:ascii="Arial" w:hAnsi="Arial" w:cs="Arial"/>
          <w:lang w:val="mn-MN"/>
        </w:rPr>
      </w:pPr>
    </w:p>
    <w:tbl>
      <w:tblPr>
        <w:tblW w:w="7800" w:type="dxa"/>
        <w:tblInd w:w="108" w:type="dxa"/>
        <w:tblLook w:val="04A0" w:firstRow="1" w:lastRow="0" w:firstColumn="1" w:lastColumn="0" w:noHBand="0" w:noVBand="1"/>
      </w:tblPr>
      <w:tblGrid>
        <w:gridCol w:w="3645"/>
        <w:gridCol w:w="1162"/>
        <w:gridCol w:w="1273"/>
        <w:gridCol w:w="760"/>
        <w:gridCol w:w="960"/>
      </w:tblGrid>
      <w:tr w:rsidR="0021230E" w:rsidRPr="0021230E" w14:paraId="26397FF3" w14:textId="77777777" w:rsidTr="0021230E">
        <w:trPr>
          <w:trHeight w:val="270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013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5  АЖ</w:t>
            </w:r>
            <w:proofErr w:type="gramEnd"/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ҮЙЛДВ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CC38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30E" w:rsidRPr="0021230E" w14:paraId="5902069A" w14:textId="77777777" w:rsidTr="0021230E">
        <w:trPr>
          <w:trHeight w:val="270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DA5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1 НИЙТ </w:t>
            </w:r>
            <w:proofErr w:type="gramStart"/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ҮЙЛДВЭРЛЭЛТ</w:t>
            </w:r>
            <w:proofErr w:type="gramEnd"/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678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998669B" w14:textId="77777777" w:rsidTr="0021230E">
        <w:trPr>
          <w:trHeight w:val="240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A52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21230E" w:rsidRPr="0021230E" w14:paraId="66FA86F9" w14:textId="77777777" w:rsidTr="0021230E">
        <w:trPr>
          <w:trHeight w:val="555"/>
        </w:trPr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17A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5DE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 I-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01262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 I-III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DFDEF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II/ 2018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ACD6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3E9C3C54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FAC4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ул уурхай, олборлох аж үйлдвэ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1C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58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24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852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25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767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4ADA822B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2EB9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улуун  нүүрс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1844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58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73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852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C8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4B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19A5EB04" w14:textId="77777777" w:rsidTr="0021230E">
        <w:trPr>
          <w:trHeight w:val="51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913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улааны эрчим хүч үйлдвэрлэл, усан хангамж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8B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480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19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0535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00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1F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157CD029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5C5B5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лааны эрчим хүч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EA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3511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B2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132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D0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D4F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0BE25C9" w14:textId="77777777" w:rsidTr="0021230E">
        <w:trPr>
          <w:trHeight w:val="28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A679E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үгээсэн цэвэр </w:t>
            </w:r>
            <w:proofErr w:type="gramStart"/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 ,</w:t>
            </w:r>
            <w:proofErr w:type="gramEnd"/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вагжуулал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177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29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F8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1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B8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337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4FDA7AFC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4F2F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үнсний бүтээгдэхүүн, ус үйлдвэр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9CA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326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58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7466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A4B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FF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F401780" w14:textId="77777777" w:rsidTr="0021230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E7BF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үү, сүүн бүтээгдэхүү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47D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8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67C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11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BD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AE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670851AC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245AB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алх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857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65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A7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40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39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0DE32A72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20E73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 бо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8E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67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E6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65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94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2F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5C903D1B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07AB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ялу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40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8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A49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32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195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1F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7508989" w14:textId="77777777" w:rsidTr="0021230E">
        <w:trPr>
          <w:trHeight w:val="21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11DF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лдөөсөн бууз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26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48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6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AD8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3B2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7BDE42AB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06FD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рчсэн гури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F6E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B7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871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A72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724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DF91A1A" w14:textId="77777777" w:rsidTr="0021230E">
        <w:trPr>
          <w:trHeight w:val="28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08665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шилсан ногоо, кимч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64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7F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2B2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98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B8074F6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242C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а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5D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15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3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68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B0B8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66D75AB0" w14:textId="77777777" w:rsidTr="0021230E">
        <w:trPr>
          <w:trHeight w:val="22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CD6B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х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9B8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40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AEC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52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061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FD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77D4E7FD" w14:textId="77777777" w:rsidTr="0021230E">
        <w:trPr>
          <w:trHeight w:val="22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F12BD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эвэр ус, рашаа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BFB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024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AE6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405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F7A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28D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689BD969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4BDBC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увцас,гутал</w:t>
            </w:r>
            <w:proofErr w:type="gramEnd"/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үйлдвэр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B3A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286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BA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33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7C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CB74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23113590" w14:textId="77777777" w:rsidTr="0021230E">
        <w:trPr>
          <w:trHeight w:val="22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7ACB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гол дээл, тэрлэ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9BE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38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DFA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27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4D4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8D4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1A5203B8" w14:textId="77777777" w:rsidTr="0021230E">
        <w:trPr>
          <w:trHeight w:val="21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09B72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рагчийн дүрэмт хувцас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ED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44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BA0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C7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3CC59174" w14:textId="77777777" w:rsidTr="0021230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6A81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оёмол эд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DB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5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290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10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41E4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8D96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77022A79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E071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х төрлийн гут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59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704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16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45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06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0D8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5D95D0E9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5566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дон эд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43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27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95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48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46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7A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620B7261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C680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ийн м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8F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35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3B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45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6F1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F3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70D9F548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F0A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 бүрийн модон эд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AC8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2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CFB8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3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8D2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E3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4F64CECE" w14:textId="77777777" w:rsidTr="0021230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B015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свэ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3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73D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545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D89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1485D1A5" w14:textId="77777777" w:rsidTr="0021230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8648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усад бүтээгдэхүүн үйлдвэрлэ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300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37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F7F3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089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646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B9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572BE5D2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875D7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кум цон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9D3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7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EDDE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1E7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161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56AAE7EF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853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өмөр эдлэл хийц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D70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73B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56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8E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1F8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06510F02" w14:textId="77777777" w:rsidTr="0021230E">
        <w:trPr>
          <w:trHeight w:val="21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ACA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влэ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507F6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6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3684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2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511B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228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4E0026DF" w14:textId="77777777" w:rsidTr="0021230E">
        <w:trPr>
          <w:trHeight w:val="2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97167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үдний ши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66A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6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777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67D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EB14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101D1F90" w14:textId="77777777" w:rsidTr="0021230E">
        <w:trPr>
          <w:trHeight w:val="51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1339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бүтээгдэхүүн/угаасан ноос, бэлэг дурсгалын зүйлс/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E6639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143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5D92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497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5AB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076A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39D9BDEC" w14:textId="77777777" w:rsidTr="0021230E">
        <w:trPr>
          <w:trHeight w:val="22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097AD" w14:textId="77777777" w:rsidR="0021230E" w:rsidRPr="0021230E" w:rsidRDefault="0021230E" w:rsidP="002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ийт дү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A2CF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1459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CCA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93239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A46C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715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30E" w:rsidRPr="0021230E" w14:paraId="4616A2EF" w14:textId="77777777" w:rsidTr="0021230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D089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3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йлбар: *дахин и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4C0" w14:textId="77777777" w:rsidR="0021230E" w:rsidRPr="0021230E" w:rsidRDefault="0021230E" w:rsidP="0021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2B0" w14:textId="77777777" w:rsidR="0021230E" w:rsidRPr="0021230E" w:rsidRDefault="0021230E" w:rsidP="0021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B14" w14:textId="77777777" w:rsidR="0021230E" w:rsidRPr="0021230E" w:rsidRDefault="0021230E" w:rsidP="0021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2E6" w14:textId="77777777" w:rsidR="0021230E" w:rsidRPr="0021230E" w:rsidRDefault="0021230E" w:rsidP="00212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94EB5" w14:textId="6ECBEF27" w:rsidR="00F047B3" w:rsidRDefault="00F047B3" w:rsidP="00F051DF">
      <w:pPr>
        <w:jc w:val="both"/>
        <w:rPr>
          <w:rFonts w:ascii="Arial" w:hAnsi="Arial" w:cs="Arial"/>
          <w:lang w:val="mn-MN"/>
        </w:rPr>
      </w:pPr>
    </w:p>
    <w:p w14:paraId="20A293C5" w14:textId="180BB5ED" w:rsidR="0021230E" w:rsidRDefault="0021230E" w:rsidP="00F051DF">
      <w:pPr>
        <w:jc w:val="both"/>
        <w:rPr>
          <w:rFonts w:ascii="Arial" w:hAnsi="Arial" w:cs="Arial"/>
          <w:lang w:val="mn-MN"/>
        </w:rPr>
      </w:pPr>
    </w:p>
    <w:p w14:paraId="144EF1E8" w14:textId="33A31C96" w:rsidR="0021230E" w:rsidRDefault="0021230E" w:rsidP="00F051DF">
      <w:pPr>
        <w:jc w:val="both"/>
        <w:rPr>
          <w:rFonts w:ascii="Arial" w:hAnsi="Arial" w:cs="Arial"/>
          <w:lang w:val="mn-MN"/>
        </w:rPr>
      </w:pPr>
    </w:p>
    <w:p w14:paraId="138C6F07" w14:textId="0D8C0C6E" w:rsidR="0021230E" w:rsidRDefault="0021230E" w:rsidP="00F051DF">
      <w:pPr>
        <w:jc w:val="both"/>
        <w:rPr>
          <w:rFonts w:ascii="Arial" w:hAnsi="Arial" w:cs="Arial"/>
          <w:lang w:val="mn-MN"/>
        </w:rPr>
      </w:pPr>
    </w:p>
    <w:p w14:paraId="50C583DE" w14:textId="4460C66C" w:rsidR="0021230E" w:rsidRDefault="0021230E" w:rsidP="00F051DF">
      <w:pPr>
        <w:jc w:val="both"/>
        <w:rPr>
          <w:rFonts w:ascii="Arial" w:hAnsi="Arial" w:cs="Arial"/>
          <w:lang w:val="mn-MN"/>
        </w:rPr>
      </w:pPr>
    </w:p>
    <w:p w14:paraId="4FA8F0DB" w14:textId="7E6DFBA0" w:rsidR="0021230E" w:rsidRDefault="0021230E" w:rsidP="00F051DF">
      <w:pPr>
        <w:jc w:val="both"/>
        <w:rPr>
          <w:rFonts w:ascii="Arial" w:hAnsi="Arial" w:cs="Arial"/>
          <w:lang w:val="mn-MN"/>
        </w:rPr>
      </w:pPr>
    </w:p>
    <w:tbl>
      <w:tblPr>
        <w:tblW w:w="7400" w:type="dxa"/>
        <w:tblInd w:w="108" w:type="dxa"/>
        <w:tblLook w:val="04A0" w:firstRow="1" w:lastRow="0" w:firstColumn="1" w:lastColumn="0" w:noHBand="0" w:noVBand="1"/>
      </w:tblPr>
      <w:tblGrid>
        <w:gridCol w:w="3205"/>
        <w:gridCol w:w="1162"/>
        <w:gridCol w:w="1273"/>
        <w:gridCol w:w="760"/>
        <w:gridCol w:w="1000"/>
      </w:tblGrid>
      <w:tr w:rsidR="00B8119A" w:rsidRPr="00B8119A" w14:paraId="64E143C7" w14:textId="77777777" w:rsidTr="00B8119A">
        <w:trPr>
          <w:trHeight w:val="255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50E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2 НИЙТ </w:t>
            </w:r>
            <w:proofErr w:type="gramStart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БОРЛУУЛАЛТ</w:t>
            </w:r>
            <w:proofErr w:type="gramEnd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</w:tr>
      <w:tr w:rsidR="00B8119A" w:rsidRPr="00B8119A" w14:paraId="546587DC" w14:textId="77777777" w:rsidTr="00B8119A">
        <w:trPr>
          <w:trHeight w:val="225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2440" w14:textId="77777777" w:rsidR="00B8119A" w:rsidRPr="00B8119A" w:rsidRDefault="00B8119A" w:rsidP="00B8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B8119A" w:rsidRPr="00B8119A" w14:paraId="28D27D35" w14:textId="77777777" w:rsidTr="00B8119A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03E" w14:textId="77777777" w:rsidR="00B8119A" w:rsidRPr="00B8119A" w:rsidRDefault="00B8119A" w:rsidP="00B8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4E3" w14:textId="77777777" w:rsidR="00B8119A" w:rsidRPr="00B8119A" w:rsidRDefault="00B8119A" w:rsidP="00B8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 I-III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F648E" w14:textId="77777777" w:rsidR="00B8119A" w:rsidRPr="00B8119A" w:rsidRDefault="00B8119A" w:rsidP="00B8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 I-III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15821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II/ 2018 I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AD6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416BB207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2F7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ул уурхай, олборлох аж үйлдвэ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66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583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68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852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37F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556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4FAC26D9" w14:textId="77777777" w:rsidTr="00B8119A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98D50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улуун  нүүрс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D9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583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69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852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C1A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CD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C994E65" w14:textId="77777777" w:rsidTr="00B8119A">
        <w:trPr>
          <w:trHeight w:val="5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37C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улааны эрчим хүч үйлдвэрлэл, усан хангамж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010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4805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D3B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0535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D8F8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DB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624B90F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3BE7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лааны эрчим хү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42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3511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D6A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132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7B1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362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F0ED0FE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3916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үгээсэн цэвэр </w:t>
            </w:r>
            <w:proofErr w:type="gramStart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 ,</w:t>
            </w:r>
            <w:proofErr w:type="gramEnd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вагжуулал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C328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293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7E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1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E9A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9AF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4A6E0A0E" w14:textId="77777777" w:rsidTr="00B8119A">
        <w:trPr>
          <w:trHeight w:val="2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461D6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үнсний бүтээгдэхүү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61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3268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D21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718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C48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F7B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5261BC0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4A33C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үү, сүүн бүтээгдэхүү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211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752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1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2D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588E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2A5E186C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5842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алх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CF1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655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903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002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A52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F7D8538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AABE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 бо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E1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670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E85F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65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7C8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E06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DEB2567" w14:textId="77777777" w:rsidTr="00B8119A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78DA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ялу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364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8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85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32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318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691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749BE998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85CF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лдөөсөн бууз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22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93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6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20F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64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7050E20A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6C9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рчсэн гурил, гури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FCB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5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D5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871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40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45E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4EF7C2E4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8BE5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шилсан ногоо, кимч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08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41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0F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5F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2FCE5547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C945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а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F26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2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A8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3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D78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A6F2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97C2FC2" w14:textId="77777777" w:rsidTr="00B8119A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4396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х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D3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403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18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52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8B9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AC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74F82EE1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0EE4E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эвэр ус, раша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57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0242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B4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377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24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1DE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416E7221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B6E6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увцас, гутал үйлдвэрл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78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286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2763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33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44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CDC3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27DE1792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D2FFC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гол дээл, тэрлэ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1C7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38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10D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2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8E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EDFE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6E3ADBB5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AFDE8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рагчийн дүрэмт хувца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3C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7A87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01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7C4F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6530EC40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9614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оёмол эдл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9B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53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86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10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4F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B96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26198C3C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3DE0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х төрлийн гут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800E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704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67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45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428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20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39CEC86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925E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дон эдл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FF4E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275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767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48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BC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3F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B2B6A5A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A9E76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ийн м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B6D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35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7E8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45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78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95DF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0F023CE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BA61C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 бүрийн модон эдл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87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25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50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3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A5D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0637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D93CAC2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A55AD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свэ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9E6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82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17C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A71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714F988A" w14:textId="77777777" w:rsidTr="00B8119A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2DAE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усад бүтээгдэхүүн үйлдвэрл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36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374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43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644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AB0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1377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A2EEC79" w14:textId="77777777" w:rsidTr="00B8119A">
        <w:trPr>
          <w:trHeight w:val="22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DDF2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кум цон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17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7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08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E7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BC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64C5E541" w14:textId="77777777" w:rsidTr="00B8119A">
        <w:trPr>
          <w:trHeight w:val="22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29841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өмөр эдлэл хийц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53A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7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41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56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4D3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1E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18873E36" w14:textId="77777777" w:rsidTr="00B8119A">
        <w:trPr>
          <w:trHeight w:val="22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C89B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влэ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B8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67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7BC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48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64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502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E2C4AC1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A5BE3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үдний ши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4C4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6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0F9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AE4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506E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501D9181" w14:textId="77777777" w:rsidTr="00B8119A">
        <w:trPr>
          <w:trHeight w:val="76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89D5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усад бүтээгдэхүүн/бэлэг дурсгалын </w:t>
            </w:r>
            <w:proofErr w:type="gramStart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йлс,суран</w:t>
            </w:r>
            <w:proofErr w:type="gramEnd"/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эдлэл, угаасан ноос г.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14D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1434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768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497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1DB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691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0DF0C414" w14:textId="77777777" w:rsidTr="00B8119A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3F0FC" w14:textId="77777777" w:rsidR="00B8119A" w:rsidRPr="00B8119A" w:rsidRDefault="00B8119A" w:rsidP="00B81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ийт дү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B55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14592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6A26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8850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A1FB5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0573" w14:textId="77777777" w:rsidR="00B8119A" w:rsidRPr="00B8119A" w:rsidRDefault="00B8119A" w:rsidP="00B81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19A" w:rsidRPr="00B8119A" w14:paraId="5771E68B" w14:textId="77777777" w:rsidTr="00B8119A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E8B0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йлбар: *дахин и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9555" w14:textId="77777777" w:rsidR="00B8119A" w:rsidRPr="00B8119A" w:rsidRDefault="00B8119A" w:rsidP="00B8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BF36" w14:textId="77777777" w:rsidR="00B8119A" w:rsidRPr="00B8119A" w:rsidRDefault="00B8119A" w:rsidP="00B8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295" w14:textId="77777777" w:rsidR="00B8119A" w:rsidRPr="00B8119A" w:rsidRDefault="00B8119A" w:rsidP="00B8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169" w14:textId="77777777" w:rsidR="00B8119A" w:rsidRPr="00B8119A" w:rsidRDefault="00B8119A" w:rsidP="00B8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5B1E63" w14:textId="0373D8DE" w:rsidR="00B8119A" w:rsidRDefault="00B8119A" w:rsidP="00F051DF">
      <w:pPr>
        <w:jc w:val="both"/>
        <w:rPr>
          <w:rFonts w:ascii="Arial" w:hAnsi="Arial" w:cs="Arial"/>
          <w:lang w:val="mn-MN"/>
        </w:rPr>
      </w:pPr>
    </w:p>
    <w:p w14:paraId="0E536B2F" w14:textId="314395D5" w:rsidR="00B8119A" w:rsidRDefault="00B8119A" w:rsidP="00F051DF">
      <w:pPr>
        <w:jc w:val="both"/>
        <w:rPr>
          <w:rFonts w:ascii="Arial" w:hAnsi="Arial" w:cs="Arial"/>
          <w:lang w:val="mn-MN"/>
        </w:rPr>
      </w:pPr>
    </w:p>
    <w:p w14:paraId="08D7E938" w14:textId="77777777" w:rsidR="00B8119A" w:rsidRDefault="00B8119A" w:rsidP="00F051DF">
      <w:pPr>
        <w:jc w:val="both"/>
        <w:rPr>
          <w:rFonts w:ascii="Arial" w:hAnsi="Arial" w:cs="Arial"/>
          <w:lang w:val="mn-MN"/>
        </w:rPr>
      </w:pPr>
    </w:p>
    <w:p w14:paraId="15403CDF" w14:textId="77777777" w:rsidR="0021230E" w:rsidRPr="00471080" w:rsidRDefault="0021230E" w:rsidP="00F051DF">
      <w:pPr>
        <w:jc w:val="both"/>
        <w:rPr>
          <w:rFonts w:ascii="Arial" w:hAnsi="Arial" w:cs="Arial"/>
          <w:lang w:val="mn-MN"/>
        </w:rPr>
      </w:pPr>
    </w:p>
    <w:p w14:paraId="0CDD79E2" w14:textId="5CB78AC5" w:rsidR="00447988" w:rsidRDefault="00447988" w:rsidP="00F051DF">
      <w:pPr>
        <w:jc w:val="both"/>
        <w:rPr>
          <w:rFonts w:ascii="Arial" w:hAnsi="Arial" w:cs="Arial"/>
          <w:lang w:val="mn-MN"/>
        </w:rPr>
      </w:pPr>
    </w:p>
    <w:tbl>
      <w:tblPr>
        <w:tblW w:w="6400" w:type="dxa"/>
        <w:tblInd w:w="108" w:type="dxa"/>
        <w:tblLook w:val="04A0" w:firstRow="1" w:lastRow="0" w:firstColumn="1" w:lastColumn="0" w:noHBand="0" w:noVBand="1"/>
      </w:tblPr>
      <w:tblGrid>
        <w:gridCol w:w="3100"/>
        <w:gridCol w:w="1017"/>
        <w:gridCol w:w="840"/>
        <w:gridCol w:w="828"/>
        <w:gridCol w:w="809"/>
      </w:tblGrid>
      <w:tr w:rsidR="00C47E5C" w:rsidRPr="00C47E5C" w14:paraId="2A5CD871" w14:textId="77777777" w:rsidTr="00C47E5C">
        <w:trPr>
          <w:trHeight w:val="255"/>
        </w:trPr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3AC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3 ГОЛ НЭРИЙН БҮТЭЭГДЭХҮҮНИЙ НИЙТ ҮЙЛДВЭРЛЭЛ, </w:t>
            </w:r>
          </w:p>
        </w:tc>
      </w:tr>
      <w:tr w:rsidR="00C47E5C" w:rsidRPr="00C47E5C" w14:paraId="36A78BBC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43BD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7796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эр </w:t>
            </w: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лөөр,биетээр</w:t>
            </w:r>
            <w:proofErr w:type="gramEnd"/>
          </w:p>
        </w:tc>
      </w:tr>
      <w:tr w:rsidR="00C47E5C" w:rsidRPr="00C47E5C" w14:paraId="45EA1048" w14:textId="77777777" w:rsidTr="00C47E5C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7C2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FCDC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687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 I-II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2461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 I-III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7872F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II/ 2018 III</w:t>
            </w:r>
          </w:p>
        </w:tc>
      </w:tr>
      <w:tr w:rsidR="00C47E5C" w:rsidRPr="00C47E5C" w14:paraId="115CA798" w14:textId="77777777" w:rsidTr="00C47E5C">
        <w:trPr>
          <w:trHeight w:val="255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F7DE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ул уурхай, олборлох аж үйлдвэ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E3E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7CA8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1258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41E9B01C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61BBB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улуун нүүр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2A089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тн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C2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D1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CF05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6</w:t>
            </w:r>
          </w:p>
        </w:tc>
      </w:tr>
      <w:tr w:rsidR="00C47E5C" w:rsidRPr="00C47E5C" w14:paraId="175C498C" w14:textId="77777777" w:rsidTr="00C47E5C">
        <w:trPr>
          <w:trHeight w:val="5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EBFA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улааны эрчим хүч үйлдвэрлэл, усан хангамж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AC71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1DA0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444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95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769A28BB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4744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лааны эрчим хүч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D98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гкал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051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C238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A10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.5</w:t>
            </w:r>
          </w:p>
        </w:tc>
      </w:tr>
      <w:tr w:rsidR="00C47E5C" w:rsidRPr="00C47E5C" w14:paraId="38F8168B" w14:textId="77777777" w:rsidTr="00C47E5C">
        <w:trPr>
          <w:trHeight w:val="5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94BC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үгээсэн цэвэр </w:t>
            </w: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 ,</w:t>
            </w:r>
            <w:proofErr w:type="gramEnd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вагжуулалт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9B14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м</w:t>
            </w:r>
            <w:proofErr w:type="gramEnd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39A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60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6F2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</w:t>
            </w:r>
          </w:p>
        </w:tc>
      </w:tr>
      <w:tr w:rsidR="00C47E5C" w:rsidRPr="00C47E5C" w14:paraId="688A1455" w14:textId="77777777" w:rsidTr="00C47E5C">
        <w:trPr>
          <w:trHeight w:val="5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AA2A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үнсний бүтээгдэхүүн, ус үйлдвэрлэ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DD4AA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B91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36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3534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1EEA8A7D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F83E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үү,  тараг</w:t>
            </w:r>
            <w:proofErr w:type="gramEnd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хоормог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22390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л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1844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11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5E4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*</w:t>
            </w:r>
          </w:p>
        </w:tc>
      </w:tr>
      <w:tr w:rsidR="00C47E5C" w:rsidRPr="00C47E5C" w14:paraId="6D7E3EF2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A11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арц, ааруу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0A35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E7D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13D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A4BA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</w:t>
            </w:r>
          </w:p>
        </w:tc>
      </w:tr>
      <w:tr w:rsidR="00C47E5C" w:rsidRPr="00C47E5C" w14:paraId="1B96E136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1BFC7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алх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047E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2F6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CC1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9A7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.2</w:t>
            </w:r>
          </w:p>
        </w:tc>
      </w:tr>
      <w:tr w:rsidR="00C47E5C" w:rsidRPr="00C47E5C" w14:paraId="5423E738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928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 боо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6069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E85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041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0295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.4</w:t>
            </w:r>
          </w:p>
        </w:tc>
      </w:tr>
      <w:tr w:rsidR="00C47E5C" w:rsidRPr="00C47E5C" w14:paraId="7D2BAB79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2810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ялуу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A3B1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616B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19F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46B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*</w:t>
            </w:r>
          </w:p>
        </w:tc>
      </w:tr>
      <w:tr w:rsidR="00C47E5C" w:rsidRPr="00C47E5C" w14:paraId="01AACC4F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4ECD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лдөөсөн бууз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BC1B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30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F832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D8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*</w:t>
            </w:r>
          </w:p>
        </w:tc>
      </w:tr>
      <w:tr w:rsidR="00C47E5C" w:rsidRPr="00C47E5C" w14:paraId="189C9047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C9445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рчсэн гурил, гури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DCEF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A5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A51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FFA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*</w:t>
            </w:r>
          </w:p>
        </w:tc>
      </w:tr>
      <w:tr w:rsidR="00C47E5C" w:rsidRPr="00C47E5C" w14:paraId="6C2700F8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7B402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шилсан ногоо, кимчи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7DC1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47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AA6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A5C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47E5C" w:rsidRPr="00C47E5C" w14:paraId="14B63214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2491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а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0914A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89B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668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875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</w:t>
            </w:r>
          </w:p>
        </w:tc>
      </w:tr>
      <w:tr w:rsidR="00C47E5C" w:rsidRPr="00C47E5C" w14:paraId="5ADFED12" w14:textId="77777777" w:rsidTr="00C47E5C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BE236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хи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20D41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л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61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A1D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61C0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1</w:t>
            </w:r>
          </w:p>
        </w:tc>
      </w:tr>
      <w:tr w:rsidR="00C47E5C" w:rsidRPr="00C47E5C" w14:paraId="233264F9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6C21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эвэр ус, рашаа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3A61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л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F2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3C28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9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903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9</w:t>
            </w:r>
          </w:p>
        </w:tc>
      </w:tr>
      <w:tr w:rsidR="00C47E5C" w:rsidRPr="00C47E5C" w14:paraId="131F45E3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879E0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увцас үйлдвэрлэ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862E9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6AFF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971F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BFA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0440B6C5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8D48E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гол дээ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232E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5C2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FFBD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42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*</w:t>
            </w:r>
          </w:p>
        </w:tc>
      </w:tr>
      <w:tr w:rsidR="00C47E5C" w:rsidRPr="00C47E5C" w14:paraId="69ACFE82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04DFA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рагчийн дүрэмт хувца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4252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F6B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E48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00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47E5C" w:rsidRPr="00C47E5C" w14:paraId="764FFAE5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CA5A2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х төрлийн гута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B0613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905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0D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2C80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.9</w:t>
            </w:r>
          </w:p>
        </w:tc>
      </w:tr>
      <w:tr w:rsidR="00C47E5C" w:rsidRPr="00C47E5C" w14:paraId="2FB94B60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1F92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дон эдлэ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D11F5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FD4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BA2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3918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5F7C21F2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CE0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ийн мод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6C6C2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435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960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D09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.3</w:t>
            </w:r>
          </w:p>
        </w:tc>
      </w:tr>
      <w:tr w:rsidR="00C47E5C" w:rsidRPr="00C47E5C" w14:paraId="524074FB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2E89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свэр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0DA6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E8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EE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6AF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47E5C" w:rsidRPr="00C47E5C" w14:paraId="7049D000" w14:textId="77777777" w:rsidTr="00C47E5C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49DE0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усад үйлдвэрлэл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41F0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A6E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DA6C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409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E5C" w:rsidRPr="00C47E5C" w14:paraId="7AB6B6A4" w14:textId="77777777" w:rsidTr="00C47E5C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D91B3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өмөр эдлэл хийц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B6A0D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4F6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5A90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18BD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5</w:t>
            </w:r>
          </w:p>
        </w:tc>
      </w:tr>
      <w:tr w:rsidR="00C47E5C" w:rsidRPr="00C47E5C" w14:paraId="33BF17DF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9A352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влэх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675E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.х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E2D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3B3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B36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.2</w:t>
            </w:r>
          </w:p>
        </w:tc>
      </w:tr>
      <w:tr w:rsidR="00C47E5C" w:rsidRPr="00C47E5C" w14:paraId="32A9A7D3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3863A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үдний ши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12C19" w14:textId="77777777" w:rsidR="00C47E5C" w:rsidRPr="00C47E5C" w:rsidRDefault="00C47E5C" w:rsidP="00C47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8A6E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8584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CD7A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*</w:t>
            </w:r>
          </w:p>
        </w:tc>
      </w:tr>
      <w:tr w:rsidR="00C47E5C" w:rsidRPr="00C47E5C" w14:paraId="7574596D" w14:textId="77777777" w:rsidTr="00C47E5C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0FB6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йлбар: *дахин их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C97" w14:textId="77777777" w:rsidR="00C47E5C" w:rsidRPr="00C47E5C" w:rsidRDefault="00C47E5C" w:rsidP="00C47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DAB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787" w14:textId="77777777" w:rsidR="00C47E5C" w:rsidRPr="00C47E5C" w:rsidRDefault="00C47E5C" w:rsidP="00C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126" w14:textId="77777777" w:rsidR="00C47E5C" w:rsidRPr="00C47E5C" w:rsidRDefault="00C47E5C" w:rsidP="00C4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38D19" w14:textId="67420600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6AED2D27" w14:textId="27EA1460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5A1C6D3B" w14:textId="0F975FC8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3D422BFC" w14:textId="2E9E4275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0868492A" w14:textId="23CB8EC0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533021F5" w14:textId="78939568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4E06452B" w14:textId="1745D0BF" w:rsidR="00C47E5C" w:rsidRDefault="00C47E5C" w:rsidP="00F051DF">
      <w:pPr>
        <w:jc w:val="both"/>
        <w:rPr>
          <w:rFonts w:ascii="Arial" w:hAnsi="Arial" w:cs="Arial"/>
          <w:lang w:val="mn-MN"/>
        </w:rPr>
      </w:pPr>
    </w:p>
    <w:p w14:paraId="6C65E3C2" w14:textId="1BDF8868" w:rsidR="00087158" w:rsidRDefault="00087158" w:rsidP="00F051DF">
      <w:pPr>
        <w:jc w:val="both"/>
        <w:rPr>
          <w:rFonts w:ascii="Arial" w:hAnsi="Arial" w:cs="Arial"/>
          <w:lang w:val="mn-MN"/>
        </w:rPr>
      </w:pPr>
    </w:p>
    <w:tbl>
      <w:tblPr>
        <w:tblW w:w="7679" w:type="dxa"/>
        <w:tblInd w:w="108" w:type="dxa"/>
        <w:tblLook w:val="04A0" w:firstRow="1" w:lastRow="0" w:firstColumn="1" w:lastColumn="0" w:noHBand="0" w:noVBand="1"/>
      </w:tblPr>
      <w:tblGrid>
        <w:gridCol w:w="4891"/>
        <w:gridCol w:w="935"/>
        <w:gridCol w:w="939"/>
        <w:gridCol w:w="1051"/>
        <w:gridCol w:w="717"/>
      </w:tblGrid>
      <w:tr w:rsidR="00FF1C3B" w:rsidRPr="00FF1C3B" w14:paraId="2EFFB630" w14:textId="77777777" w:rsidTr="00FF1C3B">
        <w:trPr>
          <w:trHeight w:val="255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E44B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F1C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6  ХОЛБОО</w:t>
            </w:r>
            <w:proofErr w:type="gramEnd"/>
          </w:p>
        </w:tc>
      </w:tr>
      <w:tr w:rsidR="00FF1C3B" w:rsidRPr="00FF1C3B" w14:paraId="5FE936B4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17F9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F57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C2C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F9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AAC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27F8292D" w14:textId="77777777" w:rsidTr="00FF1C3B">
        <w:trPr>
          <w:trHeight w:val="255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8BA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6.1 Холбооны салбарын үндсэн үзүүлэлт</w:t>
            </w:r>
          </w:p>
        </w:tc>
      </w:tr>
      <w:tr w:rsidR="00FF1C3B" w:rsidRPr="00FF1C3B" w14:paraId="1E3E38A2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6043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E08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DC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3F4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167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0780F2C3" w14:textId="77777777" w:rsidTr="00FF1C3B">
        <w:trPr>
          <w:trHeight w:val="555"/>
        </w:trPr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62F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FEA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1DA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 I-III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67D20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 I-III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B01CE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III/ 2018 III</w:t>
            </w:r>
          </w:p>
        </w:tc>
      </w:tr>
      <w:tr w:rsidR="00FF1C3B" w:rsidRPr="00FF1C3B" w14:paraId="5F723E5D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DBC8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йлчилгээний нийт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89A8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190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40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1DA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324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1A7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.6</w:t>
            </w:r>
          </w:p>
        </w:tc>
      </w:tr>
      <w:tr w:rsidR="00FF1C3B" w:rsidRPr="00FF1C3B" w14:paraId="1B006696" w14:textId="77777777" w:rsidTr="00FF1C3B">
        <w:trPr>
          <w:trHeight w:val="42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68CD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 амаас орсон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357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2CC2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2.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DED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46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C2E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.0</w:t>
            </w:r>
          </w:p>
        </w:tc>
      </w:tr>
      <w:tr w:rsidR="00FF1C3B" w:rsidRPr="00FF1C3B" w14:paraId="53182614" w14:textId="77777777" w:rsidTr="00FF1C3B">
        <w:trPr>
          <w:trHeight w:val="43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52F8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ин телефон цэг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E310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B719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3590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C56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6</w:t>
            </w:r>
          </w:p>
        </w:tc>
      </w:tr>
      <w:tr w:rsidR="00FF1C3B" w:rsidRPr="00FF1C3B" w14:paraId="54D47712" w14:textId="77777777" w:rsidTr="00FF1C3B">
        <w:trPr>
          <w:trHeight w:val="54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AA40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ет үйлчилгээний цэгээр үйлчлүү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30D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0F7B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BFA5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EE3D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</w:t>
            </w:r>
          </w:p>
        </w:tc>
      </w:tr>
      <w:tr w:rsidR="00FF1C3B" w:rsidRPr="00FF1C3B" w14:paraId="02042D07" w14:textId="77777777" w:rsidTr="00FF1C3B">
        <w:trPr>
          <w:trHeight w:val="45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D05E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В хэрэг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9663" w14:textId="77777777" w:rsidR="00FF1C3B" w:rsidRPr="00FF1C3B" w:rsidRDefault="00FF1C3B" w:rsidP="00FF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11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40A4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3D2" w14:textId="77777777" w:rsidR="00FF1C3B" w:rsidRPr="00FF1C3B" w:rsidRDefault="00FF1C3B" w:rsidP="00FF1C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6</w:t>
            </w:r>
          </w:p>
        </w:tc>
      </w:tr>
      <w:tr w:rsidR="00FF1C3B" w:rsidRPr="00FF1C3B" w14:paraId="5E8612BF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021EF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B71A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32CB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6120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D821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C3B" w:rsidRPr="00FF1C3B" w14:paraId="411842C8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2265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F1C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х үүсвэр: Холбооны газа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3F1" w14:textId="77777777" w:rsidR="00FF1C3B" w:rsidRPr="00FF1C3B" w:rsidRDefault="00FF1C3B" w:rsidP="00FF1C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9ED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F01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08E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2D23F09B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92A" w14:textId="0EEF25A4" w:rsidR="00FF1C3B" w:rsidRPr="00FF1C3B" w:rsidRDefault="00FF1C3B" w:rsidP="00FF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C3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140E47B7" wp14:editId="378F4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790950" cy="2743200"/>
                  <wp:effectExtent l="0" t="0" r="0" b="0"/>
                  <wp:wrapNone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9B4CA-2B7E-4596-ABD1-11E87779D8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FF1C3B" w:rsidRPr="00FF1C3B" w14:paraId="4BAF27CC" w14:textId="77777777">
              <w:trPr>
                <w:trHeight w:val="255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A572D" w14:textId="77777777" w:rsidR="00FF1C3B" w:rsidRPr="00FF1C3B" w:rsidRDefault="00FF1C3B" w:rsidP="00FF1C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19969DC5" w14:textId="77777777" w:rsidR="00FF1C3B" w:rsidRPr="00FF1C3B" w:rsidRDefault="00FF1C3B" w:rsidP="00FF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4E2E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CB8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88CC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DEAB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35E5A5A7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3C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81F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B42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F5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6E1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38C34842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F2F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DE9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355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2CDB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36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54534B36" w14:textId="77777777" w:rsidTr="00FF1C3B">
        <w:trPr>
          <w:trHeight w:val="178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D93B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A53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CD57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5E9F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F5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2FAB2042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FB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0B78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D6D5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73DB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878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5B88EFFA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5220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0C5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C07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7921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FA3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05712DDE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9C4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5EA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5750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61B8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88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40366A5F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150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59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812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B671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6F7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7089238A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93C9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2E42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6235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FFD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CF6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5E0CB45E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DCE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CE99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999A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7081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CA3F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3B" w:rsidRPr="00FF1C3B" w14:paraId="02DD49D2" w14:textId="77777777" w:rsidTr="00FF1C3B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00D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DC2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FE9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857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D79" w14:textId="77777777" w:rsidR="00FF1C3B" w:rsidRPr="00FF1C3B" w:rsidRDefault="00FF1C3B" w:rsidP="00FF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80CC3B" w14:textId="77777777" w:rsidR="00087158" w:rsidRPr="00471080" w:rsidRDefault="00087158" w:rsidP="00F051DF">
      <w:pPr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sectPr w:rsidR="00087158" w:rsidRPr="00471080" w:rsidSect="00263B22">
      <w:pgSz w:w="11907" w:h="16839" w:code="9"/>
      <w:pgMar w:top="1440" w:right="1440" w:bottom="1440" w:left="1440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804E" w14:textId="77777777" w:rsidR="00775821" w:rsidRDefault="00775821" w:rsidP="00DA6E2D">
      <w:pPr>
        <w:spacing w:after="0" w:line="240" w:lineRule="auto"/>
      </w:pPr>
      <w:r>
        <w:separator/>
      </w:r>
    </w:p>
  </w:endnote>
  <w:endnote w:type="continuationSeparator" w:id="0">
    <w:p w14:paraId="451A3B4A" w14:textId="77777777" w:rsidR="00775821" w:rsidRDefault="00775821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9884" w14:textId="77777777" w:rsidR="00775821" w:rsidRDefault="00775821" w:rsidP="00DA6E2D">
      <w:pPr>
        <w:spacing w:after="0" w:line="240" w:lineRule="auto"/>
      </w:pPr>
      <w:r>
        <w:separator/>
      </w:r>
    </w:p>
  </w:footnote>
  <w:footnote w:type="continuationSeparator" w:id="0">
    <w:p w14:paraId="3150B523" w14:textId="77777777" w:rsidR="00775821" w:rsidRDefault="00775821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D"/>
    <w:rsid w:val="00003A90"/>
    <w:rsid w:val="00003EAA"/>
    <w:rsid w:val="000041B9"/>
    <w:rsid w:val="00004D15"/>
    <w:rsid w:val="000055CE"/>
    <w:rsid w:val="00005705"/>
    <w:rsid w:val="00005F0E"/>
    <w:rsid w:val="0000644C"/>
    <w:rsid w:val="00011A26"/>
    <w:rsid w:val="0001256D"/>
    <w:rsid w:val="00014157"/>
    <w:rsid w:val="00016A35"/>
    <w:rsid w:val="0002047B"/>
    <w:rsid w:val="00020DFD"/>
    <w:rsid w:val="0002250A"/>
    <w:rsid w:val="00022DBA"/>
    <w:rsid w:val="00024C17"/>
    <w:rsid w:val="000258BA"/>
    <w:rsid w:val="000268DD"/>
    <w:rsid w:val="00026F35"/>
    <w:rsid w:val="00032122"/>
    <w:rsid w:val="0003454A"/>
    <w:rsid w:val="0003517D"/>
    <w:rsid w:val="00037271"/>
    <w:rsid w:val="00037620"/>
    <w:rsid w:val="000376B7"/>
    <w:rsid w:val="00041DCD"/>
    <w:rsid w:val="00043673"/>
    <w:rsid w:val="000458A3"/>
    <w:rsid w:val="000463F3"/>
    <w:rsid w:val="00046F5E"/>
    <w:rsid w:val="00050B76"/>
    <w:rsid w:val="000530D6"/>
    <w:rsid w:val="000558C4"/>
    <w:rsid w:val="00055C11"/>
    <w:rsid w:val="000617B3"/>
    <w:rsid w:val="000658B6"/>
    <w:rsid w:val="00066BF2"/>
    <w:rsid w:val="00067EAF"/>
    <w:rsid w:val="00072E05"/>
    <w:rsid w:val="000731E7"/>
    <w:rsid w:val="00073956"/>
    <w:rsid w:val="000751A7"/>
    <w:rsid w:val="00075B6C"/>
    <w:rsid w:val="000762B2"/>
    <w:rsid w:val="00082152"/>
    <w:rsid w:val="00082212"/>
    <w:rsid w:val="000840BE"/>
    <w:rsid w:val="00084428"/>
    <w:rsid w:val="0008538F"/>
    <w:rsid w:val="00087158"/>
    <w:rsid w:val="00087388"/>
    <w:rsid w:val="00087585"/>
    <w:rsid w:val="00090AE7"/>
    <w:rsid w:val="00092851"/>
    <w:rsid w:val="00093BF0"/>
    <w:rsid w:val="0009402A"/>
    <w:rsid w:val="00096B60"/>
    <w:rsid w:val="00096E18"/>
    <w:rsid w:val="00097B90"/>
    <w:rsid w:val="000A165E"/>
    <w:rsid w:val="000A260A"/>
    <w:rsid w:val="000A404D"/>
    <w:rsid w:val="000A4321"/>
    <w:rsid w:val="000A4DD4"/>
    <w:rsid w:val="000A622A"/>
    <w:rsid w:val="000A70F0"/>
    <w:rsid w:val="000B13CB"/>
    <w:rsid w:val="000B157B"/>
    <w:rsid w:val="000B2C90"/>
    <w:rsid w:val="000B448E"/>
    <w:rsid w:val="000B4E8E"/>
    <w:rsid w:val="000B5C77"/>
    <w:rsid w:val="000B5E26"/>
    <w:rsid w:val="000B61D4"/>
    <w:rsid w:val="000B6586"/>
    <w:rsid w:val="000B6EF4"/>
    <w:rsid w:val="000B7571"/>
    <w:rsid w:val="000C0A71"/>
    <w:rsid w:val="000C0F0E"/>
    <w:rsid w:val="000C2906"/>
    <w:rsid w:val="000C4364"/>
    <w:rsid w:val="000C62BD"/>
    <w:rsid w:val="000D0800"/>
    <w:rsid w:val="000D1448"/>
    <w:rsid w:val="000D2AAF"/>
    <w:rsid w:val="000D4A40"/>
    <w:rsid w:val="000D4F34"/>
    <w:rsid w:val="000D6464"/>
    <w:rsid w:val="000D6869"/>
    <w:rsid w:val="000D6DFF"/>
    <w:rsid w:val="000E0272"/>
    <w:rsid w:val="000E1CA7"/>
    <w:rsid w:val="000E200C"/>
    <w:rsid w:val="000E3A07"/>
    <w:rsid w:val="000E3FFF"/>
    <w:rsid w:val="000E505E"/>
    <w:rsid w:val="000E52FA"/>
    <w:rsid w:val="000E52FC"/>
    <w:rsid w:val="000E7655"/>
    <w:rsid w:val="000E7F87"/>
    <w:rsid w:val="000F1399"/>
    <w:rsid w:val="000F15EF"/>
    <w:rsid w:val="000F1D2F"/>
    <w:rsid w:val="000F1F81"/>
    <w:rsid w:val="000F456A"/>
    <w:rsid w:val="000F4993"/>
    <w:rsid w:val="000F689A"/>
    <w:rsid w:val="00100F41"/>
    <w:rsid w:val="00102532"/>
    <w:rsid w:val="00103AF8"/>
    <w:rsid w:val="0010768D"/>
    <w:rsid w:val="00110291"/>
    <w:rsid w:val="0011115D"/>
    <w:rsid w:val="001118AB"/>
    <w:rsid w:val="00112087"/>
    <w:rsid w:val="001124FE"/>
    <w:rsid w:val="0011347D"/>
    <w:rsid w:val="001147E9"/>
    <w:rsid w:val="001149FC"/>
    <w:rsid w:val="001161E2"/>
    <w:rsid w:val="0012196A"/>
    <w:rsid w:val="00122413"/>
    <w:rsid w:val="00124CC5"/>
    <w:rsid w:val="00124E2D"/>
    <w:rsid w:val="00125C8C"/>
    <w:rsid w:val="00130BBF"/>
    <w:rsid w:val="001311DA"/>
    <w:rsid w:val="00131FBB"/>
    <w:rsid w:val="00133807"/>
    <w:rsid w:val="00135EDB"/>
    <w:rsid w:val="00137A4B"/>
    <w:rsid w:val="00140C2E"/>
    <w:rsid w:val="0014241B"/>
    <w:rsid w:val="00142D6F"/>
    <w:rsid w:val="001442E7"/>
    <w:rsid w:val="00147964"/>
    <w:rsid w:val="00152F6E"/>
    <w:rsid w:val="00153A5B"/>
    <w:rsid w:val="00154818"/>
    <w:rsid w:val="00155257"/>
    <w:rsid w:val="00155E45"/>
    <w:rsid w:val="00157248"/>
    <w:rsid w:val="00157C52"/>
    <w:rsid w:val="00162673"/>
    <w:rsid w:val="00164B13"/>
    <w:rsid w:val="001652BC"/>
    <w:rsid w:val="0017131F"/>
    <w:rsid w:val="00172CF2"/>
    <w:rsid w:val="00172E12"/>
    <w:rsid w:val="00173382"/>
    <w:rsid w:val="00173389"/>
    <w:rsid w:val="00173699"/>
    <w:rsid w:val="00176FC6"/>
    <w:rsid w:val="001778A8"/>
    <w:rsid w:val="00177B46"/>
    <w:rsid w:val="00180291"/>
    <w:rsid w:val="0018164C"/>
    <w:rsid w:val="001828C3"/>
    <w:rsid w:val="001851A0"/>
    <w:rsid w:val="00185836"/>
    <w:rsid w:val="001866EF"/>
    <w:rsid w:val="0019346A"/>
    <w:rsid w:val="001940D7"/>
    <w:rsid w:val="00195AEB"/>
    <w:rsid w:val="001972CD"/>
    <w:rsid w:val="001A0D5A"/>
    <w:rsid w:val="001A421C"/>
    <w:rsid w:val="001A53EE"/>
    <w:rsid w:val="001A6A18"/>
    <w:rsid w:val="001A739E"/>
    <w:rsid w:val="001B0AD6"/>
    <w:rsid w:val="001B17AA"/>
    <w:rsid w:val="001B18B4"/>
    <w:rsid w:val="001B562C"/>
    <w:rsid w:val="001B5B04"/>
    <w:rsid w:val="001B6F5C"/>
    <w:rsid w:val="001C09F1"/>
    <w:rsid w:val="001C1B93"/>
    <w:rsid w:val="001C3023"/>
    <w:rsid w:val="001C6409"/>
    <w:rsid w:val="001C6F2A"/>
    <w:rsid w:val="001D0AB5"/>
    <w:rsid w:val="001D4D2E"/>
    <w:rsid w:val="001D50D5"/>
    <w:rsid w:val="001D541C"/>
    <w:rsid w:val="001D5B16"/>
    <w:rsid w:val="001D60E7"/>
    <w:rsid w:val="001D6C48"/>
    <w:rsid w:val="001D6FE8"/>
    <w:rsid w:val="001D7E25"/>
    <w:rsid w:val="001E1049"/>
    <w:rsid w:val="001E2250"/>
    <w:rsid w:val="001E3886"/>
    <w:rsid w:val="001E493E"/>
    <w:rsid w:val="001E4B42"/>
    <w:rsid w:val="001F0CF0"/>
    <w:rsid w:val="001F294F"/>
    <w:rsid w:val="001F2AB7"/>
    <w:rsid w:val="001F4B4B"/>
    <w:rsid w:val="001F5916"/>
    <w:rsid w:val="002040B8"/>
    <w:rsid w:val="00207DBF"/>
    <w:rsid w:val="00210379"/>
    <w:rsid w:val="0021084F"/>
    <w:rsid w:val="00211796"/>
    <w:rsid w:val="0021230E"/>
    <w:rsid w:val="00214CE6"/>
    <w:rsid w:val="00214D58"/>
    <w:rsid w:val="00220B9A"/>
    <w:rsid w:val="00221162"/>
    <w:rsid w:val="00223B1C"/>
    <w:rsid w:val="00224A34"/>
    <w:rsid w:val="00230B7E"/>
    <w:rsid w:val="0023266E"/>
    <w:rsid w:val="00233794"/>
    <w:rsid w:val="00235DA6"/>
    <w:rsid w:val="0023626D"/>
    <w:rsid w:val="00240D35"/>
    <w:rsid w:val="00242AA5"/>
    <w:rsid w:val="00243203"/>
    <w:rsid w:val="0024414A"/>
    <w:rsid w:val="002444AD"/>
    <w:rsid w:val="00245AD8"/>
    <w:rsid w:val="00246BA0"/>
    <w:rsid w:val="002503B9"/>
    <w:rsid w:val="00251F48"/>
    <w:rsid w:val="00251F61"/>
    <w:rsid w:val="00252AB4"/>
    <w:rsid w:val="00252B86"/>
    <w:rsid w:val="002533BB"/>
    <w:rsid w:val="00257D27"/>
    <w:rsid w:val="002601EF"/>
    <w:rsid w:val="00262B0B"/>
    <w:rsid w:val="00262C06"/>
    <w:rsid w:val="00263B22"/>
    <w:rsid w:val="002642A4"/>
    <w:rsid w:val="002664D7"/>
    <w:rsid w:val="00266AD4"/>
    <w:rsid w:val="00271BDC"/>
    <w:rsid w:val="0027207F"/>
    <w:rsid w:val="00273406"/>
    <w:rsid w:val="00273811"/>
    <w:rsid w:val="00276369"/>
    <w:rsid w:val="00276C74"/>
    <w:rsid w:val="00276DAD"/>
    <w:rsid w:val="00280742"/>
    <w:rsid w:val="00283F3B"/>
    <w:rsid w:val="00286330"/>
    <w:rsid w:val="00287EBF"/>
    <w:rsid w:val="0029068B"/>
    <w:rsid w:val="002909EA"/>
    <w:rsid w:val="002924A1"/>
    <w:rsid w:val="002965E8"/>
    <w:rsid w:val="0029703E"/>
    <w:rsid w:val="00297A9D"/>
    <w:rsid w:val="002A0AEB"/>
    <w:rsid w:val="002A0BB4"/>
    <w:rsid w:val="002A37A0"/>
    <w:rsid w:val="002A4287"/>
    <w:rsid w:val="002A4402"/>
    <w:rsid w:val="002A4430"/>
    <w:rsid w:val="002A4B8D"/>
    <w:rsid w:val="002A5E58"/>
    <w:rsid w:val="002B1D00"/>
    <w:rsid w:val="002B233C"/>
    <w:rsid w:val="002B40CC"/>
    <w:rsid w:val="002B4AB3"/>
    <w:rsid w:val="002B7012"/>
    <w:rsid w:val="002B7F87"/>
    <w:rsid w:val="002C0AFE"/>
    <w:rsid w:val="002C0EA3"/>
    <w:rsid w:val="002C257E"/>
    <w:rsid w:val="002C3C88"/>
    <w:rsid w:val="002C5877"/>
    <w:rsid w:val="002C5D71"/>
    <w:rsid w:val="002C6864"/>
    <w:rsid w:val="002C71F1"/>
    <w:rsid w:val="002C7EEF"/>
    <w:rsid w:val="002D00FB"/>
    <w:rsid w:val="002D1C82"/>
    <w:rsid w:val="002D274D"/>
    <w:rsid w:val="002D3355"/>
    <w:rsid w:val="002D3A72"/>
    <w:rsid w:val="002D735D"/>
    <w:rsid w:val="002D7E93"/>
    <w:rsid w:val="002E0FF8"/>
    <w:rsid w:val="002E1591"/>
    <w:rsid w:val="002E2652"/>
    <w:rsid w:val="002E4D8D"/>
    <w:rsid w:val="002E588A"/>
    <w:rsid w:val="002E5A11"/>
    <w:rsid w:val="002F069F"/>
    <w:rsid w:val="002F09A0"/>
    <w:rsid w:val="002F0B1E"/>
    <w:rsid w:val="002F187E"/>
    <w:rsid w:val="002F27B3"/>
    <w:rsid w:val="002F2F37"/>
    <w:rsid w:val="002F508B"/>
    <w:rsid w:val="002F5211"/>
    <w:rsid w:val="002F5540"/>
    <w:rsid w:val="002F6781"/>
    <w:rsid w:val="002F74AC"/>
    <w:rsid w:val="002F7CFE"/>
    <w:rsid w:val="00301B97"/>
    <w:rsid w:val="00302F96"/>
    <w:rsid w:val="0030702A"/>
    <w:rsid w:val="003128E0"/>
    <w:rsid w:val="003133E7"/>
    <w:rsid w:val="00313E33"/>
    <w:rsid w:val="003141ED"/>
    <w:rsid w:val="003145A9"/>
    <w:rsid w:val="00315401"/>
    <w:rsid w:val="00317130"/>
    <w:rsid w:val="0031734A"/>
    <w:rsid w:val="00320202"/>
    <w:rsid w:val="00320487"/>
    <w:rsid w:val="00323CCC"/>
    <w:rsid w:val="0032478A"/>
    <w:rsid w:val="003257B0"/>
    <w:rsid w:val="0033262F"/>
    <w:rsid w:val="00332977"/>
    <w:rsid w:val="00334ABA"/>
    <w:rsid w:val="003408C7"/>
    <w:rsid w:val="00342A9E"/>
    <w:rsid w:val="00342B00"/>
    <w:rsid w:val="003440C1"/>
    <w:rsid w:val="00346285"/>
    <w:rsid w:val="003463C4"/>
    <w:rsid w:val="0034698F"/>
    <w:rsid w:val="003477F9"/>
    <w:rsid w:val="003514B1"/>
    <w:rsid w:val="00351E49"/>
    <w:rsid w:val="0035318C"/>
    <w:rsid w:val="00355B49"/>
    <w:rsid w:val="00355BE1"/>
    <w:rsid w:val="00360686"/>
    <w:rsid w:val="00361C0D"/>
    <w:rsid w:val="00362064"/>
    <w:rsid w:val="00363E52"/>
    <w:rsid w:val="0036474F"/>
    <w:rsid w:val="0036610F"/>
    <w:rsid w:val="0037082C"/>
    <w:rsid w:val="00370868"/>
    <w:rsid w:val="00371FB4"/>
    <w:rsid w:val="00372080"/>
    <w:rsid w:val="003726FB"/>
    <w:rsid w:val="00374E42"/>
    <w:rsid w:val="003759CC"/>
    <w:rsid w:val="00377A7D"/>
    <w:rsid w:val="003812A1"/>
    <w:rsid w:val="00382D0C"/>
    <w:rsid w:val="003839AE"/>
    <w:rsid w:val="00383BB0"/>
    <w:rsid w:val="00383DDA"/>
    <w:rsid w:val="00387B6E"/>
    <w:rsid w:val="00387B81"/>
    <w:rsid w:val="00387F51"/>
    <w:rsid w:val="00392E6A"/>
    <w:rsid w:val="00393F3C"/>
    <w:rsid w:val="00394F3A"/>
    <w:rsid w:val="0039731D"/>
    <w:rsid w:val="003A0DF9"/>
    <w:rsid w:val="003A10F0"/>
    <w:rsid w:val="003A1324"/>
    <w:rsid w:val="003A4078"/>
    <w:rsid w:val="003A4BD9"/>
    <w:rsid w:val="003A53C5"/>
    <w:rsid w:val="003A5FBA"/>
    <w:rsid w:val="003B0085"/>
    <w:rsid w:val="003B0D5F"/>
    <w:rsid w:val="003B34AB"/>
    <w:rsid w:val="003B358E"/>
    <w:rsid w:val="003B4398"/>
    <w:rsid w:val="003B4993"/>
    <w:rsid w:val="003B4C74"/>
    <w:rsid w:val="003B5EE1"/>
    <w:rsid w:val="003B6354"/>
    <w:rsid w:val="003B6548"/>
    <w:rsid w:val="003B6CF2"/>
    <w:rsid w:val="003C070F"/>
    <w:rsid w:val="003C1563"/>
    <w:rsid w:val="003C15E8"/>
    <w:rsid w:val="003C19C9"/>
    <w:rsid w:val="003C1F03"/>
    <w:rsid w:val="003C271C"/>
    <w:rsid w:val="003C2AEB"/>
    <w:rsid w:val="003C3339"/>
    <w:rsid w:val="003C4EC3"/>
    <w:rsid w:val="003C52DE"/>
    <w:rsid w:val="003C5C4A"/>
    <w:rsid w:val="003C7118"/>
    <w:rsid w:val="003D317D"/>
    <w:rsid w:val="003D446C"/>
    <w:rsid w:val="003D71D0"/>
    <w:rsid w:val="003D7D1B"/>
    <w:rsid w:val="003E0420"/>
    <w:rsid w:val="003E1268"/>
    <w:rsid w:val="003E241D"/>
    <w:rsid w:val="003E2DD4"/>
    <w:rsid w:val="003E306B"/>
    <w:rsid w:val="003E55CF"/>
    <w:rsid w:val="003E6CC7"/>
    <w:rsid w:val="003E79BB"/>
    <w:rsid w:val="003F1108"/>
    <w:rsid w:val="003F202F"/>
    <w:rsid w:val="003F31A3"/>
    <w:rsid w:val="003F7ACB"/>
    <w:rsid w:val="00401A97"/>
    <w:rsid w:val="00402967"/>
    <w:rsid w:val="0040332B"/>
    <w:rsid w:val="00405290"/>
    <w:rsid w:val="00405644"/>
    <w:rsid w:val="00407687"/>
    <w:rsid w:val="00410A34"/>
    <w:rsid w:val="00414B0F"/>
    <w:rsid w:val="00420CBC"/>
    <w:rsid w:val="004236C7"/>
    <w:rsid w:val="00423BD0"/>
    <w:rsid w:val="00423D67"/>
    <w:rsid w:val="00423E91"/>
    <w:rsid w:val="00424411"/>
    <w:rsid w:val="00424BA6"/>
    <w:rsid w:val="00425C8C"/>
    <w:rsid w:val="00431656"/>
    <w:rsid w:val="0043174A"/>
    <w:rsid w:val="00437FD4"/>
    <w:rsid w:val="00441053"/>
    <w:rsid w:val="004419AD"/>
    <w:rsid w:val="004474F1"/>
    <w:rsid w:val="00447988"/>
    <w:rsid w:val="00447E44"/>
    <w:rsid w:val="00450139"/>
    <w:rsid w:val="00451309"/>
    <w:rsid w:val="004517D2"/>
    <w:rsid w:val="00455F64"/>
    <w:rsid w:val="004565DC"/>
    <w:rsid w:val="0046470B"/>
    <w:rsid w:val="00466766"/>
    <w:rsid w:val="00471080"/>
    <w:rsid w:val="004717C6"/>
    <w:rsid w:val="00474700"/>
    <w:rsid w:val="004767BC"/>
    <w:rsid w:val="0047715A"/>
    <w:rsid w:val="00477CBE"/>
    <w:rsid w:val="004812EB"/>
    <w:rsid w:val="004812FF"/>
    <w:rsid w:val="004850BC"/>
    <w:rsid w:val="00485E5C"/>
    <w:rsid w:val="00487978"/>
    <w:rsid w:val="0049078F"/>
    <w:rsid w:val="00493C7A"/>
    <w:rsid w:val="00495DA7"/>
    <w:rsid w:val="004968D2"/>
    <w:rsid w:val="004A08CB"/>
    <w:rsid w:val="004A4E81"/>
    <w:rsid w:val="004A6248"/>
    <w:rsid w:val="004B0B41"/>
    <w:rsid w:val="004B10C9"/>
    <w:rsid w:val="004B1CC3"/>
    <w:rsid w:val="004B22BB"/>
    <w:rsid w:val="004B3B97"/>
    <w:rsid w:val="004B45A0"/>
    <w:rsid w:val="004C1AC4"/>
    <w:rsid w:val="004C2D55"/>
    <w:rsid w:val="004C30D1"/>
    <w:rsid w:val="004D0FBA"/>
    <w:rsid w:val="004D49EB"/>
    <w:rsid w:val="004D5302"/>
    <w:rsid w:val="004D62A0"/>
    <w:rsid w:val="004D7D12"/>
    <w:rsid w:val="004E4FA0"/>
    <w:rsid w:val="004E5BD2"/>
    <w:rsid w:val="004E7713"/>
    <w:rsid w:val="004F0470"/>
    <w:rsid w:val="004F0BAD"/>
    <w:rsid w:val="004F107F"/>
    <w:rsid w:val="004F21D0"/>
    <w:rsid w:val="004F290A"/>
    <w:rsid w:val="004F7BA7"/>
    <w:rsid w:val="00501121"/>
    <w:rsid w:val="005019A0"/>
    <w:rsid w:val="0050391F"/>
    <w:rsid w:val="005039FB"/>
    <w:rsid w:val="00503AF4"/>
    <w:rsid w:val="0050675C"/>
    <w:rsid w:val="00511AE3"/>
    <w:rsid w:val="00517C83"/>
    <w:rsid w:val="00520BC2"/>
    <w:rsid w:val="00522FD4"/>
    <w:rsid w:val="005235FE"/>
    <w:rsid w:val="0052402D"/>
    <w:rsid w:val="00525363"/>
    <w:rsid w:val="0052782F"/>
    <w:rsid w:val="0053189E"/>
    <w:rsid w:val="00533FC2"/>
    <w:rsid w:val="00535C9D"/>
    <w:rsid w:val="005362FA"/>
    <w:rsid w:val="00536BF0"/>
    <w:rsid w:val="00536DA2"/>
    <w:rsid w:val="00537E3A"/>
    <w:rsid w:val="005400D7"/>
    <w:rsid w:val="005426D3"/>
    <w:rsid w:val="005429F8"/>
    <w:rsid w:val="0054373A"/>
    <w:rsid w:val="005444E8"/>
    <w:rsid w:val="00545BB2"/>
    <w:rsid w:val="005466B2"/>
    <w:rsid w:val="0054749D"/>
    <w:rsid w:val="00551575"/>
    <w:rsid w:val="00555D8D"/>
    <w:rsid w:val="0055661B"/>
    <w:rsid w:val="00561D81"/>
    <w:rsid w:val="0056630E"/>
    <w:rsid w:val="00566449"/>
    <w:rsid w:val="00570B58"/>
    <w:rsid w:val="00575725"/>
    <w:rsid w:val="005758C6"/>
    <w:rsid w:val="00576C05"/>
    <w:rsid w:val="00576DD0"/>
    <w:rsid w:val="00577FFE"/>
    <w:rsid w:val="00584533"/>
    <w:rsid w:val="00585729"/>
    <w:rsid w:val="00585F1E"/>
    <w:rsid w:val="00586E97"/>
    <w:rsid w:val="0059122B"/>
    <w:rsid w:val="00591943"/>
    <w:rsid w:val="00593B44"/>
    <w:rsid w:val="00593D5F"/>
    <w:rsid w:val="0059401B"/>
    <w:rsid w:val="0059526B"/>
    <w:rsid w:val="00596DB0"/>
    <w:rsid w:val="00596EDB"/>
    <w:rsid w:val="005A0794"/>
    <w:rsid w:val="005A269D"/>
    <w:rsid w:val="005A27D9"/>
    <w:rsid w:val="005A295D"/>
    <w:rsid w:val="005A3372"/>
    <w:rsid w:val="005A4F78"/>
    <w:rsid w:val="005A62E0"/>
    <w:rsid w:val="005A65B9"/>
    <w:rsid w:val="005B2873"/>
    <w:rsid w:val="005B3F5E"/>
    <w:rsid w:val="005B746A"/>
    <w:rsid w:val="005C204E"/>
    <w:rsid w:val="005C3FBC"/>
    <w:rsid w:val="005C55D8"/>
    <w:rsid w:val="005C57D8"/>
    <w:rsid w:val="005C5A74"/>
    <w:rsid w:val="005C65F5"/>
    <w:rsid w:val="005D2CB2"/>
    <w:rsid w:val="005D3F44"/>
    <w:rsid w:val="005D7C7D"/>
    <w:rsid w:val="005E0243"/>
    <w:rsid w:val="005E0E4B"/>
    <w:rsid w:val="005E22E9"/>
    <w:rsid w:val="005E3167"/>
    <w:rsid w:val="005E3408"/>
    <w:rsid w:val="005E6A7E"/>
    <w:rsid w:val="005F0E02"/>
    <w:rsid w:val="005F1383"/>
    <w:rsid w:val="005F3705"/>
    <w:rsid w:val="005F53DD"/>
    <w:rsid w:val="005F5528"/>
    <w:rsid w:val="0060072C"/>
    <w:rsid w:val="00601978"/>
    <w:rsid w:val="00602105"/>
    <w:rsid w:val="00602A8B"/>
    <w:rsid w:val="0060303A"/>
    <w:rsid w:val="0060518E"/>
    <w:rsid w:val="006057C3"/>
    <w:rsid w:val="006101C3"/>
    <w:rsid w:val="00611EB6"/>
    <w:rsid w:val="006126A5"/>
    <w:rsid w:val="006128A2"/>
    <w:rsid w:val="00615CC4"/>
    <w:rsid w:val="0061794F"/>
    <w:rsid w:val="00624FCB"/>
    <w:rsid w:val="00626C6E"/>
    <w:rsid w:val="00626EB4"/>
    <w:rsid w:val="00627082"/>
    <w:rsid w:val="0063012D"/>
    <w:rsid w:val="006334AB"/>
    <w:rsid w:val="00634801"/>
    <w:rsid w:val="0063581D"/>
    <w:rsid w:val="00635837"/>
    <w:rsid w:val="00635EB7"/>
    <w:rsid w:val="00635FE5"/>
    <w:rsid w:val="00641FFD"/>
    <w:rsid w:val="006427F9"/>
    <w:rsid w:val="00642BCC"/>
    <w:rsid w:val="006443DD"/>
    <w:rsid w:val="00645552"/>
    <w:rsid w:val="0064566F"/>
    <w:rsid w:val="0064672E"/>
    <w:rsid w:val="00646FB9"/>
    <w:rsid w:val="00647AA2"/>
    <w:rsid w:val="00651E20"/>
    <w:rsid w:val="00652131"/>
    <w:rsid w:val="0065395E"/>
    <w:rsid w:val="00656696"/>
    <w:rsid w:val="00660737"/>
    <w:rsid w:val="00660C00"/>
    <w:rsid w:val="006627DF"/>
    <w:rsid w:val="0066371B"/>
    <w:rsid w:val="00667BA7"/>
    <w:rsid w:val="006704AE"/>
    <w:rsid w:val="00671FB2"/>
    <w:rsid w:val="006724AF"/>
    <w:rsid w:val="006726CE"/>
    <w:rsid w:val="00672ACF"/>
    <w:rsid w:val="006753E1"/>
    <w:rsid w:val="0067550B"/>
    <w:rsid w:val="00675515"/>
    <w:rsid w:val="00675913"/>
    <w:rsid w:val="00681622"/>
    <w:rsid w:val="00682BDB"/>
    <w:rsid w:val="00684042"/>
    <w:rsid w:val="00684563"/>
    <w:rsid w:val="006851E3"/>
    <w:rsid w:val="00685ADA"/>
    <w:rsid w:val="006860E9"/>
    <w:rsid w:val="006877B4"/>
    <w:rsid w:val="006908C8"/>
    <w:rsid w:val="00696FA1"/>
    <w:rsid w:val="006A3EDB"/>
    <w:rsid w:val="006A4448"/>
    <w:rsid w:val="006A5732"/>
    <w:rsid w:val="006A5AE8"/>
    <w:rsid w:val="006A5C51"/>
    <w:rsid w:val="006A71A2"/>
    <w:rsid w:val="006B302A"/>
    <w:rsid w:val="006B3119"/>
    <w:rsid w:val="006B3BD8"/>
    <w:rsid w:val="006B503F"/>
    <w:rsid w:val="006B60CE"/>
    <w:rsid w:val="006B62EF"/>
    <w:rsid w:val="006B7377"/>
    <w:rsid w:val="006B744D"/>
    <w:rsid w:val="006C01DE"/>
    <w:rsid w:val="006C0CFE"/>
    <w:rsid w:val="006C139B"/>
    <w:rsid w:val="006C376E"/>
    <w:rsid w:val="006C3ECD"/>
    <w:rsid w:val="006C7160"/>
    <w:rsid w:val="006D017B"/>
    <w:rsid w:val="006D1CC3"/>
    <w:rsid w:val="006D28BD"/>
    <w:rsid w:val="006D2D1D"/>
    <w:rsid w:val="006D3DB0"/>
    <w:rsid w:val="006D4467"/>
    <w:rsid w:val="006D4632"/>
    <w:rsid w:val="006D60F6"/>
    <w:rsid w:val="006D77CB"/>
    <w:rsid w:val="006E1023"/>
    <w:rsid w:val="006E12E4"/>
    <w:rsid w:val="006E4CE8"/>
    <w:rsid w:val="006E5528"/>
    <w:rsid w:val="006E6139"/>
    <w:rsid w:val="006E7736"/>
    <w:rsid w:val="006F687C"/>
    <w:rsid w:val="006F6958"/>
    <w:rsid w:val="006F710D"/>
    <w:rsid w:val="007005DE"/>
    <w:rsid w:val="00700AFF"/>
    <w:rsid w:val="00701898"/>
    <w:rsid w:val="007038DA"/>
    <w:rsid w:val="007045F1"/>
    <w:rsid w:val="007047EE"/>
    <w:rsid w:val="00705832"/>
    <w:rsid w:val="00705FA3"/>
    <w:rsid w:val="00706CA6"/>
    <w:rsid w:val="00712093"/>
    <w:rsid w:val="00712216"/>
    <w:rsid w:val="007129BB"/>
    <w:rsid w:val="00712A84"/>
    <w:rsid w:val="00712E45"/>
    <w:rsid w:val="007146AD"/>
    <w:rsid w:val="007174DC"/>
    <w:rsid w:val="007244D9"/>
    <w:rsid w:val="00725C61"/>
    <w:rsid w:val="00725E67"/>
    <w:rsid w:val="00726C6D"/>
    <w:rsid w:val="00726C86"/>
    <w:rsid w:val="00727CE6"/>
    <w:rsid w:val="00730432"/>
    <w:rsid w:val="007315E0"/>
    <w:rsid w:val="00731683"/>
    <w:rsid w:val="00732666"/>
    <w:rsid w:val="00740219"/>
    <w:rsid w:val="00740D34"/>
    <w:rsid w:val="00742CFA"/>
    <w:rsid w:val="007441FD"/>
    <w:rsid w:val="007452AC"/>
    <w:rsid w:val="00750E43"/>
    <w:rsid w:val="007512AF"/>
    <w:rsid w:val="0075192D"/>
    <w:rsid w:val="007523B9"/>
    <w:rsid w:val="007541BA"/>
    <w:rsid w:val="00754F15"/>
    <w:rsid w:val="00757601"/>
    <w:rsid w:val="0076046E"/>
    <w:rsid w:val="0076108A"/>
    <w:rsid w:val="00763917"/>
    <w:rsid w:val="00764E9E"/>
    <w:rsid w:val="007662FC"/>
    <w:rsid w:val="00770395"/>
    <w:rsid w:val="0077460A"/>
    <w:rsid w:val="00775821"/>
    <w:rsid w:val="00775CBC"/>
    <w:rsid w:val="007767BC"/>
    <w:rsid w:val="0077701D"/>
    <w:rsid w:val="0077779F"/>
    <w:rsid w:val="00780D9C"/>
    <w:rsid w:val="00782045"/>
    <w:rsid w:val="00782D81"/>
    <w:rsid w:val="00783C3C"/>
    <w:rsid w:val="00785114"/>
    <w:rsid w:val="00785C88"/>
    <w:rsid w:val="0078669E"/>
    <w:rsid w:val="007871F1"/>
    <w:rsid w:val="007903B0"/>
    <w:rsid w:val="00791FCB"/>
    <w:rsid w:val="00796EB2"/>
    <w:rsid w:val="0079762B"/>
    <w:rsid w:val="007A0FAC"/>
    <w:rsid w:val="007A1FA3"/>
    <w:rsid w:val="007A2353"/>
    <w:rsid w:val="007A31DA"/>
    <w:rsid w:val="007A499F"/>
    <w:rsid w:val="007A4CC6"/>
    <w:rsid w:val="007A681D"/>
    <w:rsid w:val="007B0928"/>
    <w:rsid w:val="007B20C1"/>
    <w:rsid w:val="007B6196"/>
    <w:rsid w:val="007B7326"/>
    <w:rsid w:val="007B7474"/>
    <w:rsid w:val="007C0C57"/>
    <w:rsid w:val="007C0C72"/>
    <w:rsid w:val="007C1B8F"/>
    <w:rsid w:val="007C325B"/>
    <w:rsid w:val="007C498E"/>
    <w:rsid w:val="007C4A10"/>
    <w:rsid w:val="007D212C"/>
    <w:rsid w:val="007D6F34"/>
    <w:rsid w:val="007D7364"/>
    <w:rsid w:val="007E0AA3"/>
    <w:rsid w:val="007E2230"/>
    <w:rsid w:val="007E29E7"/>
    <w:rsid w:val="007E32B7"/>
    <w:rsid w:val="007E6FBE"/>
    <w:rsid w:val="007E7FDD"/>
    <w:rsid w:val="007F0632"/>
    <w:rsid w:val="007F099C"/>
    <w:rsid w:val="007F1511"/>
    <w:rsid w:val="007F222F"/>
    <w:rsid w:val="007F2F5C"/>
    <w:rsid w:val="007F5576"/>
    <w:rsid w:val="00800A5C"/>
    <w:rsid w:val="00800AE5"/>
    <w:rsid w:val="0080217D"/>
    <w:rsid w:val="00804E2A"/>
    <w:rsid w:val="00805984"/>
    <w:rsid w:val="00806273"/>
    <w:rsid w:val="008074B4"/>
    <w:rsid w:val="0080767F"/>
    <w:rsid w:val="00813E80"/>
    <w:rsid w:val="00815632"/>
    <w:rsid w:val="008168AD"/>
    <w:rsid w:val="008168F8"/>
    <w:rsid w:val="0081751E"/>
    <w:rsid w:val="008200B6"/>
    <w:rsid w:val="00820B4E"/>
    <w:rsid w:val="008220FC"/>
    <w:rsid w:val="00826876"/>
    <w:rsid w:val="008306C0"/>
    <w:rsid w:val="008313C2"/>
    <w:rsid w:val="00832632"/>
    <w:rsid w:val="008336E0"/>
    <w:rsid w:val="00835E9F"/>
    <w:rsid w:val="008376F2"/>
    <w:rsid w:val="008430CF"/>
    <w:rsid w:val="00846219"/>
    <w:rsid w:val="00847168"/>
    <w:rsid w:val="008500FC"/>
    <w:rsid w:val="00850234"/>
    <w:rsid w:val="008502B4"/>
    <w:rsid w:val="0085034D"/>
    <w:rsid w:val="00850D09"/>
    <w:rsid w:val="008513EF"/>
    <w:rsid w:val="00852F1B"/>
    <w:rsid w:val="00853B21"/>
    <w:rsid w:val="00854C99"/>
    <w:rsid w:val="008551F0"/>
    <w:rsid w:val="0085548F"/>
    <w:rsid w:val="00856465"/>
    <w:rsid w:val="00856DFF"/>
    <w:rsid w:val="00860368"/>
    <w:rsid w:val="00860B2F"/>
    <w:rsid w:val="008649BA"/>
    <w:rsid w:val="00865704"/>
    <w:rsid w:val="008666CF"/>
    <w:rsid w:val="00866A24"/>
    <w:rsid w:val="00875184"/>
    <w:rsid w:val="00875410"/>
    <w:rsid w:val="0088087B"/>
    <w:rsid w:val="00881413"/>
    <w:rsid w:val="00881EF9"/>
    <w:rsid w:val="00882A85"/>
    <w:rsid w:val="00891F07"/>
    <w:rsid w:val="0089206B"/>
    <w:rsid w:val="00892605"/>
    <w:rsid w:val="00892762"/>
    <w:rsid w:val="00892EC7"/>
    <w:rsid w:val="00894C65"/>
    <w:rsid w:val="00897C06"/>
    <w:rsid w:val="008A13C0"/>
    <w:rsid w:val="008A21D2"/>
    <w:rsid w:val="008A3452"/>
    <w:rsid w:val="008A576D"/>
    <w:rsid w:val="008A5E94"/>
    <w:rsid w:val="008A64D1"/>
    <w:rsid w:val="008A749C"/>
    <w:rsid w:val="008B34F7"/>
    <w:rsid w:val="008B37B3"/>
    <w:rsid w:val="008B6FEA"/>
    <w:rsid w:val="008C23DC"/>
    <w:rsid w:val="008C3B8B"/>
    <w:rsid w:val="008C5A9B"/>
    <w:rsid w:val="008C5E79"/>
    <w:rsid w:val="008C605E"/>
    <w:rsid w:val="008C6941"/>
    <w:rsid w:val="008C7EC4"/>
    <w:rsid w:val="008D135A"/>
    <w:rsid w:val="008D1E63"/>
    <w:rsid w:val="008D2F22"/>
    <w:rsid w:val="008D4007"/>
    <w:rsid w:val="008D4084"/>
    <w:rsid w:val="008D6317"/>
    <w:rsid w:val="008D74E6"/>
    <w:rsid w:val="008D789E"/>
    <w:rsid w:val="008D7AC5"/>
    <w:rsid w:val="008E0AE5"/>
    <w:rsid w:val="008E0EB7"/>
    <w:rsid w:val="008E2421"/>
    <w:rsid w:val="008E33DF"/>
    <w:rsid w:val="008E48A0"/>
    <w:rsid w:val="008E5208"/>
    <w:rsid w:val="008E6528"/>
    <w:rsid w:val="008E76CD"/>
    <w:rsid w:val="008F26C8"/>
    <w:rsid w:val="008F48AB"/>
    <w:rsid w:val="008F4FC8"/>
    <w:rsid w:val="008F5F8F"/>
    <w:rsid w:val="008F660D"/>
    <w:rsid w:val="00900322"/>
    <w:rsid w:val="009013DA"/>
    <w:rsid w:val="009048A7"/>
    <w:rsid w:val="00904DD4"/>
    <w:rsid w:val="00907EFD"/>
    <w:rsid w:val="00911642"/>
    <w:rsid w:val="0091168A"/>
    <w:rsid w:val="00912BE1"/>
    <w:rsid w:val="00912EAB"/>
    <w:rsid w:val="009139D1"/>
    <w:rsid w:val="00913FBE"/>
    <w:rsid w:val="0091497D"/>
    <w:rsid w:val="009162FB"/>
    <w:rsid w:val="00916C7A"/>
    <w:rsid w:val="00916CF5"/>
    <w:rsid w:val="009203AA"/>
    <w:rsid w:val="00920582"/>
    <w:rsid w:val="00921099"/>
    <w:rsid w:val="00921D2A"/>
    <w:rsid w:val="009244E3"/>
    <w:rsid w:val="009265DF"/>
    <w:rsid w:val="009273CB"/>
    <w:rsid w:val="00930BC9"/>
    <w:rsid w:val="009319EE"/>
    <w:rsid w:val="00931D80"/>
    <w:rsid w:val="00932F0E"/>
    <w:rsid w:val="00934D87"/>
    <w:rsid w:val="00935B94"/>
    <w:rsid w:val="0093792A"/>
    <w:rsid w:val="0094257D"/>
    <w:rsid w:val="00942FB1"/>
    <w:rsid w:val="00943222"/>
    <w:rsid w:val="00943693"/>
    <w:rsid w:val="00943F34"/>
    <w:rsid w:val="00947023"/>
    <w:rsid w:val="00950639"/>
    <w:rsid w:val="009567CD"/>
    <w:rsid w:val="009603E3"/>
    <w:rsid w:val="0096160D"/>
    <w:rsid w:val="00962B21"/>
    <w:rsid w:val="0096546D"/>
    <w:rsid w:val="00966594"/>
    <w:rsid w:val="009725EC"/>
    <w:rsid w:val="00972A92"/>
    <w:rsid w:val="00974029"/>
    <w:rsid w:val="0097662B"/>
    <w:rsid w:val="009768A6"/>
    <w:rsid w:val="00976BD0"/>
    <w:rsid w:val="0097781A"/>
    <w:rsid w:val="00980A91"/>
    <w:rsid w:val="0098434F"/>
    <w:rsid w:val="0098437E"/>
    <w:rsid w:val="0098496E"/>
    <w:rsid w:val="009857D0"/>
    <w:rsid w:val="00990FC5"/>
    <w:rsid w:val="00991303"/>
    <w:rsid w:val="0099263D"/>
    <w:rsid w:val="00993659"/>
    <w:rsid w:val="009946DD"/>
    <w:rsid w:val="00994D7E"/>
    <w:rsid w:val="00997D63"/>
    <w:rsid w:val="009A0336"/>
    <w:rsid w:val="009A244C"/>
    <w:rsid w:val="009A51D8"/>
    <w:rsid w:val="009A73E7"/>
    <w:rsid w:val="009B3A04"/>
    <w:rsid w:val="009B47A0"/>
    <w:rsid w:val="009B52D2"/>
    <w:rsid w:val="009B5977"/>
    <w:rsid w:val="009B6F7F"/>
    <w:rsid w:val="009C02BB"/>
    <w:rsid w:val="009C0A3F"/>
    <w:rsid w:val="009C242F"/>
    <w:rsid w:val="009C4C1B"/>
    <w:rsid w:val="009C567B"/>
    <w:rsid w:val="009C7A6A"/>
    <w:rsid w:val="009D03B0"/>
    <w:rsid w:val="009D47E4"/>
    <w:rsid w:val="009D4869"/>
    <w:rsid w:val="009D4C3E"/>
    <w:rsid w:val="009D5D67"/>
    <w:rsid w:val="009E067E"/>
    <w:rsid w:val="009E20F1"/>
    <w:rsid w:val="009E252B"/>
    <w:rsid w:val="009E3EF5"/>
    <w:rsid w:val="009E45DA"/>
    <w:rsid w:val="009E5907"/>
    <w:rsid w:val="009F1127"/>
    <w:rsid w:val="009F37F3"/>
    <w:rsid w:val="009F502E"/>
    <w:rsid w:val="009F5570"/>
    <w:rsid w:val="00A0201F"/>
    <w:rsid w:val="00A111E7"/>
    <w:rsid w:val="00A11587"/>
    <w:rsid w:val="00A11FB4"/>
    <w:rsid w:val="00A144B2"/>
    <w:rsid w:val="00A15A91"/>
    <w:rsid w:val="00A15B19"/>
    <w:rsid w:val="00A17790"/>
    <w:rsid w:val="00A20003"/>
    <w:rsid w:val="00A20F93"/>
    <w:rsid w:val="00A23C46"/>
    <w:rsid w:val="00A2658E"/>
    <w:rsid w:val="00A27F0D"/>
    <w:rsid w:val="00A312E9"/>
    <w:rsid w:val="00A329C4"/>
    <w:rsid w:val="00A3607A"/>
    <w:rsid w:val="00A3663E"/>
    <w:rsid w:val="00A37341"/>
    <w:rsid w:val="00A4053F"/>
    <w:rsid w:val="00A4063A"/>
    <w:rsid w:val="00A406C5"/>
    <w:rsid w:val="00A4469D"/>
    <w:rsid w:val="00A44756"/>
    <w:rsid w:val="00A4674D"/>
    <w:rsid w:val="00A50422"/>
    <w:rsid w:val="00A5047C"/>
    <w:rsid w:val="00A5277F"/>
    <w:rsid w:val="00A54265"/>
    <w:rsid w:val="00A56BAD"/>
    <w:rsid w:val="00A57AF1"/>
    <w:rsid w:val="00A57C11"/>
    <w:rsid w:val="00A60181"/>
    <w:rsid w:val="00A63068"/>
    <w:rsid w:val="00A65E48"/>
    <w:rsid w:val="00A66067"/>
    <w:rsid w:val="00A66DA8"/>
    <w:rsid w:val="00A72C8C"/>
    <w:rsid w:val="00A7386A"/>
    <w:rsid w:val="00A74152"/>
    <w:rsid w:val="00A74EC2"/>
    <w:rsid w:val="00A753E0"/>
    <w:rsid w:val="00A768EC"/>
    <w:rsid w:val="00A81756"/>
    <w:rsid w:val="00A83A3E"/>
    <w:rsid w:val="00A8477E"/>
    <w:rsid w:val="00A85087"/>
    <w:rsid w:val="00A86DEF"/>
    <w:rsid w:val="00A93100"/>
    <w:rsid w:val="00A97380"/>
    <w:rsid w:val="00A978F2"/>
    <w:rsid w:val="00AA234C"/>
    <w:rsid w:val="00AA2F4C"/>
    <w:rsid w:val="00AA33C0"/>
    <w:rsid w:val="00AA3BED"/>
    <w:rsid w:val="00AA6A7E"/>
    <w:rsid w:val="00AA783C"/>
    <w:rsid w:val="00AB01BE"/>
    <w:rsid w:val="00AB2E75"/>
    <w:rsid w:val="00AB424F"/>
    <w:rsid w:val="00AB7C0A"/>
    <w:rsid w:val="00AC0CC9"/>
    <w:rsid w:val="00AC115F"/>
    <w:rsid w:val="00AC28F2"/>
    <w:rsid w:val="00AC3706"/>
    <w:rsid w:val="00AC431F"/>
    <w:rsid w:val="00AC6EFA"/>
    <w:rsid w:val="00AC7ED7"/>
    <w:rsid w:val="00AD0B28"/>
    <w:rsid w:val="00AD1177"/>
    <w:rsid w:val="00AD2098"/>
    <w:rsid w:val="00AD2D4A"/>
    <w:rsid w:val="00AD686E"/>
    <w:rsid w:val="00AD6A72"/>
    <w:rsid w:val="00AD7044"/>
    <w:rsid w:val="00AD7EAC"/>
    <w:rsid w:val="00AE067A"/>
    <w:rsid w:val="00AE08E1"/>
    <w:rsid w:val="00AE1E79"/>
    <w:rsid w:val="00AE2306"/>
    <w:rsid w:val="00AE24DF"/>
    <w:rsid w:val="00AE2A06"/>
    <w:rsid w:val="00AE2AFE"/>
    <w:rsid w:val="00AE3E4E"/>
    <w:rsid w:val="00AE3FB8"/>
    <w:rsid w:val="00AE47C5"/>
    <w:rsid w:val="00AE5AC4"/>
    <w:rsid w:val="00AF06E5"/>
    <w:rsid w:val="00AF0A44"/>
    <w:rsid w:val="00AF26C2"/>
    <w:rsid w:val="00AF35B4"/>
    <w:rsid w:val="00AF4763"/>
    <w:rsid w:val="00B0202A"/>
    <w:rsid w:val="00B04BFC"/>
    <w:rsid w:val="00B05820"/>
    <w:rsid w:val="00B0709E"/>
    <w:rsid w:val="00B112E6"/>
    <w:rsid w:val="00B11E55"/>
    <w:rsid w:val="00B12649"/>
    <w:rsid w:val="00B13133"/>
    <w:rsid w:val="00B237EE"/>
    <w:rsid w:val="00B2432D"/>
    <w:rsid w:val="00B2473D"/>
    <w:rsid w:val="00B2529D"/>
    <w:rsid w:val="00B27E5C"/>
    <w:rsid w:val="00B30877"/>
    <w:rsid w:val="00B32229"/>
    <w:rsid w:val="00B34D58"/>
    <w:rsid w:val="00B40AAB"/>
    <w:rsid w:val="00B41481"/>
    <w:rsid w:val="00B422CF"/>
    <w:rsid w:val="00B42C85"/>
    <w:rsid w:val="00B43E74"/>
    <w:rsid w:val="00B4493D"/>
    <w:rsid w:val="00B44EC8"/>
    <w:rsid w:val="00B4507C"/>
    <w:rsid w:val="00B45CFE"/>
    <w:rsid w:val="00B4630F"/>
    <w:rsid w:val="00B55594"/>
    <w:rsid w:val="00B60383"/>
    <w:rsid w:val="00B609B0"/>
    <w:rsid w:val="00B60B1F"/>
    <w:rsid w:val="00B616C4"/>
    <w:rsid w:val="00B6269A"/>
    <w:rsid w:val="00B626C3"/>
    <w:rsid w:val="00B63313"/>
    <w:rsid w:val="00B64F99"/>
    <w:rsid w:val="00B6595A"/>
    <w:rsid w:val="00B67072"/>
    <w:rsid w:val="00B67480"/>
    <w:rsid w:val="00B7122F"/>
    <w:rsid w:val="00B71743"/>
    <w:rsid w:val="00B731B3"/>
    <w:rsid w:val="00B73E88"/>
    <w:rsid w:val="00B7466F"/>
    <w:rsid w:val="00B77CE3"/>
    <w:rsid w:val="00B80E28"/>
    <w:rsid w:val="00B8119A"/>
    <w:rsid w:val="00B82CCF"/>
    <w:rsid w:val="00B84EF5"/>
    <w:rsid w:val="00B87D11"/>
    <w:rsid w:val="00B87E60"/>
    <w:rsid w:val="00B90094"/>
    <w:rsid w:val="00B92373"/>
    <w:rsid w:val="00B93593"/>
    <w:rsid w:val="00B9474C"/>
    <w:rsid w:val="00B94988"/>
    <w:rsid w:val="00BA1913"/>
    <w:rsid w:val="00BA217B"/>
    <w:rsid w:val="00BA23D8"/>
    <w:rsid w:val="00BA2D26"/>
    <w:rsid w:val="00BA357F"/>
    <w:rsid w:val="00BA4096"/>
    <w:rsid w:val="00BA53C6"/>
    <w:rsid w:val="00BB06A2"/>
    <w:rsid w:val="00BB0D54"/>
    <w:rsid w:val="00BB0D7A"/>
    <w:rsid w:val="00BB4B0C"/>
    <w:rsid w:val="00BB5071"/>
    <w:rsid w:val="00BC09AB"/>
    <w:rsid w:val="00BC2E9A"/>
    <w:rsid w:val="00BC3831"/>
    <w:rsid w:val="00BC44F7"/>
    <w:rsid w:val="00BC4CFB"/>
    <w:rsid w:val="00BC5DAD"/>
    <w:rsid w:val="00BC697D"/>
    <w:rsid w:val="00BC76FE"/>
    <w:rsid w:val="00BC7A54"/>
    <w:rsid w:val="00BD2B76"/>
    <w:rsid w:val="00BD4A23"/>
    <w:rsid w:val="00BD59DE"/>
    <w:rsid w:val="00BD6BF3"/>
    <w:rsid w:val="00BE054E"/>
    <w:rsid w:val="00BE14B8"/>
    <w:rsid w:val="00BE7D43"/>
    <w:rsid w:val="00BF1604"/>
    <w:rsid w:val="00BF50AE"/>
    <w:rsid w:val="00BF61C0"/>
    <w:rsid w:val="00BF66D8"/>
    <w:rsid w:val="00BF76C5"/>
    <w:rsid w:val="00C0051C"/>
    <w:rsid w:val="00C0225C"/>
    <w:rsid w:val="00C028A8"/>
    <w:rsid w:val="00C04AD5"/>
    <w:rsid w:val="00C053A9"/>
    <w:rsid w:val="00C07D9D"/>
    <w:rsid w:val="00C119DA"/>
    <w:rsid w:val="00C132E8"/>
    <w:rsid w:val="00C13775"/>
    <w:rsid w:val="00C13DC8"/>
    <w:rsid w:val="00C13DD4"/>
    <w:rsid w:val="00C1479D"/>
    <w:rsid w:val="00C17C39"/>
    <w:rsid w:val="00C17F82"/>
    <w:rsid w:val="00C23F5C"/>
    <w:rsid w:val="00C25135"/>
    <w:rsid w:val="00C25BAD"/>
    <w:rsid w:val="00C26FF0"/>
    <w:rsid w:val="00C307B3"/>
    <w:rsid w:val="00C31C31"/>
    <w:rsid w:val="00C340B9"/>
    <w:rsid w:val="00C350C9"/>
    <w:rsid w:val="00C35E0E"/>
    <w:rsid w:val="00C35F2E"/>
    <w:rsid w:val="00C36098"/>
    <w:rsid w:val="00C367C1"/>
    <w:rsid w:val="00C36A97"/>
    <w:rsid w:val="00C41D23"/>
    <w:rsid w:val="00C425EE"/>
    <w:rsid w:val="00C42603"/>
    <w:rsid w:val="00C44C17"/>
    <w:rsid w:val="00C45223"/>
    <w:rsid w:val="00C45AAF"/>
    <w:rsid w:val="00C45C26"/>
    <w:rsid w:val="00C462AB"/>
    <w:rsid w:val="00C469F6"/>
    <w:rsid w:val="00C47DF1"/>
    <w:rsid w:val="00C47E5C"/>
    <w:rsid w:val="00C516F9"/>
    <w:rsid w:val="00C51DDF"/>
    <w:rsid w:val="00C52628"/>
    <w:rsid w:val="00C52DA9"/>
    <w:rsid w:val="00C53159"/>
    <w:rsid w:val="00C5489D"/>
    <w:rsid w:val="00C55F7B"/>
    <w:rsid w:val="00C650E0"/>
    <w:rsid w:val="00C679BF"/>
    <w:rsid w:val="00C71F0C"/>
    <w:rsid w:val="00C7301F"/>
    <w:rsid w:val="00C74184"/>
    <w:rsid w:val="00C76CF0"/>
    <w:rsid w:val="00C77EF9"/>
    <w:rsid w:val="00C84BD3"/>
    <w:rsid w:val="00C8518D"/>
    <w:rsid w:val="00C86779"/>
    <w:rsid w:val="00C90202"/>
    <w:rsid w:val="00C913E1"/>
    <w:rsid w:val="00C93CD1"/>
    <w:rsid w:val="00C942A5"/>
    <w:rsid w:val="00C968D5"/>
    <w:rsid w:val="00C96F33"/>
    <w:rsid w:val="00C96FDA"/>
    <w:rsid w:val="00C97737"/>
    <w:rsid w:val="00C978E1"/>
    <w:rsid w:val="00CA00AB"/>
    <w:rsid w:val="00CA11EC"/>
    <w:rsid w:val="00CA2577"/>
    <w:rsid w:val="00CA2906"/>
    <w:rsid w:val="00CA3746"/>
    <w:rsid w:val="00CA4C18"/>
    <w:rsid w:val="00CA68F8"/>
    <w:rsid w:val="00CA78EE"/>
    <w:rsid w:val="00CB1C47"/>
    <w:rsid w:val="00CB51D1"/>
    <w:rsid w:val="00CB6600"/>
    <w:rsid w:val="00CB6C63"/>
    <w:rsid w:val="00CB78DD"/>
    <w:rsid w:val="00CB7EDB"/>
    <w:rsid w:val="00CC021C"/>
    <w:rsid w:val="00CC1594"/>
    <w:rsid w:val="00CC2E79"/>
    <w:rsid w:val="00CC3CFC"/>
    <w:rsid w:val="00CC460E"/>
    <w:rsid w:val="00CC5E4B"/>
    <w:rsid w:val="00CC6DEC"/>
    <w:rsid w:val="00CC706A"/>
    <w:rsid w:val="00CC7317"/>
    <w:rsid w:val="00CC75AA"/>
    <w:rsid w:val="00CD09C6"/>
    <w:rsid w:val="00CD10D2"/>
    <w:rsid w:val="00CD267A"/>
    <w:rsid w:val="00CD3997"/>
    <w:rsid w:val="00CD4937"/>
    <w:rsid w:val="00CD56B1"/>
    <w:rsid w:val="00CD5B63"/>
    <w:rsid w:val="00CD72AE"/>
    <w:rsid w:val="00CE079C"/>
    <w:rsid w:val="00CE092F"/>
    <w:rsid w:val="00CE169E"/>
    <w:rsid w:val="00CE18F6"/>
    <w:rsid w:val="00CE4595"/>
    <w:rsid w:val="00CE47A2"/>
    <w:rsid w:val="00CE4D66"/>
    <w:rsid w:val="00CE7705"/>
    <w:rsid w:val="00CF0CA9"/>
    <w:rsid w:val="00CF188E"/>
    <w:rsid w:val="00CF2461"/>
    <w:rsid w:val="00CF3EE9"/>
    <w:rsid w:val="00CF6E64"/>
    <w:rsid w:val="00CF7492"/>
    <w:rsid w:val="00CF7710"/>
    <w:rsid w:val="00D00347"/>
    <w:rsid w:val="00D00957"/>
    <w:rsid w:val="00D01D7F"/>
    <w:rsid w:val="00D033DF"/>
    <w:rsid w:val="00D04148"/>
    <w:rsid w:val="00D04996"/>
    <w:rsid w:val="00D059D0"/>
    <w:rsid w:val="00D05FEB"/>
    <w:rsid w:val="00D078E4"/>
    <w:rsid w:val="00D119DD"/>
    <w:rsid w:val="00D126A6"/>
    <w:rsid w:val="00D1294A"/>
    <w:rsid w:val="00D1415D"/>
    <w:rsid w:val="00D1444F"/>
    <w:rsid w:val="00D14B7C"/>
    <w:rsid w:val="00D15E0D"/>
    <w:rsid w:val="00D173CF"/>
    <w:rsid w:val="00D176F6"/>
    <w:rsid w:val="00D223CE"/>
    <w:rsid w:val="00D245CC"/>
    <w:rsid w:val="00D2756F"/>
    <w:rsid w:val="00D34160"/>
    <w:rsid w:val="00D36B5F"/>
    <w:rsid w:val="00D37D6E"/>
    <w:rsid w:val="00D4216C"/>
    <w:rsid w:val="00D4366C"/>
    <w:rsid w:val="00D50F28"/>
    <w:rsid w:val="00D51A43"/>
    <w:rsid w:val="00D53547"/>
    <w:rsid w:val="00D549DE"/>
    <w:rsid w:val="00D5611D"/>
    <w:rsid w:val="00D567C4"/>
    <w:rsid w:val="00D60B0A"/>
    <w:rsid w:val="00D60CE4"/>
    <w:rsid w:val="00D612AB"/>
    <w:rsid w:val="00D63132"/>
    <w:rsid w:val="00D634B5"/>
    <w:rsid w:val="00D65BBF"/>
    <w:rsid w:val="00D67FD4"/>
    <w:rsid w:val="00D76872"/>
    <w:rsid w:val="00D77F78"/>
    <w:rsid w:val="00D804DA"/>
    <w:rsid w:val="00D806F6"/>
    <w:rsid w:val="00D80CE7"/>
    <w:rsid w:val="00D814AD"/>
    <w:rsid w:val="00D81823"/>
    <w:rsid w:val="00D81E0F"/>
    <w:rsid w:val="00D81EEB"/>
    <w:rsid w:val="00D81F60"/>
    <w:rsid w:val="00D826EF"/>
    <w:rsid w:val="00D83D4A"/>
    <w:rsid w:val="00D8574D"/>
    <w:rsid w:val="00D862A4"/>
    <w:rsid w:val="00D91A20"/>
    <w:rsid w:val="00D929E1"/>
    <w:rsid w:val="00D92FB0"/>
    <w:rsid w:val="00D9493F"/>
    <w:rsid w:val="00D95F6F"/>
    <w:rsid w:val="00D96BDB"/>
    <w:rsid w:val="00DA229C"/>
    <w:rsid w:val="00DA29E7"/>
    <w:rsid w:val="00DA3423"/>
    <w:rsid w:val="00DA5FDF"/>
    <w:rsid w:val="00DA6E2D"/>
    <w:rsid w:val="00DB3C35"/>
    <w:rsid w:val="00DB5555"/>
    <w:rsid w:val="00DB611B"/>
    <w:rsid w:val="00DC06C4"/>
    <w:rsid w:val="00DC16CD"/>
    <w:rsid w:val="00DC25FB"/>
    <w:rsid w:val="00DC3A82"/>
    <w:rsid w:val="00DC4A22"/>
    <w:rsid w:val="00DC5A8D"/>
    <w:rsid w:val="00DC790D"/>
    <w:rsid w:val="00DD1F6D"/>
    <w:rsid w:val="00DD2723"/>
    <w:rsid w:val="00DD4352"/>
    <w:rsid w:val="00DD6C8C"/>
    <w:rsid w:val="00DE0F83"/>
    <w:rsid w:val="00DE3576"/>
    <w:rsid w:val="00DE4C00"/>
    <w:rsid w:val="00DE4D65"/>
    <w:rsid w:val="00DE59D8"/>
    <w:rsid w:val="00DE6A42"/>
    <w:rsid w:val="00DF29AE"/>
    <w:rsid w:val="00DF2B86"/>
    <w:rsid w:val="00DF313C"/>
    <w:rsid w:val="00DF59DF"/>
    <w:rsid w:val="00DF62B1"/>
    <w:rsid w:val="00DF7371"/>
    <w:rsid w:val="00DF78B8"/>
    <w:rsid w:val="00DF7AB1"/>
    <w:rsid w:val="00E00734"/>
    <w:rsid w:val="00E00A9F"/>
    <w:rsid w:val="00E01F5D"/>
    <w:rsid w:val="00E0566F"/>
    <w:rsid w:val="00E100E5"/>
    <w:rsid w:val="00E11DC0"/>
    <w:rsid w:val="00E13B33"/>
    <w:rsid w:val="00E1767B"/>
    <w:rsid w:val="00E17EB9"/>
    <w:rsid w:val="00E20BCF"/>
    <w:rsid w:val="00E20C95"/>
    <w:rsid w:val="00E20D3E"/>
    <w:rsid w:val="00E21CC8"/>
    <w:rsid w:val="00E23DBB"/>
    <w:rsid w:val="00E25597"/>
    <w:rsid w:val="00E255E1"/>
    <w:rsid w:val="00E25B86"/>
    <w:rsid w:val="00E26A7D"/>
    <w:rsid w:val="00E27AF2"/>
    <w:rsid w:val="00E31435"/>
    <w:rsid w:val="00E31C38"/>
    <w:rsid w:val="00E31C58"/>
    <w:rsid w:val="00E337BC"/>
    <w:rsid w:val="00E33B83"/>
    <w:rsid w:val="00E33FF5"/>
    <w:rsid w:val="00E35147"/>
    <w:rsid w:val="00E35881"/>
    <w:rsid w:val="00E36426"/>
    <w:rsid w:val="00E36D74"/>
    <w:rsid w:val="00E376F7"/>
    <w:rsid w:val="00E40B9D"/>
    <w:rsid w:val="00E42D19"/>
    <w:rsid w:val="00E50A04"/>
    <w:rsid w:val="00E52ED7"/>
    <w:rsid w:val="00E5497B"/>
    <w:rsid w:val="00E54D25"/>
    <w:rsid w:val="00E553D6"/>
    <w:rsid w:val="00E57D88"/>
    <w:rsid w:val="00E57F7C"/>
    <w:rsid w:val="00E604A2"/>
    <w:rsid w:val="00E62489"/>
    <w:rsid w:val="00E63BB5"/>
    <w:rsid w:val="00E64831"/>
    <w:rsid w:val="00E708C6"/>
    <w:rsid w:val="00E70FDD"/>
    <w:rsid w:val="00E717CB"/>
    <w:rsid w:val="00E71CC0"/>
    <w:rsid w:val="00E730BE"/>
    <w:rsid w:val="00E740DD"/>
    <w:rsid w:val="00E754EA"/>
    <w:rsid w:val="00E77971"/>
    <w:rsid w:val="00E80DC5"/>
    <w:rsid w:val="00E81943"/>
    <w:rsid w:val="00E82B77"/>
    <w:rsid w:val="00E83E48"/>
    <w:rsid w:val="00E83F09"/>
    <w:rsid w:val="00E849D6"/>
    <w:rsid w:val="00E8649E"/>
    <w:rsid w:val="00E930FD"/>
    <w:rsid w:val="00E965BF"/>
    <w:rsid w:val="00E96AC3"/>
    <w:rsid w:val="00E96AC5"/>
    <w:rsid w:val="00EA17BC"/>
    <w:rsid w:val="00EA1E23"/>
    <w:rsid w:val="00EA385E"/>
    <w:rsid w:val="00EA4371"/>
    <w:rsid w:val="00EA4886"/>
    <w:rsid w:val="00EA4B3D"/>
    <w:rsid w:val="00EA5328"/>
    <w:rsid w:val="00EA687A"/>
    <w:rsid w:val="00EB0D98"/>
    <w:rsid w:val="00EB14F3"/>
    <w:rsid w:val="00EB2CE5"/>
    <w:rsid w:val="00EB39EB"/>
    <w:rsid w:val="00EB419B"/>
    <w:rsid w:val="00EB6C49"/>
    <w:rsid w:val="00EB7017"/>
    <w:rsid w:val="00EB73FD"/>
    <w:rsid w:val="00EC5A6F"/>
    <w:rsid w:val="00ED39DB"/>
    <w:rsid w:val="00ED53A3"/>
    <w:rsid w:val="00ED7882"/>
    <w:rsid w:val="00EE05F6"/>
    <w:rsid w:val="00EE7B7E"/>
    <w:rsid w:val="00EE7D8D"/>
    <w:rsid w:val="00EF1A1B"/>
    <w:rsid w:val="00EF2EAE"/>
    <w:rsid w:val="00F02DC4"/>
    <w:rsid w:val="00F047B3"/>
    <w:rsid w:val="00F04813"/>
    <w:rsid w:val="00F051DF"/>
    <w:rsid w:val="00F06088"/>
    <w:rsid w:val="00F06A6A"/>
    <w:rsid w:val="00F10C82"/>
    <w:rsid w:val="00F10D6A"/>
    <w:rsid w:val="00F11CA8"/>
    <w:rsid w:val="00F15BBA"/>
    <w:rsid w:val="00F1623E"/>
    <w:rsid w:val="00F17185"/>
    <w:rsid w:val="00F17932"/>
    <w:rsid w:val="00F215F2"/>
    <w:rsid w:val="00F218FC"/>
    <w:rsid w:val="00F22637"/>
    <w:rsid w:val="00F242BB"/>
    <w:rsid w:val="00F26CC4"/>
    <w:rsid w:val="00F26E51"/>
    <w:rsid w:val="00F277DF"/>
    <w:rsid w:val="00F27916"/>
    <w:rsid w:val="00F27FA2"/>
    <w:rsid w:val="00F3032A"/>
    <w:rsid w:val="00F3235C"/>
    <w:rsid w:val="00F33FDD"/>
    <w:rsid w:val="00F34C8D"/>
    <w:rsid w:val="00F36096"/>
    <w:rsid w:val="00F3732C"/>
    <w:rsid w:val="00F40CBA"/>
    <w:rsid w:val="00F40D8A"/>
    <w:rsid w:val="00F4104D"/>
    <w:rsid w:val="00F41DC0"/>
    <w:rsid w:val="00F42887"/>
    <w:rsid w:val="00F45B69"/>
    <w:rsid w:val="00F46444"/>
    <w:rsid w:val="00F5055A"/>
    <w:rsid w:val="00F510E4"/>
    <w:rsid w:val="00F5147F"/>
    <w:rsid w:val="00F54BDE"/>
    <w:rsid w:val="00F63B3C"/>
    <w:rsid w:val="00F63CF3"/>
    <w:rsid w:val="00F63FF0"/>
    <w:rsid w:val="00F65B0C"/>
    <w:rsid w:val="00F705EB"/>
    <w:rsid w:val="00F709BE"/>
    <w:rsid w:val="00F70A9E"/>
    <w:rsid w:val="00F71E72"/>
    <w:rsid w:val="00F72867"/>
    <w:rsid w:val="00F73586"/>
    <w:rsid w:val="00F74916"/>
    <w:rsid w:val="00F7591A"/>
    <w:rsid w:val="00F77141"/>
    <w:rsid w:val="00F81364"/>
    <w:rsid w:val="00F81C78"/>
    <w:rsid w:val="00F82A5D"/>
    <w:rsid w:val="00F8396E"/>
    <w:rsid w:val="00F84EFE"/>
    <w:rsid w:val="00F87B52"/>
    <w:rsid w:val="00F91F30"/>
    <w:rsid w:val="00F9416F"/>
    <w:rsid w:val="00F95D11"/>
    <w:rsid w:val="00F97191"/>
    <w:rsid w:val="00FA0703"/>
    <w:rsid w:val="00FA0A36"/>
    <w:rsid w:val="00FA18C2"/>
    <w:rsid w:val="00FA1EB0"/>
    <w:rsid w:val="00FA35EF"/>
    <w:rsid w:val="00FA43AC"/>
    <w:rsid w:val="00FA471D"/>
    <w:rsid w:val="00FA4D75"/>
    <w:rsid w:val="00FB1E6B"/>
    <w:rsid w:val="00FB3C31"/>
    <w:rsid w:val="00FB52B2"/>
    <w:rsid w:val="00FB626A"/>
    <w:rsid w:val="00FB6AAE"/>
    <w:rsid w:val="00FC01A5"/>
    <w:rsid w:val="00FC2CC5"/>
    <w:rsid w:val="00FC2D1F"/>
    <w:rsid w:val="00FC404F"/>
    <w:rsid w:val="00FC49C7"/>
    <w:rsid w:val="00FC58A4"/>
    <w:rsid w:val="00FC6D3E"/>
    <w:rsid w:val="00FD1EC7"/>
    <w:rsid w:val="00FD1FD9"/>
    <w:rsid w:val="00FD416A"/>
    <w:rsid w:val="00FD4CD4"/>
    <w:rsid w:val="00FE060C"/>
    <w:rsid w:val="00FE5157"/>
    <w:rsid w:val="00FE52C6"/>
    <w:rsid w:val="00FF03F6"/>
    <w:rsid w:val="00FF168D"/>
    <w:rsid w:val="00FF1764"/>
    <w:rsid w:val="00FF1C3B"/>
    <w:rsid w:val="00FF1D07"/>
    <w:rsid w:val="00FF2472"/>
    <w:rsid w:val="00FF322B"/>
    <w:rsid w:val="00FF33CB"/>
    <w:rsid w:val="00FF38FC"/>
    <w:rsid w:val="00FF45C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FBA9"/>
  <w15:docId w15:val="{790D64C3-73E3-4427-A5DD-C51AD57B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sar_medee_02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sar_medee_02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sar_medee_02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sar_medee_02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20190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20190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3%20sar\2019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3%20sar\sar_medee_02_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eBOOK\2019\sar%20medee\3%20sar\sar_medee_02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="0" baseline="0">
                <a:latin typeface="Arial" pitchFamily="34" charset="0"/>
              </a:rPr>
              <a:t>Төрсөн хүүхэд, нас барсан хүний тоо</a:t>
            </a:r>
            <a:endParaRPr lang="en-US" sz="12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7269496485353125"/>
          <c:w val="0.93888888888888888"/>
          <c:h val="0.62227531903339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.1.1'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IlI</c:v>
                </c:pt>
                <c:pt idx="1">
                  <c:v>2019 I-IlI</c:v>
                </c:pt>
              </c:strCache>
            </c:strRef>
          </c:cat>
          <c:val>
            <c:numRef>
              <c:f>'I.1.1'!$B$40:$C$40</c:f>
              <c:numCache>
                <c:formatCode>General</c:formatCode>
                <c:ptCount val="2"/>
                <c:pt idx="0">
                  <c:v>570</c:v>
                </c:pt>
                <c:pt idx="1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3-40F6-AFA2-68FD8BF6764A}"/>
            </c:ext>
          </c:extLst>
        </c:ser>
        <c:ser>
          <c:idx val="1"/>
          <c:order val="1"/>
          <c:tx>
            <c:strRef>
              <c:f>'I.1.1'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IlI</c:v>
                </c:pt>
                <c:pt idx="1">
                  <c:v>2019 I-IlI</c:v>
                </c:pt>
              </c:strCache>
            </c:strRef>
          </c:cat>
          <c:val>
            <c:numRef>
              <c:f>'I.1.1'!$B$41:$C$41</c:f>
              <c:numCache>
                <c:formatCode>General</c:formatCode>
                <c:ptCount val="2"/>
                <c:pt idx="0">
                  <c:v>154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3-40F6-AFA2-68FD8BF6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63296"/>
        <c:axId val="100664832"/>
      </c:barChart>
      <c:catAx>
        <c:axId val="100663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664832"/>
        <c:crosses val="autoZero"/>
        <c:auto val="1"/>
        <c:lblAlgn val="ctr"/>
        <c:lblOffset val="100"/>
        <c:noMultiLvlLbl val="0"/>
      </c:catAx>
      <c:valAx>
        <c:axId val="10066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0663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33486439195098"/>
          <c:y val="0.90762240926780702"/>
          <c:w val="0.32733005249343833"/>
          <c:h val="9.237759073219295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="0" baseline="0">
                <a:latin typeface="Arial" pitchFamily="34" charset="0"/>
              </a:rPr>
              <a:t>Амаржсан эх, амьд төрсөн хүүхдийн тоо</a:t>
            </a:r>
            <a:endParaRPr lang="en-US" sz="12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4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IlI</c:v>
                </c:pt>
                <c:pt idx="1">
                  <c:v>2019 I-IlI</c:v>
                </c:pt>
              </c:strCache>
            </c:strRef>
          </c:cat>
          <c:val>
            <c:numRef>
              <c:f>'I.4.1-4'!$Y$27:$Z$27</c:f>
              <c:numCache>
                <c:formatCode>General</c:formatCode>
                <c:ptCount val="2"/>
                <c:pt idx="0">
                  <c:v>573</c:v>
                </c:pt>
                <c:pt idx="1">
                  <c:v>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6-463E-94A3-F2373485FAFE}"/>
            </c:ext>
          </c:extLst>
        </c:ser>
        <c:ser>
          <c:idx val="1"/>
          <c:order val="1"/>
          <c:tx>
            <c:strRef>
              <c:f>'I.4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IlI</c:v>
                </c:pt>
                <c:pt idx="1">
                  <c:v>2019 I-IlI</c:v>
                </c:pt>
              </c:strCache>
            </c:strRef>
          </c:cat>
          <c:val>
            <c:numRef>
              <c:f>'I.4.1-4'!$Y$28:$Z$28</c:f>
              <c:numCache>
                <c:formatCode>General</c:formatCode>
                <c:ptCount val="2"/>
                <c:pt idx="0">
                  <c:v>570</c:v>
                </c:pt>
                <c:pt idx="1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6-463E-94A3-F2373485F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55072"/>
        <c:axId val="109565056"/>
      </c:barChart>
      <c:catAx>
        <c:axId val="10955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09565056"/>
        <c:crosses val="autoZero"/>
        <c:auto val="1"/>
        <c:lblAlgn val="ctr"/>
        <c:lblOffset val="100"/>
        <c:noMultiLvlLbl val="0"/>
      </c:catAx>
      <c:valAx>
        <c:axId val="10956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9555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="0" baseline="0">
                <a:latin typeface="Arial" pitchFamily="34" charset="0"/>
              </a:rPr>
              <a:t>Орон нутгийн орлогын бүтэц, хувиар</a:t>
            </a:r>
            <a:endParaRPr lang="en-US" sz="12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1.9537363277061185E-2"/>
                  <c:y val="1.73118220362314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BC-445A-AA2E-7D33225E1F41}"/>
                </c:ext>
              </c:extLst>
            </c:dLbl>
            <c:dLbl>
              <c:idx val="1"/>
              <c:layout>
                <c:manualLayout>
                  <c:x val="2.7273915663265733E-2"/>
                  <c:y val="-1.95805827301890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C-445A-AA2E-7D33225E1F41}"/>
                </c:ext>
              </c:extLst>
            </c:dLbl>
            <c:dLbl>
              <c:idx val="2"/>
              <c:layout>
                <c:manualLayout>
                  <c:x val="5.1879653175648764E-2"/>
                  <c:y val="6.50775471247911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BC-445A-AA2E-7D33225E1F41}"/>
                </c:ext>
              </c:extLst>
            </c:dLbl>
            <c:dLbl>
              <c:idx val="3"/>
              <c:layout>
                <c:manualLayout>
                  <c:x val="2.2970270739503865E-2"/>
                  <c:y val="1.74203982077997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BC-445A-AA2E-7D33225E1F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I.2.1'!$A$46:$A$49</c:f>
              <c:strCache>
                <c:ptCount val="4"/>
                <c:pt idx="0">
                  <c:v>               Орлогын албан татвар</c:v>
                </c:pt>
                <c:pt idx="1">
                  <c:v>               Хөрөнгийн албан татвар</c:v>
                </c:pt>
                <c:pt idx="2">
                  <c:v>               Бусад татвар, төлбөр, хураамж</c:v>
                </c:pt>
                <c:pt idx="3">
                  <c:v> Нийтлэг татварын бус орлого</c:v>
                </c:pt>
              </c:strCache>
            </c:strRef>
          </c:cat>
          <c:val>
            <c:numRef>
              <c:f>'II.2.1'!$B$46:$B$49</c:f>
              <c:numCache>
                <c:formatCode>0.0</c:formatCode>
                <c:ptCount val="4"/>
                <c:pt idx="0">
                  <c:v>2001681.7637100001</c:v>
                </c:pt>
                <c:pt idx="1">
                  <c:v>103827.63743999999</c:v>
                </c:pt>
                <c:pt idx="2">
                  <c:v>252388.72427999999</c:v>
                </c:pt>
                <c:pt idx="3">
                  <c:v>754953.70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BC-445A-AA2E-7D33225E1F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7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mn-MN" sz="1300" b="0"/>
              <a:t>Төсвийн</a:t>
            </a:r>
            <a:r>
              <a:rPr lang="mn-MN" sz="1300" b="0" baseline="0"/>
              <a:t> зарлагын бүтэц, хувиар</a:t>
            </a:r>
            <a:endParaRPr lang="en-US" sz="13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97430420207375"/>
          <c:y val="0.24175110186698362"/>
          <c:w val="0.42749146981627295"/>
          <c:h val="0.7124857830271216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1425170863543093E-2"/>
                  <c:y val="-3.52934185113653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21-42B1-B598-2E40242204A7}"/>
                </c:ext>
              </c:extLst>
            </c:dLbl>
            <c:dLbl>
              <c:idx val="1"/>
              <c:layout>
                <c:manualLayout>
                  <c:x val="2.3983267716535434E-2"/>
                  <c:y val="-8.21558763487897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1-42B1-B598-2E40242204A7}"/>
                </c:ext>
              </c:extLst>
            </c:dLbl>
            <c:dLbl>
              <c:idx val="2"/>
              <c:layout>
                <c:manualLayout>
                  <c:x val="5.0897309711286087E-2"/>
                  <c:y val="-9.19141878098571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21-42B1-B598-2E40242204A7}"/>
                </c:ext>
              </c:extLst>
            </c:dLbl>
            <c:dLbl>
              <c:idx val="3"/>
              <c:layout>
                <c:manualLayout>
                  <c:x val="3.7673447069116357E-2"/>
                  <c:y val="7.5684966462525524E-2"/>
                </c:manualLayout>
              </c:layout>
              <c:tx>
                <c:rich>
                  <a:bodyPr/>
                  <a:lstStyle/>
                  <a:p>
                    <a:fld id="{1DB4A05A-5566-48E0-B21D-7B2E3B7FD126}" type="CATEGORYNAME">
                      <a:rPr lang="mn-MN"/>
                      <a:pPr/>
                      <a:t>[CATEGORY NAME]</a:t>
                    </a:fld>
                    <a:r>
                      <a:rPr lang="mn-MN" baseline="0"/>
                      <a:t>
0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21-42B1-B598-2E40242204A7}"/>
                </c:ext>
              </c:extLst>
            </c:dLbl>
            <c:dLbl>
              <c:idx val="4"/>
              <c:layout>
                <c:manualLayout>
                  <c:x val="1.1160870516185476E-2"/>
                  <c:y val="0.216128244386118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21-42B1-B598-2E40242204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I.2.2'!$A$31:$A$35</c:f>
              <c:strCache>
                <c:ptCount val="5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Хөрөнгийн зардал</c:v>
                </c:pt>
                <c:pt idx="3">
                  <c:v>Татаас</c:v>
                </c:pt>
                <c:pt idx="4">
                  <c:v>Эргэж төлөгдөх зээл</c:v>
                </c:pt>
              </c:strCache>
            </c:strRef>
          </c:cat>
          <c:val>
            <c:numRef>
              <c:f>'II.2.2'!$B$31:$B$35</c:f>
              <c:numCache>
                <c:formatCode>0.0</c:formatCode>
                <c:ptCount val="5"/>
                <c:pt idx="0">
                  <c:v>16822666.305659998</c:v>
                </c:pt>
                <c:pt idx="1">
                  <c:v>1234889.55</c:v>
                </c:pt>
                <c:pt idx="2">
                  <c:v>677614.14300000004</c:v>
                </c:pt>
                <c:pt idx="3">
                  <c:v>80831.8</c:v>
                </c:pt>
                <c:pt idx="4">
                  <c:v>308902.7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21-42B1-B598-2E40242204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1.3888888888888888E-2"/>
          <c:w val="0.93888888888888888"/>
          <c:h val="0.80030293088363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1-2'!$B$48</c:f>
              <c:strCache>
                <c:ptCount val="1"/>
                <c:pt idx="0">
                  <c:v>2017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B$49:$B$53</c:f>
              <c:numCache>
                <c:formatCode>0.0</c:formatCode>
                <c:ptCount val="5"/>
                <c:pt idx="0">
                  <c:v>20.868167202572302</c:v>
                </c:pt>
                <c:pt idx="1">
                  <c:v>0.27827778122607738</c:v>
                </c:pt>
                <c:pt idx="2">
                  <c:v>3.4396010018895287</c:v>
                </c:pt>
                <c:pt idx="3">
                  <c:v>30.311995454012465</c:v>
                </c:pt>
                <c:pt idx="4">
                  <c:v>26.457212850064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C-4337-9889-C705539AC95E}"/>
            </c:ext>
          </c:extLst>
        </c:ser>
        <c:ser>
          <c:idx val="1"/>
          <c:order val="1"/>
          <c:tx>
            <c:strRef>
              <c:f>'II.4.1-2'!$C$48</c:f>
              <c:strCache>
                <c:ptCount val="1"/>
                <c:pt idx="0">
                  <c:v>2018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C$49:$C$53</c:f>
              <c:numCache>
                <c:formatCode>0.0</c:formatCode>
                <c:ptCount val="5"/>
                <c:pt idx="0">
                  <c:v>21.296206461628021</c:v>
                </c:pt>
                <c:pt idx="1">
                  <c:v>0.53938418781540265</c:v>
                </c:pt>
                <c:pt idx="2">
                  <c:v>3.7294248551586544</c:v>
                </c:pt>
                <c:pt idx="3">
                  <c:v>24.465913471195975</c:v>
                </c:pt>
                <c:pt idx="4">
                  <c:v>18.957480268853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C-4337-9889-C705539AC95E}"/>
            </c:ext>
          </c:extLst>
        </c:ser>
        <c:ser>
          <c:idx val="2"/>
          <c:order val="2"/>
          <c:tx>
            <c:strRef>
              <c:f>'II.4.1-2'!$D$48</c:f>
              <c:strCache>
                <c:ptCount val="1"/>
                <c:pt idx="0">
                  <c:v>2019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D$49:$D$53</c:f>
              <c:numCache>
                <c:formatCode>0.0</c:formatCode>
                <c:ptCount val="5"/>
                <c:pt idx="0">
                  <c:v>13.607739344711099</c:v>
                </c:pt>
                <c:pt idx="1">
                  <c:v>5.6102504705371363E-2</c:v>
                </c:pt>
                <c:pt idx="2">
                  <c:v>1.8492466211955099</c:v>
                </c:pt>
                <c:pt idx="3">
                  <c:v>28.087276706673975</c:v>
                </c:pt>
                <c:pt idx="4">
                  <c:v>21.282559046290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5C-4337-9889-C705539AC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17632"/>
        <c:axId val="134777472"/>
      </c:barChart>
      <c:catAx>
        <c:axId val="1233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777472"/>
        <c:crosses val="autoZero"/>
        <c:auto val="1"/>
        <c:lblAlgn val="ctr"/>
        <c:lblOffset val="100"/>
        <c:noMultiLvlLbl val="0"/>
      </c:catAx>
      <c:valAx>
        <c:axId val="1347774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3317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67760279965005"/>
          <c:y val="0.9116531787693205"/>
          <c:w val="0.74720034995625551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4.6296296296296294E-3"/>
          <c:w val="0.93888888888888888"/>
          <c:h val="0.80956219014289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3-4'!$B$45</c:f>
              <c:strCache>
                <c:ptCount val="1"/>
                <c:pt idx="0">
                  <c:v>2017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B$46:$B$50</c:f>
              <c:numCache>
                <c:formatCode>0.0</c:formatCode>
                <c:ptCount val="5"/>
                <c:pt idx="0">
                  <c:v>98.664612223934256</c:v>
                </c:pt>
                <c:pt idx="1">
                  <c:v>92.565055762081784</c:v>
                </c:pt>
                <c:pt idx="2">
                  <c:v>97.987863302459274</c:v>
                </c:pt>
                <c:pt idx="3">
                  <c:v>98.010509269969276</c:v>
                </c:pt>
                <c:pt idx="4">
                  <c:v>94.297440464438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5-42B5-A2BD-7F90B4C14B14}"/>
            </c:ext>
          </c:extLst>
        </c:ser>
        <c:ser>
          <c:idx val="1"/>
          <c:order val="1"/>
          <c:tx>
            <c:strRef>
              <c:f>'II.4.3-4'!$C$45</c:f>
              <c:strCache>
                <c:ptCount val="1"/>
                <c:pt idx="0">
                  <c:v>2018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C$46:$C$50</c:f>
              <c:numCache>
                <c:formatCode>0.0</c:formatCode>
                <c:ptCount val="5"/>
                <c:pt idx="0">
                  <c:v>99.908883826879276</c:v>
                </c:pt>
                <c:pt idx="1">
                  <c:v>95.254237288135585</c:v>
                </c:pt>
                <c:pt idx="2">
                  <c:v>96.604938271604937</c:v>
                </c:pt>
                <c:pt idx="3">
                  <c:v>98.244024394303068</c:v>
                </c:pt>
                <c:pt idx="4">
                  <c:v>95.988020319127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5-42B5-A2BD-7F90B4C14B14}"/>
            </c:ext>
          </c:extLst>
        </c:ser>
        <c:ser>
          <c:idx val="2"/>
          <c:order val="2"/>
          <c:tx>
            <c:strRef>
              <c:f>'II.4.3-4'!$D$45</c:f>
              <c:strCache>
                <c:ptCount val="1"/>
                <c:pt idx="0">
                  <c:v>2019 I-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D$46:$D$50</c:f>
              <c:numCache>
                <c:formatCode>0.0</c:formatCode>
                <c:ptCount val="5"/>
                <c:pt idx="0">
                  <c:v>99.597585513078471</c:v>
                </c:pt>
                <c:pt idx="1">
                  <c:v>98.387096774193552</c:v>
                </c:pt>
                <c:pt idx="2">
                  <c:v>99.632738719832119</c:v>
                </c:pt>
                <c:pt idx="3">
                  <c:v>98.12785782072298</c:v>
                </c:pt>
                <c:pt idx="4">
                  <c:v>97.11888333434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95-42B5-A2BD-7F90B4C14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02400"/>
        <c:axId val="115305856"/>
      </c:barChart>
      <c:catAx>
        <c:axId val="11530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305856"/>
        <c:crosses val="autoZero"/>
        <c:auto val="1"/>
        <c:lblAlgn val="ctr"/>
        <c:lblOffset val="100"/>
        <c:noMultiLvlLbl val="0"/>
      </c:catAx>
      <c:valAx>
        <c:axId val="115305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5302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2331583552056"/>
          <c:y val="0.91628280839895015"/>
          <c:w val="0.7833114610673666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89699238414868E-2"/>
          <c:y val="5.2380952380952382E-2"/>
          <c:w val="0.96668695101636881"/>
          <c:h val="0.65412335958005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0!$C$26</c:f>
              <c:strCache>
                <c:ptCount val="1"/>
                <c:pt idx="0">
                  <c:v>2018 III /Урд оны мөн үед/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C$27:$C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87500</c:v>
                </c:pt>
                <c:pt idx="2">
                  <c:v>8500</c:v>
                </c:pt>
                <c:pt idx="3">
                  <c:v>9000</c:v>
                </c:pt>
                <c:pt idx="4">
                  <c:v>17500</c:v>
                </c:pt>
                <c:pt idx="5">
                  <c:v>10000</c:v>
                </c:pt>
                <c:pt idx="6">
                  <c:v>0</c:v>
                </c:pt>
                <c:pt idx="7">
                  <c:v>0</c:v>
                </c:pt>
                <c:pt idx="8">
                  <c:v>1500</c:v>
                </c:pt>
                <c:pt idx="9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C-4104-9946-6772F8F13323}"/>
            </c:ext>
          </c:extLst>
        </c:ser>
        <c:ser>
          <c:idx val="1"/>
          <c:order val="1"/>
          <c:tx>
            <c:strRef>
              <c:f>II.10!$D$26</c:f>
              <c:strCache>
                <c:ptCount val="1"/>
                <c:pt idx="0">
                  <c:v>2018XII   /Өмнөх оны 12 сард/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D$27:$D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000</c:v>
                </c:pt>
                <c:pt idx="3">
                  <c:v>11000</c:v>
                </c:pt>
                <c:pt idx="4">
                  <c:v>15000</c:v>
                </c:pt>
                <c:pt idx="5">
                  <c:v>12000</c:v>
                </c:pt>
                <c:pt idx="6">
                  <c:v>5500</c:v>
                </c:pt>
                <c:pt idx="7">
                  <c:v>11500</c:v>
                </c:pt>
                <c:pt idx="8">
                  <c:v>0.3</c:v>
                </c:pt>
                <c:pt idx="9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EC-4104-9946-6772F8F13323}"/>
            </c:ext>
          </c:extLst>
        </c:ser>
        <c:ser>
          <c:idx val="2"/>
          <c:order val="2"/>
          <c:tx>
            <c:strRef>
              <c:f>II.10!$E$26</c:f>
              <c:strCache>
                <c:ptCount val="1"/>
                <c:pt idx="0">
                  <c:v>2019 II  /Өмнөх сард/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E$27:$E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72500</c:v>
                </c:pt>
                <c:pt idx="2">
                  <c:v>5000</c:v>
                </c:pt>
                <c:pt idx="3">
                  <c:v>7500</c:v>
                </c:pt>
                <c:pt idx="4">
                  <c:v>15000</c:v>
                </c:pt>
                <c:pt idx="5">
                  <c:v>7000</c:v>
                </c:pt>
                <c:pt idx="6">
                  <c:v>4000</c:v>
                </c:pt>
                <c:pt idx="7">
                  <c:v>8000</c:v>
                </c:pt>
                <c:pt idx="8">
                  <c:v>1500</c:v>
                </c:pt>
                <c:pt idx="9">
                  <c:v>4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EC-4104-9946-6772F8F13323}"/>
            </c:ext>
          </c:extLst>
        </c:ser>
        <c:ser>
          <c:idx val="3"/>
          <c:order val="3"/>
          <c:tx>
            <c:strRef>
              <c:f>II.10!$F$26</c:f>
              <c:strCache>
                <c:ptCount val="1"/>
                <c:pt idx="0">
                  <c:v>2019 III /Тайлант сард/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F$27:$F$36</c:f>
              <c:numCache>
                <c:formatCode>#,##0</c:formatCode>
                <c:ptCount val="10"/>
                <c:pt idx="0" formatCode="General">
                  <c:v>8000</c:v>
                </c:pt>
                <c:pt idx="1">
                  <c:v>115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8000</c:v>
                </c:pt>
                <c:pt idx="6">
                  <c:v>0</c:v>
                </c:pt>
                <c:pt idx="7">
                  <c:v>7000</c:v>
                </c:pt>
                <c:pt idx="8">
                  <c:v>1500</c:v>
                </c:pt>
                <c:pt idx="9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EC-4104-9946-6772F8F13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5"/>
        <c:axId val="570357544"/>
        <c:axId val="570355248"/>
      </c:barChart>
      <c:catAx>
        <c:axId val="57035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355248"/>
        <c:crosses val="autoZero"/>
        <c:auto val="1"/>
        <c:lblAlgn val="ctr"/>
        <c:lblOffset val="100"/>
        <c:noMultiLvlLbl val="0"/>
      </c:catAx>
      <c:valAx>
        <c:axId val="570355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035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10323709536311E-3"/>
          <c:y val="0.89698964712744245"/>
          <c:w val="0.9944589676290464"/>
          <c:h val="9.375109361329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823516512133109"/>
          <c:y val="0.19309093716226652"/>
          <c:w val="0.5018934643613413"/>
          <c:h val="0.70671028253821211"/>
        </c:manualLayout>
      </c:layout>
      <c:pieChart>
        <c:varyColors val="1"/>
        <c:ser>
          <c:idx val="0"/>
          <c:order val="0"/>
          <c:tx>
            <c:strRef>
              <c:f>'I.2.1'!$C$44</c:f>
              <c:strCache>
                <c:ptCount val="1"/>
                <c:pt idx="0">
                  <c:v>Бүртгэлтэй ажилгүйчүүд насны бүлгээр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3.6931867891513856E-2"/>
                  <c:y val="3.28805774278218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80-4454-B70C-D20E717DDEFC}"/>
                </c:ext>
              </c:extLst>
            </c:dLbl>
            <c:dLbl>
              <c:idx val="1"/>
              <c:layout>
                <c:manualLayout>
                  <c:x val="3.851323272091009E-2"/>
                  <c:y val="-3.13210848643919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80-4454-B70C-D20E717DDEFC}"/>
                </c:ext>
              </c:extLst>
            </c:dLbl>
            <c:dLbl>
              <c:idx val="2"/>
              <c:layout>
                <c:manualLayout>
                  <c:x val="4.2404855643044621E-3"/>
                  <c:y val="6.822105570137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80-4454-B70C-D20E717DDEFC}"/>
                </c:ext>
              </c:extLst>
            </c:dLbl>
            <c:dLbl>
              <c:idx val="3"/>
              <c:layout>
                <c:manualLayout>
                  <c:x val="-2.1130905511811241E-2"/>
                  <c:y val="2.54418197725286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80-4454-B70C-D20E717DDE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.2.1'!$B$45:$B$48</c:f>
              <c:strCache>
                <c:ptCount val="4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60</c:v>
                </c:pt>
              </c:strCache>
            </c:strRef>
          </c:cat>
          <c:val>
            <c:numRef>
              <c:f>'I.2.1'!$C$45:$C$48</c:f>
              <c:numCache>
                <c:formatCode>General</c:formatCode>
                <c:ptCount val="4"/>
                <c:pt idx="0">
                  <c:v>446</c:v>
                </c:pt>
                <c:pt idx="1">
                  <c:v>668</c:v>
                </c:pt>
                <c:pt idx="2">
                  <c:v>484</c:v>
                </c:pt>
                <c:pt idx="3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80-4454-B70C-D20E717DD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l.6.1'!$O$17</c:f>
              <c:strCache>
                <c:ptCount val="1"/>
                <c:pt idx="0">
                  <c:v>Интернет үйлчилгээний цэгээр үйлчлүүлэгчдийн т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l.6.1'!$P$16:$Q$16</c:f>
              <c:strCache>
                <c:ptCount val="2"/>
                <c:pt idx="0">
                  <c:v>2018 I-III </c:v>
                </c:pt>
                <c:pt idx="1">
                  <c:v>2019 I-III </c:v>
                </c:pt>
              </c:strCache>
            </c:strRef>
          </c:cat>
          <c:val>
            <c:numRef>
              <c:f>'ll.6.1'!$P$17:$Q$17</c:f>
              <c:numCache>
                <c:formatCode>0</c:formatCode>
                <c:ptCount val="2"/>
                <c:pt idx="0">
                  <c:v>2151</c:v>
                </c:pt>
                <c:pt idx="1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6-4249-B432-D55608C6D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258736"/>
        <c:axId val="608240696"/>
      </c:barChart>
      <c:catAx>
        <c:axId val="60825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40696"/>
        <c:crosses val="autoZero"/>
        <c:auto val="1"/>
        <c:lblAlgn val="ctr"/>
        <c:lblOffset val="100"/>
        <c:noMultiLvlLbl val="0"/>
      </c:catAx>
      <c:valAx>
        <c:axId val="60824069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6082587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EFE8-68B1-4713-A8FC-8C5B280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34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1941</cp:revision>
  <cp:lastPrinted>2019-04-12T04:00:00Z</cp:lastPrinted>
  <dcterms:created xsi:type="dcterms:W3CDTF">2015-05-01T01:37:00Z</dcterms:created>
  <dcterms:modified xsi:type="dcterms:W3CDTF">2019-04-12T08:42:00Z</dcterms:modified>
</cp:coreProperties>
</file>